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DA1C" w14:textId="24CF8A9A" w:rsidR="00B669CD" w:rsidRPr="00B36A92" w:rsidRDefault="00E14563" w:rsidP="00B669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B669CD" w:rsidRPr="00B36A92">
        <w:rPr>
          <w:rFonts w:ascii="Times New Roman" w:hAnsi="Times New Roman"/>
          <w:b/>
          <w:sz w:val="24"/>
          <w:szCs w:val="24"/>
        </w:rPr>
        <w:t>.</w:t>
      </w:r>
      <w:bookmarkStart w:id="0" w:name="_Hlk73028808"/>
      <w:r w:rsidR="00B669CD" w:rsidRPr="00B36A92">
        <w:rPr>
          <w:rFonts w:ascii="Times New Roman" w:hAnsi="Times New Roman"/>
          <w:b/>
          <w:sz w:val="24"/>
          <w:szCs w:val="24"/>
        </w:rPr>
        <w:t xml:space="preserve"> КАЛЕНДАРНЫЙ ПЛАН ВОСПИТАТЕЛЬНОЙ РАБОТЫ </w:t>
      </w:r>
      <w:r w:rsidR="00B669CD" w:rsidRPr="00B36A92">
        <w:rPr>
          <w:rFonts w:ascii="Times New Roman" w:hAnsi="Times New Roman"/>
          <w:b/>
          <w:sz w:val="24"/>
          <w:szCs w:val="24"/>
        </w:rPr>
        <w:br/>
      </w:r>
      <w:bookmarkEnd w:id="0"/>
    </w:p>
    <w:p w14:paraId="61573E9C" w14:textId="2E687AD5" w:rsidR="00B669CD" w:rsidRDefault="00595C6D">
      <w:r>
        <w:rPr>
          <w:rFonts w:ascii="Times New Roman" w:hAnsi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9D546" wp14:editId="3F294C7F">
                <wp:simplePos x="0" y="0"/>
                <wp:positionH relativeFrom="column">
                  <wp:posOffset>-91440</wp:posOffset>
                </wp:positionH>
                <wp:positionV relativeFrom="paragraph">
                  <wp:posOffset>12700</wp:posOffset>
                </wp:positionV>
                <wp:extent cx="2990850" cy="1175385"/>
                <wp:effectExtent l="0" t="0" r="0" b="5715"/>
                <wp:wrapSquare wrapText="bothSides"/>
                <wp:docPr id="38315513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F365" w14:textId="77777777" w:rsidR="00000BBB" w:rsidRDefault="00000BBB" w:rsidP="00000BBB">
                            <w:pPr>
                              <w:adjustRightInd w:val="0"/>
                              <w:ind w:right="-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253393" w14:textId="77777777" w:rsidR="00000BBB" w:rsidRPr="00000BBB" w:rsidRDefault="00000BBB" w:rsidP="00000BBB">
                            <w:pPr>
                              <w:adjustRightInd w:val="0"/>
                              <w:ind w:right="-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000BB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УТВЕРЖДЕНО</w:t>
                            </w:r>
                          </w:p>
                          <w:p w14:paraId="2C3845A0" w14:textId="77777777" w:rsidR="00000BBB" w:rsidRPr="00000BBB" w:rsidRDefault="00000BBB" w:rsidP="00000BBB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00BBB">
                              <w:rPr>
                                <w:rFonts w:ascii="Times New Roman" w:hAnsi="Times New Roman"/>
                                <w:sz w:val="24"/>
                              </w:rPr>
                              <w:t>Приказом директора ГАПОУ МО «ПЭК»</w:t>
                            </w:r>
                          </w:p>
                          <w:p w14:paraId="05D3DFF3" w14:textId="315A7FC7" w:rsidR="00226AD1" w:rsidRPr="00621383" w:rsidRDefault="00000BBB" w:rsidP="00000BBB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621383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от .08.202</w:t>
                            </w:r>
                            <w:r w:rsidR="00595C6D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4</w:t>
                            </w:r>
                            <w:r w:rsidRPr="00621383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21383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№  о</w:t>
                            </w:r>
                            <w:proofErr w:type="gramEnd"/>
                            <w:r w:rsidRPr="00621383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/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D5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.2pt;margin-top:1pt;width:235.5pt;height:9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" strokecolor="white">
                <v:textbox>
                  <w:txbxContent>
                    <w:p w14:paraId="292BF365" w14:textId="77777777" w:rsidR="00000BBB" w:rsidRDefault="00000BBB" w:rsidP="00000BBB">
                      <w:pPr>
                        <w:adjustRightInd w:val="0"/>
                        <w:ind w:right="-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14:paraId="16253393" w14:textId="77777777" w:rsidR="00000BBB" w:rsidRPr="00000BBB" w:rsidRDefault="00000BBB" w:rsidP="00000BBB">
                      <w:pPr>
                        <w:adjustRightInd w:val="0"/>
                        <w:ind w:right="-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000BB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УТВЕРЖДЕНО</w:t>
                      </w:r>
                    </w:p>
                    <w:p w14:paraId="2C3845A0" w14:textId="77777777" w:rsidR="00000BBB" w:rsidRPr="00000BBB" w:rsidRDefault="00000BBB" w:rsidP="00000BBB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  <w:r w:rsidRPr="00000BBB">
                        <w:rPr>
                          <w:rFonts w:ascii="Times New Roman" w:hAnsi="Times New Roman"/>
                          <w:sz w:val="24"/>
                        </w:rPr>
                        <w:t>Приказом директора ГАПОУ МО «ПЭК»</w:t>
                      </w:r>
                    </w:p>
                    <w:p w14:paraId="05D3DFF3" w14:textId="315A7FC7" w:rsidR="00226AD1" w:rsidRPr="00621383" w:rsidRDefault="00000BBB" w:rsidP="00000BBB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621383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от .08.202</w:t>
                      </w:r>
                      <w:r w:rsidR="00595C6D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4</w:t>
                      </w:r>
                      <w:r w:rsidRPr="00621383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Pr="00621383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№  о</w:t>
                      </w:r>
                      <w:proofErr w:type="gramEnd"/>
                      <w:r w:rsidRPr="00621383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/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9C9BA" w14:textId="77777777" w:rsidR="00B669CD" w:rsidRPr="00B669CD" w:rsidRDefault="00B669CD" w:rsidP="00B669CD"/>
    <w:p w14:paraId="718CC35A" w14:textId="77777777" w:rsidR="00B669CD" w:rsidRPr="00B669CD" w:rsidRDefault="00B669CD" w:rsidP="00B669CD"/>
    <w:p w14:paraId="402F4B5B" w14:textId="77777777" w:rsidR="00B669CD" w:rsidRPr="00B669CD" w:rsidRDefault="005C3726" w:rsidP="005C3726">
      <w:pPr>
        <w:tabs>
          <w:tab w:val="left" w:pos="84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6ABF0B" w14:textId="77777777" w:rsidR="00B669CD" w:rsidRDefault="00B669CD" w:rsidP="00B669CD"/>
    <w:p w14:paraId="272FF2CC" w14:textId="77777777" w:rsidR="00000BBB" w:rsidRDefault="00B669CD" w:rsidP="00000BBB">
      <w:pPr>
        <w:tabs>
          <w:tab w:val="left" w:pos="4245"/>
        </w:tabs>
      </w:pPr>
      <w:r>
        <w:tab/>
      </w:r>
    </w:p>
    <w:p w14:paraId="758241DD" w14:textId="77777777" w:rsidR="00000BBB" w:rsidRDefault="00000BBB" w:rsidP="00000BBB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2125BF9C" w14:textId="77777777" w:rsidR="00031161" w:rsidRPr="00000BBB" w:rsidRDefault="00B669CD" w:rsidP="00000BBB">
      <w:pPr>
        <w:tabs>
          <w:tab w:val="left" w:pos="4245"/>
        </w:tabs>
        <w:jc w:val="center"/>
      </w:pPr>
      <w:r w:rsidRPr="00B36A92">
        <w:rPr>
          <w:rFonts w:ascii="Times New Roman" w:hAnsi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14:paraId="4034951F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3C498ABF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6C5C9BF9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37D89073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0A2A6253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170AB5C3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10EBC8BE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4080DEC4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2AEED275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270C9066" w14:textId="77777777" w:rsidR="00000BBB" w:rsidRDefault="00000BBB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280C4DE2" w14:textId="77777777" w:rsidR="00000BBB" w:rsidRDefault="00000BBB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68EF1B07" w14:textId="77777777" w:rsidR="00C27097" w:rsidRDefault="00C27097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1044B346" w14:textId="77777777" w:rsidR="00C27097" w:rsidRDefault="00C27097" w:rsidP="00B669CD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14:paraId="69AA9DFB" w14:textId="5D3D9870" w:rsidR="00B669CD" w:rsidRDefault="000D00D1" w:rsidP="00621383">
      <w:pPr>
        <w:tabs>
          <w:tab w:val="left" w:pos="4245"/>
        </w:tabs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Полярные Зори, 202</w:t>
      </w:r>
      <w:r w:rsidR="00621383">
        <w:rPr>
          <w:rFonts w:ascii="Times New Roman" w:hAnsi="Times New Roman"/>
          <w:b/>
          <w:kern w:val="2"/>
          <w:sz w:val="24"/>
          <w:szCs w:val="24"/>
          <w:lang w:eastAsia="ko-KR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1418"/>
        <w:gridCol w:w="1476"/>
        <w:gridCol w:w="2132"/>
        <w:gridCol w:w="1130"/>
        <w:gridCol w:w="1179"/>
      </w:tblGrid>
      <w:tr w:rsidR="005C41DA" w:rsidRPr="009C23C2" w14:paraId="447A371D" w14:textId="77777777" w:rsidTr="00872626">
        <w:tc>
          <w:tcPr>
            <w:tcW w:w="534" w:type="pct"/>
            <w:shd w:val="clear" w:color="auto" w:fill="auto"/>
          </w:tcPr>
          <w:p w14:paraId="517B863E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947" w:type="pct"/>
            <w:shd w:val="clear" w:color="auto" w:fill="auto"/>
          </w:tcPr>
          <w:p w14:paraId="0AD9CD1F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14:paraId="609ED482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7" w:type="pct"/>
            <w:shd w:val="clear" w:color="auto" w:fill="auto"/>
          </w:tcPr>
          <w:p w14:paraId="484B6C8C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14:paraId="1090113A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(курс, группа, члены кружка, секции, проектная команда и т.п.)</w:t>
            </w:r>
          </w:p>
        </w:tc>
        <w:tc>
          <w:tcPr>
            <w:tcW w:w="507" w:type="pct"/>
          </w:tcPr>
          <w:p w14:paraId="01F193CC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14:paraId="2BBFB5A7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74A89884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88" w:type="pct"/>
          </w:tcPr>
          <w:p w14:paraId="02EFF06D" w14:textId="4301AB8C" w:rsidR="005C41DA" w:rsidRPr="009C23C2" w:rsidRDefault="00635D18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. модуля рабочей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ия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9E72B70" w14:textId="77777777" w:rsidR="005C41DA" w:rsidRPr="009C23C2" w:rsidRDefault="005C41DA" w:rsidP="00F05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ол-во участников</w:t>
            </w:r>
          </w:p>
        </w:tc>
      </w:tr>
      <w:tr w:rsidR="005C41DA" w:rsidRPr="009C23C2" w14:paraId="5C02B498" w14:textId="77777777" w:rsidTr="00872626">
        <w:tc>
          <w:tcPr>
            <w:tcW w:w="534" w:type="pct"/>
            <w:shd w:val="clear" w:color="auto" w:fill="auto"/>
          </w:tcPr>
          <w:p w14:paraId="1FA132B2" w14:textId="57486625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02</w:t>
            </w:r>
            <w:r w:rsidR="00595C6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202</w:t>
            </w:r>
            <w:r w:rsidR="00595C6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. год</w:t>
            </w:r>
          </w:p>
        </w:tc>
        <w:tc>
          <w:tcPr>
            <w:tcW w:w="1947" w:type="pct"/>
            <w:shd w:val="clear" w:color="auto" w:fill="auto"/>
          </w:tcPr>
          <w:p w14:paraId="0622A45E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>Работа по выявлению студентов, относящимся к льготным категориям граждан, в целях предоставления им права на бесплатное (льготное) питание</w:t>
            </w:r>
          </w:p>
        </w:tc>
        <w:tc>
          <w:tcPr>
            <w:tcW w:w="487" w:type="pct"/>
            <w:shd w:val="clear" w:color="auto" w:fill="auto"/>
          </w:tcPr>
          <w:p w14:paraId="7A086B7C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 </w:t>
            </w:r>
          </w:p>
          <w:p w14:paraId="30105CDF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07" w:type="pct"/>
          </w:tcPr>
          <w:p w14:paraId="7EC7B558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4E84E51B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ураторы</w:t>
            </w:r>
          </w:p>
        </w:tc>
        <w:tc>
          <w:tcPr>
            <w:tcW w:w="388" w:type="pct"/>
          </w:tcPr>
          <w:p w14:paraId="5B562BA0" w14:textId="43FE1FDE" w:rsidR="005C41DA" w:rsidRPr="009C23C2" w:rsidRDefault="002457A6" w:rsidP="009C2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3D48BC5" w14:textId="77777777" w:rsidR="005C41DA" w:rsidRPr="009C23C2" w:rsidRDefault="005C41DA" w:rsidP="0036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C41DA" w:rsidRPr="009C23C2" w14:paraId="2607BC56" w14:textId="77777777" w:rsidTr="00872626">
        <w:tc>
          <w:tcPr>
            <w:tcW w:w="534" w:type="pct"/>
            <w:shd w:val="clear" w:color="auto" w:fill="auto"/>
          </w:tcPr>
          <w:p w14:paraId="6ED7159D" w14:textId="71A629F3" w:rsidR="005C41DA" w:rsidRPr="00C27097" w:rsidRDefault="005C41DA" w:rsidP="000D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4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-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5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уч. год</w:t>
            </w:r>
          </w:p>
        </w:tc>
        <w:tc>
          <w:tcPr>
            <w:tcW w:w="1947" w:type="pct"/>
            <w:shd w:val="clear" w:color="auto" w:fill="auto"/>
          </w:tcPr>
          <w:p w14:paraId="4C65258A" w14:textId="0EA4509B" w:rsidR="005C41DA" w:rsidRPr="00C27097" w:rsidRDefault="005C41DA" w:rsidP="000D00D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ревнований в рамках </w:t>
            </w:r>
            <w:r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3B3B6D"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ртакиады студентов ГАПОУ МО «ПЭК»: </w:t>
            </w:r>
          </w:p>
          <w:p w14:paraId="5F5E0290" w14:textId="77777777" w:rsidR="005C41DA" w:rsidRPr="00C27097" w:rsidRDefault="005C41DA" w:rsidP="000D00D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ни-футбол (мяч для футзала), волейбол, стритбол, настольный теннис, легкоатлетический бег, пятиборье ГТО</w:t>
            </w:r>
          </w:p>
        </w:tc>
        <w:tc>
          <w:tcPr>
            <w:tcW w:w="487" w:type="pct"/>
            <w:shd w:val="clear" w:color="auto" w:fill="auto"/>
          </w:tcPr>
          <w:p w14:paraId="34952994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манды студентов</w:t>
            </w:r>
          </w:p>
        </w:tc>
        <w:tc>
          <w:tcPr>
            <w:tcW w:w="507" w:type="pct"/>
          </w:tcPr>
          <w:p w14:paraId="5968CF62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, тренажёрный зал</w:t>
            </w:r>
          </w:p>
        </w:tc>
        <w:tc>
          <w:tcPr>
            <w:tcW w:w="732" w:type="pct"/>
            <w:shd w:val="clear" w:color="auto" w:fill="auto"/>
          </w:tcPr>
          <w:p w14:paraId="4D6FB78D" w14:textId="77777777" w:rsidR="00C27097" w:rsidRPr="00FA6797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спорт. клуба «Атлант» </w:t>
            </w:r>
          </w:p>
          <w:p w14:paraId="24E8BA6B" w14:textId="50B51191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емсков И. Я.</w:t>
            </w:r>
          </w:p>
        </w:tc>
        <w:tc>
          <w:tcPr>
            <w:tcW w:w="388" w:type="pct"/>
          </w:tcPr>
          <w:p w14:paraId="0F447038" w14:textId="2D8A442F" w:rsidR="005C41DA" w:rsidRPr="009C23C2" w:rsidRDefault="002457A6" w:rsidP="009C2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F91C38C" w14:textId="77777777" w:rsidR="005C41DA" w:rsidRPr="009C23C2" w:rsidRDefault="005C41DA" w:rsidP="0036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C41DA" w:rsidRPr="009C23C2" w14:paraId="50870F1E" w14:textId="77777777" w:rsidTr="00872626">
        <w:tc>
          <w:tcPr>
            <w:tcW w:w="534" w:type="pct"/>
            <w:shd w:val="clear" w:color="auto" w:fill="auto"/>
          </w:tcPr>
          <w:p w14:paraId="11D0E6FE" w14:textId="001A6ADF" w:rsidR="005C41DA" w:rsidRPr="00C27097" w:rsidRDefault="005C41DA" w:rsidP="00387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4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-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5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уч. год</w:t>
            </w:r>
          </w:p>
        </w:tc>
        <w:tc>
          <w:tcPr>
            <w:tcW w:w="1947" w:type="pct"/>
            <w:shd w:val="clear" w:color="auto" w:fill="auto"/>
          </w:tcPr>
          <w:p w14:paraId="163A5726" w14:textId="77777777" w:rsidR="005C41DA" w:rsidRPr="00C27097" w:rsidRDefault="005C41DA" w:rsidP="003871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олимпиадах по предметам общеобразовательного и профессионального циклов, проектных работах, конференциях, конкурсах профессионального мастерства и т. д.</w:t>
            </w:r>
          </w:p>
        </w:tc>
        <w:tc>
          <w:tcPr>
            <w:tcW w:w="487" w:type="pct"/>
            <w:shd w:val="clear" w:color="auto" w:fill="auto"/>
          </w:tcPr>
          <w:p w14:paraId="572DFB1C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1A0744C1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23E562F4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ТО, преподаватели, мастера п/о</w:t>
            </w:r>
          </w:p>
        </w:tc>
        <w:tc>
          <w:tcPr>
            <w:tcW w:w="388" w:type="pct"/>
          </w:tcPr>
          <w:p w14:paraId="3211DF04" w14:textId="0BE7050C" w:rsidR="005C41DA" w:rsidRPr="009C23C2" w:rsidRDefault="002457A6" w:rsidP="009C2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2A57504" w14:textId="77777777" w:rsidR="005C41DA" w:rsidRPr="009C23C2" w:rsidRDefault="005C41DA" w:rsidP="0036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C41DA" w:rsidRPr="009C23C2" w14:paraId="1D12F346" w14:textId="77777777" w:rsidTr="00872626">
        <w:tc>
          <w:tcPr>
            <w:tcW w:w="534" w:type="pct"/>
            <w:shd w:val="clear" w:color="auto" w:fill="auto"/>
          </w:tcPr>
          <w:p w14:paraId="685BC4B1" w14:textId="5CD38B82" w:rsidR="005C41DA" w:rsidRPr="00C27097" w:rsidRDefault="005C41DA" w:rsidP="00FE1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4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-202</w:t>
            </w:r>
            <w:r w:rsidR="00C27097"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5</w:t>
            </w:r>
            <w:r w:rsidRPr="00C2709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уч. год</w:t>
            </w:r>
          </w:p>
        </w:tc>
        <w:tc>
          <w:tcPr>
            <w:tcW w:w="1947" w:type="pct"/>
            <w:shd w:val="clear" w:color="auto" w:fill="auto"/>
          </w:tcPr>
          <w:p w14:paraId="2395AF7E" w14:textId="0070191A" w:rsidR="005C41DA" w:rsidRPr="00CC3E1F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ревнования в рамках </w:t>
            </w:r>
            <w:r w:rsidR="003B3B6D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27097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1</w:t>
            </w: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ртакиады студентов профессиональных образовательных организаций (</w:t>
            </w: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ЦДО «Лапландия»)</w:t>
            </w: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7A2B8C" w14:textId="29CF966F" w:rsidR="005C41DA" w:rsidRPr="00CC3E1F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ревнования в рамках 2</w:t>
            </w:r>
            <w:r w:rsidR="00C27097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артакиады учащихся образовательных учреждений г. Полярные Зори (Отдел по </w:t>
            </w:r>
            <w:proofErr w:type="spellStart"/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ярные Зори);</w:t>
            </w:r>
          </w:p>
          <w:p w14:paraId="29E56B3C" w14:textId="77777777" w:rsidR="005C41DA" w:rsidRPr="00CC3E1F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ревнования среди педагогов и сотрудников колледжа: настольный теннис, стрельба из пневматической винтовки, волейбол, дартс.</w:t>
            </w:r>
          </w:p>
        </w:tc>
        <w:tc>
          <w:tcPr>
            <w:tcW w:w="487" w:type="pct"/>
            <w:shd w:val="clear" w:color="auto" w:fill="auto"/>
          </w:tcPr>
          <w:p w14:paraId="614F9A50" w14:textId="77777777" w:rsidR="005C41DA" w:rsidRPr="00CC3E1F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борная команда </w:t>
            </w:r>
          </w:p>
        </w:tc>
        <w:tc>
          <w:tcPr>
            <w:tcW w:w="507" w:type="pct"/>
          </w:tcPr>
          <w:p w14:paraId="45DFCDC6" w14:textId="77777777" w:rsidR="005C41DA" w:rsidRPr="00CC3E1F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портивный зал, тир, тренажёрный зал</w:t>
            </w:r>
          </w:p>
        </w:tc>
        <w:tc>
          <w:tcPr>
            <w:tcW w:w="732" w:type="pct"/>
            <w:shd w:val="clear" w:color="auto" w:fill="auto"/>
          </w:tcPr>
          <w:p w14:paraId="35E5EF2F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спорт. клуба «Атлант» Земсков И. Я.</w:t>
            </w:r>
          </w:p>
        </w:tc>
        <w:tc>
          <w:tcPr>
            <w:tcW w:w="388" w:type="pct"/>
          </w:tcPr>
          <w:p w14:paraId="5115B823" w14:textId="02959444" w:rsidR="005C41DA" w:rsidRPr="009C23C2" w:rsidRDefault="002457A6" w:rsidP="009C2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2457A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945FD4B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5C41DA" w:rsidRPr="009C23C2" w14:paraId="223C5A6F" w14:textId="77777777" w:rsidTr="00872626">
        <w:tc>
          <w:tcPr>
            <w:tcW w:w="534" w:type="pct"/>
            <w:shd w:val="clear" w:color="auto" w:fill="auto"/>
          </w:tcPr>
          <w:p w14:paraId="7B0B93C7" w14:textId="557EFA7A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02</w:t>
            </w:r>
            <w:r w:rsidR="00C27097"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202</w:t>
            </w:r>
            <w:r w:rsidR="00C27097"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. год</w:t>
            </w:r>
          </w:p>
          <w:p w14:paraId="063120D9" w14:textId="77777777" w:rsidR="005C41DA" w:rsidRPr="009C23C2" w:rsidRDefault="005C41DA" w:rsidP="000D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 раз в квартал</w:t>
            </w:r>
          </w:p>
        </w:tc>
        <w:tc>
          <w:tcPr>
            <w:tcW w:w="1947" w:type="pct"/>
            <w:shd w:val="clear" w:color="auto" w:fill="auto"/>
          </w:tcPr>
          <w:p w14:paraId="25C5D982" w14:textId="2C78C03A" w:rsidR="005C41DA" w:rsidRPr="009C23C2" w:rsidRDefault="005C41DA" w:rsidP="003871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>День именинника: поздравление, чаепитие, игровая программа</w:t>
            </w:r>
            <w:r w:rsidR="002457A6">
              <w:rPr>
                <w:rFonts w:ascii="Times New Roman" w:hAnsi="Times New Roman" w:cs="Times New Roman"/>
                <w:sz w:val="24"/>
                <w:szCs w:val="24"/>
              </w:rPr>
              <w:t>, оформление поздравительных стендов</w:t>
            </w:r>
          </w:p>
        </w:tc>
        <w:tc>
          <w:tcPr>
            <w:tcW w:w="487" w:type="pct"/>
            <w:shd w:val="clear" w:color="auto" w:fill="auto"/>
          </w:tcPr>
          <w:p w14:paraId="32361E4E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, проживающие в общежитии</w:t>
            </w:r>
          </w:p>
        </w:tc>
        <w:tc>
          <w:tcPr>
            <w:tcW w:w="507" w:type="pct"/>
          </w:tcPr>
          <w:p w14:paraId="61355426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732" w:type="pct"/>
            <w:shd w:val="clear" w:color="auto" w:fill="auto"/>
          </w:tcPr>
          <w:p w14:paraId="55EA3063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оспитатель</w:t>
            </w:r>
          </w:p>
        </w:tc>
        <w:tc>
          <w:tcPr>
            <w:tcW w:w="388" w:type="pct"/>
          </w:tcPr>
          <w:p w14:paraId="144F261A" w14:textId="027CAF91" w:rsidR="005C41DA" w:rsidRPr="009C23C2" w:rsidRDefault="002457A6" w:rsidP="009C2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; ОВМ</w:t>
            </w:r>
          </w:p>
        </w:tc>
        <w:tc>
          <w:tcPr>
            <w:tcW w:w="405" w:type="pct"/>
            <w:shd w:val="clear" w:color="auto" w:fill="auto"/>
          </w:tcPr>
          <w:p w14:paraId="3B7568A5" w14:textId="77777777" w:rsidR="005C41DA" w:rsidRPr="009C23C2" w:rsidRDefault="005C41DA" w:rsidP="00387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8498E" w:rsidRPr="009C23C2" w14:paraId="41BBCA23" w14:textId="77777777" w:rsidTr="00872626">
        <w:tc>
          <w:tcPr>
            <w:tcW w:w="534" w:type="pct"/>
            <w:shd w:val="clear" w:color="auto" w:fill="auto"/>
          </w:tcPr>
          <w:p w14:paraId="124585DD" w14:textId="36480EB9" w:rsidR="0018498E" w:rsidRDefault="0018498E" w:rsidP="001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2024-2025 уч. год, понедельник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женел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о</w:t>
            </w:r>
          </w:p>
        </w:tc>
        <w:tc>
          <w:tcPr>
            <w:tcW w:w="1947" w:type="pct"/>
            <w:shd w:val="clear" w:color="auto" w:fill="auto"/>
          </w:tcPr>
          <w:p w14:paraId="102D1979" w14:textId="11FCB5EF" w:rsidR="0018498E" w:rsidRDefault="0018498E" w:rsidP="001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исполнение Гимна РФ, поднятие/вынос флага РФ. Пятница – спуск флага РФ.</w:t>
            </w:r>
          </w:p>
        </w:tc>
        <w:tc>
          <w:tcPr>
            <w:tcW w:w="487" w:type="pct"/>
            <w:shd w:val="clear" w:color="auto" w:fill="auto"/>
          </w:tcPr>
          <w:p w14:paraId="2D36F48D" w14:textId="7B7610C5" w:rsidR="0018498E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3050848A" w14:textId="7B6E5CCF" w:rsidR="0018498E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Холл 2 этаж</w:t>
            </w:r>
          </w:p>
        </w:tc>
        <w:tc>
          <w:tcPr>
            <w:tcW w:w="732" w:type="pct"/>
            <w:shd w:val="clear" w:color="auto" w:fill="auto"/>
          </w:tcPr>
          <w:p w14:paraId="1BF96845" w14:textId="53EB6C28" w:rsidR="0018498E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руководитель ВПК «Аванпост»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ыче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 В.</w:t>
            </w:r>
          </w:p>
        </w:tc>
        <w:tc>
          <w:tcPr>
            <w:tcW w:w="388" w:type="pct"/>
          </w:tcPr>
          <w:p w14:paraId="4A21D324" w14:textId="0E42C99D" w:rsidR="0018498E" w:rsidRPr="009C23C2" w:rsidRDefault="002457A6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; ОВМ</w:t>
            </w:r>
          </w:p>
        </w:tc>
        <w:tc>
          <w:tcPr>
            <w:tcW w:w="405" w:type="pct"/>
            <w:shd w:val="clear" w:color="auto" w:fill="auto"/>
          </w:tcPr>
          <w:p w14:paraId="0EADEF23" w14:textId="77777777" w:rsidR="0018498E" w:rsidRPr="009C23C2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8498E" w:rsidRPr="009C23C2" w14:paraId="165BD41C" w14:textId="77777777" w:rsidTr="00872626">
        <w:tc>
          <w:tcPr>
            <w:tcW w:w="534" w:type="pct"/>
            <w:shd w:val="clear" w:color="auto" w:fill="auto"/>
          </w:tcPr>
          <w:p w14:paraId="1434BDD0" w14:textId="1CFACAE4" w:rsidR="0018498E" w:rsidRPr="00F768A1" w:rsidRDefault="0018498E" w:rsidP="001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024-2025 уч. год, пятница, </w:t>
            </w:r>
            <w:proofErr w:type="spellStart"/>
            <w:r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женед</w:t>
            </w:r>
            <w:proofErr w:type="spellEnd"/>
            <w:r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но</w:t>
            </w:r>
          </w:p>
        </w:tc>
        <w:tc>
          <w:tcPr>
            <w:tcW w:w="1947" w:type="pct"/>
            <w:shd w:val="clear" w:color="auto" w:fill="auto"/>
          </w:tcPr>
          <w:p w14:paraId="4662A3B0" w14:textId="18759D67" w:rsidR="0018498E" w:rsidRPr="00F768A1" w:rsidRDefault="0018498E" w:rsidP="00184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8A1">
              <w:rPr>
                <w:rFonts w:ascii="Times New Roman" w:hAnsi="Times New Roman" w:cs="Times New Roman"/>
                <w:sz w:val="24"/>
                <w:szCs w:val="24"/>
              </w:rPr>
              <w:t>Работа радиорубки</w:t>
            </w:r>
            <w:r w:rsidR="00147011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487" w:type="pct"/>
            <w:shd w:val="clear" w:color="auto" w:fill="auto"/>
          </w:tcPr>
          <w:p w14:paraId="512E6995" w14:textId="01A833E2" w:rsidR="0018498E" w:rsidRPr="00F768A1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</w:t>
            </w:r>
            <w:r w:rsidR="00244169"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радиоведущие</w:t>
            </w:r>
          </w:p>
        </w:tc>
        <w:tc>
          <w:tcPr>
            <w:tcW w:w="507" w:type="pct"/>
          </w:tcPr>
          <w:p w14:paraId="7C956060" w14:textId="286B907E" w:rsidR="0018498E" w:rsidRPr="00F768A1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099F4E9F" w14:textId="0A253F80" w:rsidR="0018498E" w:rsidRPr="00F768A1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68A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388" w:type="pct"/>
          </w:tcPr>
          <w:p w14:paraId="3F97D419" w14:textId="435FCE77" w:rsidR="0018498E" w:rsidRPr="00F768A1" w:rsidRDefault="00244169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F768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амоупр</w:t>
            </w:r>
            <w:proofErr w:type="spellEnd"/>
            <w:r w:rsidRPr="00F768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е; ОППС</w:t>
            </w:r>
          </w:p>
        </w:tc>
        <w:tc>
          <w:tcPr>
            <w:tcW w:w="405" w:type="pct"/>
            <w:shd w:val="clear" w:color="auto" w:fill="auto"/>
          </w:tcPr>
          <w:p w14:paraId="3EB08E9C" w14:textId="77777777" w:rsidR="0018498E" w:rsidRPr="009C23C2" w:rsidRDefault="0018498E" w:rsidP="00184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FA193E" w:rsidRPr="009C23C2" w14:paraId="4D09EB71" w14:textId="77777777" w:rsidTr="00872626">
        <w:tc>
          <w:tcPr>
            <w:tcW w:w="534" w:type="pct"/>
            <w:shd w:val="clear" w:color="auto" w:fill="auto"/>
          </w:tcPr>
          <w:p w14:paraId="480E6AAA" w14:textId="590D5B65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947" w:type="pct"/>
            <w:shd w:val="clear" w:color="auto" w:fill="auto"/>
          </w:tcPr>
          <w:p w14:paraId="707805C2" w14:textId="299CF38C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E">
              <w:rPr>
                <w:rFonts w:ascii="Times New Roman" w:hAnsi="Times New Roman" w:cs="Times New Roman"/>
                <w:sz w:val="24"/>
                <w:szCs w:val="24"/>
              </w:rPr>
              <w:t>- Реализация цикла внеурочных занятий «Разговор о важном»;</w:t>
            </w:r>
          </w:p>
          <w:p w14:paraId="6C1EC975" w14:textId="4781DC09" w:rsidR="00FA193E" w:rsidRPr="00FA193E" w:rsidRDefault="00FA193E" w:rsidP="00FA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E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региональной программы – курса внеурочной </w:t>
            </w:r>
            <w:proofErr w:type="gramStart"/>
            <w:r w:rsidRPr="00FA193E">
              <w:rPr>
                <w:rFonts w:ascii="Times New Roman" w:hAnsi="Times New Roman" w:cs="Times New Roman"/>
                <w:sz w:val="24"/>
                <w:szCs w:val="24"/>
              </w:rPr>
              <w:t>деятельности  «</w:t>
            </w:r>
            <w:proofErr w:type="gramEnd"/>
            <w:r w:rsidRPr="00FA193E">
              <w:rPr>
                <w:rFonts w:ascii="Times New Roman" w:hAnsi="Times New Roman" w:cs="Times New Roman"/>
                <w:sz w:val="24"/>
                <w:szCs w:val="24"/>
              </w:rPr>
              <w:t>На Севере – жить!»</w:t>
            </w:r>
          </w:p>
        </w:tc>
        <w:tc>
          <w:tcPr>
            <w:tcW w:w="487" w:type="pct"/>
            <w:shd w:val="clear" w:color="auto" w:fill="auto"/>
          </w:tcPr>
          <w:p w14:paraId="5BE32926" w14:textId="77777777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;</w:t>
            </w:r>
          </w:p>
          <w:p w14:paraId="74237534" w14:textId="514BF1B0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 1-2 курс (на базе </w:t>
            </w:r>
            <w:proofErr w:type="spellStart"/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сн</w:t>
            </w:r>
            <w:proofErr w:type="spellEnd"/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общ</w:t>
            </w:r>
            <w:r w:rsidR="008726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07" w:type="pct"/>
          </w:tcPr>
          <w:p w14:paraId="0F5434B8" w14:textId="3FF0B251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2C772ED1" w14:textId="0FF5B402" w:rsidR="00FA193E" w:rsidRPr="00FA193E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193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734BD5B3" w14:textId="564C1DEE" w:rsidR="00FA193E" w:rsidRPr="00F768A1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="00F90B6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405" w:type="pct"/>
            <w:shd w:val="clear" w:color="auto" w:fill="auto"/>
          </w:tcPr>
          <w:p w14:paraId="3F5222B2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483EFA" w:rsidRPr="009C23C2" w14:paraId="13E08304" w14:textId="77777777" w:rsidTr="00872626">
        <w:tc>
          <w:tcPr>
            <w:tcW w:w="534" w:type="pct"/>
            <w:shd w:val="clear" w:color="auto" w:fill="auto"/>
          </w:tcPr>
          <w:p w14:paraId="1474EFCE" w14:textId="34031752" w:rsidR="00483EFA" w:rsidRDefault="00483EFA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83EF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947" w:type="pct"/>
            <w:shd w:val="clear" w:color="auto" w:fill="auto"/>
          </w:tcPr>
          <w:p w14:paraId="652073B2" w14:textId="0B59F423" w:rsidR="00483EFA" w:rsidRDefault="00483EFA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программы первичной профилактики наркомании и участия в незаконном обор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ов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гражданского, патриотического и духовно-нравственного воспитания среди обучающихся и студентов образовательных организаций Мурманской области «В будущее без риска», разработанной Управлением по контролю за оборотом наркотиков УМВД России по Мурманской области</w:t>
            </w:r>
          </w:p>
        </w:tc>
        <w:tc>
          <w:tcPr>
            <w:tcW w:w="487" w:type="pct"/>
            <w:shd w:val="clear" w:color="auto" w:fill="auto"/>
          </w:tcPr>
          <w:p w14:paraId="290366E8" w14:textId="341E761E" w:rsidR="00483EFA" w:rsidRDefault="00483EFA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</w:tcPr>
          <w:p w14:paraId="028F93B3" w14:textId="5B3BABB5" w:rsidR="00483EFA" w:rsidRDefault="00483EFA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5921DD18" w14:textId="6E9025E6" w:rsidR="00483EFA" w:rsidRDefault="00D3640D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пециалисты УВО, кураторы</w:t>
            </w:r>
          </w:p>
        </w:tc>
        <w:tc>
          <w:tcPr>
            <w:tcW w:w="388" w:type="pct"/>
          </w:tcPr>
          <w:p w14:paraId="032BBBDD" w14:textId="513A22DB" w:rsidR="00483EFA" w:rsidRDefault="00D3640D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FD2C51B" w14:textId="77777777" w:rsidR="00483EFA" w:rsidRPr="009C23C2" w:rsidRDefault="00483EFA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872626" w:rsidRPr="009C23C2" w14:paraId="7194356D" w14:textId="77777777" w:rsidTr="00872626">
        <w:tc>
          <w:tcPr>
            <w:tcW w:w="534" w:type="pct"/>
            <w:shd w:val="clear" w:color="auto" w:fill="auto"/>
          </w:tcPr>
          <w:p w14:paraId="2B44A30F" w14:textId="023CD25D" w:rsidR="00872626" w:rsidRPr="00FA193E" w:rsidRDefault="00872626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947" w:type="pct"/>
            <w:shd w:val="clear" w:color="auto" w:fill="auto"/>
          </w:tcPr>
          <w:p w14:paraId="03304C2C" w14:textId="2C26D160" w:rsidR="00872626" w:rsidRPr="00FA193E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872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Best </w:t>
            </w:r>
            <w:proofErr w:type="spellStart"/>
            <w:r w:rsidRPr="00872626">
              <w:rPr>
                <w:rFonts w:ascii="Times New Roman" w:eastAsia="Calibri" w:hAnsi="Times New Roman" w:cs="Times New Roman"/>
                <w:sz w:val="24"/>
                <w:szCs w:val="24"/>
              </w:rPr>
              <w:t>room</w:t>
            </w:r>
            <w:proofErr w:type="spellEnd"/>
            <w:r w:rsidRPr="0087262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7" w:type="pct"/>
            <w:shd w:val="clear" w:color="auto" w:fill="auto"/>
          </w:tcPr>
          <w:p w14:paraId="6EE6DFAA" w14:textId="1D0FAB11" w:rsidR="00872626" w:rsidRPr="00FA193E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, прожив.  в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ж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07" w:type="pct"/>
          </w:tcPr>
          <w:p w14:paraId="2A1F78FE" w14:textId="263904A0" w:rsidR="00872626" w:rsidRPr="00FA193E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732" w:type="pct"/>
            <w:shd w:val="clear" w:color="auto" w:fill="auto"/>
          </w:tcPr>
          <w:p w14:paraId="147178F9" w14:textId="33AC7900" w:rsidR="00872626" w:rsidRPr="00FA193E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оспитатель</w:t>
            </w:r>
          </w:p>
        </w:tc>
        <w:tc>
          <w:tcPr>
            <w:tcW w:w="388" w:type="pct"/>
          </w:tcPr>
          <w:p w14:paraId="603AB3FC" w14:textId="1C236C37" w:rsidR="00872626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</w:t>
            </w:r>
          </w:p>
        </w:tc>
        <w:tc>
          <w:tcPr>
            <w:tcW w:w="405" w:type="pct"/>
            <w:shd w:val="clear" w:color="auto" w:fill="auto"/>
          </w:tcPr>
          <w:p w14:paraId="4717A7FB" w14:textId="77777777" w:rsidR="00872626" w:rsidRPr="009C23C2" w:rsidRDefault="00872626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FA193E" w:rsidRPr="009C23C2" w14:paraId="7389A2DB" w14:textId="77777777" w:rsidTr="00414303">
        <w:tc>
          <w:tcPr>
            <w:tcW w:w="534" w:type="pct"/>
          </w:tcPr>
          <w:p w14:paraId="00661BA9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683FD2DF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 202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FA193E" w:rsidRPr="009C23C2" w14:paraId="42971E10" w14:textId="77777777" w:rsidTr="00872626">
        <w:tc>
          <w:tcPr>
            <w:tcW w:w="534" w:type="pct"/>
            <w:shd w:val="clear" w:color="auto" w:fill="auto"/>
          </w:tcPr>
          <w:p w14:paraId="5CDF5088" w14:textId="1FCB3FE6" w:rsidR="00FA193E" w:rsidRPr="00C27097" w:rsidRDefault="00FA193E" w:rsidP="00FA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C23C2">
              <w:rPr>
                <w:rFonts w:ascii="Times New Roman" w:hAnsi="Times New Roman" w:cs="Times New Roman"/>
                <w:bCs/>
                <w:sz w:val="24"/>
                <w:szCs w:val="24"/>
              </w:rPr>
              <w:t>30.08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47" w:type="pct"/>
          </w:tcPr>
          <w:p w14:paraId="7E215163" w14:textId="535F0B08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(утверждение Программ, составов комиссий на 20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487" w:type="pct"/>
          </w:tcPr>
          <w:p w14:paraId="5F3C36F4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507" w:type="pct"/>
          </w:tcPr>
          <w:p w14:paraId="24150F60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6FB9C75" w14:textId="77777777" w:rsidR="00FA193E" w:rsidRPr="009C23C2" w:rsidRDefault="00FA193E" w:rsidP="00FA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sz w:val="24"/>
                <w:szCs w:val="24"/>
              </w:rPr>
              <w:t>Директор Шевченко Д. В.</w:t>
            </w:r>
          </w:p>
        </w:tc>
        <w:tc>
          <w:tcPr>
            <w:tcW w:w="388" w:type="pct"/>
          </w:tcPr>
          <w:p w14:paraId="0DAE1264" w14:textId="77777777" w:rsidR="00FA193E" w:rsidRPr="009C23C2" w:rsidRDefault="00FA193E" w:rsidP="00FA19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6A0450A8" w14:textId="77777777" w:rsidR="00FA193E" w:rsidRPr="009C23C2" w:rsidRDefault="00FA193E" w:rsidP="00FA193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A3" w:rsidRPr="009C23C2" w14:paraId="37570E14" w14:textId="77777777" w:rsidTr="00872626">
        <w:tc>
          <w:tcPr>
            <w:tcW w:w="534" w:type="pct"/>
            <w:shd w:val="clear" w:color="auto" w:fill="auto"/>
          </w:tcPr>
          <w:p w14:paraId="04F4B2C5" w14:textId="5D2AD930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30.08.2024</w:t>
            </w:r>
          </w:p>
        </w:tc>
        <w:tc>
          <w:tcPr>
            <w:tcW w:w="1947" w:type="pct"/>
          </w:tcPr>
          <w:p w14:paraId="3A7AD841" w14:textId="6F359EC5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ЦК по ОВР: рассмотрение плана работы на 202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</w:t>
            </w:r>
          </w:p>
        </w:tc>
        <w:tc>
          <w:tcPr>
            <w:tcW w:w="487" w:type="pct"/>
          </w:tcPr>
          <w:p w14:paraId="15C7014B" w14:textId="7D29CBC0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ЦК по ОВР</w:t>
            </w:r>
          </w:p>
        </w:tc>
        <w:tc>
          <w:tcPr>
            <w:tcW w:w="507" w:type="pct"/>
          </w:tcPr>
          <w:p w14:paraId="0E895F42" w14:textId="4B2F8B6A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718259E" w14:textId="3FA7D4B4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0467F28C" w14:textId="77777777" w:rsidR="001408A3" w:rsidRPr="0018498E" w:rsidRDefault="001408A3" w:rsidP="001408A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22D097AA" w14:textId="77777777" w:rsidR="001408A3" w:rsidRPr="009C23C2" w:rsidRDefault="001408A3" w:rsidP="001408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A3" w:rsidRPr="009C23C2" w14:paraId="2A53359C" w14:textId="77777777" w:rsidTr="00872626">
        <w:tc>
          <w:tcPr>
            <w:tcW w:w="534" w:type="pct"/>
            <w:shd w:val="clear" w:color="auto" w:fill="auto"/>
          </w:tcPr>
          <w:p w14:paraId="3A692E45" w14:textId="5B0C281A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о 30.08.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947" w:type="pct"/>
          </w:tcPr>
          <w:p w14:paraId="7020DA77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кция «Помоги пойти учиться»: выявление студентов, не приступивших к обучению, выяснение причин отсутствия, помощь</w:t>
            </w:r>
          </w:p>
        </w:tc>
        <w:tc>
          <w:tcPr>
            <w:tcW w:w="487" w:type="pct"/>
          </w:tcPr>
          <w:p w14:paraId="3769F96C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совершенно-летние</w:t>
            </w:r>
            <w:proofErr w:type="gramEnd"/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уденты</w:t>
            </w:r>
          </w:p>
        </w:tc>
        <w:tc>
          <w:tcPr>
            <w:tcW w:w="507" w:type="pct"/>
          </w:tcPr>
          <w:p w14:paraId="7792772D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8F2FC79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</w:t>
            </w:r>
          </w:p>
          <w:p w14:paraId="2CCC8301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3C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кураторы</w:t>
            </w:r>
          </w:p>
        </w:tc>
        <w:tc>
          <w:tcPr>
            <w:tcW w:w="388" w:type="pct"/>
          </w:tcPr>
          <w:p w14:paraId="3CCA770F" w14:textId="054A6AF2" w:rsidR="001408A3" w:rsidRPr="009C23C2" w:rsidRDefault="001408A3" w:rsidP="001408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8498E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  <w:proofErr w:type="gramStart"/>
            <w:r w:rsidRPr="0018498E">
              <w:rPr>
                <w:rFonts w:ascii="Times New Roman" w:hAnsi="Times New Roman" w:cs="Times New Roman"/>
                <w:b/>
                <w:sz w:val="24"/>
                <w:szCs w:val="24"/>
              </w:rPr>
              <w:t>; К</w:t>
            </w:r>
            <w:proofErr w:type="gramEnd"/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3E464F0B" w14:textId="77777777" w:rsidR="001408A3" w:rsidRPr="009C23C2" w:rsidRDefault="001408A3" w:rsidP="001408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A3" w:rsidRPr="009C23C2" w14:paraId="11EE0149" w14:textId="77777777" w:rsidTr="00414303">
        <w:tc>
          <w:tcPr>
            <w:tcW w:w="534" w:type="pct"/>
          </w:tcPr>
          <w:p w14:paraId="553C68A1" w14:textId="77777777" w:rsidR="001408A3" w:rsidRPr="009C23C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0986C2DB" w14:textId="3C7A979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9C23C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408A3" w:rsidRPr="003B3B6D" w14:paraId="299FCFCC" w14:textId="77777777" w:rsidTr="00872626">
        <w:tc>
          <w:tcPr>
            <w:tcW w:w="534" w:type="pct"/>
            <w:shd w:val="clear" w:color="auto" w:fill="auto"/>
          </w:tcPr>
          <w:p w14:paraId="2437EA42" w14:textId="5600916D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учебного года</w:t>
            </w:r>
          </w:p>
        </w:tc>
        <w:tc>
          <w:tcPr>
            <w:tcW w:w="1947" w:type="pct"/>
            <w:shd w:val="clear" w:color="auto" w:fill="auto"/>
          </w:tcPr>
          <w:p w14:paraId="1022BDF2" w14:textId="21A4C53B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Реализация волонтёрского Проекта «Подари улыбку детям!» </w:t>
            </w:r>
            <w:proofErr w:type="gramStart"/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( мероприятий</w:t>
            </w:r>
            <w:proofErr w:type="gramEnd"/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для дошкольников ДОУ</w:t>
            </w:r>
          </w:p>
        </w:tc>
        <w:tc>
          <w:tcPr>
            <w:tcW w:w="487" w:type="pct"/>
            <w:shd w:val="clear" w:color="auto" w:fill="auto"/>
          </w:tcPr>
          <w:p w14:paraId="1FDDA9D5" w14:textId="68388DC4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олонтёры</w:t>
            </w:r>
          </w:p>
        </w:tc>
        <w:tc>
          <w:tcPr>
            <w:tcW w:w="507" w:type="pct"/>
          </w:tcPr>
          <w:p w14:paraId="15C91DB5" w14:textId="0DA30832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ОУ</w:t>
            </w:r>
          </w:p>
        </w:tc>
        <w:tc>
          <w:tcPr>
            <w:tcW w:w="732" w:type="pct"/>
            <w:shd w:val="clear" w:color="auto" w:fill="auto"/>
          </w:tcPr>
          <w:p w14:paraId="5F856D9D" w14:textId="644C7949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-психолог</w:t>
            </w:r>
          </w:p>
        </w:tc>
        <w:tc>
          <w:tcPr>
            <w:tcW w:w="388" w:type="pct"/>
          </w:tcPr>
          <w:p w14:paraId="1CCAF71B" w14:textId="7E5BC900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1767CD5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08924B6" w14:textId="77777777" w:rsidTr="00872626">
        <w:tc>
          <w:tcPr>
            <w:tcW w:w="534" w:type="pct"/>
            <w:shd w:val="clear" w:color="auto" w:fill="auto"/>
          </w:tcPr>
          <w:p w14:paraId="72B40A0F" w14:textId="67ECD9C2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947" w:type="pct"/>
            <w:shd w:val="clear" w:color="auto" w:fill="auto"/>
          </w:tcPr>
          <w:p w14:paraId="7FF2D8A8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Проведение работы с законными представителями и студентами, направленной на создание позитивной установки на участие в СПТ и уменьшение кол-ва отказов;</w:t>
            </w:r>
          </w:p>
          <w:p w14:paraId="226EA4F0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консультирование студентов и их законных представителей по вопросам проведения СПТ;</w:t>
            </w:r>
          </w:p>
          <w:p w14:paraId="09BA4111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сбор согласий/отказов на участие в СПТ.</w:t>
            </w:r>
          </w:p>
        </w:tc>
        <w:tc>
          <w:tcPr>
            <w:tcW w:w="487" w:type="pct"/>
            <w:shd w:val="clear" w:color="auto" w:fill="auto"/>
          </w:tcPr>
          <w:p w14:paraId="495ECD4A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соверш-и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уденты</w:t>
            </w: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, законные представители</w:t>
            </w:r>
          </w:p>
        </w:tc>
        <w:tc>
          <w:tcPr>
            <w:tcW w:w="507" w:type="pct"/>
          </w:tcPr>
          <w:p w14:paraId="54F67EDA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F6D4B6A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ий УВО, педагог-психолог, социальный педагог,  </w:t>
            </w:r>
          </w:p>
          <w:p w14:paraId="6EF2C94B" w14:textId="7777777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73212D64" w14:textId="2F32FDD7" w:rsidR="001408A3" w:rsidRPr="001D5D3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;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5AD74BF0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47201D7" w14:textId="77777777" w:rsidTr="00872626">
        <w:trPr>
          <w:trHeight w:val="1408"/>
        </w:trPr>
        <w:tc>
          <w:tcPr>
            <w:tcW w:w="534" w:type="pct"/>
            <w:shd w:val="clear" w:color="auto" w:fill="auto"/>
          </w:tcPr>
          <w:p w14:paraId="7FD70300" w14:textId="397C559E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2024</w:t>
            </w:r>
          </w:p>
        </w:tc>
        <w:tc>
          <w:tcPr>
            <w:tcW w:w="1947" w:type="pct"/>
            <w:shd w:val="clear" w:color="auto" w:fill="auto"/>
          </w:tcPr>
          <w:p w14:paraId="435C4743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программы психологического сопровождения адаптации студентов 1 курса «Я-первокурсник». </w:t>
            </w:r>
          </w:p>
          <w:p w14:paraId="4626B194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Занятие №1 «Знакомство. Сплочение, создание положительного настроя на дальнейшее взаимодействие в группе».</w:t>
            </w:r>
          </w:p>
          <w:p w14:paraId="5577453E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5BA84A7E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Занятие № 1 «Знакомство. Изучение интересов и склонностей студентов нового набора».</w:t>
            </w:r>
          </w:p>
          <w:p w14:paraId="623E9DFC" w14:textId="77777777" w:rsidR="001408A3" w:rsidRPr="00635D18" w:rsidRDefault="001408A3" w:rsidP="001408A3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u w:val="single"/>
              </w:rPr>
            </w:pPr>
            <w:r w:rsidRPr="00635D18">
              <w:rPr>
                <w:bCs/>
                <w:iCs/>
                <w:u w:val="single"/>
              </w:rPr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769B14F4" w14:textId="173FC110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bCs/>
              </w:rPr>
              <w:t>Занятие №1. «Мой внутренний голос».</w:t>
            </w:r>
          </w:p>
        </w:tc>
        <w:tc>
          <w:tcPr>
            <w:tcW w:w="487" w:type="pct"/>
            <w:shd w:val="clear" w:color="auto" w:fill="auto"/>
          </w:tcPr>
          <w:p w14:paraId="03DE479A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го курса обучения</w:t>
            </w:r>
          </w:p>
          <w:p w14:paraId="016D88AF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62215BB8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34C879E3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3D62C928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367FBB85" w14:textId="181A20A3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5D499FED" w14:textId="283CBB1D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6C89334B" w14:textId="3CE3226C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</w:tcPr>
          <w:p w14:paraId="6681A92C" w14:textId="2738D210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635D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743F09A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ABBA48B" w14:textId="77777777" w:rsidTr="00872626">
        <w:trPr>
          <w:trHeight w:val="1408"/>
        </w:trPr>
        <w:tc>
          <w:tcPr>
            <w:tcW w:w="534" w:type="pct"/>
            <w:shd w:val="clear" w:color="auto" w:fill="auto"/>
          </w:tcPr>
          <w:p w14:paraId="3C0ADA63" w14:textId="399D31A4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2024</w:t>
            </w:r>
          </w:p>
        </w:tc>
        <w:tc>
          <w:tcPr>
            <w:tcW w:w="1947" w:type="pct"/>
            <w:shd w:val="clear" w:color="auto" w:fill="auto"/>
          </w:tcPr>
          <w:p w14:paraId="5C669C1F" w14:textId="59163A65" w:rsidR="001408A3" w:rsidRPr="00905DCA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D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ой Амбассадоров ФП «Профессионалитет» классных часов для уч-ся ОО г. Полярные Зори, </w:t>
            </w:r>
            <w:proofErr w:type="spellStart"/>
            <w:r w:rsidRPr="00905DCA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905DCA">
              <w:rPr>
                <w:rFonts w:ascii="Times New Roman" w:hAnsi="Times New Roman" w:cs="Times New Roman"/>
                <w:sz w:val="24"/>
                <w:szCs w:val="24"/>
              </w:rPr>
              <w:t>. Африканда</w:t>
            </w:r>
          </w:p>
        </w:tc>
        <w:tc>
          <w:tcPr>
            <w:tcW w:w="487" w:type="pct"/>
            <w:shd w:val="clear" w:color="auto" w:fill="auto"/>
          </w:tcPr>
          <w:p w14:paraId="638F792E" w14:textId="06C3EC10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мбассадоры ФП «Профессионалитет»</w:t>
            </w:r>
          </w:p>
        </w:tc>
        <w:tc>
          <w:tcPr>
            <w:tcW w:w="507" w:type="pct"/>
          </w:tcPr>
          <w:p w14:paraId="1228C04A" w14:textId="019C25FC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О г. Полярные Зори с подведомственной территорией</w:t>
            </w:r>
          </w:p>
        </w:tc>
        <w:tc>
          <w:tcPr>
            <w:tcW w:w="732" w:type="pct"/>
            <w:shd w:val="clear" w:color="auto" w:fill="auto"/>
          </w:tcPr>
          <w:p w14:paraId="4065A3E9" w14:textId="31C88C30" w:rsidR="001408A3" w:rsidRPr="009A6E5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  <w:tc>
          <w:tcPr>
            <w:tcW w:w="388" w:type="pct"/>
          </w:tcPr>
          <w:p w14:paraId="164DF0FF" w14:textId="3994E899" w:rsidR="001408A3" w:rsidRPr="009A6E5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472327D3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0A85601" w14:textId="77777777" w:rsidTr="00872626">
        <w:trPr>
          <w:trHeight w:val="610"/>
        </w:trPr>
        <w:tc>
          <w:tcPr>
            <w:tcW w:w="534" w:type="pct"/>
            <w:shd w:val="clear" w:color="auto" w:fill="auto"/>
          </w:tcPr>
          <w:p w14:paraId="5088FBB2" w14:textId="15113888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2024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AFA9" w14:textId="4A103BCF" w:rsidR="001408A3" w:rsidRPr="008F613D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популяризации ФП «Профессионалитет»: п</w:t>
            </w:r>
            <w:r w:rsidRPr="008F6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профориентационного тестирования обучающихся ОО, направленного на выявление профессиональных интересов и способностей</w:t>
            </w:r>
          </w:p>
        </w:tc>
        <w:tc>
          <w:tcPr>
            <w:tcW w:w="487" w:type="pct"/>
            <w:shd w:val="clear" w:color="auto" w:fill="auto"/>
          </w:tcPr>
          <w:p w14:paraId="775BB19F" w14:textId="7081F9D9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 ОО г. Полярные Зори (100 чел.)</w:t>
            </w:r>
          </w:p>
        </w:tc>
        <w:tc>
          <w:tcPr>
            <w:tcW w:w="507" w:type="pct"/>
          </w:tcPr>
          <w:p w14:paraId="13BA08B1" w14:textId="689018AD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ЦЗН</w:t>
            </w:r>
          </w:p>
        </w:tc>
        <w:tc>
          <w:tcPr>
            <w:tcW w:w="732" w:type="pct"/>
            <w:shd w:val="clear" w:color="auto" w:fill="auto"/>
          </w:tcPr>
          <w:p w14:paraId="62EC1F61" w14:textId="139A7278" w:rsidR="001408A3" w:rsidRPr="00386A2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F613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ЦЗН</w:t>
            </w:r>
          </w:p>
        </w:tc>
        <w:tc>
          <w:tcPr>
            <w:tcW w:w="388" w:type="pct"/>
          </w:tcPr>
          <w:p w14:paraId="177CA51B" w14:textId="6F501E15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3D6C09F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614D09B" w14:textId="77777777" w:rsidTr="00872626">
        <w:trPr>
          <w:trHeight w:val="610"/>
        </w:trPr>
        <w:tc>
          <w:tcPr>
            <w:tcW w:w="534" w:type="pct"/>
            <w:shd w:val="clear" w:color="auto" w:fill="auto"/>
          </w:tcPr>
          <w:p w14:paraId="7C181AB2" w14:textId="2A5C2538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 01.10.2024</w:t>
            </w:r>
          </w:p>
        </w:tc>
        <w:tc>
          <w:tcPr>
            <w:tcW w:w="1947" w:type="pct"/>
            <w:shd w:val="clear" w:color="auto" w:fill="auto"/>
          </w:tcPr>
          <w:p w14:paraId="43C52A41" w14:textId="27531D43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ластном конкурсе антикоррупционных проектов «Про коррупцию – просто!»</w:t>
            </w:r>
          </w:p>
        </w:tc>
        <w:tc>
          <w:tcPr>
            <w:tcW w:w="487" w:type="pct"/>
            <w:shd w:val="clear" w:color="auto" w:fill="auto"/>
          </w:tcPr>
          <w:p w14:paraId="7DF2E8BC" w14:textId="32C6B846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манда студентов</w:t>
            </w:r>
          </w:p>
        </w:tc>
        <w:tc>
          <w:tcPr>
            <w:tcW w:w="507" w:type="pct"/>
          </w:tcPr>
          <w:p w14:paraId="6AD76E6D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65B44ECC" w14:textId="405130AD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  <w:tc>
          <w:tcPr>
            <w:tcW w:w="388" w:type="pct"/>
          </w:tcPr>
          <w:p w14:paraId="513FC40C" w14:textId="2B189374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1650D555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62600D5" w14:textId="77777777" w:rsidTr="00872626">
        <w:trPr>
          <w:trHeight w:val="2542"/>
        </w:trPr>
        <w:tc>
          <w:tcPr>
            <w:tcW w:w="534" w:type="pct"/>
            <w:shd w:val="clear" w:color="auto" w:fill="auto"/>
          </w:tcPr>
          <w:p w14:paraId="6D9AC6CC" w14:textId="333F56D3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1.09.2024</w:t>
            </w:r>
          </w:p>
          <w:p w14:paraId="65C9846E" w14:textId="1BE7AFE1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7EEA67C5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019BDB6B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наний и началу нового учебного года:</w:t>
            </w:r>
          </w:p>
          <w:p w14:paraId="533D4C3F" w14:textId="77777777" w:rsidR="001408A3" w:rsidRPr="00635D18" w:rsidRDefault="001408A3" w:rsidP="001408A3">
            <w:pPr>
              <w:pStyle w:val="a3"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(выступление зам. директора по управлению персоналом Кольской АЭС Кутузова И. О., зам. директора по общ. </w:t>
            </w:r>
            <w:proofErr w:type="gramStart"/>
            <w:r w:rsidRPr="00635D18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 </w:t>
            </w:r>
            <w:proofErr w:type="spellStart"/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Кол.АЭР</w:t>
            </w:r>
            <w:proofErr w:type="spellEnd"/>
            <w:proofErr w:type="gramEnd"/>
            <w:r w:rsidRPr="00635D18">
              <w:rPr>
                <w:rFonts w:ascii="Times New Roman" w:hAnsi="Times New Roman" w:cs="Times New Roman"/>
                <w:sz w:val="24"/>
                <w:szCs w:val="24"/>
              </w:rPr>
              <w:t xml:space="preserve">, зам. главы муниципального образования г. Полярные Зори </w:t>
            </w:r>
            <w:proofErr w:type="spellStart"/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Гириновича</w:t>
            </w:r>
            <w:proofErr w:type="spellEnd"/>
            <w:r w:rsidRPr="00635D18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14:paraId="71A2E573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 xml:space="preserve">2. Классный час: </w:t>
            </w:r>
          </w:p>
          <w:p w14:paraId="11496CE8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- анкетирование студентов 1-го курса обучения;</w:t>
            </w:r>
          </w:p>
          <w:p w14:paraId="48E3CB22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- выбор активов учебных групп;</w:t>
            </w:r>
          </w:p>
          <w:p w14:paraId="65F4C2CC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ами поведения в колледже;</w:t>
            </w:r>
          </w:p>
          <w:p w14:paraId="6CF70DA6" w14:textId="078C4F40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- ознакомление с: Федеральным законом от 23.02.2013г. № 15-ФЗ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487" w:type="pct"/>
            <w:shd w:val="clear" w:color="auto" w:fill="auto"/>
          </w:tcPr>
          <w:p w14:paraId="5CD39935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 </w:t>
            </w:r>
          </w:p>
          <w:p w14:paraId="3CA9627E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07" w:type="pct"/>
          </w:tcPr>
          <w:p w14:paraId="49344640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Холл 2 этаж, аудитории</w:t>
            </w:r>
          </w:p>
        </w:tc>
        <w:tc>
          <w:tcPr>
            <w:tcW w:w="732" w:type="pct"/>
            <w:shd w:val="clear" w:color="auto" w:fill="auto"/>
          </w:tcPr>
          <w:p w14:paraId="7577F437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</w:p>
          <w:p w14:paraId="15E0E28F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14:paraId="6F605619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8" w:type="pct"/>
          </w:tcPr>
          <w:p w14:paraId="2580EFAF" w14:textId="6E347FF9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;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5E77D4A7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830FCA4" w14:textId="77777777" w:rsidTr="00872626">
        <w:tc>
          <w:tcPr>
            <w:tcW w:w="534" w:type="pct"/>
            <w:shd w:val="clear" w:color="auto" w:fill="auto"/>
          </w:tcPr>
          <w:p w14:paraId="3102C42A" w14:textId="38CE1625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3.09.2024</w:t>
            </w:r>
          </w:p>
        </w:tc>
        <w:tc>
          <w:tcPr>
            <w:tcW w:w="1947" w:type="pct"/>
            <w:shd w:val="clear" w:color="auto" w:fill="auto"/>
          </w:tcPr>
          <w:p w14:paraId="522C4324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митинге, посвящённый погибшим при захвате школы в Беслане</w:t>
            </w:r>
          </w:p>
          <w:p w14:paraId="0718ABA6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апля жизни»</w:t>
            </w:r>
          </w:p>
        </w:tc>
        <w:tc>
          <w:tcPr>
            <w:tcW w:w="487" w:type="pct"/>
            <w:shd w:val="clear" w:color="auto" w:fill="auto"/>
          </w:tcPr>
          <w:p w14:paraId="587DC48A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6BE9B5AD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. Полярные Зори, ГДК</w:t>
            </w:r>
          </w:p>
        </w:tc>
        <w:tc>
          <w:tcPr>
            <w:tcW w:w="732" w:type="pct"/>
            <w:shd w:val="clear" w:color="auto" w:fill="auto"/>
          </w:tcPr>
          <w:p w14:paraId="7FEB9BFD" w14:textId="13F581D2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воспитанию, </w:t>
            </w: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0CCC39B7" w14:textId="39834F3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18498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1CEDE40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784BD341" w14:textId="77777777" w:rsidTr="00872626">
        <w:tc>
          <w:tcPr>
            <w:tcW w:w="534" w:type="pct"/>
            <w:shd w:val="clear" w:color="auto" w:fill="auto"/>
          </w:tcPr>
          <w:p w14:paraId="1A58ECAF" w14:textId="151395F1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1" w:name="_Hlk147064671"/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3 - 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09.2024</w:t>
            </w:r>
          </w:p>
        </w:tc>
        <w:tc>
          <w:tcPr>
            <w:tcW w:w="1947" w:type="pct"/>
            <w:shd w:val="clear" w:color="auto" w:fill="auto"/>
          </w:tcPr>
          <w:p w14:paraId="607CA587" w14:textId="77777777" w:rsidR="001408A3" w:rsidRPr="00635D18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D18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Международному дню солидарности в борьбе с терроризмом. Ознакомление с инструкцией «О противодействии терроризму»</w:t>
            </w:r>
          </w:p>
        </w:tc>
        <w:tc>
          <w:tcPr>
            <w:tcW w:w="487" w:type="pct"/>
            <w:shd w:val="clear" w:color="auto" w:fill="auto"/>
          </w:tcPr>
          <w:p w14:paraId="28E70F79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43497038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7362F752" w14:textId="77777777" w:rsidR="001408A3" w:rsidRPr="00635D1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35D1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36B702F8" w14:textId="4C79C613" w:rsidR="001408A3" w:rsidRPr="0024416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24416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5F9B970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bookmarkEnd w:id="1"/>
      <w:tr w:rsidR="001408A3" w:rsidRPr="003B3B6D" w14:paraId="7E82938D" w14:textId="77777777" w:rsidTr="00872626">
        <w:tc>
          <w:tcPr>
            <w:tcW w:w="534" w:type="pct"/>
            <w:shd w:val="clear" w:color="auto" w:fill="auto"/>
          </w:tcPr>
          <w:p w14:paraId="0FF44F17" w14:textId="22F1FE01" w:rsidR="001408A3" w:rsidRPr="0018498E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849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4.09.2024</w:t>
            </w:r>
          </w:p>
          <w:p w14:paraId="2A8ADD2E" w14:textId="100100DF" w:rsidR="001408A3" w:rsidRPr="0018498E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2C53ED8D" w14:textId="77777777" w:rsidR="001408A3" w:rsidRPr="0018498E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064432"/>
            <w:r w:rsidRPr="001849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bookmarkStart w:id="3" w:name="_Hlk144992780"/>
            <w:r w:rsidRPr="0018498E">
              <w:rPr>
                <w:rFonts w:ascii="Times New Roman" w:hAnsi="Times New Roman" w:cs="Times New Roman"/>
                <w:sz w:val="24"/>
                <w:szCs w:val="24"/>
              </w:rPr>
              <w:t xml:space="preserve">«Беслан. Помним… Скорбим…». </w:t>
            </w:r>
            <w:bookmarkEnd w:id="3"/>
            <w:r w:rsidRPr="0018498E">
              <w:rPr>
                <w:rFonts w:ascii="Times New Roman" w:hAnsi="Times New Roman" w:cs="Times New Roman"/>
                <w:sz w:val="24"/>
                <w:szCs w:val="24"/>
              </w:rPr>
              <w:t>Беседа библиотекаря ЦБС г. Полярные Зори</w:t>
            </w:r>
          </w:p>
          <w:bookmarkEnd w:id="2"/>
          <w:p w14:paraId="2ACD0AC6" w14:textId="2211629E" w:rsidR="001408A3" w:rsidRPr="0018498E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17230B86" w14:textId="77777777" w:rsidR="001408A3" w:rsidRPr="0018498E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849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2 курс</w:t>
            </w:r>
          </w:p>
        </w:tc>
        <w:tc>
          <w:tcPr>
            <w:tcW w:w="507" w:type="pct"/>
          </w:tcPr>
          <w:p w14:paraId="367DD2FF" w14:textId="77777777" w:rsidR="001408A3" w:rsidRPr="0018498E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849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2 кабинет</w:t>
            </w:r>
          </w:p>
        </w:tc>
        <w:tc>
          <w:tcPr>
            <w:tcW w:w="732" w:type="pct"/>
            <w:shd w:val="clear" w:color="auto" w:fill="auto"/>
          </w:tcPr>
          <w:p w14:paraId="141446C6" w14:textId="77777777" w:rsidR="001408A3" w:rsidRPr="0018498E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849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88" w:type="pct"/>
          </w:tcPr>
          <w:p w14:paraId="0869EAA9" w14:textId="67C92FA4" w:rsidR="001408A3" w:rsidRPr="0024416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24416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25C0040" w14:textId="645440FE" w:rsidR="001408A3" w:rsidRPr="00014C3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6A4445" w14:paraId="0C099D8C" w14:textId="77777777" w:rsidTr="00872626">
        <w:tc>
          <w:tcPr>
            <w:tcW w:w="534" w:type="pct"/>
            <w:shd w:val="clear" w:color="auto" w:fill="auto"/>
          </w:tcPr>
          <w:p w14:paraId="5110EFC1" w14:textId="77777777" w:rsidR="001408A3" w:rsidRPr="0024416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416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4.09.2024</w:t>
            </w:r>
          </w:p>
          <w:p w14:paraId="572521DF" w14:textId="11CA9FA0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24416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30</w:t>
            </w:r>
          </w:p>
        </w:tc>
        <w:tc>
          <w:tcPr>
            <w:tcW w:w="1947" w:type="pct"/>
            <w:shd w:val="clear" w:color="auto" w:fill="auto"/>
          </w:tcPr>
          <w:p w14:paraId="255A6ECE" w14:textId="77777777" w:rsidR="001408A3" w:rsidRPr="00244169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Общее собрание студентов, проживающих в общежитии колледжа:</w:t>
            </w:r>
          </w:p>
          <w:p w14:paraId="195998B9" w14:textId="77777777" w:rsidR="001408A3" w:rsidRPr="00244169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ами внутреннего распорядка в общежитии ГАПОУ МО «ПЭК»;</w:t>
            </w:r>
          </w:p>
          <w:p w14:paraId="1D44BA6A" w14:textId="77777777" w:rsidR="001408A3" w:rsidRPr="00244169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- ознакомление с: Федеральным законом от 23.02.2013г. № 15-ФЗ «Об охране здоровья граждан от воздействия окружающего табачного дыма и последствий потребления табака»;</w:t>
            </w:r>
          </w:p>
          <w:p w14:paraId="70B039BD" w14:textId="77777777" w:rsidR="001408A3" w:rsidRPr="00244169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знакомление с Законом Мурманской области №</w:t>
            </w:r>
            <w:r w:rsidRPr="0024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16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888-01-ЗМО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 от 03.07.2015г. «Об обеспечении тишины и покоя граждан на территории Мурманской области»;</w:t>
            </w:r>
          </w:p>
          <w:p w14:paraId="33A40192" w14:textId="77777777" w:rsidR="001408A3" w:rsidRPr="00244169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- встреча студентов с представителем МО МВД России «Полярнозоринский», инспектором ПДН:</w:t>
            </w:r>
          </w:p>
          <w:p w14:paraId="4E8F4EBF" w14:textId="35DD05E5" w:rsidR="001408A3" w:rsidRPr="007D74E0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 за хранение, употребление и незаконный оборот наркотических средств и психотропных веществ», преступления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ветственность за экстремистскую/террористическую деятельность</w:t>
            </w:r>
          </w:p>
        </w:tc>
        <w:tc>
          <w:tcPr>
            <w:tcW w:w="487" w:type="pct"/>
            <w:shd w:val="clear" w:color="auto" w:fill="auto"/>
          </w:tcPr>
          <w:p w14:paraId="6ACCC5A2" w14:textId="7B380372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4169">
              <w:rPr>
                <w:rFonts w:ascii="Times New Roman" w:hAnsi="Times New Roman"/>
                <w:sz w:val="24"/>
                <w:szCs w:val="24"/>
              </w:rPr>
              <w:lastRenderedPageBreak/>
              <w:t>Студенты, проживающие в общежитии колледжа</w:t>
            </w:r>
          </w:p>
        </w:tc>
        <w:tc>
          <w:tcPr>
            <w:tcW w:w="507" w:type="pct"/>
          </w:tcPr>
          <w:p w14:paraId="4CC6C64C" w14:textId="2EE923C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732" w:type="pct"/>
            <w:shd w:val="clear" w:color="auto" w:fill="auto"/>
          </w:tcPr>
          <w:p w14:paraId="410E4A68" w14:textId="77777777" w:rsidR="001408A3" w:rsidRPr="00244169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УВО, комендант,</w:t>
            </w:r>
          </w:p>
          <w:p w14:paraId="5C494BB3" w14:textId="77777777" w:rsidR="001408A3" w:rsidRPr="00244169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14:paraId="00B22190" w14:textId="02E9FCA8" w:rsidR="001408A3" w:rsidRPr="007D74E0" w:rsidRDefault="001408A3" w:rsidP="001408A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Полярнозоринский»</w:t>
            </w:r>
          </w:p>
        </w:tc>
        <w:tc>
          <w:tcPr>
            <w:tcW w:w="388" w:type="pct"/>
          </w:tcPr>
          <w:p w14:paraId="4CBE3D85" w14:textId="658E5859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24416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94AF79A" w14:textId="0C1092DF" w:rsidR="001408A3" w:rsidRPr="006A4445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7D06C41" w14:textId="77777777" w:rsidTr="00872626">
        <w:tc>
          <w:tcPr>
            <w:tcW w:w="534" w:type="pct"/>
            <w:shd w:val="clear" w:color="auto" w:fill="auto"/>
          </w:tcPr>
          <w:p w14:paraId="28BB6C18" w14:textId="7B465116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4" w:name="_Hlk147064748"/>
            <w:r w:rsidRPr="005C5DC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5.09.2024</w:t>
            </w:r>
          </w:p>
        </w:tc>
        <w:tc>
          <w:tcPr>
            <w:tcW w:w="1947" w:type="pct"/>
            <w:shd w:val="clear" w:color="auto" w:fill="auto"/>
          </w:tcPr>
          <w:p w14:paraId="64FCBD1B" w14:textId="2E0E0FB3" w:rsidR="001408A3" w:rsidRPr="005C5DC4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7064489"/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Беседа «Терроризм – зло против человечества» (как распознать завербованного террориста, что делать при террористической атаке, как не поддаться вербовке и др. вопросы)</w:t>
            </w:r>
            <w:bookmarkEnd w:id="5"/>
          </w:p>
        </w:tc>
        <w:tc>
          <w:tcPr>
            <w:tcW w:w="487" w:type="pct"/>
            <w:shd w:val="clear" w:color="auto" w:fill="auto"/>
          </w:tcPr>
          <w:p w14:paraId="4EEF9158" w14:textId="48C12EB1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57A7C352" w14:textId="1393437C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ГДК г. Полярные Зори</w:t>
            </w:r>
          </w:p>
        </w:tc>
        <w:tc>
          <w:tcPr>
            <w:tcW w:w="732" w:type="pct"/>
            <w:shd w:val="clear" w:color="auto" w:fill="auto"/>
          </w:tcPr>
          <w:p w14:paraId="1AAAD782" w14:textId="13909FD3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МБУК ГДК г. Полярные Зори; педагог-организатор</w:t>
            </w:r>
          </w:p>
        </w:tc>
        <w:tc>
          <w:tcPr>
            <w:tcW w:w="388" w:type="pct"/>
          </w:tcPr>
          <w:p w14:paraId="271A5551" w14:textId="02D4E3BF" w:rsidR="001408A3" w:rsidRPr="0024416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847DC05" w14:textId="72DF3094" w:rsidR="001408A3" w:rsidRPr="006850B8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bookmarkEnd w:id="4"/>
      <w:tr w:rsidR="001408A3" w:rsidRPr="003B3B6D" w14:paraId="3F0D9B98" w14:textId="77777777" w:rsidTr="00872626">
        <w:tc>
          <w:tcPr>
            <w:tcW w:w="534" w:type="pct"/>
            <w:shd w:val="clear" w:color="auto" w:fill="auto"/>
          </w:tcPr>
          <w:p w14:paraId="194D54D5" w14:textId="6AD83444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5.09.2024</w:t>
            </w:r>
          </w:p>
        </w:tc>
        <w:tc>
          <w:tcPr>
            <w:tcW w:w="1947" w:type="pct"/>
            <w:shd w:val="clear" w:color="auto" w:fill="auto"/>
          </w:tcPr>
          <w:p w14:paraId="1C8CA0F4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е родительское собрание:</w:t>
            </w:r>
          </w:p>
          <w:p w14:paraId="1BB0BEC3" w14:textId="4562AF22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ФП «Профессионалитет» «Ты в хорошей кампании»;</w:t>
            </w:r>
          </w:p>
          <w:p w14:paraId="368D2790" w14:textId="75C82E9A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Представление кураторов учебных групп.</w:t>
            </w:r>
          </w:p>
          <w:p w14:paraId="6A700F5C" w14:textId="3DF336E1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Меры социальной поддержки студентов.</w:t>
            </w:r>
          </w:p>
          <w:p w14:paraId="4FAEB9B2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О проведении социально-психологического тестирования</w:t>
            </w:r>
            <w:r w:rsidR="00E52D6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</w:p>
          <w:p w14:paraId="46BC2B9F" w14:textId="7646063F" w:rsidR="00E52D65" w:rsidRPr="00FA6797" w:rsidRDefault="00E52D65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E52D6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ля родителей о признаках и профилактике дезадаптации ребён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87" w:type="pct"/>
          </w:tcPr>
          <w:p w14:paraId="3BE24E1A" w14:textId="1470940C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 xml:space="preserve"> 1 курса обучения</w:t>
            </w:r>
          </w:p>
        </w:tc>
        <w:tc>
          <w:tcPr>
            <w:tcW w:w="507" w:type="pct"/>
          </w:tcPr>
          <w:p w14:paraId="73DAFF07" w14:textId="2FA08970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376A99A" w14:textId="294666CD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 з</w:t>
            </w: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аведующий УВО, соц. педагог, кураторы</w:t>
            </w:r>
          </w:p>
        </w:tc>
        <w:tc>
          <w:tcPr>
            <w:tcW w:w="388" w:type="pct"/>
          </w:tcPr>
          <w:p w14:paraId="6A554EBC" w14:textId="02AEE96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405" w:type="pct"/>
            <w:shd w:val="clear" w:color="auto" w:fill="auto"/>
          </w:tcPr>
          <w:p w14:paraId="65BA81AC" w14:textId="77777777" w:rsidR="001408A3" w:rsidRPr="00E45DE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5F270D8" w14:textId="77777777" w:rsidTr="00DB03D8">
        <w:tc>
          <w:tcPr>
            <w:tcW w:w="534" w:type="pct"/>
            <w:shd w:val="clear" w:color="auto" w:fill="auto"/>
          </w:tcPr>
          <w:p w14:paraId="3E5747CF" w14:textId="30F8BCB2" w:rsidR="001408A3" w:rsidRPr="00F9177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1.09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44C5" w14:textId="77777777" w:rsidR="001408A3" w:rsidRPr="00F9177C" w:rsidRDefault="001408A3" w:rsidP="001408A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Беседа сотрудника ГИБДД:</w:t>
            </w:r>
          </w:p>
          <w:p w14:paraId="2C7912A8" w14:textId="77777777" w:rsidR="001408A3" w:rsidRPr="00F9177C" w:rsidRDefault="001408A3" w:rsidP="001408A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 правила ДД;</w:t>
            </w:r>
          </w:p>
          <w:p w14:paraId="3BCD8FBF" w14:textId="77777777" w:rsidR="001408A3" w:rsidRPr="00F9177C" w:rsidRDefault="001408A3" w:rsidP="001408A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- меры ответственности за управление </w:t>
            </w:r>
            <w:proofErr w:type="gramStart"/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С</w:t>
            </w:r>
            <w:proofErr w:type="gramEnd"/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не имея права управления ТС;</w:t>
            </w:r>
          </w:p>
          <w:p w14:paraId="356AA11F" w14:textId="58106E9F" w:rsidR="001408A3" w:rsidRPr="00F9177C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 о необходимости использования световозвращающих элементов в тёмное время суток</w:t>
            </w:r>
          </w:p>
        </w:tc>
        <w:tc>
          <w:tcPr>
            <w:tcW w:w="487" w:type="pct"/>
            <w:shd w:val="clear" w:color="auto" w:fill="auto"/>
          </w:tcPr>
          <w:p w14:paraId="56B402B2" w14:textId="443146FF" w:rsidR="001408A3" w:rsidRPr="00F9177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52D837BC" w14:textId="0BB65CDE" w:rsidR="001408A3" w:rsidRPr="00F9177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4BDF15AA" w14:textId="4BCEADC9" w:rsidR="001408A3" w:rsidRPr="00F9177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388" w:type="pct"/>
          </w:tcPr>
          <w:p w14:paraId="484F09F4" w14:textId="7B09FFBC" w:rsidR="001408A3" w:rsidRPr="00F9177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F9177C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B3D9E66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8D66C73" w14:textId="77777777" w:rsidTr="00872626">
        <w:tc>
          <w:tcPr>
            <w:tcW w:w="534" w:type="pct"/>
            <w:shd w:val="clear" w:color="auto" w:fill="auto"/>
          </w:tcPr>
          <w:p w14:paraId="44CAC2AC" w14:textId="0EEB989A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.09.2024</w:t>
            </w:r>
          </w:p>
        </w:tc>
        <w:tc>
          <w:tcPr>
            <w:tcW w:w="1947" w:type="pct"/>
            <w:shd w:val="clear" w:color="auto" w:fill="auto"/>
          </w:tcPr>
          <w:p w14:paraId="319B29AF" w14:textId="617BAA12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6" w:name="_Hlk147065151"/>
            <w:r w:rsidRPr="007E3CBC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VII</w:t>
            </w:r>
            <w:r w:rsidRPr="007E3CB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сероссийская образовательная акция по проверке уровня цифровой грамотности «ИТ-диктант»</w:t>
            </w:r>
            <w:bookmarkEnd w:id="6"/>
          </w:p>
        </w:tc>
        <w:tc>
          <w:tcPr>
            <w:tcW w:w="487" w:type="pct"/>
          </w:tcPr>
          <w:p w14:paraId="289AF950" w14:textId="35D14ABD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507" w:type="pct"/>
          </w:tcPr>
          <w:p w14:paraId="5C5B4AA0" w14:textId="77777777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54AD0CA" w14:textId="7BD32A2C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Шевченко В. С.</w:t>
            </w:r>
          </w:p>
        </w:tc>
        <w:tc>
          <w:tcPr>
            <w:tcW w:w="388" w:type="pct"/>
          </w:tcPr>
          <w:p w14:paraId="1238A81B" w14:textId="278A8722" w:rsidR="001408A3" w:rsidRPr="007E3CB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6A18EA03" w14:textId="3A30D1E6" w:rsidR="001408A3" w:rsidRPr="00FB216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4474EE5" w14:textId="77777777" w:rsidTr="00872626">
        <w:tc>
          <w:tcPr>
            <w:tcW w:w="534" w:type="pct"/>
            <w:shd w:val="clear" w:color="auto" w:fill="auto"/>
          </w:tcPr>
          <w:p w14:paraId="309E5F41" w14:textId="376D5C49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09. – 27.09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ECC" w14:textId="77777777" w:rsidR="001408A3" w:rsidRPr="00FA6797" w:rsidRDefault="001408A3" w:rsidP="001408A3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плакатов «Моя профессия»</w:t>
            </w:r>
          </w:p>
        </w:tc>
        <w:tc>
          <w:tcPr>
            <w:tcW w:w="487" w:type="pct"/>
          </w:tcPr>
          <w:p w14:paraId="46DF5E50" w14:textId="77777777" w:rsidR="001408A3" w:rsidRPr="00FA6797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14:paraId="0231F39D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507" w:type="pct"/>
          </w:tcPr>
          <w:p w14:paraId="515B8BA0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ГАПОУ МО «ПЭК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0085ECE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</w:t>
            </w:r>
          </w:p>
        </w:tc>
        <w:tc>
          <w:tcPr>
            <w:tcW w:w="388" w:type="pct"/>
          </w:tcPr>
          <w:p w14:paraId="1C29E1F9" w14:textId="53FE8A2A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АиТ;</w:t>
            </w:r>
            <w:r w:rsidRPr="00FA679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</w:t>
            </w:r>
            <w:proofErr w:type="spellEnd"/>
            <w:proofErr w:type="gramEnd"/>
          </w:p>
        </w:tc>
        <w:tc>
          <w:tcPr>
            <w:tcW w:w="405" w:type="pct"/>
            <w:shd w:val="clear" w:color="auto" w:fill="auto"/>
          </w:tcPr>
          <w:p w14:paraId="0DCEDED5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6B383523" w14:textId="77777777" w:rsidTr="00872626">
        <w:trPr>
          <w:trHeight w:val="810"/>
        </w:trPr>
        <w:tc>
          <w:tcPr>
            <w:tcW w:w="534" w:type="pct"/>
            <w:shd w:val="clear" w:color="auto" w:fill="auto"/>
          </w:tcPr>
          <w:p w14:paraId="4182DB21" w14:textId="68D650B6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65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  <w:r w:rsidRPr="008365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09.2024</w:t>
            </w:r>
          </w:p>
        </w:tc>
        <w:tc>
          <w:tcPr>
            <w:tcW w:w="1947" w:type="pct"/>
          </w:tcPr>
          <w:p w14:paraId="541D53DC" w14:textId="081A34E7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Территория мужества», посвящённая 80-ой годовщине разгрома немецко-фашистских войск в Заполярье</w:t>
            </w:r>
          </w:p>
        </w:tc>
        <w:tc>
          <w:tcPr>
            <w:tcW w:w="487" w:type="pct"/>
          </w:tcPr>
          <w:p w14:paraId="0427002F" w14:textId="474F4A71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Студенты, школьники</w:t>
            </w:r>
          </w:p>
        </w:tc>
        <w:tc>
          <w:tcPr>
            <w:tcW w:w="507" w:type="pct"/>
          </w:tcPr>
          <w:p w14:paraId="673EB5B5" w14:textId="2C81D8A9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нутренний двор ГАПОУ МО «ПЭК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BCDC827" w14:textId="2B75C7AB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, п</w:t>
            </w:r>
            <w:r w:rsidRPr="00836581">
              <w:rPr>
                <w:rFonts w:ascii="Times New Roman" w:hAnsi="Times New Roman" w:cs="Times New Roman"/>
              </w:rPr>
              <w:t>едагог-организатор, преподаватель-организатор ОБЖ,</w:t>
            </w:r>
          </w:p>
        </w:tc>
        <w:tc>
          <w:tcPr>
            <w:tcW w:w="388" w:type="pct"/>
          </w:tcPr>
          <w:p w14:paraId="5084737B" w14:textId="2652E50B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83658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044F2482" w14:textId="77777777" w:rsidR="001408A3" w:rsidRPr="002E38C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E1EF03E" w14:textId="77777777" w:rsidTr="00872626">
        <w:tc>
          <w:tcPr>
            <w:tcW w:w="534" w:type="pct"/>
            <w:shd w:val="clear" w:color="auto" w:fill="auto"/>
          </w:tcPr>
          <w:p w14:paraId="4638442D" w14:textId="1ED3972F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0.09.2024</w:t>
            </w:r>
          </w:p>
        </w:tc>
        <w:tc>
          <w:tcPr>
            <w:tcW w:w="1947" w:type="pct"/>
          </w:tcPr>
          <w:p w14:paraId="779C5D6B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7" w:name="_Hlk147065571"/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Региональная военно-патриотическая игра «Надежда Отечества»</w:t>
            </w:r>
            <w:bookmarkEnd w:id="7"/>
          </w:p>
        </w:tc>
        <w:tc>
          <w:tcPr>
            <w:tcW w:w="487" w:type="pct"/>
          </w:tcPr>
          <w:p w14:paraId="44B8C15D" w14:textId="20CDF21B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2006г. р. – 2007г. р. </w:t>
            </w:r>
          </w:p>
        </w:tc>
        <w:tc>
          <w:tcPr>
            <w:tcW w:w="507" w:type="pct"/>
          </w:tcPr>
          <w:p w14:paraId="7EDEF169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9E0472C" w14:textId="7777777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</w:rPr>
              <w:t xml:space="preserve">Преподаватель организатор ОБЖ </w:t>
            </w:r>
            <w:proofErr w:type="spellStart"/>
            <w:r w:rsidRPr="00FA6797">
              <w:rPr>
                <w:rFonts w:ascii="Times New Roman" w:hAnsi="Times New Roman" w:cs="Times New Roman"/>
              </w:rPr>
              <w:t>Лычев</w:t>
            </w:r>
            <w:proofErr w:type="spellEnd"/>
            <w:r w:rsidRPr="00FA6797"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388" w:type="pct"/>
          </w:tcPr>
          <w:p w14:paraId="3C1750E8" w14:textId="5BF5D255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ст-о; ОВМ</w:t>
            </w:r>
          </w:p>
        </w:tc>
        <w:tc>
          <w:tcPr>
            <w:tcW w:w="405" w:type="pct"/>
            <w:shd w:val="clear" w:color="auto" w:fill="auto"/>
          </w:tcPr>
          <w:p w14:paraId="658799AA" w14:textId="17CDB0DB" w:rsidR="001408A3" w:rsidRPr="002E38C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CD8C0E4" w14:textId="77777777" w:rsidTr="00872626">
        <w:tc>
          <w:tcPr>
            <w:tcW w:w="534" w:type="pct"/>
            <w:shd w:val="clear" w:color="auto" w:fill="auto"/>
          </w:tcPr>
          <w:p w14:paraId="4B8D0500" w14:textId="119A9037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-27.09.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1C9" w14:textId="6317ADF1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зейные уроки: «История и традиции праздника «День работника атомной промышленности»</w:t>
            </w:r>
          </w:p>
        </w:tc>
        <w:tc>
          <w:tcPr>
            <w:tcW w:w="487" w:type="pct"/>
          </w:tcPr>
          <w:p w14:paraId="241A8EC8" w14:textId="1D495149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 АЭС 1, ЭЛС 1, ЭЛС 2</w:t>
            </w:r>
          </w:p>
        </w:tc>
        <w:tc>
          <w:tcPr>
            <w:tcW w:w="507" w:type="pct"/>
          </w:tcPr>
          <w:p w14:paraId="29E4626E" w14:textId="39A32CEC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Энергия Севера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9A0E34A" w14:textId="00B5E61C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Вишнякова Н. О., зав. УВО Сокол Л.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</w:tcPr>
          <w:p w14:paraId="6C3C52BD" w14:textId="61B6221B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DF">
              <w:rPr>
                <w:rFonts w:ascii="Times New Roman" w:hAnsi="Times New Roman" w:cs="Times New Roman"/>
                <w:b/>
                <w:sz w:val="24"/>
                <w:szCs w:val="24"/>
              </w:rPr>
              <w:t>ОП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13F1A17" w14:textId="22B09936" w:rsidR="001408A3" w:rsidRPr="006B209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F127D6C" w14:textId="77777777" w:rsidTr="00872626">
        <w:tc>
          <w:tcPr>
            <w:tcW w:w="534" w:type="pct"/>
            <w:shd w:val="clear" w:color="auto" w:fill="auto"/>
          </w:tcPr>
          <w:p w14:paraId="7E7F2B4E" w14:textId="44597F84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4.09.2024</w:t>
            </w:r>
          </w:p>
        </w:tc>
        <w:tc>
          <w:tcPr>
            <w:tcW w:w="1947" w:type="pct"/>
            <w:shd w:val="clear" w:color="auto" w:fill="auto"/>
          </w:tcPr>
          <w:p w14:paraId="6FAD4AE4" w14:textId="7051C7FB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2626">
              <w:rPr>
                <w:rFonts w:ascii="Times New Roman" w:hAnsi="Times New Roman" w:cs="Times New Roman"/>
              </w:rPr>
              <w:t xml:space="preserve">Вечер знакомств «Я, ты, он, она </w:t>
            </w:r>
            <w:proofErr w:type="gramStart"/>
            <w:r w:rsidRPr="00872626">
              <w:rPr>
                <w:rFonts w:ascii="Times New Roman" w:hAnsi="Times New Roman" w:cs="Times New Roman"/>
              </w:rPr>
              <w:t>-  вместе</w:t>
            </w:r>
            <w:proofErr w:type="gramEnd"/>
            <w:r w:rsidRPr="00872626">
              <w:rPr>
                <w:rFonts w:ascii="Times New Roman" w:hAnsi="Times New Roman" w:cs="Times New Roman"/>
              </w:rPr>
              <w:t xml:space="preserve"> дружная семья», «Посвящение в жильцы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AE5" w14:textId="38BAEA4D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ы 1-4 курсов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D8C1CF3" w14:textId="3D7F75B4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624BC7"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  <w:t>Общежитие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33F767D" w14:textId="52110B66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388" w:type="pct"/>
            <w:shd w:val="clear" w:color="auto" w:fill="auto"/>
          </w:tcPr>
          <w:p w14:paraId="04B15595" w14:textId="0E50A3BF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П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22CE323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E2C353E" w14:textId="77777777" w:rsidTr="00872626">
        <w:tc>
          <w:tcPr>
            <w:tcW w:w="534" w:type="pct"/>
            <w:shd w:val="clear" w:color="auto" w:fill="auto"/>
          </w:tcPr>
          <w:p w14:paraId="015CF56C" w14:textId="1379ABBF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5.09.2024</w:t>
            </w:r>
          </w:p>
        </w:tc>
        <w:tc>
          <w:tcPr>
            <w:tcW w:w="1947" w:type="pct"/>
            <w:shd w:val="clear" w:color="auto" w:fill="auto"/>
          </w:tcPr>
          <w:p w14:paraId="663FD0AD" w14:textId="7060D044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96BF3">
              <w:rPr>
                <w:rFonts w:ascii="Times New Roman" w:hAnsi="Times New Roman" w:cs="Times New Roman"/>
              </w:rPr>
              <w:t xml:space="preserve">Пушкинская карта. </w:t>
            </w:r>
            <w:r>
              <w:rPr>
                <w:rFonts w:ascii="Times New Roman" w:hAnsi="Times New Roman" w:cs="Times New Roman"/>
              </w:rPr>
              <w:t>Где, как</w:t>
            </w:r>
            <w:r w:rsidRPr="00696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ить и </w:t>
            </w:r>
            <w:r w:rsidRPr="00696BF3">
              <w:rPr>
                <w:rFonts w:ascii="Times New Roman" w:hAnsi="Times New Roman" w:cs="Times New Roman"/>
              </w:rPr>
              <w:t>использовать», беседа библиотекарей ЦБС, помощь в получени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FA4" w14:textId="7DF22FB6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208B002" w14:textId="7D8395BD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E0">
              <w:rPr>
                <w:rFonts w:ascii="Times New Roman" w:hAnsi="Times New Roman" w:cs="Times New Roman"/>
                <w:bCs/>
                <w:color w:val="FF0000"/>
                <w:kern w:val="2"/>
                <w:lang w:eastAsia="ko-KR"/>
              </w:rPr>
              <w:t xml:space="preserve"> </w:t>
            </w:r>
            <w:r w:rsidRPr="00A348A5">
              <w:rPr>
                <w:rFonts w:ascii="Times New Roman" w:hAnsi="Times New Roman" w:cs="Times New Roman"/>
                <w:bCs/>
                <w:kern w:val="2"/>
                <w:lang w:eastAsia="ko-KR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25516DE" w14:textId="567AB068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055B09D6" w14:textId="49E3484B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094F94A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EF59969" w14:textId="77777777" w:rsidTr="00872626">
        <w:tc>
          <w:tcPr>
            <w:tcW w:w="534" w:type="pct"/>
            <w:shd w:val="clear" w:color="auto" w:fill="auto"/>
          </w:tcPr>
          <w:p w14:paraId="1705334D" w14:textId="41ADD2BA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6.09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F5B" w14:textId="447A0189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</w:tcPr>
          <w:p w14:paraId="01F2CA3F" w14:textId="1799C80D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профилакти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ы</w:t>
            </w:r>
          </w:p>
        </w:tc>
        <w:tc>
          <w:tcPr>
            <w:tcW w:w="507" w:type="pct"/>
          </w:tcPr>
          <w:p w14:paraId="5A45919A" w14:textId="019C680E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9EF9C10" w14:textId="68507F94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3842D77F" w14:textId="733B4E32" w:rsidR="001408A3" w:rsidRPr="00D174D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7A6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751FA20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D46E298" w14:textId="77777777" w:rsidTr="00872626">
        <w:tc>
          <w:tcPr>
            <w:tcW w:w="534" w:type="pct"/>
            <w:shd w:val="clear" w:color="auto" w:fill="auto"/>
          </w:tcPr>
          <w:p w14:paraId="326CD12E" w14:textId="19EE0DD5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174D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.09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033" w14:textId="5C9576B9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74D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ессиональный отраслевой праздник «День работника атомной промышленности»</w:t>
            </w:r>
          </w:p>
        </w:tc>
        <w:tc>
          <w:tcPr>
            <w:tcW w:w="487" w:type="pct"/>
          </w:tcPr>
          <w:p w14:paraId="3CF149E0" w14:textId="6CF888F2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507" w:type="pct"/>
          </w:tcPr>
          <w:p w14:paraId="0FABFCCE" w14:textId="651BD5AB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40E29ED" w14:textId="15AAA1C7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74D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амбассадоры ФП «Профессионалитет»</w:t>
            </w:r>
          </w:p>
        </w:tc>
        <w:tc>
          <w:tcPr>
            <w:tcW w:w="388" w:type="pct"/>
          </w:tcPr>
          <w:p w14:paraId="3E6B40B0" w14:textId="4E0D1E7E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174DF">
              <w:rPr>
                <w:rFonts w:ascii="Times New Roman" w:hAnsi="Times New Roman" w:cs="Times New Roman"/>
                <w:b/>
                <w:sz w:val="24"/>
                <w:szCs w:val="24"/>
              </w:rPr>
              <w:t>СПи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39D86BD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85D2301" w14:textId="77777777" w:rsidTr="00872626">
        <w:tc>
          <w:tcPr>
            <w:tcW w:w="534" w:type="pct"/>
            <w:shd w:val="clear" w:color="auto" w:fill="auto"/>
          </w:tcPr>
          <w:p w14:paraId="42E2C1B0" w14:textId="4779124F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A679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-октя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F96" w14:textId="0AC03CDD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bookmarkStart w:id="8" w:name="_Hlk144993466"/>
            <w:r w:rsidRPr="00FA679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циально-психологического тестирования студентов (по отдельному плану)</w:t>
            </w:r>
            <w:bookmarkEnd w:id="8"/>
          </w:p>
        </w:tc>
        <w:tc>
          <w:tcPr>
            <w:tcW w:w="487" w:type="pct"/>
          </w:tcPr>
          <w:p w14:paraId="3552EE62" w14:textId="0BEBADCD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Студенты 1-3 курс</w:t>
            </w:r>
          </w:p>
        </w:tc>
        <w:tc>
          <w:tcPr>
            <w:tcW w:w="507" w:type="pct"/>
          </w:tcPr>
          <w:p w14:paraId="498FE49E" w14:textId="6B7737D5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21,22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0425206" w14:textId="57A5E695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7">
              <w:rPr>
                <w:rFonts w:ascii="Times New Roman" w:hAnsi="Times New Roman" w:cs="Times New Roman"/>
                <w:sz w:val="24"/>
                <w:szCs w:val="24"/>
              </w:rPr>
              <w:t>Заведующий УВО, педагог-психолог, 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14:paraId="7B5174BC" w14:textId="128BB3E1" w:rsidR="001408A3" w:rsidRPr="00FA679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FA679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EF85837" w14:textId="77777777" w:rsidR="001408A3" w:rsidRPr="003B3B6D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6C293BC" w14:textId="77777777" w:rsidTr="004B4E89">
        <w:tc>
          <w:tcPr>
            <w:tcW w:w="534" w:type="pct"/>
            <w:shd w:val="clear" w:color="auto" w:fill="auto"/>
          </w:tcPr>
          <w:p w14:paraId="53D65D68" w14:textId="77777777" w:rsidR="001408A3" w:rsidRPr="007D74E0" w:rsidRDefault="001408A3" w:rsidP="001408A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61CA3E3D" w14:textId="3F3E09D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КТЯБРЬ 2024</w:t>
            </w:r>
          </w:p>
        </w:tc>
      </w:tr>
      <w:tr w:rsidR="001408A3" w:rsidRPr="003B3B6D" w14:paraId="2E6F2475" w14:textId="77777777" w:rsidTr="00872626">
        <w:tc>
          <w:tcPr>
            <w:tcW w:w="534" w:type="pct"/>
            <w:shd w:val="clear" w:color="auto" w:fill="auto"/>
          </w:tcPr>
          <w:p w14:paraId="11AA6A84" w14:textId="11E35645" w:rsidR="001408A3" w:rsidRPr="002457A6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shd w:val="clear" w:color="auto" w:fill="auto"/>
          </w:tcPr>
          <w:p w14:paraId="631554B1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445F0050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2 «Знаете ли вы себя? Актуализация знаний и представлений подростков о себе».</w:t>
            </w:r>
          </w:p>
          <w:p w14:paraId="0B9BDA21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750BC807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2 «Мы глазами других, и мы на самом деле. Осознание участниками собственного «Я», особенностей своей личности».</w:t>
            </w:r>
          </w:p>
          <w:p w14:paraId="60059C8B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0FB39A2F" w14:textId="52535ED4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2. «Трудные жизненные ситуации и пути их преодоления»</w:t>
            </w:r>
          </w:p>
        </w:tc>
        <w:tc>
          <w:tcPr>
            <w:tcW w:w="487" w:type="pct"/>
            <w:shd w:val="clear" w:color="auto" w:fill="auto"/>
          </w:tcPr>
          <w:p w14:paraId="782EBE2F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ты 1-го курса обучения</w:t>
            </w:r>
          </w:p>
          <w:p w14:paraId="34430B5C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0B178CAF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217CDB42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ты «группы риска»</w:t>
            </w:r>
          </w:p>
        </w:tc>
        <w:tc>
          <w:tcPr>
            <w:tcW w:w="507" w:type="pct"/>
          </w:tcPr>
          <w:p w14:paraId="4DF449F8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2FC68483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6DD67220" w14:textId="7F33601A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5C5DC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6E51BFA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D0ABB6B" w14:textId="77777777" w:rsidTr="00872626">
        <w:tc>
          <w:tcPr>
            <w:tcW w:w="534" w:type="pct"/>
            <w:shd w:val="clear" w:color="auto" w:fill="auto"/>
          </w:tcPr>
          <w:p w14:paraId="78D65FC9" w14:textId="77777777" w:rsidR="001408A3" w:rsidRPr="005C5DC4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-декабрь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691" w14:textId="77777777" w:rsidR="001408A3" w:rsidRPr="005C5DC4" w:rsidRDefault="001408A3" w:rsidP="001408A3">
            <w:pPr>
              <w:pStyle w:val="a3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6673EEF3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08A2DE29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B31845D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88" w:type="pct"/>
          </w:tcPr>
          <w:p w14:paraId="65AFC9D6" w14:textId="7C9E0B5A" w:rsidR="001408A3" w:rsidRPr="007D74E0" w:rsidRDefault="001408A3" w:rsidP="001408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5DC4">
              <w:rPr>
                <w:rFonts w:ascii="Times New Roman" w:hAnsi="Times New Roman" w:cs="Times New Roman"/>
                <w:b/>
                <w:sz w:val="24"/>
                <w:szCs w:val="24"/>
              </w:rPr>
              <w:t>ОППС</w:t>
            </w:r>
          </w:p>
        </w:tc>
        <w:tc>
          <w:tcPr>
            <w:tcW w:w="405" w:type="pct"/>
            <w:shd w:val="clear" w:color="auto" w:fill="auto"/>
          </w:tcPr>
          <w:p w14:paraId="23DEFFDE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9D45434" w14:textId="77777777" w:rsidTr="00872626">
        <w:tc>
          <w:tcPr>
            <w:tcW w:w="534" w:type="pct"/>
            <w:shd w:val="clear" w:color="auto" w:fill="auto"/>
          </w:tcPr>
          <w:p w14:paraId="5FC4D48E" w14:textId="6FA2C9D6" w:rsidR="001408A3" w:rsidRPr="002457A6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E1" w14:textId="77777777" w:rsidR="001408A3" w:rsidRPr="002457A6" w:rsidRDefault="001408A3" w:rsidP="001408A3">
            <w:pPr>
              <w:pStyle w:val="a3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14:paraId="075EBCFE" w14:textId="77777777" w:rsidR="001408A3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О необходимости использования световозвращающих элементов (мониторинг)</w:t>
            </w:r>
            <w:r w:rsidR="00624BC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;</w:t>
            </w:r>
          </w:p>
          <w:p w14:paraId="396E4A9E" w14:textId="16B3FF00" w:rsidR="00624BC7" w:rsidRPr="002457A6" w:rsidRDefault="00624BC7" w:rsidP="001408A3">
            <w:pPr>
              <w:pStyle w:val="a3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групповые родительские собрания законных представителей студентов 2-3 курсов обучения</w:t>
            </w:r>
          </w:p>
        </w:tc>
        <w:tc>
          <w:tcPr>
            <w:tcW w:w="487" w:type="pct"/>
          </w:tcPr>
          <w:p w14:paraId="57316BDC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1E03B64F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F75B0F2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8" w:type="pct"/>
          </w:tcPr>
          <w:p w14:paraId="3111E8E4" w14:textId="28BB8274" w:rsidR="001408A3" w:rsidRPr="007D74E0" w:rsidRDefault="001408A3" w:rsidP="001408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457A6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="00624BC7">
              <w:rPr>
                <w:rFonts w:ascii="Times New Roman" w:hAnsi="Times New Roman" w:cs="Times New Roman"/>
                <w:b/>
                <w:sz w:val="24"/>
                <w:szCs w:val="24"/>
              </w:rPr>
              <w:t>, ВР</w:t>
            </w:r>
          </w:p>
        </w:tc>
        <w:tc>
          <w:tcPr>
            <w:tcW w:w="405" w:type="pct"/>
            <w:shd w:val="clear" w:color="auto" w:fill="auto"/>
          </w:tcPr>
          <w:p w14:paraId="1720366B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579E1A6" w14:textId="77777777" w:rsidTr="00872626">
        <w:tc>
          <w:tcPr>
            <w:tcW w:w="534" w:type="pct"/>
            <w:shd w:val="clear" w:color="auto" w:fill="auto"/>
          </w:tcPr>
          <w:p w14:paraId="394AA58C" w14:textId="473FA037" w:rsidR="001408A3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shd w:val="clear" w:color="auto" w:fill="auto"/>
          </w:tcPr>
          <w:p w14:paraId="7FBDC76B" w14:textId="424724C7" w:rsidR="001408A3" w:rsidRPr="000B407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ОД ФП «Профессионалитет»: проведение экскурсий </w:t>
            </w:r>
            <w:r w:rsidRPr="008F613D">
              <w:rPr>
                <w:rFonts w:ascii="Times New Roman" w:hAnsi="Times New Roman" w:cs="Times New Roman"/>
                <w:sz w:val="24"/>
                <w:szCs w:val="24"/>
              </w:rPr>
              <w:t>на котельную филиала ООО «</w:t>
            </w:r>
            <w:proofErr w:type="spellStart"/>
            <w:r w:rsidRPr="008F613D"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 w:rsidRPr="008F613D">
              <w:rPr>
                <w:rFonts w:ascii="Times New Roman" w:hAnsi="Times New Roman" w:cs="Times New Roman"/>
                <w:sz w:val="24"/>
                <w:szCs w:val="24"/>
              </w:rPr>
              <w:t>» г. Полярные З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формационный центр Кольской АЭС и др. предприятия;</w:t>
            </w:r>
          </w:p>
        </w:tc>
        <w:tc>
          <w:tcPr>
            <w:tcW w:w="487" w:type="pct"/>
            <w:shd w:val="clear" w:color="auto" w:fill="auto"/>
          </w:tcPr>
          <w:p w14:paraId="2E9852BA" w14:textId="7BDF537D" w:rsidR="001408A3" w:rsidRPr="005A0BA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5A0BAC">
              <w:rPr>
                <w:rFonts w:ascii="Times New Roman" w:hAnsi="Times New Roman" w:cs="Times New Roman"/>
                <w:sz w:val="24"/>
                <w:szCs w:val="24"/>
              </w:rPr>
              <w:t>Школьники и студенты</w:t>
            </w:r>
          </w:p>
        </w:tc>
        <w:tc>
          <w:tcPr>
            <w:tcW w:w="507" w:type="pct"/>
          </w:tcPr>
          <w:p w14:paraId="24AA70FB" w14:textId="4192E3F6" w:rsidR="001408A3" w:rsidRPr="005A0BA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5A0BAC"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</w:p>
        </w:tc>
        <w:tc>
          <w:tcPr>
            <w:tcW w:w="732" w:type="pct"/>
            <w:shd w:val="clear" w:color="auto" w:fill="auto"/>
          </w:tcPr>
          <w:p w14:paraId="39BD04A2" w14:textId="7572B0D9" w:rsidR="001408A3" w:rsidRPr="005A0BA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BA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  <w:proofErr w:type="spellStart"/>
            <w:r w:rsidRPr="005A0BA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5A0BAC">
              <w:rPr>
                <w:rFonts w:ascii="Times New Roman" w:hAnsi="Times New Roman" w:cs="Times New Roman"/>
                <w:sz w:val="24"/>
                <w:szCs w:val="24"/>
              </w:rPr>
              <w:t>. Мордовцева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388" w:type="pct"/>
          </w:tcPr>
          <w:p w14:paraId="23677E37" w14:textId="12D1646E" w:rsidR="001408A3" w:rsidRPr="009A6E5C" w:rsidRDefault="001408A3" w:rsidP="001408A3">
            <w:pPr>
              <w:pStyle w:val="a3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5A0BA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</w:t>
            </w:r>
            <w:r w:rsidRPr="005A0BA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5461C2C5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415595B" w14:textId="77777777" w:rsidTr="00872626">
        <w:tc>
          <w:tcPr>
            <w:tcW w:w="534" w:type="pct"/>
            <w:shd w:val="clear" w:color="auto" w:fill="auto"/>
          </w:tcPr>
          <w:p w14:paraId="3C566A10" w14:textId="3CED0CFE" w:rsidR="001408A3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Октябрь-н</w:t>
            </w:r>
            <w:r w:rsidRPr="0078639A">
              <w:rPr>
                <w:rFonts w:ascii="Times New Roman" w:hAnsi="Times New Roman" w:cs="Times New Roman"/>
                <w:lang w:eastAsia="ko-KR"/>
              </w:rPr>
              <w:t>оябрь 2024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B5D0" w14:textId="6D182F7B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</w:rPr>
              <w:t>Профессиональные пробы в рамках проекта «Билет в будуще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о отдельному плану)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C9C5" w14:textId="53E27F43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Учащиеся ОО г. Полярные Зор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917AA" w14:textId="77777777" w:rsidR="001408A3" w:rsidRPr="00722113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</w:rPr>
              <w:t>Мастерские</w:t>
            </w:r>
          </w:p>
          <w:p w14:paraId="166F8946" w14:textId="77777777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FF1FBE6" w14:textId="304DA4EF" w:rsidR="001408A3" w:rsidRPr="009A6E5C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 директора по УПР; м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>аст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 xml:space="preserve"> производственного обучения</w:t>
            </w:r>
          </w:p>
        </w:tc>
        <w:tc>
          <w:tcPr>
            <w:tcW w:w="388" w:type="pct"/>
            <w:shd w:val="clear" w:color="auto" w:fill="auto"/>
          </w:tcPr>
          <w:p w14:paraId="11598C9C" w14:textId="2DBD25F0" w:rsidR="001408A3" w:rsidRPr="009A6E5C" w:rsidRDefault="001408A3" w:rsidP="001408A3">
            <w:pPr>
              <w:pStyle w:val="a3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BE52A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373FF49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116055E" w14:textId="77777777" w:rsidTr="00872626">
        <w:tc>
          <w:tcPr>
            <w:tcW w:w="534" w:type="pct"/>
            <w:shd w:val="clear" w:color="auto" w:fill="auto"/>
          </w:tcPr>
          <w:p w14:paraId="5B1D17E9" w14:textId="38DED0AF" w:rsidR="001408A3" w:rsidRPr="0013667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shd w:val="clear" w:color="auto" w:fill="auto"/>
          </w:tcPr>
          <w:p w14:paraId="062B33DE" w14:textId="7C51A541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ой Амбассадоров ФП «Профессионалитет» классных часов для уч-ся ОО г. Полярные Зори, </w:t>
            </w:r>
            <w:proofErr w:type="spellStart"/>
            <w:r w:rsidRPr="00905DCA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905DCA">
              <w:rPr>
                <w:rFonts w:ascii="Times New Roman" w:hAnsi="Times New Roman" w:cs="Times New Roman"/>
                <w:sz w:val="24"/>
                <w:szCs w:val="24"/>
              </w:rPr>
              <w:t>. Африканда</w:t>
            </w:r>
          </w:p>
        </w:tc>
        <w:tc>
          <w:tcPr>
            <w:tcW w:w="487" w:type="pct"/>
            <w:shd w:val="clear" w:color="auto" w:fill="auto"/>
          </w:tcPr>
          <w:p w14:paraId="4271868B" w14:textId="633D9C3B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мбассадоры ФП «Профессионалитет»</w:t>
            </w:r>
          </w:p>
        </w:tc>
        <w:tc>
          <w:tcPr>
            <w:tcW w:w="507" w:type="pct"/>
          </w:tcPr>
          <w:p w14:paraId="1843537F" w14:textId="4D9F79BF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О г. Полярные Зори с подведомственной территорией</w:t>
            </w:r>
          </w:p>
        </w:tc>
        <w:tc>
          <w:tcPr>
            <w:tcW w:w="732" w:type="pct"/>
            <w:shd w:val="clear" w:color="auto" w:fill="auto"/>
          </w:tcPr>
          <w:p w14:paraId="69E6F02C" w14:textId="7A0E66F4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  <w:tc>
          <w:tcPr>
            <w:tcW w:w="388" w:type="pct"/>
          </w:tcPr>
          <w:p w14:paraId="5B98BB4C" w14:textId="1590A54A" w:rsidR="001408A3" w:rsidRPr="005C5DC4" w:rsidRDefault="001408A3" w:rsidP="001408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0D56415B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2030820" w14:textId="77777777" w:rsidTr="00872626">
        <w:tc>
          <w:tcPr>
            <w:tcW w:w="534" w:type="pct"/>
            <w:shd w:val="clear" w:color="auto" w:fill="auto"/>
          </w:tcPr>
          <w:p w14:paraId="6D984FD8" w14:textId="54CE8B71" w:rsidR="001408A3" w:rsidRPr="0013667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02.10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6B7" w14:textId="22B127C9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9" w:name="_Hlk147065875"/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 «Посвящение в студенты, посвящение в профессию», приуроченное к 84-ой годовщине профтехобразования (2 октября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14:paraId="073BF594" w14:textId="7F7CBADB" w:rsidR="001408A3" w:rsidRPr="0013667B" w:rsidRDefault="001408A3" w:rsidP="001408A3">
            <w:pPr>
              <w:pStyle w:val="a3"/>
              <w:rPr>
                <w:rFonts w:ascii="Times New Roman" w:hAnsi="Times New Roman" w:cs="Times New Roman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дведение итогов конкурса плакатов: «Моя профессия».</w:t>
            </w:r>
            <w:bookmarkEnd w:id="9"/>
          </w:p>
        </w:tc>
        <w:tc>
          <w:tcPr>
            <w:tcW w:w="487" w:type="pct"/>
          </w:tcPr>
          <w:p w14:paraId="2248D5A8" w14:textId="16694FBE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; «Движение Первых»</w:t>
            </w:r>
          </w:p>
        </w:tc>
        <w:tc>
          <w:tcPr>
            <w:tcW w:w="507" w:type="pct"/>
          </w:tcPr>
          <w:p w14:paraId="5F394BEC" w14:textId="29B69ED7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Холл 2 этаж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42277EC" w14:textId="40F6922B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, </w:t>
            </w: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295F74BF" w14:textId="745BFF85" w:rsidR="001408A3" w:rsidRPr="007D74E0" w:rsidRDefault="001408A3" w:rsidP="001408A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5DC4">
              <w:rPr>
                <w:rFonts w:ascii="Times New Roman" w:hAnsi="Times New Roman" w:cs="Times New Roman"/>
                <w:b/>
                <w:sz w:val="24"/>
                <w:szCs w:val="24"/>
              </w:rPr>
              <w:t>ОВМ, ОППС</w:t>
            </w:r>
          </w:p>
        </w:tc>
        <w:tc>
          <w:tcPr>
            <w:tcW w:w="405" w:type="pct"/>
            <w:shd w:val="clear" w:color="auto" w:fill="auto"/>
          </w:tcPr>
          <w:p w14:paraId="4E0E9F53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3397317F" w14:textId="77777777" w:rsidTr="00872626">
        <w:tc>
          <w:tcPr>
            <w:tcW w:w="534" w:type="pct"/>
            <w:shd w:val="clear" w:color="auto" w:fill="auto"/>
          </w:tcPr>
          <w:p w14:paraId="0E1C4E06" w14:textId="2823BBE0" w:rsidR="001408A3" w:rsidRPr="00A348A5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48A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4.10.2024</w:t>
            </w:r>
          </w:p>
        </w:tc>
        <w:tc>
          <w:tcPr>
            <w:tcW w:w="1947" w:type="pct"/>
          </w:tcPr>
          <w:p w14:paraId="46A1C5F5" w14:textId="77777777" w:rsidR="001408A3" w:rsidRDefault="001408A3" w:rsidP="001408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8A5">
              <w:rPr>
                <w:rFonts w:ascii="Times New Roman" w:hAnsi="Times New Roman" w:cs="Times New Roman"/>
              </w:rPr>
              <w:t xml:space="preserve">По страницам Красной книги. Час живой природы. К Международному дню защиты животных. Беседа библиотекаря МБУК ЦБС </w:t>
            </w:r>
            <w:proofErr w:type="spellStart"/>
            <w:r w:rsidRPr="00A348A5">
              <w:rPr>
                <w:rFonts w:ascii="Times New Roman" w:hAnsi="Times New Roman" w:cs="Times New Roman"/>
              </w:rPr>
              <w:t>Троновой</w:t>
            </w:r>
            <w:proofErr w:type="spellEnd"/>
            <w:r w:rsidRPr="00A348A5">
              <w:rPr>
                <w:rFonts w:ascii="Times New Roman" w:hAnsi="Times New Roman" w:cs="Times New Roman"/>
              </w:rPr>
              <w:t xml:space="preserve"> Н. В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EA0442" w14:textId="1297676D" w:rsidR="001408A3" w:rsidRPr="00A348A5" w:rsidRDefault="001408A3" w:rsidP="001408A3">
            <w:pPr>
              <w:pStyle w:val="a3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bookmarkStart w:id="10" w:name="_Hlk149742863"/>
            <w:r w:rsidRPr="00A34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Викторина «Мы в ответе за тех, кого приручили», приуроченная к Международному Дню защиты животных</w:t>
            </w:r>
            <w:bookmarkEnd w:id="10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E24" w14:textId="019021E3" w:rsidR="001408A3" w:rsidRPr="00A348A5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A5"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D6C7FCA" w14:textId="40475DFF" w:rsidR="001408A3" w:rsidRPr="00A348A5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66F3184" w14:textId="37FEA40A" w:rsidR="001408A3" w:rsidRPr="00A348A5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388" w:type="pct"/>
          </w:tcPr>
          <w:p w14:paraId="62CB5337" w14:textId="1BCE2E38" w:rsidR="001408A3" w:rsidRPr="007D74E0" w:rsidRDefault="001408A3" w:rsidP="001408A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8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2D446303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E7E0D7E" w14:textId="77777777" w:rsidTr="00872626">
        <w:tc>
          <w:tcPr>
            <w:tcW w:w="534" w:type="pct"/>
            <w:shd w:val="clear" w:color="auto" w:fill="auto"/>
          </w:tcPr>
          <w:p w14:paraId="188CC818" w14:textId="6A66407D" w:rsidR="001408A3" w:rsidRPr="005C5DC4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4</w:t>
            </w:r>
            <w:r w:rsidRPr="005C5DC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10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B89" w14:textId="77777777" w:rsidR="001408A3" w:rsidRPr="005C5DC4" w:rsidRDefault="001408A3" w:rsidP="001408A3">
            <w:pPr>
              <w:pStyle w:val="a3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, день самоуправления:</w:t>
            </w:r>
          </w:p>
          <w:p w14:paraId="4A92A729" w14:textId="77777777" w:rsidR="001408A3" w:rsidRPr="005C5DC4" w:rsidRDefault="001408A3" w:rsidP="001408A3">
            <w:pPr>
              <w:pStyle w:val="a3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торжественная линейка – открытие дня самоуправления</w:t>
            </w:r>
          </w:p>
          <w:p w14:paraId="7723BB6A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Праздничный концерт для педагогов и закрытие дня самоуправления</w:t>
            </w:r>
          </w:p>
        </w:tc>
        <w:tc>
          <w:tcPr>
            <w:tcW w:w="487" w:type="pct"/>
          </w:tcPr>
          <w:p w14:paraId="30D9C473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2D523BD5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Холл 2 этаж, 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46CE1BDE" w14:textId="77777777" w:rsidR="001408A3" w:rsidRPr="005C5DC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C5DC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библиотекарь, Студенческий Совет</w:t>
            </w:r>
          </w:p>
        </w:tc>
        <w:tc>
          <w:tcPr>
            <w:tcW w:w="388" w:type="pct"/>
          </w:tcPr>
          <w:p w14:paraId="38AC7661" w14:textId="0CFBB83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E018E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С</w:t>
            </w:r>
          </w:p>
        </w:tc>
        <w:tc>
          <w:tcPr>
            <w:tcW w:w="405" w:type="pct"/>
            <w:shd w:val="clear" w:color="auto" w:fill="auto"/>
          </w:tcPr>
          <w:p w14:paraId="4B462ECB" w14:textId="75C8A3F0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F359F82" w14:textId="77777777" w:rsidTr="00872626">
        <w:tc>
          <w:tcPr>
            <w:tcW w:w="534" w:type="pct"/>
            <w:shd w:val="clear" w:color="auto" w:fill="auto"/>
          </w:tcPr>
          <w:p w14:paraId="24D87C42" w14:textId="232E6936" w:rsidR="001408A3" w:rsidRPr="00624BC7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0</w:t>
            </w:r>
            <w:r w:rsidR="00624BC7" w:rsidRPr="00624B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8</w:t>
            </w:r>
            <w:r w:rsidRPr="00624B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.10.202</w:t>
            </w:r>
            <w:r w:rsidR="00624BC7" w:rsidRPr="00624B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F85" w14:textId="77777777" w:rsidR="001408A3" w:rsidRPr="00624BC7" w:rsidRDefault="001408A3" w:rsidP="001408A3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Игра «Безопасный интернет».</w:t>
            </w:r>
          </w:p>
        </w:tc>
        <w:tc>
          <w:tcPr>
            <w:tcW w:w="487" w:type="pct"/>
          </w:tcPr>
          <w:p w14:paraId="141135FE" w14:textId="55D9F871" w:rsidR="00624BC7" w:rsidRPr="00624BC7" w:rsidRDefault="001408A3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ы </w:t>
            </w:r>
            <w:r w:rsidR="00624BC7"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урс</w:t>
            </w:r>
          </w:p>
          <w:p w14:paraId="67D7DEE2" w14:textId="468709A5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</w:tcPr>
          <w:p w14:paraId="5F8E6B34" w14:textId="3C4E439D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75B38154" w14:textId="3CAC6700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 w:rsidR="00624BC7"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ветник </w:t>
            </w:r>
            <w:proofErr w:type="spellStart"/>
            <w:r w:rsidR="00624BC7"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 w:rsidR="00624BC7" w:rsidRPr="0062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оспитанию</w:t>
            </w:r>
          </w:p>
        </w:tc>
        <w:tc>
          <w:tcPr>
            <w:tcW w:w="388" w:type="pct"/>
          </w:tcPr>
          <w:p w14:paraId="027572BF" w14:textId="7D82F8C9" w:rsidR="001408A3" w:rsidRPr="00624BC7" w:rsidRDefault="00624BC7" w:rsidP="001408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4B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EBFCD58" w14:textId="75078B2F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0155B02" w14:textId="77777777" w:rsidTr="00872626">
        <w:tc>
          <w:tcPr>
            <w:tcW w:w="534" w:type="pct"/>
            <w:shd w:val="clear" w:color="auto" w:fill="auto"/>
          </w:tcPr>
          <w:p w14:paraId="54203DB9" w14:textId="2210B358" w:rsidR="001408A3" w:rsidRPr="002457A6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03D" w14:textId="77777777" w:rsidR="001408A3" w:rsidRPr="002457A6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54577868"/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й профилактической операции «Досуг»:</w:t>
            </w:r>
          </w:p>
          <w:p w14:paraId="7AC51779" w14:textId="7ED6962E" w:rsidR="001408A3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Форум «Делай дело!»:</w:t>
            </w:r>
          </w:p>
          <w:p w14:paraId="5C97E2CA" w14:textId="08031EE6" w:rsidR="001408A3" w:rsidRPr="002457A6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-встреча с представителями Отдела по культуре и делам молодёжи «О возможностях самореализации для молодёжи города Полярные Зори»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-Центр</w:t>
            </w: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9E43853" w14:textId="77777777" w:rsidR="001408A3" w:rsidRPr="002457A6" w:rsidRDefault="001408A3" w:rsidP="001408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- выступление представителя временного местопребывания для бездомных животных «Островок Надежды» Мерзликиной Л. В.</w:t>
            </w:r>
          </w:p>
          <w:p w14:paraId="641F999A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а</w:t>
            </w: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кция: сбор корма</w:t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192EE" w14:textId="7AA62824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Pr="007D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ординатора «Движения первых»: «О работе первичного отделения ГАПОУ МО «ПЭК» «Движения первых»  </w:t>
            </w:r>
          </w:p>
        </w:tc>
        <w:tc>
          <w:tcPr>
            <w:tcW w:w="487" w:type="pct"/>
          </w:tcPr>
          <w:p w14:paraId="7B7E98F0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Студенты 1 курс; студенты- волонтёры</w:t>
            </w:r>
          </w:p>
        </w:tc>
        <w:tc>
          <w:tcPr>
            <w:tcW w:w="507" w:type="pct"/>
          </w:tcPr>
          <w:p w14:paraId="42BE1F48" w14:textId="77777777" w:rsidR="001408A3" w:rsidRPr="002457A6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457A6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C5AE43E" w14:textId="77777777" w:rsidR="001408A3" w:rsidRPr="007539C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539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ый педагог;</w:t>
            </w:r>
          </w:p>
          <w:p w14:paraId="23DB8991" w14:textId="77777777" w:rsidR="001408A3" w:rsidRPr="007539C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09040776" w14:textId="77777777" w:rsidR="001408A3" w:rsidRPr="007539C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3BCAF43F" w14:textId="77777777" w:rsidR="001408A3" w:rsidRPr="007539C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1736962D" w14:textId="77777777" w:rsidR="001408A3" w:rsidRPr="007539C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7AFE3DB2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539C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14:paraId="20C13A43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7972662C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401F5C6F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12C2DCCF" w14:textId="58EC66C0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  <w:tc>
          <w:tcPr>
            <w:tcW w:w="388" w:type="pct"/>
          </w:tcPr>
          <w:p w14:paraId="589DA7E5" w14:textId="5F67EB09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539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33EECF6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F27E6E2" w14:textId="77777777" w:rsidTr="00872626">
        <w:tc>
          <w:tcPr>
            <w:tcW w:w="534" w:type="pct"/>
            <w:shd w:val="clear" w:color="auto" w:fill="auto"/>
          </w:tcPr>
          <w:p w14:paraId="6D534B42" w14:textId="5E15A6B0" w:rsidR="001408A3" w:rsidRPr="00BC2C82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6.10.2024</w:t>
            </w:r>
          </w:p>
        </w:tc>
        <w:tc>
          <w:tcPr>
            <w:tcW w:w="1947" w:type="pct"/>
            <w:shd w:val="clear" w:color="auto" w:fill="auto"/>
          </w:tcPr>
          <w:p w14:paraId="2F7B0BE1" w14:textId="7D7B4179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96BF3">
              <w:rPr>
                <w:rFonts w:ascii="Times New Roman" w:hAnsi="Times New Roman" w:cs="Times New Roman"/>
              </w:rPr>
              <w:t xml:space="preserve">Пушкинская карта. </w:t>
            </w:r>
            <w:r>
              <w:rPr>
                <w:rFonts w:ascii="Times New Roman" w:hAnsi="Times New Roman" w:cs="Times New Roman"/>
              </w:rPr>
              <w:t>Где, как</w:t>
            </w:r>
            <w:r w:rsidRPr="00696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ить и </w:t>
            </w:r>
            <w:r w:rsidRPr="00696BF3">
              <w:rPr>
                <w:rFonts w:ascii="Times New Roman" w:hAnsi="Times New Roman" w:cs="Times New Roman"/>
              </w:rPr>
              <w:t>использовать», беседа библиотекарей ЦБС, помощь в получени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CAF" w14:textId="7C8BC60D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B8D62A" w14:textId="1939CDBF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D74E0">
              <w:rPr>
                <w:rFonts w:ascii="Times New Roman" w:hAnsi="Times New Roman" w:cs="Times New Roman"/>
                <w:bCs/>
                <w:color w:val="FF0000"/>
                <w:kern w:val="2"/>
                <w:lang w:eastAsia="ko-KR"/>
              </w:rPr>
              <w:t xml:space="preserve"> </w:t>
            </w:r>
            <w:r w:rsidRPr="00A348A5">
              <w:rPr>
                <w:rFonts w:ascii="Times New Roman" w:hAnsi="Times New Roman" w:cs="Times New Roman"/>
                <w:bCs/>
                <w:kern w:val="2"/>
                <w:lang w:eastAsia="ko-KR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8FCD2C3" w14:textId="5996D6F3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262E63F3" w14:textId="6ADCB90D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CBD2456" w14:textId="77777777" w:rsidR="001408A3" w:rsidRPr="003A031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F9E5531" w14:textId="77777777" w:rsidTr="00872626">
        <w:tc>
          <w:tcPr>
            <w:tcW w:w="534" w:type="pct"/>
            <w:shd w:val="clear" w:color="auto" w:fill="auto"/>
          </w:tcPr>
          <w:p w14:paraId="6AA70EA0" w14:textId="04F3D220" w:rsidR="001408A3" w:rsidRPr="00BC2C82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C2C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16.10.2024</w:t>
            </w:r>
          </w:p>
          <w:p w14:paraId="25E8F19C" w14:textId="18D0BDDD" w:rsidR="001408A3" w:rsidRPr="00BC2C82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7489AD35" w14:textId="77777777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bookmarkStart w:id="12" w:name="_Hlk149742096"/>
            <w:r w:rsidRPr="00BC2C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акция «Неделя без турникетов»</w:t>
            </w:r>
            <w:bookmarkEnd w:id="12"/>
          </w:p>
        </w:tc>
        <w:tc>
          <w:tcPr>
            <w:tcW w:w="487" w:type="pct"/>
            <w:shd w:val="clear" w:color="auto" w:fill="auto"/>
          </w:tcPr>
          <w:p w14:paraId="60C6CBA7" w14:textId="3FF189F8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3658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457FBA2E" w14:textId="0C9F4B87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501661DC" w14:textId="6DC907E1" w:rsidR="001408A3" w:rsidRPr="00BC2C82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C2C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оспитатель </w:t>
            </w:r>
            <w:proofErr w:type="spellStart"/>
            <w:r w:rsidRPr="00BC2C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теляйнен</w:t>
            </w:r>
            <w:proofErr w:type="spellEnd"/>
            <w:r w:rsidRPr="00BC2C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. А.</w:t>
            </w:r>
          </w:p>
        </w:tc>
        <w:tc>
          <w:tcPr>
            <w:tcW w:w="388" w:type="pct"/>
            <w:shd w:val="clear" w:color="auto" w:fill="auto"/>
          </w:tcPr>
          <w:p w14:paraId="05B50506" w14:textId="6CB191F1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83658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C8E7154" w14:textId="2D34170F" w:rsidR="001408A3" w:rsidRPr="003A031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077A98D" w14:textId="77777777" w:rsidTr="00872626">
        <w:tc>
          <w:tcPr>
            <w:tcW w:w="534" w:type="pct"/>
            <w:shd w:val="clear" w:color="auto" w:fill="auto"/>
          </w:tcPr>
          <w:p w14:paraId="5FBE3872" w14:textId="34CB4A16" w:rsidR="001408A3" w:rsidRPr="00CF4480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448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.10.2024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54D1" w14:textId="2D472F2B" w:rsidR="001408A3" w:rsidRPr="00CF448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0">
              <w:rPr>
                <w:rFonts w:ascii="Times New Roman" w:hAnsi="Times New Roman" w:cs="Times New Roman"/>
                <w:sz w:val="24"/>
                <w:szCs w:val="24"/>
              </w:rPr>
              <w:t>Профессиональный отраслевой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П «Профессионалитет»</w:t>
            </w:r>
          </w:p>
        </w:tc>
        <w:tc>
          <w:tcPr>
            <w:tcW w:w="487" w:type="pct"/>
          </w:tcPr>
          <w:p w14:paraId="4C2AA2E0" w14:textId="06DADB79" w:rsidR="001408A3" w:rsidRPr="00CF448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0">
              <w:rPr>
                <w:rFonts w:ascii="Times New Roman" w:hAnsi="Times New Roman" w:cs="Times New Roman"/>
                <w:sz w:val="24"/>
                <w:szCs w:val="24"/>
              </w:rPr>
              <w:t>Студенты 1-2 курс</w:t>
            </w:r>
          </w:p>
        </w:tc>
        <w:tc>
          <w:tcPr>
            <w:tcW w:w="507" w:type="pct"/>
          </w:tcPr>
          <w:p w14:paraId="1AB75A1F" w14:textId="698A95D2" w:rsidR="001408A3" w:rsidRPr="00CF448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организатор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7091C93" w14:textId="3271C2C5" w:rsidR="001408A3" w:rsidRPr="00CF448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. педагог</w:t>
            </w:r>
          </w:p>
        </w:tc>
        <w:tc>
          <w:tcPr>
            <w:tcW w:w="388" w:type="pct"/>
          </w:tcPr>
          <w:p w14:paraId="0399E78E" w14:textId="3F5C1933" w:rsidR="001408A3" w:rsidRPr="00CF448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80">
              <w:rPr>
                <w:rFonts w:ascii="Times New Roman" w:hAnsi="Times New Roman" w:cs="Times New Roman"/>
                <w:b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4254F63F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7E22A7C2" w14:textId="77777777" w:rsidTr="00872626">
        <w:tc>
          <w:tcPr>
            <w:tcW w:w="534" w:type="pct"/>
            <w:shd w:val="clear" w:color="auto" w:fill="auto"/>
          </w:tcPr>
          <w:p w14:paraId="2D0FBCF0" w14:textId="69AA0A83" w:rsidR="001408A3" w:rsidRPr="00836581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2A7" w14:textId="2DF8FFC0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Викторина «Война в Заполярье»</w:t>
            </w:r>
          </w:p>
        </w:tc>
        <w:tc>
          <w:tcPr>
            <w:tcW w:w="487" w:type="pct"/>
            <w:shd w:val="clear" w:color="auto" w:fill="auto"/>
          </w:tcPr>
          <w:p w14:paraId="7A0294BC" w14:textId="3DF0FE0C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507" w:type="pct"/>
          </w:tcPr>
          <w:p w14:paraId="5010E8DB" w14:textId="0D44CEE8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Музей «Энергия Севера»</w:t>
            </w:r>
          </w:p>
        </w:tc>
        <w:tc>
          <w:tcPr>
            <w:tcW w:w="732" w:type="pct"/>
            <w:shd w:val="clear" w:color="auto" w:fill="auto"/>
          </w:tcPr>
          <w:p w14:paraId="33C1FD70" w14:textId="2896FB1F" w:rsidR="001408A3" w:rsidRPr="00836581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36581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83658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  <w:shd w:val="clear" w:color="auto" w:fill="auto"/>
          </w:tcPr>
          <w:p w14:paraId="34249066" w14:textId="243CABD3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83658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9C4634E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AB2FC0C" w14:textId="77777777" w:rsidTr="00872626">
        <w:tc>
          <w:tcPr>
            <w:tcW w:w="534" w:type="pct"/>
            <w:shd w:val="clear" w:color="auto" w:fill="auto"/>
          </w:tcPr>
          <w:p w14:paraId="10BA683F" w14:textId="0F564225" w:rsidR="001408A3" w:rsidRPr="00B5333A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10.2024</w:t>
            </w:r>
          </w:p>
        </w:tc>
        <w:tc>
          <w:tcPr>
            <w:tcW w:w="1947" w:type="pct"/>
            <w:shd w:val="clear" w:color="auto" w:fill="auto"/>
          </w:tcPr>
          <w:p w14:paraId="72F4815A" w14:textId="77777777" w:rsidR="001408A3" w:rsidRPr="000B407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диный день открытых дверей в рамках Федерального проекта «Профессионалитет»:</w:t>
            </w:r>
          </w:p>
          <w:p w14:paraId="291343CC" w14:textId="77777777" w:rsidR="001408A3" w:rsidRPr="000B407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информация о проекте, выступление представителей работодателей (Кольская АЭС, </w:t>
            </w:r>
            <w:proofErr w:type="spellStart"/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АЭР</w:t>
            </w:r>
            <w:proofErr w:type="spellEnd"/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;</w:t>
            </w:r>
          </w:p>
          <w:p w14:paraId="631CA460" w14:textId="77777777" w:rsidR="001408A3" w:rsidRPr="000B407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профессиональные пробы (для уч-ся ОО города);</w:t>
            </w:r>
          </w:p>
          <w:p w14:paraId="5A3DF1AE" w14:textId="5CDAEAB6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родительское собрание (проект «Профессионалитет», преимущества обучения</w:t>
            </w:r>
          </w:p>
        </w:tc>
        <w:tc>
          <w:tcPr>
            <w:tcW w:w="487" w:type="pct"/>
            <w:shd w:val="clear" w:color="auto" w:fill="auto"/>
          </w:tcPr>
          <w:p w14:paraId="27DE2922" w14:textId="7BC202E2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ч-ся 6-7 </w:t>
            </w:r>
            <w:proofErr w:type="spellStart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</w:t>
            </w:r>
            <w:proofErr w:type="spellEnd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, законные </w:t>
            </w:r>
            <w:proofErr w:type="spellStart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едст</w:t>
            </w:r>
            <w:proofErr w:type="spellEnd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</w:tc>
        <w:tc>
          <w:tcPr>
            <w:tcW w:w="507" w:type="pct"/>
          </w:tcPr>
          <w:p w14:paraId="10DCBFD1" w14:textId="77777777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БОУ Гимназия№1</w:t>
            </w:r>
          </w:p>
          <w:p w14:paraId="7FB76CD2" w14:textId="0A777C45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БОУ СОШ №4, ООШ № 1, ООШ № 3</w:t>
            </w:r>
          </w:p>
        </w:tc>
        <w:tc>
          <w:tcPr>
            <w:tcW w:w="732" w:type="pct"/>
            <w:shd w:val="clear" w:color="auto" w:fill="auto"/>
          </w:tcPr>
          <w:p w14:paraId="56FCF85E" w14:textId="1C7F29D3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м. директора по УПР, зав. УВО, советник директора по воспитанию</w:t>
            </w:r>
          </w:p>
        </w:tc>
        <w:tc>
          <w:tcPr>
            <w:tcW w:w="388" w:type="pct"/>
            <w:shd w:val="clear" w:color="auto" w:fill="auto"/>
          </w:tcPr>
          <w:p w14:paraId="41D11972" w14:textId="543476E5" w:rsidR="001408A3" w:rsidRPr="00B5333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DCA0874" w14:textId="61581263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CE8BB0A" w14:textId="77777777" w:rsidTr="00872626">
        <w:tc>
          <w:tcPr>
            <w:tcW w:w="534" w:type="pct"/>
            <w:shd w:val="clear" w:color="auto" w:fill="auto"/>
          </w:tcPr>
          <w:p w14:paraId="5F7C0AC9" w14:textId="3A7EE30E" w:rsidR="001408A3" w:rsidRPr="0013667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.10.24 – 23.10.24</w:t>
            </w: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1947" w:type="pct"/>
            <w:shd w:val="clear" w:color="auto" w:fill="auto"/>
          </w:tcPr>
          <w:p w14:paraId="34B6A43A" w14:textId="4B33DAB3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13" w:name="_Hlk149741892"/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частие команды студентов в XIII региональном оборонно-спортивном, военно-патриотическом, туристическом слёте молодежи «В одном строю с Победой», посвящё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0-ой</w:t>
            </w: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одовщине разгрома немецко-фашистских войск в </w:t>
            </w:r>
            <w:proofErr w:type="gramStart"/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полярье,…</w:t>
            </w:r>
            <w:bookmarkEnd w:id="13"/>
            <w:proofErr w:type="gramEnd"/>
          </w:p>
        </w:tc>
        <w:tc>
          <w:tcPr>
            <w:tcW w:w="487" w:type="pct"/>
            <w:shd w:val="clear" w:color="auto" w:fill="auto"/>
          </w:tcPr>
          <w:p w14:paraId="5DC70B6D" w14:textId="77777777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380E43F1" w14:textId="77777777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. Оленегорск</w:t>
            </w:r>
          </w:p>
        </w:tc>
        <w:tc>
          <w:tcPr>
            <w:tcW w:w="732" w:type="pct"/>
            <w:shd w:val="clear" w:color="auto" w:fill="auto"/>
          </w:tcPr>
          <w:p w14:paraId="16514B3F" w14:textId="77777777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подаватель организатор ОБЖ </w:t>
            </w:r>
            <w:proofErr w:type="spellStart"/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ычев</w:t>
            </w:r>
            <w:proofErr w:type="spellEnd"/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А. В.</w:t>
            </w:r>
          </w:p>
        </w:tc>
        <w:tc>
          <w:tcPr>
            <w:tcW w:w="388" w:type="pct"/>
            <w:shd w:val="clear" w:color="auto" w:fill="auto"/>
          </w:tcPr>
          <w:p w14:paraId="47C0696E" w14:textId="03CFBF13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; наст-во</w:t>
            </w:r>
          </w:p>
        </w:tc>
        <w:tc>
          <w:tcPr>
            <w:tcW w:w="405" w:type="pct"/>
            <w:shd w:val="clear" w:color="auto" w:fill="auto"/>
          </w:tcPr>
          <w:p w14:paraId="3B998DFB" w14:textId="4E525C81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88E8C5C" w14:textId="77777777" w:rsidTr="00872626">
        <w:tc>
          <w:tcPr>
            <w:tcW w:w="534" w:type="pct"/>
            <w:shd w:val="clear" w:color="auto" w:fill="auto"/>
          </w:tcPr>
          <w:p w14:paraId="6DFDCEE2" w14:textId="7F1A7525" w:rsidR="001408A3" w:rsidRPr="007D74E0" w:rsidRDefault="001408A3" w:rsidP="001408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2624">
              <w:rPr>
                <w:rFonts w:ascii="Times New Roman" w:hAnsi="Times New Roman" w:cs="Times New Roman"/>
              </w:rPr>
              <w:t>23.10.2024</w:t>
            </w:r>
          </w:p>
        </w:tc>
        <w:tc>
          <w:tcPr>
            <w:tcW w:w="1947" w:type="pct"/>
          </w:tcPr>
          <w:p w14:paraId="3CF6968F" w14:textId="2FCE9D4B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624">
              <w:rPr>
                <w:rFonts w:ascii="Times New Roman" w:hAnsi="Times New Roman" w:cs="Times New Roman"/>
              </w:rPr>
              <w:t>Урок мужества «Партизанскими тропами» (о деятельности партизанских отрядов на территории Мурманской области в годы Великой Отечественной войны)</w:t>
            </w:r>
            <w:r>
              <w:rPr>
                <w:rFonts w:ascii="Times New Roman" w:hAnsi="Times New Roman" w:cs="Times New Roman"/>
              </w:rPr>
              <w:t xml:space="preserve"> (в рамках урока истории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980" w14:textId="76AA3413" w:rsidR="001408A3" w:rsidRPr="0045262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FAB3D43" w14:textId="4C816E29" w:rsidR="001408A3" w:rsidRPr="0045262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2624">
              <w:rPr>
                <w:rFonts w:ascii="Times New Roman" w:hAnsi="Times New Roman" w:cs="Times New Roman"/>
              </w:rPr>
              <w:t>1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75A2468" w14:textId="259C8626" w:rsidR="001408A3" w:rsidRPr="0045262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г. Полярные Зори», преподаватель </w:t>
            </w:r>
            <w:proofErr w:type="spellStart"/>
            <w:r w:rsidRPr="00452624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45262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</w:tcPr>
          <w:p w14:paraId="6833874A" w14:textId="667FBA92" w:rsidR="001408A3" w:rsidRPr="0045262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2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1BDA1619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B6EEE8F" w14:textId="77777777" w:rsidTr="00872626">
        <w:tc>
          <w:tcPr>
            <w:tcW w:w="534" w:type="pct"/>
            <w:shd w:val="clear" w:color="auto" w:fill="auto"/>
          </w:tcPr>
          <w:p w14:paraId="5E221B09" w14:textId="0DE498AC" w:rsidR="001408A3" w:rsidRPr="001408A3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4.10.2024</w:t>
            </w:r>
          </w:p>
        </w:tc>
        <w:tc>
          <w:tcPr>
            <w:tcW w:w="1947" w:type="pct"/>
            <w:shd w:val="clear" w:color="auto" w:fill="auto"/>
          </w:tcPr>
          <w:p w14:paraId="5D741A29" w14:textId="4E1E5F0F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4A1C7454" w14:textId="72D9A107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ураторы, спец. УВО</w:t>
            </w:r>
          </w:p>
        </w:tc>
        <w:tc>
          <w:tcPr>
            <w:tcW w:w="507" w:type="pct"/>
          </w:tcPr>
          <w:p w14:paraId="40A7A7C3" w14:textId="33265CC6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7ADBB73B" w14:textId="21EE3665" w:rsidR="001408A3" w:rsidRP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кол Л. Л., члены ЦК</w:t>
            </w:r>
          </w:p>
        </w:tc>
        <w:tc>
          <w:tcPr>
            <w:tcW w:w="388" w:type="pct"/>
            <w:shd w:val="clear" w:color="auto" w:fill="auto"/>
          </w:tcPr>
          <w:p w14:paraId="5A115901" w14:textId="7777777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66905DE4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6CA3436" w14:textId="77777777" w:rsidTr="00872626">
        <w:tc>
          <w:tcPr>
            <w:tcW w:w="534" w:type="pct"/>
            <w:shd w:val="clear" w:color="auto" w:fill="auto"/>
          </w:tcPr>
          <w:p w14:paraId="156440A0" w14:textId="6638D312" w:rsidR="001408A3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shd w:val="clear" w:color="auto" w:fill="auto"/>
          </w:tcPr>
          <w:p w14:paraId="420FF159" w14:textId="3DFE0B62" w:rsidR="001408A3" w:rsidRPr="00452624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5262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итинг Памяти (и возложение цветов) на мемориале «Рубеж «Верман»»: «Помним и гордимся…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студенты и школьники)</w:t>
            </w:r>
          </w:p>
        </w:tc>
        <w:tc>
          <w:tcPr>
            <w:tcW w:w="487" w:type="pct"/>
            <w:shd w:val="clear" w:color="auto" w:fill="auto"/>
          </w:tcPr>
          <w:p w14:paraId="78AAB826" w14:textId="1E32526D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вижение Первых, Юнармия</w:t>
            </w:r>
          </w:p>
        </w:tc>
        <w:tc>
          <w:tcPr>
            <w:tcW w:w="507" w:type="pct"/>
          </w:tcPr>
          <w:p w14:paraId="48677B52" w14:textId="6B4CA6D4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мориал «Рубеж Верман»</w:t>
            </w:r>
          </w:p>
        </w:tc>
        <w:tc>
          <w:tcPr>
            <w:tcW w:w="732" w:type="pct"/>
            <w:shd w:val="clear" w:color="auto" w:fill="auto"/>
          </w:tcPr>
          <w:p w14:paraId="44F2D9D2" w14:textId="7A3E6EEC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339B2FBF" w14:textId="24883B4B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63837FC9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5D7FF3A" w14:textId="77777777" w:rsidTr="00872626">
        <w:tc>
          <w:tcPr>
            <w:tcW w:w="534" w:type="pct"/>
            <w:shd w:val="clear" w:color="auto" w:fill="auto"/>
          </w:tcPr>
          <w:p w14:paraId="778E7464" w14:textId="3A2893AA" w:rsidR="001408A3" w:rsidRPr="0013667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10.2024</w:t>
            </w:r>
          </w:p>
        </w:tc>
        <w:tc>
          <w:tcPr>
            <w:tcW w:w="1947" w:type="pct"/>
            <w:shd w:val="clear" w:color="auto" w:fill="auto"/>
          </w:tcPr>
          <w:p w14:paraId="2F1423D4" w14:textId="2102B3FB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5262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ённый 80-ой годовщине разгрома немецко-фашистских войск в Заполярье, с приглашением Клуба «Ветеран» и хора ветеранов труда и детей войны «Огонёк»</w:t>
            </w:r>
          </w:p>
        </w:tc>
        <w:tc>
          <w:tcPr>
            <w:tcW w:w="487" w:type="pct"/>
            <w:shd w:val="clear" w:color="auto" w:fill="auto"/>
          </w:tcPr>
          <w:p w14:paraId="32AF4D77" w14:textId="432D67D1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</w:t>
            </w:r>
          </w:p>
        </w:tc>
        <w:tc>
          <w:tcPr>
            <w:tcW w:w="507" w:type="pct"/>
          </w:tcPr>
          <w:p w14:paraId="0A3B92B8" w14:textId="6A7D6908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2A785112" w14:textId="7E2C1B62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64CAEA2A" w14:textId="6EAEBC69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57864A2A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A3CCFAD" w14:textId="77777777" w:rsidTr="00872626">
        <w:tc>
          <w:tcPr>
            <w:tcW w:w="534" w:type="pct"/>
            <w:shd w:val="clear" w:color="auto" w:fill="auto"/>
          </w:tcPr>
          <w:p w14:paraId="58725965" w14:textId="6414A3B8" w:rsidR="001408A3" w:rsidRPr="0013667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1.10.2024</w:t>
            </w:r>
          </w:p>
        </w:tc>
        <w:tc>
          <w:tcPr>
            <w:tcW w:w="1947" w:type="pct"/>
            <w:shd w:val="clear" w:color="auto" w:fill="auto"/>
          </w:tcPr>
          <w:p w14:paraId="35DC59D9" w14:textId="7D86C6E5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  <w:shd w:val="clear" w:color="auto" w:fill="auto"/>
          </w:tcPr>
          <w:p w14:paraId="616FB1B9" w14:textId="192318C4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1501E286" w14:textId="3144F155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045BD9C4" w14:textId="17A879FA" w:rsidR="001408A3" w:rsidRPr="0013667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УВО, члены Совета </w:t>
            </w:r>
            <w:proofErr w:type="spellStart"/>
            <w:r w:rsidRPr="0013667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оф-ки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14:paraId="52BDF8B0" w14:textId="165677F9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13667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CFA5286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7AF2F008" w14:textId="77777777" w:rsidTr="004B4E89">
        <w:tc>
          <w:tcPr>
            <w:tcW w:w="534" w:type="pct"/>
            <w:shd w:val="clear" w:color="auto" w:fill="auto"/>
          </w:tcPr>
          <w:p w14:paraId="00F04A94" w14:textId="77777777" w:rsidR="001408A3" w:rsidRPr="007D74E0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1D69B289" w14:textId="12C29A88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13667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ОЯБРЬ 2024</w:t>
            </w:r>
          </w:p>
        </w:tc>
      </w:tr>
      <w:tr w:rsidR="001408A3" w:rsidRPr="003B3B6D" w14:paraId="721E5456" w14:textId="77777777" w:rsidTr="00872626">
        <w:tc>
          <w:tcPr>
            <w:tcW w:w="534" w:type="pct"/>
            <w:shd w:val="clear" w:color="auto" w:fill="auto"/>
          </w:tcPr>
          <w:p w14:paraId="54EF6C70" w14:textId="2DE1042B" w:rsidR="001408A3" w:rsidRPr="00EC19BB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оябрь 2024</w:t>
            </w:r>
          </w:p>
        </w:tc>
        <w:tc>
          <w:tcPr>
            <w:tcW w:w="1947" w:type="pct"/>
            <w:shd w:val="clear" w:color="auto" w:fill="auto"/>
          </w:tcPr>
          <w:p w14:paraId="78F052D6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36A6C6BE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3 «Развитие временной перспективы и способности к целеполаганию».</w:t>
            </w:r>
          </w:p>
          <w:p w14:paraId="37232930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Реализация профилактической психолого-педагогической программы для подростков группы риска «Все в твоих руках!».</w:t>
            </w: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5AEFD8D3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3 «Правила поведения и ТБ во время зимних каникул».</w:t>
            </w:r>
          </w:p>
          <w:p w14:paraId="3E5DEDF2" w14:textId="77777777" w:rsidR="001408A3" w:rsidRPr="00EC19BB" w:rsidRDefault="001408A3" w:rsidP="001408A3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u w:val="single"/>
              </w:rPr>
            </w:pPr>
            <w:r w:rsidRPr="00EC19BB">
              <w:rPr>
                <w:bCs/>
                <w:iCs/>
                <w:u w:val="single"/>
              </w:rPr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6118F92E" w14:textId="347E27D8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3. «Стресс и способы его преодоления. Управляем своими эмоциями»</w:t>
            </w:r>
          </w:p>
        </w:tc>
        <w:tc>
          <w:tcPr>
            <w:tcW w:w="487" w:type="pct"/>
            <w:shd w:val="clear" w:color="auto" w:fill="auto"/>
          </w:tcPr>
          <w:p w14:paraId="161C4157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го курса обучения</w:t>
            </w:r>
          </w:p>
          <w:p w14:paraId="5503707C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7FFF22A1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79E075AB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330F12A3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644AD83F" w14:textId="77777777" w:rsidR="001408A3" w:rsidRPr="00EC19BB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C19B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2656CB58" w14:textId="359A02B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333BB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AC3BC5E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E57FDC" w:rsidRPr="003B3B6D" w14:paraId="68ACE3E2" w14:textId="77777777" w:rsidTr="00872626">
        <w:tc>
          <w:tcPr>
            <w:tcW w:w="534" w:type="pct"/>
            <w:shd w:val="clear" w:color="auto" w:fill="auto"/>
          </w:tcPr>
          <w:p w14:paraId="433EF0E7" w14:textId="2EB9149D" w:rsidR="00E57FDC" w:rsidRPr="00624BC7" w:rsidRDefault="00E57FDC" w:rsidP="001408A3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52C" w14:textId="1B7FA640" w:rsidR="00E57FDC" w:rsidRPr="00624BC7" w:rsidRDefault="00E57FDC" w:rsidP="00E57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рамках реализации </w:t>
            </w: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программы первичной профилактики наркомании и участия в незаконном обороте </w:t>
            </w:r>
            <w:proofErr w:type="gramStart"/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наркотиков  в</w:t>
            </w:r>
            <w:proofErr w:type="gramEnd"/>
            <w:r w:rsidRPr="00624BC7">
              <w:rPr>
                <w:rFonts w:ascii="Times New Roman" w:hAnsi="Times New Roman" w:cs="Times New Roman"/>
                <w:sz w:val="24"/>
                <w:szCs w:val="24"/>
              </w:rPr>
              <w:t xml:space="preserve"> рамках гражданского, патриотического и духовно-нравственного воспитания среди обучающихся и студентов образовательных организаций Мурманской области «В будущее без риска»</w:t>
            </w: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: «Пропаганда наркотиков – как не стать жертвой рекламы».</w:t>
            </w:r>
          </w:p>
        </w:tc>
        <w:tc>
          <w:tcPr>
            <w:tcW w:w="487" w:type="pct"/>
          </w:tcPr>
          <w:p w14:paraId="57E3AF38" w14:textId="4863B554" w:rsidR="00E57FDC" w:rsidRPr="00624BC7" w:rsidRDefault="008C5366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54C5E94F" w14:textId="58681692" w:rsidR="00E57FDC" w:rsidRPr="00624BC7" w:rsidRDefault="008C5366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794601A" w14:textId="376336F0" w:rsidR="00E57FDC" w:rsidRPr="00624BC7" w:rsidRDefault="008C5366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  <w:shd w:val="clear" w:color="auto" w:fill="auto"/>
          </w:tcPr>
          <w:p w14:paraId="2237AE92" w14:textId="4F582CD0" w:rsidR="00E57FDC" w:rsidRPr="00FF4233" w:rsidRDefault="00E57FDC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405" w:type="pct"/>
            <w:shd w:val="clear" w:color="auto" w:fill="auto"/>
          </w:tcPr>
          <w:p w14:paraId="4D30EACF" w14:textId="77777777" w:rsidR="00E57FDC" w:rsidRPr="004B4E89" w:rsidRDefault="00E57FDC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29E721BA" w14:textId="77777777" w:rsidTr="00872626">
        <w:tc>
          <w:tcPr>
            <w:tcW w:w="534" w:type="pct"/>
            <w:shd w:val="clear" w:color="auto" w:fill="auto"/>
          </w:tcPr>
          <w:p w14:paraId="1096608E" w14:textId="5562223B" w:rsidR="001408A3" w:rsidRPr="00624BC7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bookmarkStart w:id="14" w:name="_Hlk150767494"/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-дека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E0E" w14:textId="6DB562E1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- Музейные уроки истории,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2D0DC150" w14:textId="363A8B7B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Студенты 1-</w:t>
            </w:r>
            <w:proofErr w:type="gramStart"/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3  курс</w:t>
            </w:r>
            <w:proofErr w:type="gramEnd"/>
          </w:p>
        </w:tc>
        <w:tc>
          <w:tcPr>
            <w:tcW w:w="507" w:type="pct"/>
          </w:tcPr>
          <w:p w14:paraId="03BDE837" w14:textId="77777777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27824AC4" w14:textId="5D4FD352" w:rsidR="001408A3" w:rsidRPr="00624BC7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ипаева</w:t>
            </w:r>
            <w:proofErr w:type="spellEnd"/>
            <w:r w:rsidRPr="00624BC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 В.</w:t>
            </w:r>
          </w:p>
        </w:tc>
        <w:tc>
          <w:tcPr>
            <w:tcW w:w="388" w:type="pct"/>
            <w:shd w:val="clear" w:color="auto" w:fill="auto"/>
          </w:tcPr>
          <w:p w14:paraId="4C7B114D" w14:textId="3F1CEEF5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FF423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2853977B" w14:textId="77777777" w:rsidR="001408A3" w:rsidRPr="004B4E8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bookmarkEnd w:id="14"/>
      <w:tr w:rsidR="001408A3" w:rsidRPr="003B3B6D" w14:paraId="3A28E8FB" w14:textId="77777777" w:rsidTr="00872626">
        <w:tc>
          <w:tcPr>
            <w:tcW w:w="534" w:type="pct"/>
            <w:shd w:val="clear" w:color="auto" w:fill="auto"/>
          </w:tcPr>
          <w:p w14:paraId="00B676A8" w14:textId="1473F437" w:rsidR="001408A3" w:rsidRPr="009A6E5C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A6E5C">
              <w:rPr>
                <w:rFonts w:ascii="Times New Roman" w:hAnsi="Times New Roman" w:cs="Times New Roman"/>
                <w:lang w:eastAsia="ko-KR"/>
              </w:rPr>
              <w:t>Ноябрь 2024</w:t>
            </w:r>
          </w:p>
        </w:tc>
        <w:tc>
          <w:tcPr>
            <w:tcW w:w="1947" w:type="pct"/>
            <w:shd w:val="clear" w:color="auto" w:fill="auto"/>
          </w:tcPr>
          <w:p w14:paraId="014F763D" w14:textId="77777777" w:rsidR="001408A3" w:rsidRDefault="001408A3" w:rsidP="00140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B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ой Амбассадоров ФП «Профессионалитет» классных часов для уч-ся ОО г. Полярные Зори, </w:t>
            </w:r>
            <w:proofErr w:type="spellStart"/>
            <w:r w:rsidRPr="00696BF3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696BF3">
              <w:rPr>
                <w:rFonts w:ascii="Times New Roman" w:hAnsi="Times New Roman" w:cs="Times New Roman"/>
                <w:sz w:val="24"/>
                <w:szCs w:val="24"/>
              </w:rPr>
              <w:t>. Африк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2BE6E" w14:textId="130FD2A3" w:rsidR="001408A3" w:rsidRPr="00696BF3" w:rsidRDefault="001408A3" w:rsidP="001408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39A">
              <w:rPr>
                <w:rFonts w:ascii="Times New Roman" w:hAnsi="Times New Roman" w:cs="Times New Roman"/>
                <w:lang w:eastAsia="ko-KR"/>
              </w:rPr>
              <w:t xml:space="preserve">Научно-практическая конференция по образовательным программам </w:t>
            </w:r>
            <w:proofErr w:type="spellStart"/>
            <w:r w:rsidRPr="0078639A">
              <w:rPr>
                <w:rFonts w:ascii="Times New Roman" w:hAnsi="Times New Roman" w:cs="Times New Roman"/>
                <w:lang w:eastAsia="ko-KR"/>
              </w:rPr>
              <w:t>Профессионалитета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65807307" w14:textId="2B5CD53D" w:rsidR="001408A3" w:rsidRPr="00696BF3" w:rsidRDefault="001408A3" w:rsidP="001408A3">
            <w:pPr>
              <w:pStyle w:val="a3"/>
              <w:rPr>
                <w:rFonts w:ascii="Times New Roman" w:hAnsi="Times New Roman" w:cs="Times New Roman"/>
                <w:color w:val="FF0000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мбассадоры ФП «Профессионалитет»</w:t>
            </w:r>
          </w:p>
        </w:tc>
        <w:tc>
          <w:tcPr>
            <w:tcW w:w="507" w:type="pct"/>
          </w:tcPr>
          <w:p w14:paraId="0BC9BCAC" w14:textId="236D5735" w:rsidR="001408A3" w:rsidRPr="00696BF3" w:rsidRDefault="001408A3" w:rsidP="001408A3">
            <w:pPr>
              <w:pStyle w:val="a3"/>
              <w:rPr>
                <w:rFonts w:ascii="Times New Roman" w:hAnsi="Times New Roman" w:cs="Times New Roman"/>
                <w:color w:val="FF0000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О г. Полярные Зори с подведомственной территорией</w:t>
            </w:r>
          </w:p>
        </w:tc>
        <w:tc>
          <w:tcPr>
            <w:tcW w:w="732" w:type="pct"/>
            <w:shd w:val="clear" w:color="auto" w:fill="auto"/>
          </w:tcPr>
          <w:p w14:paraId="722931FB" w14:textId="77777777" w:rsidR="001408A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</w:p>
          <w:p w14:paraId="5557BFE4" w14:textId="1A82C67B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ий УО</w:t>
            </w:r>
          </w:p>
        </w:tc>
        <w:tc>
          <w:tcPr>
            <w:tcW w:w="388" w:type="pct"/>
          </w:tcPr>
          <w:p w14:paraId="22696A84" w14:textId="7A3C1F3E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412817E1" w14:textId="7777777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FA63945" w14:textId="77777777" w:rsidTr="00872626">
        <w:tc>
          <w:tcPr>
            <w:tcW w:w="534" w:type="pct"/>
            <w:shd w:val="clear" w:color="auto" w:fill="auto"/>
          </w:tcPr>
          <w:p w14:paraId="29E971B6" w14:textId="5C16F2B3" w:rsidR="001408A3" w:rsidRPr="0078639A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lastRenderedPageBreak/>
              <w:t>Октябрь-н</w:t>
            </w:r>
            <w:r w:rsidRPr="0078639A">
              <w:rPr>
                <w:rFonts w:ascii="Times New Roman" w:hAnsi="Times New Roman" w:cs="Times New Roman"/>
                <w:lang w:eastAsia="ko-KR"/>
              </w:rPr>
              <w:t>оябрь 2024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1859" w14:textId="78E72C3B" w:rsidR="001408A3" w:rsidRPr="00722113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</w:rPr>
              <w:t>Профессиональные пробы в рамках проекта «Билет в будуще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о отдельному плану)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083D" w14:textId="7C664EB6" w:rsidR="001408A3" w:rsidRPr="00722113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Учащиеся ОО г. Полярные Зор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CF714" w14:textId="77777777" w:rsidR="001408A3" w:rsidRPr="00722113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</w:rPr>
              <w:t>Мастерские</w:t>
            </w:r>
          </w:p>
          <w:p w14:paraId="47EBFA61" w14:textId="4C508577" w:rsidR="001408A3" w:rsidRPr="00722113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2F13C92" w14:textId="2F9A0C52" w:rsidR="001408A3" w:rsidRPr="0072211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 директора по УПР; м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>аст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22113">
              <w:rPr>
                <w:rFonts w:ascii="Times New Roman" w:hAnsi="Times New Roman" w:cs="Times New Roman"/>
                <w:color w:val="000000" w:themeColor="text1"/>
              </w:rPr>
              <w:t xml:space="preserve"> производственного обучения</w:t>
            </w:r>
          </w:p>
        </w:tc>
        <w:tc>
          <w:tcPr>
            <w:tcW w:w="388" w:type="pct"/>
            <w:shd w:val="clear" w:color="auto" w:fill="auto"/>
          </w:tcPr>
          <w:p w14:paraId="3BAD8501" w14:textId="5B255502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E52A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AD45AA6" w14:textId="011A9036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A813BFD" w14:textId="77777777" w:rsidTr="00872626">
        <w:tc>
          <w:tcPr>
            <w:tcW w:w="534" w:type="pct"/>
            <w:shd w:val="clear" w:color="auto" w:fill="auto"/>
          </w:tcPr>
          <w:p w14:paraId="3A973C4B" w14:textId="4FC53FD9" w:rsidR="001408A3" w:rsidRPr="00CC3E1F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01.11.202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4</w:t>
            </w:r>
          </w:p>
          <w:p w14:paraId="3568370E" w14:textId="0AFC7578" w:rsidR="001408A3" w:rsidRPr="00CC3E1F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1947" w:type="pct"/>
          </w:tcPr>
          <w:p w14:paraId="7A14E215" w14:textId="7321EAB4" w:rsidR="001408A3" w:rsidRPr="00CC3E1F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Великие граждане великой России. Экскурс в прошлое. Беседа библиотекаря МБУК ЦБС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3EC5" w14:textId="77777777" w:rsidR="00CC3E1F" w:rsidRPr="00CC3E1F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Студенты</w:t>
            </w:r>
          </w:p>
          <w:p w14:paraId="0E324335" w14:textId="15F2AC0D" w:rsidR="001408A3" w:rsidRPr="00CC3E1F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 xml:space="preserve"> </w:t>
            </w:r>
            <w:r w:rsid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1</w:t>
            </w: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 xml:space="preserve">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948FA3B" w14:textId="6B60FACA" w:rsidR="001408A3" w:rsidRPr="00CC3E1F" w:rsidRDefault="001408A3" w:rsidP="001408A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Учебный кабинет</w:t>
            </w:r>
          </w:p>
        </w:tc>
        <w:tc>
          <w:tcPr>
            <w:tcW w:w="732" w:type="pct"/>
            <w:shd w:val="clear" w:color="auto" w:fill="auto"/>
          </w:tcPr>
          <w:p w14:paraId="3FB48931" w14:textId="59AC6FB6" w:rsidR="001408A3" w:rsidRPr="00CC3E1F" w:rsidRDefault="00CC3E1F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0BFFFBE3" w14:textId="7B2A142E" w:rsidR="001408A3" w:rsidRPr="00CC3E1F" w:rsidRDefault="00CC3E1F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66EFA32" w14:textId="7777777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5C552D88" w14:textId="77777777" w:rsidTr="00872626">
        <w:tc>
          <w:tcPr>
            <w:tcW w:w="534" w:type="pct"/>
            <w:shd w:val="clear" w:color="auto" w:fill="auto"/>
          </w:tcPr>
          <w:p w14:paraId="1D1C3AD5" w14:textId="3D65F1DD" w:rsidR="001408A3" w:rsidRPr="00CC3E1F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  <w:r w:rsid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5</w:t>
            </w: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11.202</w:t>
            </w:r>
            <w:r w:rsidR="00624BC7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47" w:type="pct"/>
            <w:shd w:val="clear" w:color="auto" w:fill="auto"/>
          </w:tcPr>
          <w:p w14:paraId="5F09CB9A" w14:textId="21C4B93E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Беседа и</w:t>
            </w:r>
            <w:r w:rsidR="00624BC7"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к</w:t>
            </w: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вест</w:t>
            </w:r>
            <w:r w:rsidRPr="00CC3E1F">
              <w:rPr>
                <w:color w:val="000000" w:themeColor="text1"/>
              </w:rPr>
              <w:t xml:space="preserve"> </w:t>
            </w: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«День народного единства» </w:t>
            </w:r>
          </w:p>
        </w:tc>
        <w:tc>
          <w:tcPr>
            <w:tcW w:w="487" w:type="pct"/>
            <w:shd w:val="clear" w:color="auto" w:fill="auto"/>
          </w:tcPr>
          <w:p w14:paraId="6575A043" w14:textId="6D6C2A87" w:rsidR="001408A3" w:rsidRPr="00CC3E1F" w:rsidRDefault="00CC3E1F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6C922538" w14:textId="1ACEE574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ГДК</w:t>
            </w:r>
          </w:p>
        </w:tc>
        <w:tc>
          <w:tcPr>
            <w:tcW w:w="732" w:type="pct"/>
            <w:shd w:val="clear" w:color="auto" w:fill="auto"/>
          </w:tcPr>
          <w:p w14:paraId="3DAAD15A" w14:textId="77777777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14:paraId="5D2E34D9" w14:textId="105423F5" w:rsidR="001408A3" w:rsidRPr="00CC3E1F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8" w:type="pct"/>
            <w:shd w:val="clear" w:color="auto" w:fill="auto"/>
          </w:tcPr>
          <w:p w14:paraId="50AE49CA" w14:textId="7777777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4951A5DF" w14:textId="5D7D9294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429B2F61" w14:textId="77777777" w:rsidTr="00872626">
        <w:tc>
          <w:tcPr>
            <w:tcW w:w="534" w:type="pct"/>
            <w:shd w:val="clear" w:color="auto" w:fill="auto"/>
          </w:tcPr>
          <w:p w14:paraId="41C7F8DA" w14:textId="7DA8AFAB" w:rsidR="001408A3" w:rsidRPr="00696BF3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.11.24 – 10.11.24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auto"/>
          </w:tcPr>
          <w:p w14:paraId="2FA2A880" w14:textId="77777777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Федеральное оперативно-профилактическое мероприятие «Нет ненависти и вражде»:</w:t>
            </w:r>
          </w:p>
          <w:p w14:paraId="0E270028" w14:textId="77777777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просмотр 5 серий образовательного проекта «Начеку»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93DC737" w14:textId="77777777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</w:tcPr>
          <w:p w14:paraId="221043CD" w14:textId="77777777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6505D980" w14:textId="77777777" w:rsidR="001408A3" w:rsidRPr="00696BF3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2C75EF06" w14:textId="4D29897F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, </w:t>
            </w:r>
            <w:proofErr w:type="spellStart"/>
            <w:r w:rsidRPr="00696BF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35F85C2" w14:textId="346317D1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0BA8529E" w14:textId="77777777" w:rsidTr="00872626">
        <w:tc>
          <w:tcPr>
            <w:tcW w:w="534" w:type="pct"/>
            <w:shd w:val="clear" w:color="auto" w:fill="auto"/>
          </w:tcPr>
          <w:p w14:paraId="56757627" w14:textId="7F8D13E1" w:rsidR="001408A3" w:rsidRPr="00905DCA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1.24 – 30.11.24</w:t>
            </w:r>
          </w:p>
        </w:tc>
        <w:tc>
          <w:tcPr>
            <w:tcW w:w="1947" w:type="pct"/>
            <w:shd w:val="clear" w:color="auto" w:fill="auto"/>
          </w:tcPr>
          <w:p w14:paraId="73428ECE" w14:textId="77777777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перативно-профилактическая операция «Месячник «</w:t>
            </w:r>
            <w:r w:rsidRPr="00905DC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OS</w:t>
            </w:r>
            <w:r w:rsidRPr="00905DC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 (комплекс мероприятий по отдельному плану)</w:t>
            </w:r>
          </w:p>
        </w:tc>
        <w:tc>
          <w:tcPr>
            <w:tcW w:w="487" w:type="pct"/>
            <w:shd w:val="clear" w:color="auto" w:fill="auto"/>
          </w:tcPr>
          <w:p w14:paraId="5B6D7077" w14:textId="77777777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 </w:t>
            </w:r>
          </w:p>
          <w:p w14:paraId="10807A59" w14:textId="77777777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07" w:type="pct"/>
          </w:tcPr>
          <w:p w14:paraId="2BE25823" w14:textId="77777777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255C0C36" w14:textId="5B92354D" w:rsidR="001408A3" w:rsidRPr="00905DCA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УВО, сотрудники УВО</w:t>
            </w:r>
          </w:p>
        </w:tc>
        <w:tc>
          <w:tcPr>
            <w:tcW w:w="388" w:type="pct"/>
          </w:tcPr>
          <w:p w14:paraId="574D30C2" w14:textId="6D0A50E3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905DC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75464B5" w14:textId="77777777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1408A3" w:rsidRPr="003B3B6D" w14:paraId="10711D0C" w14:textId="77777777" w:rsidTr="00872626">
        <w:tc>
          <w:tcPr>
            <w:tcW w:w="534" w:type="pct"/>
            <w:shd w:val="clear" w:color="auto" w:fill="auto"/>
          </w:tcPr>
          <w:p w14:paraId="5376293A" w14:textId="15627001" w:rsidR="001408A3" w:rsidRPr="000305B9" w:rsidRDefault="001408A3" w:rsidP="001408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5B9">
              <w:rPr>
                <w:rFonts w:ascii="Times New Roman" w:hAnsi="Times New Roman" w:cs="Times New Roman"/>
              </w:rPr>
              <w:t xml:space="preserve">04.11.24 </w:t>
            </w:r>
            <w:proofErr w:type="gramStart"/>
            <w:r w:rsidRPr="000305B9">
              <w:rPr>
                <w:rFonts w:ascii="Times New Roman" w:hAnsi="Times New Roman" w:cs="Times New Roman"/>
              </w:rPr>
              <w:t>-  30.11.24</w:t>
            </w:r>
            <w:proofErr w:type="gramEnd"/>
            <w:r w:rsidRPr="000305B9">
              <w:rPr>
                <w:rFonts w:ascii="Times New Roman" w:hAnsi="Times New Roman" w:cs="Times New Roman"/>
              </w:rPr>
              <w:t xml:space="preserve"> (по четвергам)</w:t>
            </w:r>
          </w:p>
        </w:tc>
        <w:tc>
          <w:tcPr>
            <w:tcW w:w="1947" w:type="pct"/>
          </w:tcPr>
          <w:p w14:paraId="771867E4" w14:textId="5495B099" w:rsidR="001408A3" w:rsidRPr="000305B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рока ОБЖ: в</w:t>
            </w:r>
            <w:r w:rsidRPr="000305B9">
              <w:rPr>
                <w:rFonts w:ascii="Times New Roman" w:hAnsi="Times New Roman" w:cs="Times New Roman"/>
                <w:sz w:val="24"/>
                <w:szCs w:val="24"/>
              </w:rPr>
              <w:t>ыступление представителей Государственной инспекции по М/С г. Апатиты (</w:t>
            </w:r>
            <w:proofErr w:type="spellStart"/>
            <w:r w:rsidRPr="000305B9">
              <w:rPr>
                <w:rFonts w:ascii="Times New Roman" w:hAnsi="Times New Roman" w:cs="Times New Roman"/>
                <w:sz w:val="24"/>
                <w:szCs w:val="24"/>
              </w:rPr>
              <w:t>Мацей</w:t>
            </w:r>
            <w:proofErr w:type="spellEnd"/>
            <w:r w:rsidRPr="000305B9">
              <w:rPr>
                <w:rFonts w:ascii="Times New Roman" w:hAnsi="Times New Roman" w:cs="Times New Roman"/>
                <w:sz w:val="24"/>
                <w:szCs w:val="24"/>
              </w:rPr>
              <w:t xml:space="preserve"> В. Д., Терехов Р. В.). Беседа «Правила поведения на водоемах в </w:t>
            </w:r>
            <w:proofErr w:type="spellStart"/>
            <w:r w:rsidRPr="000305B9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0305B9">
              <w:rPr>
                <w:rFonts w:ascii="Times New Roman" w:hAnsi="Times New Roman" w:cs="Times New Roman"/>
                <w:sz w:val="24"/>
                <w:szCs w:val="24"/>
              </w:rPr>
              <w:t xml:space="preserve"> - зимний периоды) (по четвергам)</w:t>
            </w:r>
          </w:p>
        </w:tc>
        <w:tc>
          <w:tcPr>
            <w:tcW w:w="487" w:type="pct"/>
          </w:tcPr>
          <w:p w14:paraId="7E567D27" w14:textId="77777777" w:rsidR="001408A3" w:rsidRPr="000305B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305B9">
              <w:rPr>
                <w:rFonts w:ascii="Times New Roman" w:hAnsi="Times New Roman" w:cs="Times New Roman"/>
                <w:sz w:val="24"/>
                <w:szCs w:val="24"/>
              </w:rPr>
              <w:t>Студенты 1-2 курс</w:t>
            </w:r>
          </w:p>
        </w:tc>
        <w:tc>
          <w:tcPr>
            <w:tcW w:w="507" w:type="pct"/>
          </w:tcPr>
          <w:p w14:paraId="570C2D97" w14:textId="77777777" w:rsidR="001408A3" w:rsidRPr="000305B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B9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93DCD67" w14:textId="77DEBD08" w:rsidR="001408A3" w:rsidRPr="000305B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22FDB034" w14:textId="10D2B523" w:rsidR="001408A3" w:rsidRPr="000305B9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0305B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; ОД</w:t>
            </w:r>
          </w:p>
        </w:tc>
        <w:tc>
          <w:tcPr>
            <w:tcW w:w="405" w:type="pct"/>
            <w:shd w:val="clear" w:color="auto" w:fill="auto"/>
          </w:tcPr>
          <w:p w14:paraId="795D6ED0" w14:textId="7C6F9EE4" w:rsidR="001408A3" w:rsidRPr="007D74E0" w:rsidRDefault="001408A3" w:rsidP="0014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B4776FB" w14:textId="77777777" w:rsidTr="00872626">
        <w:tc>
          <w:tcPr>
            <w:tcW w:w="534" w:type="pct"/>
            <w:shd w:val="clear" w:color="auto" w:fill="auto"/>
          </w:tcPr>
          <w:p w14:paraId="22A2D73D" w14:textId="54EEAE74" w:rsidR="00E52D65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-17.11.2024</w:t>
            </w:r>
          </w:p>
        </w:tc>
        <w:tc>
          <w:tcPr>
            <w:tcW w:w="1947" w:type="pct"/>
            <w:shd w:val="clear" w:color="auto" w:fill="auto"/>
          </w:tcPr>
          <w:p w14:paraId="5C27F8DB" w14:textId="63A78CA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работы обучающихся над проектом «Опасность, которая рядом»</w:t>
            </w:r>
          </w:p>
        </w:tc>
        <w:tc>
          <w:tcPr>
            <w:tcW w:w="487" w:type="pct"/>
            <w:shd w:val="clear" w:color="auto" w:fill="auto"/>
          </w:tcPr>
          <w:p w14:paraId="0482BE28" w14:textId="2DCBCDD1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2 курсов</w:t>
            </w:r>
          </w:p>
        </w:tc>
        <w:tc>
          <w:tcPr>
            <w:tcW w:w="507" w:type="pct"/>
          </w:tcPr>
          <w:p w14:paraId="26C5BAC8" w14:textId="7EA39B05" w:rsidR="00E52D65" w:rsidRPr="001D5D3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A9B519E" w14:textId="657F15AF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0396CE67" w14:textId="580B50BE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B78FB24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1FCD206" w14:textId="77777777" w:rsidTr="00872626">
        <w:tc>
          <w:tcPr>
            <w:tcW w:w="534" w:type="pct"/>
            <w:shd w:val="clear" w:color="auto" w:fill="auto"/>
          </w:tcPr>
          <w:p w14:paraId="09E97C87" w14:textId="479C9D3A" w:rsidR="00E52D65" w:rsidRPr="00984DD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 - 17.11.2024</w:t>
            </w:r>
          </w:p>
        </w:tc>
        <w:tc>
          <w:tcPr>
            <w:tcW w:w="1947" w:type="pct"/>
            <w:shd w:val="clear" w:color="auto" w:fill="auto"/>
          </w:tcPr>
          <w:p w14:paraId="5D5AF246" w14:textId="5E48A72A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тношения обучающихся к употреблению наркотиков «Наркотики и подросток»</w:t>
            </w:r>
          </w:p>
        </w:tc>
        <w:tc>
          <w:tcPr>
            <w:tcW w:w="487" w:type="pct"/>
            <w:shd w:val="clear" w:color="auto" w:fill="auto"/>
          </w:tcPr>
          <w:p w14:paraId="050D6038" w14:textId="2441E215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 </w:t>
            </w: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507" w:type="pct"/>
          </w:tcPr>
          <w:p w14:paraId="6D30F053" w14:textId="0E8B01B8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5CDAB44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</w:t>
            </w:r>
          </w:p>
          <w:p w14:paraId="098091E6" w14:textId="3E3004C1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2469CDD8" w14:textId="1BC5CFC2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A0A8E2C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2D25C79C" w14:textId="77777777" w:rsidTr="00872626">
        <w:tc>
          <w:tcPr>
            <w:tcW w:w="534" w:type="pct"/>
            <w:shd w:val="clear" w:color="auto" w:fill="auto"/>
          </w:tcPr>
          <w:p w14:paraId="00D448D8" w14:textId="32BB8505" w:rsidR="00E52D65" w:rsidRPr="00984DD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11.24 – 15.11.24</w:t>
            </w:r>
          </w:p>
        </w:tc>
        <w:tc>
          <w:tcPr>
            <w:tcW w:w="1947" w:type="pct"/>
            <w:shd w:val="clear" w:color="auto" w:fill="auto"/>
          </w:tcPr>
          <w:p w14:paraId="6AFB3DD7" w14:textId="2ABFA47C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мирная Неделя качества. «Россия – страна со Знаком качества» (914ноября – Всемирный день качества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о отдельному плану)</w:t>
            </w:r>
          </w:p>
        </w:tc>
        <w:tc>
          <w:tcPr>
            <w:tcW w:w="487" w:type="pct"/>
            <w:shd w:val="clear" w:color="auto" w:fill="auto"/>
          </w:tcPr>
          <w:p w14:paraId="438043DD" w14:textId="77777777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2AB843BD" w14:textId="77777777" w:rsidR="00E52D65" w:rsidRPr="00984DD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7A0B63F3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Вишнякова Н. О.</w:t>
            </w:r>
          </w:p>
        </w:tc>
        <w:tc>
          <w:tcPr>
            <w:tcW w:w="388" w:type="pct"/>
            <w:shd w:val="clear" w:color="auto" w:fill="auto"/>
          </w:tcPr>
          <w:p w14:paraId="22066D9F" w14:textId="089C0E9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84DD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6BA8287A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1B0BAE1A" w14:textId="77777777" w:rsidTr="00872626">
        <w:tc>
          <w:tcPr>
            <w:tcW w:w="534" w:type="pct"/>
            <w:shd w:val="clear" w:color="auto" w:fill="auto"/>
          </w:tcPr>
          <w:p w14:paraId="58AA1587" w14:textId="676CFAF0" w:rsidR="00E52D65" w:rsidRPr="00CC3E1F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13.11.202</w:t>
            </w:r>
            <w:r w:rsidR="00CC3E1F">
              <w:rPr>
                <w:rFonts w:ascii="Times New Roman" w:hAnsi="Times New Roman" w:cs="Times New Roman"/>
                <w:color w:val="000000" w:themeColor="text1"/>
                <w:lang w:eastAsia="ko-KR"/>
              </w:rPr>
              <w:t>4</w:t>
            </w:r>
          </w:p>
          <w:p w14:paraId="1008B151" w14:textId="77777777" w:rsidR="00E52D65" w:rsidRPr="00CC3E1F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18AA" w14:textId="67CA08A2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Беседа библиотекаря МБУК ЦБС </w:t>
            </w:r>
            <w:proofErr w:type="gramStart"/>
            <w:r w:rsidRPr="00CC3E1F">
              <w:rPr>
                <w:rFonts w:ascii="Times New Roman" w:hAnsi="Times New Roman" w:cs="Times New Roman"/>
                <w:color w:val="000000" w:themeColor="text1"/>
              </w:rPr>
              <w:t>« Русский</w:t>
            </w:r>
            <w:proofErr w:type="gramEnd"/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 живописец Григорий Сорока». К 20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-летию художника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F9FD" w14:textId="77777777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Студенты 1-2 кур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83CA6" w14:textId="77777777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18B68B3" w14:textId="77777777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МБУК ЦБС </w:t>
            </w:r>
            <w:proofErr w:type="spellStart"/>
            <w:r w:rsidRPr="00CC3E1F">
              <w:rPr>
                <w:rFonts w:ascii="Times New Roman" w:hAnsi="Times New Roman" w:cs="Times New Roman"/>
                <w:color w:val="000000" w:themeColor="text1"/>
              </w:rPr>
              <w:t>Кечашина</w:t>
            </w:r>
            <w:proofErr w:type="spellEnd"/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 Ю. Е., педагог-библиотекарь Мордовцева А. В.</w:t>
            </w:r>
          </w:p>
        </w:tc>
        <w:tc>
          <w:tcPr>
            <w:tcW w:w="388" w:type="pct"/>
          </w:tcPr>
          <w:p w14:paraId="5C3C5DF0" w14:textId="3FCC7E6F" w:rsidR="00E52D65" w:rsidRPr="007D74E0" w:rsidRDefault="00CC3E1F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12ECA1E6" w14:textId="59526956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0F0DE424" w14:textId="77777777" w:rsidTr="00872626">
        <w:tc>
          <w:tcPr>
            <w:tcW w:w="534" w:type="pct"/>
            <w:shd w:val="clear" w:color="auto" w:fill="auto"/>
          </w:tcPr>
          <w:p w14:paraId="4498D0AE" w14:textId="76DED922" w:rsidR="00E52D65" w:rsidRPr="00696BF3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11.2024 - 20.11.2024</w:t>
            </w:r>
          </w:p>
        </w:tc>
        <w:tc>
          <w:tcPr>
            <w:tcW w:w="1947" w:type="pct"/>
            <w:shd w:val="clear" w:color="auto" w:fill="auto"/>
          </w:tcPr>
          <w:p w14:paraId="358A878A" w14:textId="7C2FB29B" w:rsidR="00E52D65" w:rsidRPr="00696BF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ведомственная </w:t>
            </w:r>
            <w:proofErr w:type="spellStart"/>
            <w:r w:rsidRPr="00696BF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млексаная</w:t>
            </w:r>
            <w:proofErr w:type="spellEnd"/>
            <w:r w:rsidRPr="00696BF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перативно-профилактическая операция «Чистое поколение» (антинаркотическая)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– по отдельному плану</w:t>
            </w:r>
          </w:p>
        </w:tc>
        <w:tc>
          <w:tcPr>
            <w:tcW w:w="487" w:type="pct"/>
            <w:shd w:val="clear" w:color="auto" w:fill="auto"/>
          </w:tcPr>
          <w:p w14:paraId="1E7E9B4B" w14:textId="77777777" w:rsidR="00E52D65" w:rsidRPr="00696BF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7A183DC5" w14:textId="6585061F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F06B13F" w14:textId="4A74F1B6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96BF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ий УВО, специалисты УВО</w:t>
            </w:r>
          </w:p>
        </w:tc>
        <w:tc>
          <w:tcPr>
            <w:tcW w:w="388" w:type="pct"/>
            <w:shd w:val="clear" w:color="auto" w:fill="auto"/>
          </w:tcPr>
          <w:p w14:paraId="0ECA68F9" w14:textId="26A0037C" w:rsidR="00E52D65" w:rsidRPr="00696BF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696BF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629DCF2" w14:textId="77777777" w:rsidR="00E52D65" w:rsidRPr="00696BF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6A5689F9" w14:textId="77777777" w:rsidTr="00872626">
        <w:tc>
          <w:tcPr>
            <w:tcW w:w="534" w:type="pct"/>
            <w:shd w:val="clear" w:color="auto" w:fill="auto"/>
          </w:tcPr>
          <w:p w14:paraId="22F603B5" w14:textId="4D1EC47C" w:rsidR="00E52D65" w:rsidRPr="00722113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eastAsia="ko-KR"/>
              </w:rPr>
              <w:t>3</w:t>
            </w:r>
            <w:r w:rsidRPr="00722113">
              <w:rPr>
                <w:rFonts w:ascii="Times New Roman" w:hAnsi="Times New Roman" w:cs="Times New Roman"/>
                <w:color w:val="000000" w:themeColor="text1"/>
                <w:lang w:eastAsia="ko-KR"/>
              </w:rPr>
              <w:t>.11.2024</w:t>
            </w:r>
          </w:p>
        </w:tc>
        <w:tc>
          <w:tcPr>
            <w:tcW w:w="1947" w:type="pct"/>
          </w:tcPr>
          <w:p w14:paraId="52F90D4C" w14:textId="22CA992A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специалиста</w:t>
            </w:r>
            <w:proofErr w:type="gramEnd"/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К «Вечные ценности против </w:t>
            </w:r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шизма»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85A6" w14:textId="603059D9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 xml:space="preserve">Студенты 1 </w:t>
            </w:r>
            <w:r w:rsidRPr="0072211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курса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EB2FE8F" w14:textId="77777777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ГДК</w:t>
            </w:r>
          </w:p>
        </w:tc>
        <w:tc>
          <w:tcPr>
            <w:tcW w:w="732" w:type="pct"/>
            <w:shd w:val="clear" w:color="auto" w:fill="auto"/>
          </w:tcPr>
          <w:p w14:paraId="3B08204B" w14:textId="6E06FF09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388" w:type="pct"/>
            <w:shd w:val="clear" w:color="auto" w:fill="auto"/>
          </w:tcPr>
          <w:p w14:paraId="41CBB942" w14:textId="3455239B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722113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F8EF4EA" w14:textId="7C91BB3A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B7701BA" w14:textId="77777777" w:rsidTr="00872626">
        <w:tc>
          <w:tcPr>
            <w:tcW w:w="534" w:type="pct"/>
            <w:shd w:val="clear" w:color="auto" w:fill="auto"/>
          </w:tcPr>
          <w:p w14:paraId="14F814EA" w14:textId="5D5A2A91" w:rsidR="00E52D65" w:rsidRPr="00722113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  <w:lang w:eastAsia="ko-KR"/>
              </w:rPr>
              <w:t>14.11.2024</w:t>
            </w:r>
          </w:p>
          <w:p w14:paraId="0C47075D" w14:textId="77777777" w:rsidR="00E52D65" w:rsidRPr="00722113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1947" w:type="pct"/>
          </w:tcPr>
          <w:p w14:paraId="1BF230A9" w14:textId="33351B6F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тематических обзоров «Советы доктора»: «Осторожно, сахарный диабет!», приурочено к Всемирному дню борьбы с диабетом (14 ноября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8DE0" w14:textId="77777777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EEC92FB" w14:textId="77777777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732" w:type="pct"/>
            <w:shd w:val="clear" w:color="auto" w:fill="auto"/>
          </w:tcPr>
          <w:p w14:paraId="44CF8166" w14:textId="176A2FD1" w:rsidR="00E52D65" w:rsidRPr="0072211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ЦБС </w:t>
            </w:r>
            <w:proofErr w:type="spellStart"/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ова</w:t>
            </w:r>
            <w:proofErr w:type="spellEnd"/>
            <w:r w:rsidRPr="0072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, социальный педагог </w:t>
            </w:r>
          </w:p>
        </w:tc>
        <w:tc>
          <w:tcPr>
            <w:tcW w:w="388" w:type="pct"/>
            <w:shd w:val="clear" w:color="auto" w:fill="auto"/>
          </w:tcPr>
          <w:p w14:paraId="67A3F434" w14:textId="0DC9296A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22113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7DC5A0A" w14:textId="7DC8A6A3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981B0BE" w14:textId="77777777" w:rsidTr="00872626">
        <w:tc>
          <w:tcPr>
            <w:tcW w:w="534" w:type="pct"/>
            <w:shd w:val="clear" w:color="auto" w:fill="auto"/>
          </w:tcPr>
          <w:p w14:paraId="6B311FC6" w14:textId="06637D1D" w:rsidR="00E52D65" w:rsidRPr="00BC2C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14-15.11.2024</w:t>
            </w:r>
          </w:p>
        </w:tc>
        <w:tc>
          <w:tcPr>
            <w:tcW w:w="1947" w:type="pct"/>
          </w:tcPr>
          <w:p w14:paraId="569CE3AB" w14:textId="7D87CF1A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ая игра, посвящённая Всероссийскому Дню призывника «К призыву – готов!» при содействии Военного комиссариата по Кандалакшскому, Ковдорскому, Терскому р-</w:t>
            </w:r>
            <w:proofErr w:type="spellStart"/>
            <w:r>
              <w:rPr>
                <w:rFonts w:ascii="Times New Roman" w:hAnsi="Times New Roman" w:cs="Times New Roman"/>
              </w:rPr>
              <w:t>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. Полярные Зор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F0F5" w14:textId="00092CC9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/>
                <w:bCs/>
                <w:lang w:eastAsia="ko-KR"/>
              </w:rPr>
              <w:t>Студенты 1-2 курсов обучения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FE6DF0A" w14:textId="0301CC0B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/>
                <w:bCs/>
                <w:lang w:eastAsia="ko-KR"/>
              </w:rPr>
              <w:t>Спортивный зал, тир</w:t>
            </w:r>
          </w:p>
        </w:tc>
        <w:tc>
          <w:tcPr>
            <w:tcW w:w="732" w:type="pct"/>
            <w:shd w:val="clear" w:color="auto" w:fill="auto"/>
          </w:tcPr>
          <w:p w14:paraId="45081280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енный комиссариат, </w:t>
            </w:r>
          </w:p>
          <w:p w14:paraId="37075C06" w14:textId="439BA4A4" w:rsidR="00E52D65" w:rsidRPr="00BC2C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ыч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 В., Земсков И. Я., зав. УВО, педагог-организатор, </w:t>
            </w:r>
          </w:p>
        </w:tc>
        <w:tc>
          <w:tcPr>
            <w:tcW w:w="388" w:type="pct"/>
            <w:shd w:val="clear" w:color="auto" w:fill="auto"/>
          </w:tcPr>
          <w:p w14:paraId="30622068" w14:textId="658DB26E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20AD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Н</w:t>
            </w:r>
          </w:p>
        </w:tc>
        <w:tc>
          <w:tcPr>
            <w:tcW w:w="405" w:type="pct"/>
            <w:shd w:val="clear" w:color="auto" w:fill="auto"/>
          </w:tcPr>
          <w:p w14:paraId="3F820189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656D65D7" w14:textId="77777777" w:rsidTr="00872626">
        <w:tc>
          <w:tcPr>
            <w:tcW w:w="534" w:type="pct"/>
            <w:shd w:val="clear" w:color="auto" w:fill="auto"/>
          </w:tcPr>
          <w:p w14:paraId="44701BAB" w14:textId="60F8ABA0" w:rsidR="00E52D65" w:rsidRPr="00BC2C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BC2C82">
              <w:rPr>
                <w:rFonts w:ascii="Times New Roman" w:hAnsi="Times New Roman" w:cs="Times New Roman"/>
                <w:lang w:eastAsia="ko-KR"/>
              </w:rPr>
              <w:t>16.11.2024</w:t>
            </w:r>
          </w:p>
          <w:p w14:paraId="1BE25314" w14:textId="5980A0CF" w:rsidR="00E52D65" w:rsidRPr="00BC2C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47" w:type="pct"/>
          </w:tcPr>
          <w:p w14:paraId="5499E594" w14:textId="77777777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  <w:b/>
                <w:lang w:eastAsia="ko-KR"/>
              </w:rPr>
            </w:pPr>
            <w:bookmarkStart w:id="15" w:name="_Hlk153982297"/>
            <w:proofErr w:type="spellStart"/>
            <w:r w:rsidRPr="00BC2C82">
              <w:rPr>
                <w:rFonts w:ascii="Times New Roman" w:hAnsi="Times New Roman" w:cs="Times New Roman"/>
              </w:rPr>
              <w:t>Медиачас</w:t>
            </w:r>
            <w:proofErr w:type="spellEnd"/>
            <w:r w:rsidRPr="00BC2C82">
              <w:rPr>
                <w:rFonts w:ascii="Times New Roman" w:hAnsi="Times New Roman" w:cs="Times New Roman"/>
              </w:rPr>
              <w:t xml:space="preserve"> «Жизнь других. Китай». К Международному дню толерантности – 16 ноября (библиотекарь </w:t>
            </w:r>
            <w:proofErr w:type="spellStart"/>
            <w:r w:rsidRPr="00BC2C82">
              <w:rPr>
                <w:rFonts w:ascii="Times New Roman" w:hAnsi="Times New Roman" w:cs="Times New Roman"/>
              </w:rPr>
              <w:t>Тронова</w:t>
            </w:r>
            <w:proofErr w:type="spellEnd"/>
            <w:r w:rsidRPr="00BC2C82">
              <w:rPr>
                <w:rFonts w:ascii="Times New Roman" w:hAnsi="Times New Roman" w:cs="Times New Roman"/>
              </w:rPr>
              <w:t xml:space="preserve"> Н. В.)</w:t>
            </w:r>
            <w:bookmarkEnd w:id="15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B43" w14:textId="77777777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  <w:bCs/>
                <w:lang w:eastAsia="ko-KR"/>
              </w:rPr>
            </w:pPr>
            <w:r w:rsidRPr="00BC2C82">
              <w:rPr>
                <w:rFonts w:ascii="Times New Roman" w:hAnsi="Times New Roman" w:cs="Times New Roman"/>
                <w:bCs/>
                <w:lang w:eastAsia="ko-KR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29923C8" w14:textId="77777777" w:rsidR="00E52D65" w:rsidRPr="00BC2C82" w:rsidRDefault="00E52D65" w:rsidP="00E52D65">
            <w:pPr>
              <w:pStyle w:val="a3"/>
              <w:rPr>
                <w:rFonts w:ascii="Times New Roman" w:hAnsi="Times New Roman" w:cs="Times New Roman"/>
                <w:bCs/>
                <w:lang w:eastAsia="ko-KR"/>
              </w:rPr>
            </w:pPr>
            <w:r w:rsidRPr="00BC2C82">
              <w:rPr>
                <w:rFonts w:ascii="Times New Roman" w:hAnsi="Times New Roman" w:cs="Times New Roman"/>
                <w:bCs/>
                <w:lang w:eastAsia="ko-KR"/>
              </w:rPr>
              <w:t>Кабинет педагога-организатора</w:t>
            </w:r>
          </w:p>
        </w:tc>
        <w:tc>
          <w:tcPr>
            <w:tcW w:w="732" w:type="pct"/>
            <w:shd w:val="clear" w:color="auto" w:fill="auto"/>
          </w:tcPr>
          <w:p w14:paraId="17FE6C5A" w14:textId="77777777" w:rsidR="00E52D65" w:rsidRPr="00BC2C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2C82">
              <w:rPr>
                <w:rFonts w:ascii="Times New Roman" w:hAnsi="Times New Roman" w:cs="Times New Roman"/>
                <w:bCs/>
              </w:rPr>
              <w:t xml:space="preserve">МБУК ЦБС </w:t>
            </w:r>
            <w:proofErr w:type="spellStart"/>
            <w:r w:rsidRPr="00BC2C82">
              <w:rPr>
                <w:rFonts w:ascii="Times New Roman" w:hAnsi="Times New Roman" w:cs="Times New Roman"/>
                <w:bCs/>
              </w:rPr>
              <w:t>Тронова</w:t>
            </w:r>
            <w:proofErr w:type="spellEnd"/>
            <w:r w:rsidRPr="00BC2C82">
              <w:rPr>
                <w:rFonts w:ascii="Times New Roman" w:hAnsi="Times New Roman" w:cs="Times New Roman"/>
                <w:bCs/>
              </w:rPr>
              <w:t xml:space="preserve"> Н. В.;</w:t>
            </w:r>
          </w:p>
          <w:p w14:paraId="168F711F" w14:textId="77777777" w:rsidR="00E52D65" w:rsidRPr="00BC2C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2C82">
              <w:rPr>
                <w:rFonts w:ascii="Times New Roman" w:hAnsi="Times New Roman" w:cs="Times New Roman"/>
                <w:bCs/>
              </w:rPr>
              <w:t>Мордовцева А. В.</w:t>
            </w:r>
          </w:p>
        </w:tc>
        <w:tc>
          <w:tcPr>
            <w:tcW w:w="388" w:type="pct"/>
            <w:shd w:val="clear" w:color="auto" w:fill="auto"/>
          </w:tcPr>
          <w:p w14:paraId="17F35D20" w14:textId="5A82870B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22113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E484434" w14:textId="67093E19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1CD42F6E" w14:textId="77777777" w:rsidTr="00872626">
        <w:tc>
          <w:tcPr>
            <w:tcW w:w="534" w:type="pct"/>
            <w:shd w:val="clear" w:color="auto" w:fill="auto"/>
          </w:tcPr>
          <w:p w14:paraId="1E63E7D5" w14:textId="152B631A" w:rsidR="00E52D65" w:rsidRPr="00A73CA6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3C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4.11.24– 19.11.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46B" w14:textId="3C859D8F" w:rsidR="00E52D65" w:rsidRPr="00A73CA6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6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й недели предпринимательства (по отдельному плану)</w:t>
            </w:r>
          </w:p>
        </w:tc>
        <w:tc>
          <w:tcPr>
            <w:tcW w:w="487" w:type="pct"/>
          </w:tcPr>
          <w:p w14:paraId="1267CD00" w14:textId="6CFA4ADE" w:rsidR="00E52D65" w:rsidRPr="00A73CA6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6">
              <w:rPr>
                <w:rFonts w:ascii="Times New Roman" w:hAnsi="Times New Roman" w:cs="Times New Roman"/>
                <w:sz w:val="24"/>
                <w:szCs w:val="24"/>
              </w:rPr>
              <w:t>Студенты 1-2 курс</w:t>
            </w:r>
          </w:p>
        </w:tc>
        <w:tc>
          <w:tcPr>
            <w:tcW w:w="507" w:type="pct"/>
          </w:tcPr>
          <w:p w14:paraId="333043DB" w14:textId="59171145" w:rsidR="00E52D65" w:rsidRPr="00A73CA6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6">
              <w:rPr>
                <w:rFonts w:ascii="Times New Roman" w:hAnsi="Times New Roman" w:cs="Times New Roman"/>
                <w:sz w:val="24"/>
                <w:szCs w:val="24"/>
              </w:rPr>
              <w:t>47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DA7EDA4" w14:textId="64FE7030" w:rsidR="00E52D65" w:rsidRPr="00A73CA6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6">
              <w:rPr>
                <w:rFonts w:ascii="Times New Roman" w:hAnsi="Times New Roman" w:cs="Times New Roman"/>
                <w:sz w:val="24"/>
                <w:szCs w:val="24"/>
              </w:rPr>
              <w:t>Носкова Е. И.</w:t>
            </w:r>
          </w:p>
        </w:tc>
        <w:tc>
          <w:tcPr>
            <w:tcW w:w="388" w:type="pct"/>
          </w:tcPr>
          <w:p w14:paraId="0E54988E" w14:textId="1022BF67" w:rsidR="00E52D65" w:rsidRPr="00905DCA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5E6D293F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4BAB587C" w14:textId="77777777" w:rsidTr="00872626">
        <w:tc>
          <w:tcPr>
            <w:tcW w:w="534" w:type="pct"/>
            <w:shd w:val="clear" w:color="auto" w:fill="auto"/>
          </w:tcPr>
          <w:p w14:paraId="4513BF56" w14:textId="450C58C9" w:rsidR="00E52D65" w:rsidRPr="00F9177C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_Hlk149901277"/>
            <w:r w:rsidRPr="00F9177C">
              <w:rPr>
                <w:rFonts w:ascii="Times New Roman" w:hAnsi="Times New Roman" w:cs="Times New Roman"/>
                <w:color w:val="000000" w:themeColor="text1"/>
              </w:rPr>
              <w:t>19.11.2024</w:t>
            </w:r>
          </w:p>
          <w:p w14:paraId="21A01B10" w14:textId="77777777" w:rsidR="00E52D65" w:rsidRPr="00F9177C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FF8" w14:textId="77777777" w:rsidR="00E52D65" w:rsidRPr="00F9177C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bookmarkStart w:id="17" w:name="_Hlk153982663"/>
            <w:r w:rsidRPr="00F9177C">
              <w:rPr>
                <w:rFonts w:ascii="Times New Roman" w:hAnsi="Times New Roman" w:cs="Times New Roman"/>
                <w:color w:val="000000" w:themeColor="text1"/>
              </w:rPr>
              <w:t>Правовой лабиринт. Викторина.</w:t>
            </w:r>
            <w:bookmarkEnd w:id="17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7AF" w14:textId="58738060" w:rsidR="00E52D65" w:rsidRPr="00F9177C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Студенты 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7B4466D" w14:textId="77777777" w:rsidR="00E52D65" w:rsidRPr="00F9177C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</w:rPr>
              <w:t>Алексеева С.В.</w:t>
            </w:r>
          </w:p>
        </w:tc>
        <w:tc>
          <w:tcPr>
            <w:tcW w:w="732" w:type="pct"/>
            <w:shd w:val="clear" w:color="auto" w:fill="auto"/>
          </w:tcPr>
          <w:p w14:paraId="49FE9532" w14:textId="2B609B0E" w:rsidR="00E52D65" w:rsidRPr="00F9177C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46AE7196" w14:textId="5090E95C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F9177C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D4859D7" w14:textId="457B0B9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bookmarkEnd w:id="16"/>
      <w:tr w:rsidR="00E52D65" w:rsidRPr="003B3B6D" w14:paraId="2F57402C" w14:textId="77777777" w:rsidTr="00872626">
        <w:tc>
          <w:tcPr>
            <w:tcW w:w="534" w:type="pct"/>
            <w:shd w:val="clear" w:color="auto" w:fill="auto"/>
          </w:tcPr>
          <w:p w14:paraId="28859A8D" w14:textId="4058F3CA" w:rsidR="00E52D65" w:rsidRPr="00CC3E1F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14.11.202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 – 21.11.202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2B9" w14:textId="064E12EC" w:rsidR="00E52D65" w:rsidRPr="00CC3E1F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Волонтёрская акция «Твори добро!» </w:t>
            </w:r>
            <w:proofErr w:type="gramStart"/>
            <w:r w:rsidRPr="00CC3E1F">
              <w:rPr>
                <w:rFonts w:ascii="Times New Roman" w:hAnsi="Times New Roman" w:cs="Times New Roman"/>
                <w:color w:val="000000" w:themeColor="text1"/>
              </w:rPr>
              <w:t>изготовление  скворечников</w:t>
            </w:r>
            <w:proofErr w:type="gramEnd"/>
            <w:r w:rsidRPr="00CC3E1F">
              <w:rPr>
                <w:rFonts w:ascii="Times New Roman" w:hAnsi="Times New Roman" w:cs="Times New Roman"/>
                <w:color w:val="000000" w:themeColor="text1"/>
              </w:rPr>
              <w:t xml:space="preserve"> и кормушек для птиц "Нашего парка"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</w:rPr>
              <w:t xml:space="preserve"> и города</w:t>
            </w:r>
            <w:r w:rsidRPr="00CC3E1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32BC" w14:textId="3CE2E371" w:rsidR="00E52D65" w:rsidRPr="00CC3E1F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Студенты 1-3 курсов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53011CA" w14:textId="49068383" w:rsidR="00E52D65" w:rsidRPr="00CC3E1F" w:rsidRDefault="00CC3E1F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г. Полярные Зори</w:t>
            </w:r>
          </w:p>
        </w:tc>
        <w:tc>
          <w:tcPr>
            <w:tcW w:w="732" w:type="pct"/>
            <w:shd w:val="clear" w:color="auto" w:fill="auto"/>
          </w:tcPr>
          <w:p w14:paraId="302754C4" w14:textId="77777777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Педагог-организатор</w:t>
            </w:r>
          </w:p>
          <w:p w14:paraId="6FEBA9A2" w14:textId="5994B442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" w:type="pct"/>
            <w:shd w:val="clear" w:color="auto" w:fill="auto"/>
          </w:tcPr>
          <w:p w14:paraId="3ED7A22A" w14:textId="1C2C9942" w:rsidR="00E52D65" w:rsidRPr="00CC3E1F" w:rsidRDefault="00CC3E1F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174F7E7" w14:textId="4F0F7221" w:rsidR="00E52D65" w:rsidRPr="000305B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2F21D32C" w14:textId="77777777" w:rsidTr="00872626">
        <w:tc>
          <w:tcPr>
            <w:tcW w:w="534" w:type="pct"/>
            <w:shd w:val="clear" w:color="auto" w:fill="auto"/>
          </w:tcPr>
          <w:p w14:paraId="41459726" w14:textId="02A7D299" w:rsidR="00E52D65" w:rsidRPr="000626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.11.2024</w:t>
            </w:r>
          </w:p>
          <w:p w14:paraId="25C46B5E" w14:textId="77777777" w:rsidR="00E52D65" w:rsidRPr="000626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14:paraId="7B57B176" w14:textId="77777777" w:rsidR="00E52D65" w:rsidRPr="00062682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947" w:type="pct"/>
          </w:tcPr>
          <w:p w14:paraId="6E400489" w14:textId="1FF02E18" w:rsidR="00E52D65" w:rsidRPr="00062682" w:rsidRDefault="00E52D65" w:rsidP="00E52D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53982722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Круглый стол, направленный на профилактику правонарушений несовершеннолетних, с выступлением представителей органов и учреждени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</w:t>
            </w:r>
            <w:r w:rsidRPr="00E57FDC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первичной профилактики наркомании и участия в незаконном обороте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DC">
              <w:rPr>
                <w:rFonts w:ascii="Times New Roman" w:hAnsi="Times New Roman" w:cs="Times New Roman"/>
                <w:sz w:val="24"/>
                <w:szCs w:val="24"/>
              </w:rPr>
              <w:t>среди студентов образовательных организаций Мурманской области «В будущее без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ие 1.)</w:t>
            </w:r>
          </w:p>
          <w:p w14:paraId="28FAE199" w14:textId="77777777" w:rsidR="00E52D65" w:rsidRPr="00062682" w:rsidRDefault="00E52D65" w:rsidP="00E52D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49909549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- Беседа врача психиатра-нарколога (при наличии врача) «Наркотики стирают тебя из жизни»</w:t>
            </w:r>
          </w:p>
          <w:p w14:paraId="3BAD7EBA" w14:textId="77777777" w:rsidR="00E52D65" w:rsidRPr="00062682" w:rsidRDefault="00E52D65" w:rsidP="00E52D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- Административная ответственность за совершение правонарушений</w:t>
            </w:r>
          </w:p>
          <w:p w14:paraId="09E37EBD" w14:textId="77777777" w:rsidR="00E52D65" w:rsidRPr="00062682" w:rsidRDefault="00E52D65" w:rsidP="00E52D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- Уголовная ответственность за совершение правонарушений (незаконный оборот наркотических средств, кражи, и др.);</w:t>
            </w:r>
          </w:p>
          <w:p w14:paraId="7781D1FA" w14:textId="77777777" w:rsidR="00E52D65" w:rsidRPr="00062682" w:rsidRDefault="00E52D65" w:rsidP="00E52D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УФСИН.</w:t>
            </w:r>
          </w:p>
          <w:bookmarkEnd w:id="18"/>
          <w:bookmarkEnd w:id="19"/>
          <w:p w14:paraId="4A61624D" w14:textId="77777777" w:rsidR="00E52D65" w:rsidRPr="000626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Правовая обязанность несовершеннолетних по исполнительному производству </w:t>
            </w:r>
          </w:p>
        </w:tc>
        <w:tc>
          <w:tcPr>
            <w:tcW w:w="487" w:type="pct"/>
          </w:tcPr>
          <w:p w14:paraId="1504EED4" w14:textId="77777777" w:rsidR="00E52D65" w:rsidRPr="000626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1-2 курсов, студенты, состоящие на проф. учёте, </w:t>
            </w:r>
            <w:proofErr w:type="gramStart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студенты  «</w:t>
            </w:r>
            <w:proofErr w:type="gramEnd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группы риска» </w:t>
            </w:r>
          </w:p>
        </w:tc>
        <w:tc>
          <w:tcPr>
            <w:tcW w:w="507" w:type="pct"/>
          </w:tcPr>
          <w:p w14:paraId="794B0019" w14:textId="77777777" w:rsidR="00E52D65" w:rsidRPr="000626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</w:tcPr>
          <w:p w14:paraId="4D4FAB0E" w14:textId="77777777" w:rsidR="00E52D65" w:rsidRPr="00062682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ГАПОУ МО «ПЭК», при участии: КДН и ЗП</w:t>
            </w:r>
            <w:proofErr w:type="gramStart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Полярнозоринский», УФСИН, Отдел судебных приставов</w:t>
            </w:r>
          </w:p>
        </w:tc>
        <w:tc>
          <w:tcPr>
            <w:tcW w:w="388" w:type="pct"/>
          </w:tcPr>
          <w:p w14:paraId="04620830" w14:textId="1D73E6A3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CC3E1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FE0D395" w14:textId="1DB3B051" w:rsidR="00E52D65" w:rsidRPr="000305B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1A0D4E15" w14:textId="77777777" w:rsidTr="00DE2FFA">
        <w:tc>
          <w:tcPr>
            <w:tcW w:w="534" w:type="pct"/>
            <w:shd w:val="clear" w:color="auto" w:fill="auto"/>
          </w:tcPr>
          <w:p w14:paraId="14E6CA8D" w14:textId="5C189D8D" w:rsidR="00E52D65" w:rsidRPr="001408A3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1.11.2024</w:t>
            </w:r>
          </w:p>
        </w:tc>
        <w:tc>
          <w:tcPr>
            <w:tcW w:w="1947" w:type="pct"/>
            <w:shd w:val="clear" w:color="auto" w:fill="auto"/>
          </w:tcPr>
          <w:p w14:paraId="74F541B6" w14:textId="368BE230" w:rsidR="00E52D65" w:rsidRPr="001408A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7FE6CFAF" w14:textId="2F712F65" w:rsidR="00E52D65" w:rsidRPr="001408A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ураторы, спец. УВО</w:t>
            </w:r>
          </w:p>
        </w:tc>
        <w:tc>
          <w:tcPr>
            <w:tcW w:w="507" w:type="pct"/>
          </w:tcPr>
          <w:p w14:paraId="54BA746B" w14:textId="2433F502" w:rsidR="00E52D65" w:rsidRPr="001408A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101112DA" w14:textId="784B13DB" w:rsidR="00E52D65" w:rsidRPr="001408A3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кол Л. Л., члены ЦК</w:t>
            </w:r>
          </w:p>
        </w:tc>
        <w:tc>
          <w:tcPr>
            <w:tcW w:w="388" w:type="pct"/>
          </w:tcPr>
          <w:p w14:paraId="7A0CF0D6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5D80320F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16AE2F91" w14:textId="77777777" w:rsidTr="00872626">
        <w:tc>
          <w:tcPr>
            <w:tcW w:w="534" w:type="pct"/>
            <w:shd w:val="clear" w:color="auto" w:fill="auto"/>
          </w:tcPr>
          <w:p w14:paraId="1488E39F" w14:textId="7BF74FC0" w:rsidR="00E52D65" w:rsidRPr="007D74E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.11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2BB" w14:textId="59BB67CB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8C536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В рамках реализации комплексной программы первичной профилактики наркомании и участия в незаконном обороте </w:t>
            </w:r>
            <w:proofErr w:type="gramStart"/>
            <w:r w:rsidRPr="008C536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наркотиков  в</w:t>
            </w:r>
            <w:proofErr w:type="gramEnd"/>
            <w:r w:rsidRPr="008C536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рамках гражданского, патриотического и духовно-нравственного воспитания среди обучающихся и студентов образовательных организаций Мурманской области «В будущее без риска»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: антинаркот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«Жизнь без наркотиков»</w:t>
            </w:r>
          </w:p>
        </w:tc>
        <w:tc>
          <w:tcPr>
            <w:tcW w:w="487" w:type="pct"/>
          </w:tcPr>
          <w:p w14:paraId="7022B412" w14:textId="0589B81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</w:tcPr>
          <w:p w14:paraId="7E630534" w14:textId="0F67AF3C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37CBA709" w14:textId="17BA4DB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советник директора по воспитанию</w:t>
            </w:r>
          </w:p>
        </w:tc>
        <w:tc>
          <w:tcPr>
            <w:tcW w:w="388" w:type="pct"/>
          </w:tcPr>
          <w:p w14:paraId="1AD3C396" w14:textId="614432CE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C5366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90317A0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4ACF2E6F" w14:textId="77777777" w:rsidTr="00120927">
        <w:tc>
          <w:tcPr>
            <w:tcW w:w="534" w:type="pct"/>
            <w:shd w:val="clear" w:color="auto" w:fill="auto"/>
          </w:tcPr>
          <w:p w14:paraId="1D3CDB35" w14:textId="46087897" w:rsidR="00E52D65" w:rsidRPr="007D74E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380BE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11.24 - </w:t>
            </w:r>
            <w:r w:rsidRPr="00380BE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11.24</w:t>
            </w:r>
          </w:p>
        </w:tc>
        <w:tc>
          <w:tcPr>
            <w:tcW w:w="1947" w:type="pct"/>
            <w:shd w:val="clear" w:color="auto" w:fill="auto"/>
          </w:tcPr>
          <w:p w14:paraId="42B24783" w14:textId="4DC95284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акция «Осенняя неделя психологии в образовательных организациях»</w:t>
            </w:r>
          </w:p>
        </w:tc>
        <w:tc>
          <w:tcPr>
            <w:tcW w:w="487" w:type="pct"/>
            <w:shd w:val="clear" w:color="auto" w:fill="auto"/>
          </w:tcPr>
          <w:p w14:paraId="4C6E3C77" w14:textId="3F6F7DC6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, родители, педагоги</w:t>
            </w:r>
          </w:p>
        </w:tc>
        <w:tc>
          <w:tcPr>
            <w:tcW w:w="507" w:type="pct"/>
            <w:shd w:val="clear" w:color="auto" w:fill="auto"/>
          </w:tcPr>
          <w:p w14:paraId="3C126CD5" w14:textId="3338FD61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29E60BC9" w14:textId="2C5D540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795EE0C7" w14:textId="0380A49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E52D6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7E22C6D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68CEA8C0" w14:textId="77777777" w:rsidTr="00872626">
        <w:tc>
          <w:tcPr>
            <w:tcW w:w="534" w:type="pct"/>
            <w:shd w:val="clear" w:color="auto" w:fill="auto"/>
          </w:tcPr>
          <w:p w14:paraId="09172630" w14:textId="1EDD8B16" w:rsidR="00E52D65" w:rsidRPr="00CC3E1F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8.11.202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47" w:type="pct"/>
            <w:shd w:val="clear" w:color="auto" w:fill="auto"/>
          </w:tcPr>
          <w:p w14:paraId="5820BD41" w14:textId="0ECEDB72" w:rsidR="00E52D65" w:rsidRPr="00CC3E1F" w:rsidRDefault="00CC3E1F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Беседа </w:t>
            </w:r>
            <w:r w:rsidR="00E52D65"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«Информационная безопасность.</w:t>
            </w: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="00E52D65"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ак защититься от мошенников».</w:t>
            </w:r>
          </w:p>
        </w:tc>
        <w:tc>
          <w:tcPr>
            <w:tcW w:w="487" w:type="pct"/>
            <w:shd w:val="clear" w:color="auto" w:fill="auto"/>
          </w:tcPr>
          <w:p w14:paraId="7B093AD4" w14:textId="77777777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1-2 курса</w:t>
            </w:r>
          </w:p>
          <w:p w14:paraId="7177EA9D" w14:textId="50548C7A" w:rsidR="00E52D65" w:rsidRPr="00CC3E1F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7" w:type="pct"/>
          </w:tcPr>
          <w:p w14:paraId="2070869E" w14:textId="27423FB0" w:rsidR="00E52D65" w:rsidRPr="00CC3E1F" w:rsidRDefault="00CC3E1F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732" w:type="pct"/>
            <w:shd w:val="clear" w:color="auto" w:fill="auto"/>
          </w:tcPr>
          <w:p w14:paraId="6564DC98" w14:textId="7C4EC0CC" w:rsidR="00E52D65" w:rsidRPr="00CC3E1F" w:rsidRDefault="00CC3E1F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388" w:type="pct"/>
            <w:shd w:val="clear" w:color="auto" w:fill="auto"/>
          </w:tcPr>
          <w:p w14:paraId="696F9AB1" w14:textId="1A847C6A" w:rsidR="00E52D65" w:rsidRPr="00CC3E1F" w:rsidRDefault="00CC3E1F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CC3E1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98E7295" w14:textId="76002974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D3407F4" w14:textId="77777777" w:rsidTr="00872626">
        <w:tc>
          <w:tcPr>
            <w:tcW w:w="534" w:type="pct"/>
            <w:shd w:val="clear" w:color="auto" w:fill="auto"/>
          </w:tcPr>
          <w:p w14:paraId="7D1F9078" w14:textId="4E61E5FF" w:rsidR="00E52D65" w:rsidRPr="00BE52A7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BE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7.11.2024</w:t>
            </w:r>
          </w:p>
          <w:p w14:paraId="1135AF89" w14:textId="1CC1540F" w:rsidR="00E52D65" w:rsidRPr="00BE52A7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360" w14:textId="660FDFFD" w:rsidR="00E52D65" w:rsidRPr="00BE52A7" w:rsidRDefault="00E52D65" w:rsidP="00E52D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_Hlk153797674"/>
            <w:r w:rsidRPr="00BE52A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Тренинг с участием психолога психол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ической</w:t>
            </w:r>
            <w:r w:rsidRPr="00BE52A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Службы УФСИН «Наркотики. Не влезай – убьёт»</w:t>
            </w:r>
            <w:bookmarkEnd w:id="20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417" w14:textId="5BB74C64" w:rsidR="00E52D65" w:rsidRPr="00BE52A7" w:rsidRDefault="00E52D65" w:rsidP="00E52D65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BE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«Группы риска»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7FFA482" w14:textId="293C2D67" w:rsidR="00E52D65" w:rsidRPr="00BE52A7" w:rsidRDefault="00E52D65" w:rsidP="00E52D65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BE52A7"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556D403" w14:textId="6743186C" w:rsidR="00E52D65" w:rsidRPr="00BE52A7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52A7">
              <w:rPr>
                <w:rFonts w:ascii="Times New Roman" w:hAnsi="Times New Roman" w:cs="Times New Roman"/>
                <w:color w:val="000000" w:themeColor="text1"/>
              </w:rPr>
              <w:t xml:space="preserve">Зав. УВО, 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388" w:type="pct"/>
          </w:tcPr>
          <w:p w14:paraId="2F104731" w14:textId="75C35224" w:rsidR="00E52D65" w:rsidRPr="00BE52A7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BE52A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E87DCF3" w14:textId="77777777" w:rsidR="00E52D65" w:rsidRPr="00BE52A7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18FFE2D" w14:textId="77777777" w:rsidTr="00872626">
        <w:tc>
          <w:tcPr>
            <w:tcW w:w="534" w:type="pct"/>
            <w:shd w:val="clear" w:color="auto" w:fill="auto"/>
          </w:tcPr>
          <w:p w14:paraId="08B33FFA" w14:textId="4D1E8B55" w:rsidR="00E52D65" w:rsidRPr="00905DCA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5DCA">
              <w:rPr>
                <w:rFonts w:ascii="Times New Roman" w:hAnsi="Times New Roman" w:cs="Times New Roman"/>
              </w:rPr>
              <w:t>28.11.2024</w:t>
            </w:r>
          </w:p>
          <w:p w14:paraId="5FAA0CC5" w14:textId="77777777" w:rsidR="00E52D65" w:rsidRPr="00905DCA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F30" w14:textId="77777777" w:rsidR="00E52D65" w:rsidRPr="00905DCA" w:rsidRDefault="00E52D65" w:rsidP="00E52D65">
            <w:pPr>
              <w:pStyle w:val="a3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905DCA">
              <w:rPr>
                <w:rFonts w:ascii="Times New Roman" w:hAnsi="Times New Roman" w:cs="Times New Roman"/>
              </w:rPr>
              <w:t xml:space="preserve">Цикл </w:t>
            </w:r>
            <w:proofErr w:type="spellStart"/>
            <w:r w:rsidRPr="00905DCA">
              <w:rPr>
                <w:rFonts w:ascii="Times New Roman" w:hAnsi="Times New Roman" w:cs="Times New Roman"/>
              </w:rPr>
              <w:t>медиачасов</w:t>
            </w:r>
            <w:proofErr w:type="spellEnd"/>
            <w:r w:rsidRPr="00905DCA">
              <w:rPr>
                <w:rFonts w:ascii="Times New Roman" w:hAnsi="Times New Roman" w:cs="Times New Roman"/>
              </w:rPr>
              <w:t xml:space="preserve"> «Лица в истории». Легенда разведки. Час истории. Ко Дню военного разведчика - 28 ноябр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44F" w14:textId="139B5C0D" w:rsidR="00E52D65" w:rsidRPr="00905DCA" w:rsidRDefault="00E52D65" w:rsidP="00E52D65">
            <w:pPr>
              <w:pStyle w:val="a3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905DCA">
              <w:rPr>
                <w:rFonts w:ascii="Times New Roman" w:hAnsi="Times New Roman" w:cs="Times New Roman"/>
                <w:bCs/>
                <w:kern w:val="2"/>
                <w:lang w:eastAsia="ko-KR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D70ACA9" w14:textId="77777777" w:rsidR="00E52D65" w:rsidRPr="00905DCA" w:rsidRDefault="00E52D65" w:rsidP="00E52D65">
            <w:pPr>
              <w:pStyle w:val="a3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905DCA">
              <w:rPr>
                <w:rFonts w:ascii="Times New Roman" w:hAnsi="Times New Roman" w:cs="Times New Roman"/>
                <w:bCs/>
                <w:kern w:val="2"/>
                <w:lang w:eastAsia="ko-KR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69CDA29" w14:textId="77777777" w:rsidR="00E52D65" w:rsidRPr="00905DCA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05DCA">
              <w:rPr>
                <w:rFonts w:ascii="Times New Roman" w:hAnsi="Times New Roman" w:cs="Times New Roman"/>
              </w:rPr>
              <w:t>Сов. директора по воспитанию Мордовцева А. В.</w:t>
            </w:r>
          </w:p>
        </w:tc>
        <w:tc>
          <w:tcPr>
            <w:tcW w:w="388" w:type="pct"/>
          </w:tcPr>
          <w:p w14:paraId="2A6A4005" w14:textId="42DECF6C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4926D396" w14:textId="4A270DED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3BF16218" w14:textId="77777777" w:rsidTr="00872626">
        <w:tc>
          <w:tcPr>
            <w:tcW w:w="534" w:type="pct"/>
            <w:shd w:val="clear" w:color="auto" w:fill="auto"/>
          </w:tcPr>
          <w:p w14:paraId="6B5A45EE" w14:textId="4251D227" w:rsidR="00E52D65" w:rsidRPr="00F50304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5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9.11.2024</w:t>
            </w:r>
          </w:p>
        </w:tc>
        <w:tc>
          <w:tcPr>
            <w:tcW w:w="1947" w:type="pct"/>
            <w:shd w:val="clear" w:color="auto" w:fill="auto"/>
          </w:tcPr>
          <w:p w14:paraId="0139B7B2" w14:textId="455DCB6E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5030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Беседа «Молодёжные субкультуры»</w:t>
            </w:r>
          </w:p>
        </w:tc>
        <w:tc>
          <w:tcPr>
            <w:tcW w:w="487" w:type="pct"/>
            <w:shd w:val="clear" w:color="auto" w:fill="auto"/>
          </w:tcPr>
          <w:p w14:paraId="1E48E170" w14:textId="77777777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а</w:t>
            </w:r>
          </w:p>
          <w:p w14:paraId="6CFD3AE3" w14:textId="3A5211A7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9C8FA75" w14:textId="77777777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732" w:type="pct"/>
            <w:shd w:val="clear" w:color="auto" w:fill="auto"/>
          </w:tcPr>
          <w:p w14:paraId="3E3D3099" w14:textId="77777777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4C7E2C1B" w14:textId="797C1393" w:rsidR="00E52D65" w:rsidRPr="00F5030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1F6EEF70" w14:textId="6075329C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5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DE4572D" w14:textId="2807DB6D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2AAE9B1D" w14:textId="77777777" w:rsidTr="00872626">
        <w:tc>
          <w:tcPr>
            <w:tcW w:w="534" w:type="pct"/>
            <w:shd w:val="clear" w:color="auto" w:fill="auto"/>
          </w:tcPr>
          <w:p w14:paraId="74C3F333" w14:textId="42891D02" w:rsidR="00E52D65" w:rsidRPr="00333BB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8.11.2024</w:t>
            </w:r>
          </w:p>
        </w:tc>
        <w:tc>
          <w:tcPr>
            <w:tcW w:w="1947" w:type="pct"/>
            <w:shd w:val="clear" w:color="auto" w:fill="auto"/>
          </w:tcPr>
          <w:p w14:paraId="1C55D999" w14:textId="77777777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  <w:shd w:val="clear" w:color="auto" w:fill="auto"/>
          </w:tcPr>
          <w:p w14:paraId="248995FB" w14:textId="77777777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333BBB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14:paraId="4D4B7807" w14:textId="77777777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63488712" w14:textId="77777777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  <w:shd w:val="clear" w:color="auto" w:fill="auto"/>
          </w:tcPr>
          <w:p w14:paraId="7072B845" w14:textId="721D5370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333BB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C141D22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76DB2A5" w14:textId="77777777" w:rsidTr="00872626">
        <w:tc>
          <w:tcPr>
            <w:tcW w:w="534" w:type="pct"/>
            <w:shd w:val="clear" w:color="auto" w:fill="auto"/>
          </w:tcPr>
          <w:p w14:paraId="61F3287E" w14:textId="236A9E1D" w:rsidR="00E52D65" w:rsidRPr="00333BB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11.2024</w:t>
            </w:r>
          </w:p>
        </w:tc>
        <w:tc>
          <w:tcPr>
            <w:tcW w:w="1947" w:type="pct"/>
            <w:shd w:val="clear" w:color="auto" w:fill="auto"/>
          </w:tcPr>
          <w:p w14:paraId="486552F9" w14:textId="14FC752F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 «Мама - нет женщины прекраснее на 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вете..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, посвящённая Дню Матери </w:t>
            </w:r>
          </w:p>
        </w:tc>
        <w:tc>
          <w:tcPr>
            <w:tcW w:w="487" w:type="pct"/>
            <w:shd w:val="clear" w:color="auto" w:fill="auto"/>
          </w:tcPr>
          <w:p w14:paraId="722CF531" w14:textId="5308DD8F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</w:p>
        </w:tc>
        <w:tc>
          <w:tcPr>
            <w:tcW w:w="507" w:type="pct"/>
            <w:shd w:val="clear" w:color="auto" w:fill="auto"/>
          </w:tcPr>
          <w:p w14:paraId="41C757BB" w14:textId="77777777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14:paraId="177D6F63" w14:textId="77860D3C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4226E342" w14:textId="0965E368" w:rsidR="00E52D65" w:rsidRPr="00333BB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68E940F4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3C7ACBD4" w14:textId="77777777" w:rsidTr="004B4E89">
        <w:tc>
          <w:tcPr>
            <w:tcW w:w="534" w:type="pct"/>
            <w:shd w:val="clear" w:color="auto" w:fill="auto"/>
          </w:tcPr>
          <w:p w14:paraId="07816175" w14:textId="77777777" w:rsidR="00E52D65" w:rsidRPr="007D74E0" w:rsidRDefault="00E52D65" w:rsidP="00E52D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098488A5" w14:textId="1DB5568E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333BB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КАБРЬ 2024</w:t>
            </w:r>
          </w:p>
        </w:tc>
      </w:tr>
      <w:tr w:rsidR="00E52D65" w:rsidRPr="003B3B6D" w14:paraId="0C9A6CD0" w14:textId="77777777" w:rsidTr="00872626">
        <w:tc>
          <w:tcPr>
            <w:tcW w:w="534" w:type="pct"/>
            <w:shd w:val="clear" w:color="auto" w:fill="auto"/>
          </w:tcPr>
          <w:p w14:paraId="4DEA4C19" w14:textId="3D6B199F" w:rsidR="00E52D65" w:rsidRPr="007D74E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кабрь 2024</w:t>
            </w:r>
          </w:p>
        </w:tc>
        <w:tc>
          <w:tcPr>
            <w:tcW w:w="1947" w:type="pct"/>
            <w:shd w:val="clear" w:color="auto" w:fill="auto"/>
          </w:tcPr>
          <w:p w14:paraId="495E70E8" w14:textId="77777777" w:rsidR="00E52D65" w:rsidRPr="00380BE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380BE4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471E4641" w14:textId="77777777" w:rsidR="00E52D65" w:rsidRPr="002C72FD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нятие № 4 «Выстраивание конструктивных </w:t>
            </w: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ношений в обществе».</w:t>
            </w:r>
          </w:p>
          <w:p w14:paraId="6F79FA83" w14:textId="77777777" w:rsidR="00E52D65" w:rsidRPr="00380BE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380BE4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358C57B2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4 «Здоровье-залог оптимизма».</w:t>
            </w:r>
          </w:p>
          <w:p w14:paraId="640D14EA" w14:textId="77777777" w:rsidR="00E52D65" w:rsidRPr="001C10FE" w:rsidRDefault="00E52D65" w:rsidP="00E52D65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color w:val="000000"/>
                <w:u w:val="single"/>
              </w:rPr>
            </w:pPr>
            <w:r w:rsidRPr="001C10FE">
              <w:rPr>
                <w:bCs/>
                <w:iCs/>
                <w:color w:val="000000"/>
                <w:u w:val="single"/>
              </w:rPr>
              <w:t>Реализация психолого-педагогической программы профилактики суицидального поведен</w:t>
            </w:r>
            <w:r>
              <w:rPr>
                <w:bCs/>
                <w:iCs/>
                <w:color w:val="000000"/>
                <w:u w:val="single"/>
              </w:rPr>
              <w:t>ия обучающих</w:t>
            </w:r>
            <w:r w:rsidRPr="001C10FE">
              <w:rPr>
                <w:bCs/>
                <w:iCs/>
                <w:color w:val="000000"/>
                <w:u w:val="single"/>
              </w:rPr>
              <w:t xml:space="preserve">ся колледжа </w:t>
            </w:r>
          </w:p>
          <w:p w14:paraId="4057E4BC" w14:textId="64E83943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4</w:t>
            </w:r>
            <w:r w:rsidRPr="001C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способы его преодоления. Негативные эмоции»</w:t>
            </w:r>
          </w:p>
        </w:tc>
        <w:tc>
          <w:tcPr>
            <w:tcW w:w="487" w:type="pct"/>
            <w:shd w:val="clear" w:color="auto" w:fill="auto"/>
          </w:tcPr>
          <w:p w14:paraId="0BDA090F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ты 1-го курса обучения</w:t>
            </w:r>
          </w:p>
          <w:p w14:paraId="469A3A06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25B0CD26" w14:textId="77777777" w:rsidR="00E52D65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08893E08" w14:textId="0ABB03E6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141D5E99" w14:textId="3673E08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45C2D512" w14:textId="3EB912B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агог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5E74E3F0" w14:textId="09D2F27C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5594435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1DC4E852" w14:textId="77777777" w:rsidTr="00872626">
        <w:tc>
          <w:tcPr>
            <w:tcW w:w="534" w:type="pct"/>
            <w:shd w:val="clear" w:color="auto" w:fill="auto"/>
          </w:tcPr>
          <w:p w14:paraId="21E717AC" w14:textId="109044DE" w:rsidR="00E52D65" w:rsidRPr="005A0F24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Дека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E23" w14:textId="15C508A1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нг «Умей говорить «НЕТ» в</w:t>
            </w:r>
            <w:r w:rsidRPr="005A0F24">
              <w:rPr>
                <w:rFonts w:ascii="Times New Roman" w:hAnsi="Times New Roman" w:cs="Times New Roman"/>
                <w:color w:val="000000" w:themeColor="text1"/>
              </w:rPr>
              <w:t xml:space="preserve"> рамках реализации комплексной программы первичной профилактики наркомании и участия в незаконном обороте </w:t>
            </w:r>
            <w:proofErr w:type="gramStart"/>
            <w:r w:rsidRPr="005A0F24">
              <w:rPr>
                <w:rFonts w:ascii="Times New Roman" w:hAnsi="Times New Roman" w:cs="Times New Roman"/>
                <w:color w:val="000000" w:themeColor="text1"/>
              </w:rPr>
              <w:t>наркотиков  в</w:t>
            </w:r>
            <w:proofErr w:type="gramEnd"/>
            <w:r w:rsidRPr="005A0F24">
              <w:rPr>
                <w:rFonts w:ascii="Times New Roman" w:hAnsi="Times New Roman" w:cs="Times New Roman"/>
                <w:color w:val="000000" w:themeColor="text1"/>
              </w:rPr>
              <w:t xml:space="preserve"> рамках гражданского, патриотического и духовно-нравственного воспитания среди обучающихся и студентов образовательных организаций Мурманской области «В будущее без риска»:</w:t>
            </w:r>
          </w:p>
        </w:tc>
        <w:tc>
          <w:tcPr>
            <w:tcW w:w="487" w:type="pct"/>
          </w:tcPr>
          <w:p w14:paraId="15538797" w14:textId="1BAD470E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-2 курс</w:t>
            </w:r>
          </w:p>
        </w:tc>
        <w:tc>
          <w:tcPr>
            <w:tcW w:w="507" w:type="pct"/>
          </w:tcPr>
          <w:p w14:paraId="40855B49" w14:textId="5E44A30F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70BD889" w14:textId="704A9C8D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88" w:type="pct"/>
          </w:tcPr>
          <w:p w14:paraId="7C7ED183" w14:textId="47BC749C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8389550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1CD9F7F" w14:textId="77777777" w:rsidTr="00872626">
        <w:tc>
          <w:tcPr>
            <w:tcW w:w="534" w:type="pct"/>
            <w:shd w:val="clear" w:color="auto" w:fill="auto"/>
          </w:tcPr>
          <w:p w14:paraId="1B4D2CF3" w14:textId="77777777" w:rsidR="00E52D65" w:rsidRPr="005A0F24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ктябрь -декабрь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164" w14:textId="77777777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</w:rPr>
              <w:t>- Просмотр видеофильмов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04880599" w14:textId="77777777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714B7341" w14:textId="77777777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7691790D" w14:textId="77777777" w:rsidR="00E52D65" w:rsidRPr="005A0F24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388" w:type="pct"/>
          </w:tcPr>
          <w:p w14:paraId="45DDCC0D" w14:textId="36B25339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68E9F0F4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7195D05" w14:textId="77777777" w:rsidTr="00872626">
        <w:tc>
          <w:tcPr>
            <w:tcW w:w="534" w:type="pct"/>
            <w:shd w:val="clear" w:color="auto" w:fill="auto"/>
          </w:tcPr>
          <w:p w14:paraId="786CC9B0" w14:textId="4A06A79B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ка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5D34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Классные часы в рамках Месячника по охране лесов от незаконных рубок «Берегите лес!»;</w:t>
            </w:r>
          </w:p>
          <w:p w14:paraId="243E3589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классные часы «Правила безопасного поведения в период зимних каникул»</w:t>
            </w:r>
          </w:p>
        </w:tc>
        <w:tc>
          <w:tcPr>
            <w:tcW w:w="487" w:type="pct"/>
          </w:tcPr>
          <w:p w14:paraId="0198919B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55169534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E66BC53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8" w:type="pct"/>
          </w:tcPr>
          <w:p w14:paraId="2653B457" w14:textId="1D09E8DE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5" w:type="pct"/>
            <w:shd w:val="clear" w:color="auto" w:fill="auto"/>
          </w:tcPr>
          <w:p w14:paraId="743A2E91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A3BADC9" w14:textId="77777777" w:rsidTr="00872626">
        <w:tc>
          <w:tcPr>
            <w:tcW w:w="534" w:type="pct"/>
            <w:shd w:val="clear" w:color="auto" w:fill="auto"/>
          </w:tcPr>
          <w:p w14:paraId="4B6747A1" w14:textId="28ED1AC2" w:rsidR="00E52D65" w:rsidRPr="007D74E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ека</w:t>
            </w:r>
            <w:r w:rsidRPr="0078639A">
              <w:rPr>
                <w:rFonts w:ascii="Times New Roman" w:hAnsi="Times New Roman" w:cs="Times New Roman"/>
                <w:lang w:eastAsia="ko-KR"/>
              </w:rPr>
              <w:t>брь 2024</w:t>
            </w:r>
          </w:p>
        </w:tc>
        <w:tc>
          <w:tcPr>
            <w:tcW w:w="1947" w:type="pct"/>
          </w:tcPr>
          <w:p w14:paraId="5433B5F7" w14:textId="1EDA4306" w:rsidR="00E52D65" w:rsidRPr="007D74E0" w:rsidRDefault="00E52D65" w:rsidP="00E52D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639A">
              <w:rPr>
                <w:rFonts w:ascii="Times New Roman" w:hAnsi="Times New Roman" w:cs="Times New Roman"/>
                <w:lang w:eastAsia="ko-KR"/>
              </w:rPr>
              <w:t xml:space="preserve">Научно-практическая конференция по образовательным программам </w:t>
            </w:r>
            <w:proofErr w:type="spellStart"/>
            <w:r w:rsidRPr="0078639A">
              <w:rPr>
                <w:rFonts w:ascii="Times New Roman" w:hAnsi="Times New Roman" w:cs="Times New Roman"/>
                <w:lang w:eastAsia="ko-KR"/>
              </w:rPr>
              <w:t>Профессионалитета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3B3" w14:textId="364A1260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ko-KR"/>
              </w:rPr>
              <w:t>Студенты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A72B43E" w14:textId="52AFB481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5D797CAC" w14:textId="39ACAB94" w:rsidR="00E52D65" w:rsidRPr="007D74E0" w:rsidRDefault="00E52D65" w:rsidP="00E52D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639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ий УО</w:t>
            </w:r>
          </w:p>
        </w:tc>
        <w:tc>
          <w:tcPr>
            <w:tcW w:w="388" w:type="pct"/>
            <w:shd w:val="clear" w:color="auto" w:fill="auto"/>
          </w:tcPr>
          <w:p w14:paraId="18B0BDA2" w14:textId="303F2A21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639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4F67BFF3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693DD926" w14:textId="77777777" w:rsidTr="00872626">
        <w:tc>
          <w:tcPr>
            <w:tcW w:w="534" w:type="pct"/>
            <w:shd w:val="clear" w:color="auto" w:fill="auto"/>
          </w:tcPr>
          <w:p w14:paraId="23127BD5" w14:textId="6CA46D38" w:rsidR="00E52D65" w:rsidRPr="009B0679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679">
              <w:rPr>
                <w:rFonts w:ascii="Times New Roman" w:hAnsi="Times New Roman" w:cs="Times New Roman"/>
              </w:rPr>
              <w:t>02.12.2024</w:t>
            </w:r>
          </w:p>
          <w:p w14:paraId="17256D54" w14:textId="7AFEED5C" w:rsidR="00E52D65" w:rsidRPr="009B0679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5EB" w14:textId="77777777" w:rsidR="00E52D65" w:rsidRPr="009B0679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bookmarkStart w:id="21" w:name="_Hlk153797973"/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Выбери жизнь! Беседа-шанс. К Всемирному дню борьбы со СПИДом в рамках декады «SOS»</w:t>
            </w:r>
            <w:bookmarkEnd w:id="21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6E7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76F6E0A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8DD5279" w14:textId="13E1A463" w:rsidR="00E52D65" w:rsidRPr="009B0679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МБУК ЦБС Алексеева С. В.; педагог-организатор </w:t>
            </w:r>
          </w:p>
        </w:tc>
        <w:tc>
          <w:tcPr>
            <w:tcW w:w="388" w:type="pct"/>
          </w:tcPr>
          <w:p w14:paraId="7DB1A174" w14:textId="415A4990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B0679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28BD382" w14:textId="78C830AE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C532A5C" w14:textId="77777777" w:rsidTr="00872626">
        <w:tc>
          <w:tcPr>
            <w:tcW w:w="534" w:type="pct"/>
            <w:shd w:val="clear" w:color="auto" w:fill="auto"/>
          </w:tcPr>
          <w:p w14:paraId="04C0661E" w14:textId="5772D8DA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01.12.24 – 19.12.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422C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овогодние конкурсы по темам «Новогодние игрушки», «Символ Нового года</w:t>
            </w:r>
            <w:proofErr w:type="gramStart"/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»,:</w:t>
            </w:r>
            <w:proofErr w:type="gramEnd"/>
          </w:p>
          <w:p w14:paraId="5E697171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декоративно-прикладного творчества;</w:t>
            </w:r>
          </w:p>
          <w:p w14:paraId="0E31E5A1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конкурс профмастерства (слесарные, сварные и др. виды работ</w:t>
            </w:r>
            <w:proofErr w:type="gramStart"/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 ;</w:t>
            </w:r>
            <w:proofErr w:type="gramEnd"/>
          </w:p>
          <w:p w14:paraId="2B430258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плакатов и стенгазет «С Новым Годом!».</w:t>
            </w:r>
          </w:p>
        </w:tc>
        <w:tc>
          <w:tcPr>
            <w:tcW w:w="487" w:type="pct"/>
          </w:tcPr>
          <w:p w14:paraId="44BDADEE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3BC653A3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ГАПОУ МО «ПЭК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2835554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436D4B6F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мастера п/о, кураторы</w:t>
            </w:r>
          </w:p>
        </w:tc>
        <w:tc>
          <w:tcPr>
            <w:tcW w:w="388" w:type="pct"/>
          </w:tcPr>
          <w:p w14:paraId="52F3CBF2" w14:textId="55FB481F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b/>
                <w:sz w:val="24"/>
                <w:szCs w:val="24"/>
              </w:rPr>
              <w:t>ОВМ, ОППС</w:t>
            </w:r>
          </w:p>
        </w:tc>
        <w:tc>
          <w:tcPr>
            <w:tcW w:w="405" w:type="pct"/>
            <w:shd w:val="clear" w:color="auto" w:fill="auto"/>
          </w:tcPr>
          <w:p w14:paraId="6DE3EEF5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4B0959FC" w14:textId="77777777" w:rsidTr="00872626">
        <w:tc>
          <w:tcPr>
            <w:tcW w:w="534" w:type="pct"/>
            <w:shd w:val="clear" w:color="auto" w:fill="auto"/>
          </w:tcPr>
          <w:p w14:paraId="3D17C912" w14:textId="317A4EA0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97E6B">
              <w:rPr>
                <w:rFonts w:ascii="Times New Roman" w:hAnsi="Times New Roman" w:cs="Times New Roman"/>
              </w:rPr>
              <w:t>.12.2024</w:t>
            </w:r>
          </w:p>
          <w:p w14:paraId="54899F64" w14:textId="6EBC7F7A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8FBA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t xml:space="preserve"> К Международному Дню инвалидов. «Да здравствует, жизнь! Фрида </w:t>
            </w:r>
            <w:proofErr w:type="spellStart"/>
            <w:r w:rsidRPr="00097E6B">
              <w:rPr>
                <w:rFonts w:ascii="Times New Roman" w:hAnsi="Times New Roman" w:cs="Times New Roman"/>
              </w:rPr>
              <w:t>Кало</w:t>
            </w:r>
            <w:proofErr w:type="spellEnd"/>
            <w:r w:rsidRPr="00097E6B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097E6B">
              <w:rPr>
                <w:rFonts w:ascii="Times New Roman" w:hAnsi="Times New Roman" w:cs="Times New Roman"/>
              </w:rPr>
              <w:t>Медиалекторий</w:t>
            </w:r>
            <w:proofErr w:type="spellEnd"/>
            <w:r w:rsidRPr="00097E6B">
              <w:rPr>
                <w:rFonts w:ascii="Times New Roman" w:hAnsi="Times New Roman" w:cs="Times New Roman"/>
              </w:rPr>
              <w:t xml:space="preserve"> в цикле «Экология души» (библиотекарь МБУК ЦБС </w:t>
            </w:r>
            <w:proofErr w:type="spellStart"/>
            <w:r w:rsidRPr="00097E6B">
              <w:rPr>
                <w:rFonts w:ascii="Times New Roman" w:hAnsi="Times New Roman" w:cs="Times New Roman"/>
              </w:rPr>
              <w:t>Кечашина</w:t>
            </w:r>
            <w:proofErr w:type="spellEnd"/>
            <w:r w:rsidRPr="00097E6B">
              <w:rPr>
                <w:rFonts w:ascii="Times New Roman" w:hAnsi="Times New Roman" w:cs="Times New Roman"/>
              </w:rPr>
              <w:t xml:space="preserve"> Ю. Е.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897" w14:textId="05A8D2B9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t>Студенты 1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E22706A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A3F57E4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t>Социальный педагог Радченко М. А.</w:t>
            </w:r>
          </w:p>
        </w:tc>
        <w:tc>
          <w:tcPr>
            <w:tcW w:w="388" w:type="pct"/>
          </w:tcPr>
          <w:p w14:paraId="7B1BA74E" w14:textId="60B8298E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b/>
                <w:sz w:val="24"/>
                <w:szCs w:val="24"/>
              </w:rPr>
              <w:t>ОППС, ОВМ</w:t>
            </w:r>
          </w:p>
        </w:tc>
        <w:tc>
          <w:tcPr>
            <w:tcW w:w="405" w:type="pct"/>
            <w:shd w:val="clear" w:color="auto" w:fill="auto"/>
          </w:tcPr>
          <w:p w14:paraId="6EEE6799" w14:textId="38A8C55F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0ABBDCC0" w14:textId="77777777" w:rsidTr="00872626">
        <w:tc>
          <w:tcPr>
            <w:tcW w:w="534" w:type="pct"/>
            <w:shd w:val="clear" w:color="auto" w:fill="auto"/>
          </w:tcPr>
          <w:p w14:paraId="72E8E027" w14:textId="6C9AB4A3" w:rsidR="00E52D65" w:rsidRPr="009B0679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4</w:t>
            </w:r>
          </w:p>
        </w:tc>
        <w:tc>
          <w:tcPr>
            <w:tcW w:w="1947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C1F1E" w14:textId="320FEAB7" w:rsidR="00E52D65" w:rsidRPr="009B0679" w:rsidRDefault="00E52D65" w:rsidP="00E52D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ут «10 причин, чтобы.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B1EA" w14:textId="5EBFF0B1" w:rsidR="00E52D65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E204D20" w14:textId="71F4337C" w:rsidR="00E52D65" w:rsidRPr="009B0679" w:rsidRDefault="00E52D65" w:rsidP="00E52D65">
            <w:pPr>
              <w:pStyle w:val="a3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Общежитие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83BACD9" w14:textId="5CC2A3B9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8" w:type="pct"/>
          </w:tcPr>
          <w:p w14:paraId="5462F425" w14:textId="5C32263D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33D1E2F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E7B8F0A" w14:textId="77777777" w:rsidTr="00872626">
        <w:tc>
          <w:tcPr>
            <w:tcW w:w="534" w:type="pct"/>
            <w:shd w:val="clear" w:color="auto" w:fill="auto"/>
          </w:tcPr>
          <w:p w14:paraId="4F5AACC5" w14:textId="1AD6466C" w:rsidR="00E52D65" w:rsidRPr="007D74E0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679">
              <w:rPr>
                <w:rFonts w:ascii="Times New Roman" w:hAnsi="Times New Roman" w:cs="Times New Roman"/>
              </w:rPr>
              <w:t>05.12.2024</w:t>
            </w:r>
          </w:p>
        </w:tc>
        <w:tc>
          <w:tcPr>
            <w:tcW w:w="1947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E7D7" w14:textId="0FBDCA59" w:rsidR="00E52D65" w:rsidRPr="009B0679" w:rsidRDefault="00E52D65" w:rsidP="00E52D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B0679">
              <w:rPr>
                <w:rFonts w:ascii="Times New Roman" w:eastAsia="Times New Roman" w:hAnsi="Times New Roman" w:cs="Times New Roman"/>
              </w:rPr>
              <w:t>Молодёжный форум «Я – доброволец!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0FC" w14:textId="66F82BD2" w:rsidR="00E52D65" w:rsidRPr="009B0679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волонтёры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1EF4361" w14:textId="77777777" w:rsidR="00E52D65" w:rsidRPr="009B0679" w:rsidRDefault="00E52D65" w:rsidP="00E52D65">
            <w:pPr>
              <w:pStyle w:val="a3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2F8C64A" w14:textId="7A5045C3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679">
              <w:rPr>
                <w:rFonts w:ascii="Times New Roman" w:hAnsi="Times New Roman" w:cs="Times New Roman"/>
              </w:rPr>
              <w:t>Педагог-организатор, педагог-психолог</w:t>
            </w:r>
          </w:p>
        </w:tc>
        <w:tc>
          <w:tcPr>
            <w:tcW w:w="388" w:type="pct"/>
          </w:tcPr>
          <w:p w14:paraId="7CDBEDDB" w14:textId="390D4295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679">
              <w:rPr>
                <w:rFonts w:ascii="Times New Roman" w:hAnsi="Times New Roman" w:cs="Times New Roman"/>
                <w:b/>
                <w:sz w:val="24"/>
                <w:szCs w:val="24"/>
              </w:rPr>
              <w:t>О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</w:p>
        </w:tc>
        <w:tc>
          <w:tcPr>
            <w:tcW w:w="405" w:type="pct"/>
            <w:shd w:val="clear" w:color="auto" w:fill="auto"/>
          </w:tcPr>
          <w:p w14:paraId="1C40D6C2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715CF386" w14:textId="77777777" w:rsidTr="00872626">
        <w:trPr>
          <w:trHeight w:val="850"/>
        </w:trPr>
        <w:tc>
          <w:tcPr>
            <w:tcW w:w="534" w:type="pct"/>
            <w:shd w:val="clear" w:color="auto" w:fill="auto"/>
          </w:tcPr>
          <w:p w14:paraId="3AAD717C" w14:textId="6B158674" w:rsidR="00E52D65" w:rsidRPr="009B0679" w:rsidRDefault="00E52D65" w:rsidP="00E52D65">
            <w:pPr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9B0679">
              <w:rPr>
                <w:rFonts w:ascii="Times New Roman" w:hAnsi="Times New Roman" w:cs="Times New Roman"/>
                <w:kern w:val="2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kern w:val="2"/>
                <w:lang w:eastAsia="ko-KR"/>
              </w:rPr>
              <w:t>6</w:t>
            </w:r>
            <w:r w:rsidRPr="009B0679">
              <w:rPr>
                <w:rFonts w:ascii="Times New Roman" w:hAnsi="Times New Roman" w:cs="Times New Roman"/>
                <w:kern w:val="2"/>
                <w:lang w:eastAsia="ko-KR"/>
              </w:rPr>
              <w:t>.12.2024</w:t>
            </w:r>
          </w:p>
          <w:p w14:paraId="2AE7772B" w14:textId="77777777" w:rsidR="00E52D65" w:rsidRPr="009B0679" w:rsidRDefault="00E52D65" w:rsidP="00E52D6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7BAD" w14:textId="77777777" w:rsidR="00E52D65" w:rsidRPr="009B0679" w:rsidRDefault="00E52D65" w:rsidP="00E52D6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7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диачас</w:t>
            </w:r>
            <w:proofErr w:type="spellEnd"/>
            <w:r w:rsidRPr="009B067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Многоликая Россия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12A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679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A9CAD45" w14:textId="279F7ACE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679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57AFEEB5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Мордовцева А. В. библиотекарь ЦБС </w:t>
            </w:r>
            <w:proofErr w:type="spellStart"/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Кечашина</w:t>
            </w:r>
            <w:proofErr w:type="spellEnd"/>
            <w:r w:rsidRPr="009B0679">
              <w:rPr>
                <w:rFonts w:ascii="Times New Roman" w:hAnsi="Times New Roman" w:cs="Times New Roman"/>
                <w:sz w:val="24"/>
                <w:szCs w:val="24"/>
              </w:rPr>
              <w:t xml:space="preserve"> Ю. Е.</w:t>
            </w:r>
          </w:p>
        </w:tc>
        <w:tc>
          <w:tcPr>
            <w:tcW w:w="388" w:type="pct"/>
          </w:tcPr>
          <w:p w14:paraId="136569E7" w14:textId="663F30A1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B0679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49C75B8" w14:textId="3FC4E238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4CE8F980" w14:textId="77777777" w:rsidTr="00872626">
        <w:tc>
          <w:tcPr>
            <w:tcW w:w="534" w:type="pct"/>
            <w:shd w:val="clear" w:color="auto" w:fill="auto"/>
          </w:tcPr>
          <w:p w14:paraId="396EA3C4" w14:textId="65A09F1D" w:rsidR="00E52D65" w:rsidRPr="009B0679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9.12.2024</w:t>
            </w:r>
          </w:p>
          <w:p w14:paraId="648D6028" w14:textId="77777777" w:rsidR="00E52D65" w:rsidRPr="009B0679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316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 дню Героев Отечества «Подвиги снайперов в годы ВОВ». По материалам</w:t>
            </w:r>
            <w:r w:rsidRPr="009B0679">
              <w:t xml:space="preserve"> </w:t>
            </w:r>
            <w:r w:rsidRPr="009B067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коммерческого фонда поддержки сотрудников и пенсионеров ФСБ Мурманской области «ЩИТ»</w:t>
            </w:r>
          </w:p>
        </w:tc>
        <w:tc>
          <w:tcPr>
            <w:tcW w:w="487" w:type="pct"/>
          </w:tcPr>
          <w:p w14:paraId="317EF3B1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6E5798D3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318EDA74" w14:textId="77777777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</w:t>
            </w:r>
          </w:p>
        </w:tc>
        <w:tc>
          <w:tcPr>
            <w:tcW w:w="388" w:type="pct"/>
          </w:tcPr>
          <w:p w14:paraId="505F5B19" w14:textId="710FD330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  <w:proofErr w:type="gramStart"/>
            <w:r w:rsidRPr="009B067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7536A871" w14:textId="21398EE5" w:rsidR="00E52D65" w:rsidRPr="009B0679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28F8AF2D" w14:textId="77777777" w:rsidTr="00872626">
        <w:tc>
          <w:tcPr>
            <w:tcW w:w="534" w:type="pct"/>
            <w:shd w:val="clear" w:color="auto" w:fill="auto"/>
          </w:tcPr>
          <w:p w14:paraId="0B6E91DD" w14:textId="56508CF6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97E6B">
              <w:rPr>
                <w:rFonts w:ascii="Times New Roman" w:hAnsi="Times New Roman" w:cs="Times New Roman"/>
                <w:lang w:eastAsia="ko-KR"/>
              </w:rPr>
              <w:t>Декабрь 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83DC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 w:rsidRPr="00097E6B">
              <w:rPr>
                <w:rFonts w:ascii="Times New Roman" w:hAnsi="Times New Roman" w:cs="Times New Roman"/>
              </w:rPr>
              <w:t>Всероссийский онлайн-конкурс «30 лет Конституции России – проверь себя!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7B8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Студенты и педагоги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38C5B33" w14:textId="288418EA" w:rsidR="00E52D65" w:rsidRPr="007D74E0" w:rsidRDefault="00E52D65" w:rsidP="00E52D65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3A9375FD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 Цветкова М. Н., зав. УВО Сокол Л. Л.</w:t>
            </w:r>
          </w:p>
        </w:tc>
        <w:tc>
          <w:tcPr>
            <w:tcW w:w="388" w:type="pct"/>
            <w:shd w:val="clear" w:color="auto" w:fill="auto"/>
          </w:tcPr>
          <w:p w14:paraId="4622492B" w14:textId="0E4145EC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2C5DE3CB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53A0AAD9" w14:textId="77777777" w:rsidTr="00872626">
        <w:tc>
          <w:tcPr>
            <w:tcW w:w="534" w:type="pct"/>
            <w:shd w:val="clear" w:color="auto" w:fill="auto"/>
          </w:tcPr>
          <w:p w14:paraId="5996EA88" w14:textId="30832DFC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11.12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5826" w14:textId="6F9C4BEB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ой штурм «Мифы о наркотиках»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5D21" w14:textId="73AA9F84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42BA516" w14:textId="156E9682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59691E9F" w14:textId="7B6E9529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ВО, 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30C8AD9A" w14:textId="77777777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1DB8BFBE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E52D65" w:rsidRPr="003B3B6D" w14:paraId="4119D106" w14:textId="77777777" w:rsidTr="00872626">
        <w:tc>
          <w:tcPr>
            <w:tcW w:w="534" w:type="pct"/>
            <w:shd w:val="clear" w:color="auto" w:fill="auto"/>
          </w:tcPr>
          <w:p w14:paraId="67650F50" w14:textId="32692627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97E6B">
              <w:rPr>
                <w:rFonts w:ascii="Times New Roman" w:hAnsi="Times New Roman" w:cs="Times New Roman"/>
                <w:lang w:eastAsia="ko-KR"/>
              </w:rPr>
              <w:t>12.12.2024</w:t>
            </w:r>
          </w:p>
          <w:p w14:paraId="2B095238" w14:textId="77777777" w:rsidR="00E52D65" w:rsidRPr="00097E6B" w:rsidRDefault="00E52D65" w:rsidP="00E52D65">
            <w:pPr>
              <w:pStyle w:val="a3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063D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</w:rPr>
            </w:pPr>
            <w:bookmarkStart w:id="22" w:name="_Hlk153798085"/>
            <w:r w:rsidRPr="00097E6B">
              <w:rPr>
                <w:rFonts w:ascii="Times New Roman" w:hAnsi="Times New Roman" w:cs="Times New Roman"/>
              </w:rPr>
              <w:t>Ты имеешь право! Игра – викторина. Ко Дню Конституции. В рамках областной правовой акции «Моя Конституция» (библиотекарь МБУК ЦСБС Алексеева С. В.)</w:t>
            </w:r>
            <w:bookmarkEnd w:id="22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81B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A93EB9F" w14:textId="77777777" w:rsidR="00E52D65" w:rsidRPr="00097E6B" w:rsidRDefault="00E52D65" w:rsidP="00E52D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МБУК ЦБС</w:t>
            </w:r>
          </w:p>
        </w:tc>
        <w:tc>
          <w:tcPr>
            <w:tcW w:w="732" w:type="pct"/>
            <w:shd w:val="clear" w:color="auto" w:fill="auto"/>
          </w:tcPr>
          <w:p w14:paraId="37C2F752" w14:textId="77777777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E6B">
              <w:rPr>
                <w:rFonts w:ascii="Times New Roman" w:hAnsi="Times New Roman" w:cs="Times New Roman"/>
                <w:sz w:val="24"/>
                <w:szCs w:val="24"/>
              </w:rPr>
              <w:t>Сов. директора по воспитанию Мордовцева А. В.</w:t>
            </w:r>
          </w:p>
        </w:tc>
        <w:tc>
          <w:tcPr>
            <w:tcW w:w="388" w:type="pct"/>
            <w:shd w:val="clear" w:color="auto" w:fill="auto"/>
          </w:tcPr>
          <w:p w14:paraId="4D96E658" w14:textId="627DFA7B" w:rsidR="00E52D65" w:rsidRPr="00097E6B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97E6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310FAAD7" w14:textId="51A2C25D" w:rsidR="00E52D65" w:rsidRPr="007D74E0" w:rsidRDefault="00E52D65" w:rsidP="00E5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2E359F8" w14:textId="77777777" w:rsidTr="00624BC7">
        <w:tc>
          <w:tcPr>
            <w:tcW w:w="534" w:type="pct"/>
          </w:tcPr>
          <w:p w14:paraId="40F1EF57" w14:textId="77777777" w:rsidR="00624BC7" w:rsidRPr="00000BBB" w:rsidRDefault="00624BC7" w:rsidP="00624B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24</w:t>
            </w:r>
          </w:p>
          <w:p w14:paraId="408ED89B" w14:textId="1C77C056" w:rsidR="00624BC7" w:rsidRPr="004C427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00BBB"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1947" w:type="pct"/>
          </w:tcPr>
          <w:p w14:paraId="391A7404" w14:textId="77777777" w:rsidR="00624BC7" w:rsidRPr="00ED6435" w:rsidRDefault="00624BC7" w:rsidP="00624BC7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5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ля законных представителей студентов 1-го курса обучения с привлечением врача-нарколога ФГБУЗ МСЧ 118 ФМБА России (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ач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 МВД России </w:t>
            </w:r>
            <w:r w:rsidRPr="00ED6435">
              <w:rPr>
                <w:rFonts w:ascii="Times New Roman" w:hAnsi="Times New Roman" w:cs="Times New Roman"/>
                <w:sz w:val="24"/>
                <w:szCs w:val="24"/>
              </w:rPr>
              <w:t>«Полярнозоринский»:</w:t>
            </w:r>
          </w:p>
          <w:p w14:paraId="46E18FF3" w14:textId="77777777" w:rsidR="00624BC7" w:rsidRPr="00ED6435" w:rsidRDefault="00624BC7" w:rsidP="0062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35">
              <w:rPr>
                <w:rFonts w:ascii="Times New Roman" w:hAnsi="Times New Roman"/>
                <w:sz w:val="24"/>
                <w:szCs w:val="24"/>
              </w:rPr>
              <w:t xml:space="preserve">- Признаки употребления подростками наркотических веществ; </w:t>
            </w:r>
          </w:p>
          <w:p w14:paraId="565C3697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35">
              <w:rPr>
                <w:rFonts w:ascii="Times New Roman" w:hAnsi="Times New Roman"/>
                <w:sz w:val="24"/>
                <w:szCs w:val="24"/>
              </w:rPr>
              <w:t xml:space="preserve">- Меры административной и уголовной ответственности за употребление наркотиков и совершение правонарушений в сфере незаконного </w:t>
            </w:r>
            <w:r w:rsidRPr="00ED6435">
              <w:rPr>
                <w:rFonts w:ascii="Times New Roman" w:hAnsi="Times New Roman"/>
                <w:sz w:val="24"/>
                <w:szCs w:val="24"/>
              </w:rPr>
              <w:lastRenderedPageBreak/>
              <w:t>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188D1F" w14:textId="2AA72C7A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тоги мониторинга отношения обучающихся к употреблению наркотиков «Наркотики и подросток». Представление работы студентов над проектом «Опасность, которая рядом». Распространение памятки для родителей.</w:t>
            </w:r>
          </w:p>
        </w:tc>
        <w:tc>
          <w:tcPr>
            <w:tcW w:w="487" w:type="pct"/>
          </w:tcPr>
          <w:p w14:paraId="1FEABDCC" w14:textId="6A621431" w:rsidR="00624BC7" w:rsidRP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студентов 1-го курса обучения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B80054B" w14:textId="4FAD8DC4" w:rsidR="00624BC7" w:rsidRP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0247C9B" w14:textId="77777777" w:rsidR="00624BC7" w:rsidRP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Заведующий УВО, социальный педагог,</w:t>
            </w:r>
          </w:p>
          <w:p w14:paraId="4957BAFA" w14:textId="22CD2F6F" w:rsidR="00624BC7" w:rsidRP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4BC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45ACF385" w14:textId="4FB29D4B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70701F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3B95B3D" w14:textId="77777777" w:rsidTr="00872626">
        <w:tc>
          <w:tcPr>
            <w:tcW w:w="534" w:type="pct"/>
            <w:shd w:val="clear" w:color="auto" w:fill="auto"/>
          </w:tcPr>
          <w:p w14:paraId="40D061CE" w14:textId="5084695F" w:rsidR="00624BC7" w:rsidRPr="004C427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3.12.2024</w:t>
            </w:r>
          </w:p>
        </w:tc>
        <w:tc>
          <w:tcPr>
            <w:tcW w:w="1947" w:type="pct"/>
            <w:shd w:val="clear" w:color="auto" w:fill="auto"/>
          </w:tcPr>
          <w:p w14:paraId="1544F827" w14:textId="48667DEB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C427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адиовыпуск</w:t>
            </w:r>
            <w:proofErr w:type="spellEnd"/>
            <w:r w:rsidRPr="004C427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15 декабря – день работника КИПиА»</w:t>
            </w:r>
          </w:p>
        </w:tc>
        <w:tc>
          <w:tcPr>
            <w:tcW w:w="487" w:type="pct"/>
            <w:shd w:val="clear" w:color="auto" w:fill="auto"/>
          </w:tcPr>
          <w:p w14:paraId="11F09B41" w14:textId="526BDF01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5680D119" w14:textId="7538FB56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адиорубка</w:t>
            </w:r>
          </w:p>
        </w:tc>
        <w:tc>
          <w:tcPr>
            <w:tcW w:w="732" w:type="pct"/>
            <w:shd w:val="clear" w:color="auto" w:fill="auto"/>
          </w:tcPr>
          <w:p w14:paraId="26E286AC" w14:textId="26AF8296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5B553F1D" w14:textId="43A9F9C9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</w:t>
            </w:r>
          </w:p>
        </w:tc>
        <w:tc>
          <w:tcPr>
            <w:tcW w:w="405" w:type="pct"/>
            <w:shd w:val="clear" w:color="auto" w:fill="auto"/>
          </w:tcPr>
          <w:p w14:paraId="70631213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0037018" w14:textId="77777777" w:rsidTr="00872626">
        <w:tc>
          <w:tcPr>
            <w:tcW w:w="534" w:type="pct"/>
            <w:shd w:val="clear" w:color="auto" w:fill="auto"/>
          </w:tcPr>
          <w:p w14:paraId="1AA03ECE" w14:textId="243FC503" w:rsidR="00624BC7" w:rsidRPr="004C427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6-19.12.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C36" w14:textId="206086F4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узейные уроки: «История и традиции праздника «День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энергетика</w:t>
            </w: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7" w:type="pct"/>
          </w:tcPr>
          <w:p w14:paraId="69C50002" w14:textId="1096FD93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Студенты гр. АЭС 1, ЭЛС 1, ЭЛС 2</w:t>
            </w:r>
          </w:p>
        </w:tc>
        <w:tc>
          <w:tcPr>
            <w:tcW w:w="507" w:type="pct"/>
          </w:tcPr>
          <w:p w14:paraId="459E3600" w14:textId="0B8AAF7F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Музей «Энергия Севера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18A7FB4" w14:textId="627B4C5D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Вишнякова Н. О., зав. УВО Сокол Л. Л., </w:t>
            </w:r>
            <w:proofErr w:type="spellStart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</w:tcPr>
          <w:p w14:paraId="19521733" w14:textId="2F2D729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D174DF">
              <w:rPr>
                <w:rFonts w:ascii="Times New Roman" w:hAnsi="Times New Roman" w:cs="Times New Roman"/>
                <w:b/>
                <w:sz w:val="24"/>
                <w:szCs w:val="24"/>
              </w:rPr>
              <w:t>ОП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D50CE33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09A5DE5" w14:textId="77777777" w:rsidTr="00872626">
        <w:tc>
          <w:tcPr>
            <w:tcW w:w="534" w:type="pct"/>
            <w:shd w:val="clear" w:color="auto" w:fill="auto"/>
          </w:tcPr>
          <w:p w14:paraId="3F260513" w14:textId="2BDA94BD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61" w14:textId="77777777" w:rsidR="00624BC7" w:rsidRPr="004C4270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Беседы библиотекарей ЦГБ:</w:t>
            </w:r>
          </w:p>
          <w:p w14:paraId="690EA39F" w14:textId="77777777" w:rsidR="00624BC7" w:rsidRPr="004C4270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- Горят рождественские свечи. Час семейных традиций</w:t>
            </w:r>
          </w:p>
          <w:p w14:paraId="309D8F6E" w14:textId="71A8086A" w:rsidR="00624BC7" w:rsidRPr="004C4270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- В блеске ёлочных огней. Экскурс в историю ёлочных украшений</w:t>
            </w:r>
          </w:p>
        </w:tc>
        <w:tc>
          <w:tcPr>
            <w:tcW w:w="487" w:type="pct"/>
          </w:tcPr>
          <w:p w14:paraId="27944D86" w14:textId="5657BBCC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7F6EC9FE" w14:textId="7ECC7385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8481DF1" w14:textId="41A22470" w:rsidR="00624BC7" w:rsidRPr="004C427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и МБУК ЦБС г. Полярные Зори</w:t>
            </w:r>
          </w:p>
        </w:tc>
        <w:tc>
          <w:tcPr>
            <w:tcW w:w="388" w:type="pct"/>
          </w:tcPr>
          <w:p w14:paraId="61B18C60" w14:textId="2A904C43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М, ОППС</w:t>
            </w:r>
          </w:p>
        </w:tc>
        <w:tc>
          <w:tcPr>
            <w:tcW w:w="405" w:type="pct"/>
            <w:shd w:val="clear" w:color="auto" w:fill="auto"/>
          </w:tcPr>
          <w:p w14:paraId="7363394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F1EF2E2" w14:textId="77777777" w:rsidTr="00872626">
        <w:tc>
          <w:tcPr>
            <w:tcW w:w="534" w:type="pct"/>
            <w:shd w:val="clear" w:color="auto" w:fill="auto"/>
          </w:tcPr>
          <w:p w14:paraId="4A17E406" w14:textId="7296F430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687" w14:textId="21F21DBE" w:rsidR="00624BC7" w:rsidRPr="00E35FE2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грантов (18 декабря). Урок речевого этикета в цикле «Мой новый дом – Россия»: «Как слово наше отзовётся?»</w:t>
            </w:r>
            <w:r w:rsidRPr="00E35FE2">
              <w:t xml:space="preserve"> </w:t>
            </w: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>Беседа библиотекаря ЦБС Алексеевой С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рока литературы.</w:t>
            </w:r>
          </w:p>
        </w:tc>
        <w:tc>
          <w:tcPr>
            <w:tcW w:w="487" w:type="pct"/>
          </w:tcPr>
          <w:p w14:paraId="6868558B" w14:textId="6E5D7C80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</w:tcPr>
          <w:p w14:paraId="05A6A0CC" w14:textId="137E1E28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6857AE7C" w14:textId="77777777" w:rsidR="00624BC7" w:rsidRPr="00E35FE2" w:rsidRDefault="00624BC7" w:rsidP="00624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14:paraId="647369C7" w14:textId="06CDAF9B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>МБУК «ЦБС г. Полярные Зори»</w:t>
            </w:r>
          </w:p>
        </w:tc>
        <w:tc>
          <w:tcPr>
            <w:tcW w:w="388" w:type="pct"/>
          </w:tcPr>
          <w:p w14:paraId="3AADF5EC" w14:textId="62665038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Д</w:t>
            </w:r>
          </w:p>
        </w:tc>
        <w:tc>
          <w:tcPr>
            <w:tcW w:w="405" w:type="pct"/>
            <w:shd w:val="clear" w:color="auto" w:fill="auto"/>
          </w:tcPr>
          <w:p w14:paraId="3EC0378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8A1C2AF" w14:textId="77777777" w:rsidTr="00D42665">
        <w:tc>
          <w:tcPr>
            <w:tcW w:w="534" w:type="pct"/>
            <w:shd w:val="clear" w:color="auto" w:fill="auto"/>
          </w:tcPr>
          <w:p w14:paraId="16A4749F" w14:textId="403BF7BC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9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2024</w:t>
            </w:r>
          </w:p>
        </w:tc>
        <w:tc>
          <w:tcPr>
            <w:tcW w:w="1947" w:type="pct"/>
            <w:shd w:val="clear" w:color="auto" w:fill="auto"/>
          </w:tcPr>
          <w:p w14:paraId="3E1AA432" w14:textId="01C723D6" w:rsidR="00624BC7" w:rsidRPr="007E3CBC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1F19E0FE" w14:textId="4FB67540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ураторы, спец. УВО</w:t>
            </w:r>
          </w:p>
        </w:tc>
        <w:tc>
          <w:tcPr>
            <w:tcW w:w="507" w:type="pct"/>
          </w:tcPr>
          <w:p w14:paraId="3ED9270C" w14:textId="25BCEE0C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2BBBC8BC" w14:textId="5C050C03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кол Л. Л., члены ЦК</w:t>
            </w:r>
          </w:p>
        </w:tc>
        <w:tc>
          <w:tcPr>
            <w:tcW w:w="388" w:type="pct"/>
          </w:tcPr>
          <w:p w14:paraId="5E1091D0" w14:textId="77777777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3CB6B74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7096C86" w14:textId="77777777" w:rsidTr="00872626">
        <w:tc>
          <w:tcPr>
            <w:tcW w:w="534" w:type="pct"/>
            <w:shd w:val="clear" w:color="auto" w:fill="auto"/>
          </w:tcPr>
          <w:p w14:paraId="11B171B5" w14:textId="03707D19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bCs/>
                <w:sz w:val="24"/>
                <w:szCs w:val="24"/>
              </w:rPr>
              <w:t>20.12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745" w14:textId="07AE559A" w:rsidR="00624BC7" w:rsidRPr="007E3CBC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Профессиональный отраслевой праздник «День энергетика»</w:t>
            </w:r>
          </w:p>
        </w:tc>
        <w:tc>
          <w:tcPr>
            <w:tcW w:w="487" w:type="pct"/>
          </w:tcPr>
          <w:p w14:paraId="16AC3CF4" w14:textId="20AC1171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68AB0BEB" w14:textId="77777777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4F527D1" w14:textId="3C988071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амбассадоры ФП «Профессионалитет»</w:t>
            </w:r>
          </w:p>
        </w:tc>
        <w:tc>
          <w:tcPr>
            <w:tcW w:w="388" w:type="pct"/>
          </w:tcPr>
          <w:p w14:paraId="4C05308D" w14:textId="68FA873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, </w:t>
            </w:r>
            <w:proofErr w:type="spellStart"/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E2470D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DDD42B1" w14:textId="77777777" w:rsidTr="00872626">
        <w:tc>
          <w:tcPr>
            <w:tcW w:w="534" w:type="pct"/>
            <w:shd w:val="clear" w:color="auto" w:fill="auto"/>
          </w:tcPr>
          <w:p w14:paraId="10153922" w14:textId="375998B0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12.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418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</w:tcPr>
          <w:p w14:paraId="659B6CAC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</w:tcPr>
          <w:p w14:paraId="16A4E5EB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F151D45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7810C30B" w14:textId="7B31E0BF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6177B2D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3364805" w14:textId="77777777" w:rsidTr="00872626">
        <w:tc>
          <w:tcPr>
            <w:tcW w:w="534" w:type="pct"/>
            <w:shd w:val="clear" w:color="auto" w:fill="auto"/>
          </w:tcPr>
          <w:p w14:paraId="6C5455DE" w14:textId="5E9F4EEB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.12.2024</w:t>
            </w:r>
          </w:p>
        </w:tc>
        <w:tc>
          <w:tcPr>
            <w:tcW w:w="1947" w:type="pct"/>
            <w:shd w:val="clear" w:color="auto" w:fill="auto"/>
          </w:tcPr>
          <w:p w14:paraId="7A6F101E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огоднее представление</w:t>
            </w:r>
          </w:p>
        </w:tc>
        <w:tc>
          <w:tcPr>
            <w:tcW w:w="487" w:type="pct"/>
            <w:shd w:val="clear" w:color="auto" w:fill="auto"/>
          </w:tcPr>
          <w:p w14:paraId="11CA5373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19F022B2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2C6FB7D2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, Студ. Совет</w:t>
            </w:r>
          </w:p>
        </w:tc>
        <w:tc>
          <w:tcPr>
            <w:tcW w:w="388" w:type="pct"/>
            <w:shd w:val="clear" w:color="auto" w:fill="auto"/>
          </w:tcPr>
          <w:p w14:paraId="54EBACC2" w14:textId="538D5E2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704F7487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6BB8FE7" w14:textId="77777777" w:rsidTr="004B4E89">
        <w:tc>
          <w:tcPr>
            <w:tcW w:w="534" w:type="pct"/>
            <w:shd w:val="clear" w:color="auto" w:fill="auto"/>
          </w:tcPr>
          <w:p w14:paraId="3783ED67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5B37621B" w14:textId="7B8D53E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ЯНВАРЬ 2025</w:t>
            </w:r>
          </w:p>
        </w:tc>
      </w:tr>
      <w:tr w:rsidR="00624BC7" w:rsidRPr="003B3B6D" w14:paraId="111C5B1A" w14:textId="77777777" w:rsidTr="00872626">
        <w:tc>
          <w:tcPr>
            <w:tcW w:w="534" w:type="pct"/>
            <w:shd w:val="clear" w:color="auto" w:fill="auto"/>
          </w:tcPr>
          <w:p w14:paraId="148C98EA" w14:textId="30B5C81C" w:rsidR="00624BC7" w:rsidRPr="00062682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Январь 2025</w:t>
            </w:r>
          </w:p>
        </w:tc>
        <w:tc>
          <w:tcPr>
            <w:tcW w:w="1947" w:type="pct"/>
            <w:shd w:val="clear" w:color="auto" w:fill="auto"/>
          </w:tcPr>
          <w:p w14:paraId="1415C832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22ADF2AB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5 «Трудности, которые могут встретиться на данном этапе моей жизни».</w:t>
            </w:r>
          </w:p>
          <w:p w14:paraId="06434F0F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Реализация профилактической психолого-педагогической программы для подростков группы риска «Все в твоих руках!».</w:t>
            </w:r>
          </w:p>
          <w:p w14:paraId="5F3CAA1F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нятие № 5 «Мои жизненные ценности». Управляем своими чувствами»</w:t>
            </w:r>
          </w:p>
          <w:p w14:paraId="35573F87" w14:textId="77777777" w:rsidR="00624BC7" w:rsidRPr="00062682" w:rsidRDefault="00624BC7" w:rsidP="00624BC7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u w:val="single"/>
              </w:rPr>
            </w:pPr>
            <w:r w:rsidRPr="00062682">
              <w:rPr>
                <w:bCs/>
                <w:iCs/>
                <w:u w:val="single"/>
              </w:rPr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64204855" w14:textId="6F2CF6D5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5 «Стресс и способы его преодоления. Управление своими чувствами»</w:t>
            </w:r>
          </w:p>
        </w:tc>
        <w:tc>
          <w:tcPr>
            <w:tcW w:w="487" w:type="pct"/>
            <w:shd w:val="clear" w:color="auto" w:fill="auto"/>
          </w:tcPr>
          <w:p w14:paraId="4583D067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го курса обучения</w:t>
            </w:r>
          </w:p>
          <w:p w14:paraId="6CDECBFE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3A44C18A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7AC1A51E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71E875DE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7DFEBD28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30AB9CF2" w14:textId="5CD0402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2B0BBA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FD70ADA" w14:textId="77777777" w:rsidTr="00872626">
        <w:tc>
          <w:tcPr>
            <w:tcW w:w="534" w:type="pct"/>
            <w:shd w:val="clear" w:color="auto" w:fill="auto"/>
          </w:tcPr>
          <w:p w14:paraId="59BFDAD0" w14:textId="4231F304" w:rsidR="00624BC7" w:rsidRPr="00653C4C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Январь 2025</w:t>
            </w:r>
          </w:p>
        </w:tc>
        <w:tc>
          <w:tcPr>
            <w:tcW w:w="1947" w:type="pct"/>
            <w:shd w:val="clear" w:color="auto" w:fill="auto"/>
          </w:tcPr>
          <w:p w14:paraId="303A4B8F" w14:textId="3BF99EA0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скуссия «Не лишай себя будущего» </w:t>
            </w:r>
            <w:r w:rsidRPr="00E52D6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рамках реализации комплексной программы первичной профилактики наркомании и участия в незаконном обороте </w:t>
            </w:r>
            <w:proofErr w:type="gramStart"/>
            <w:r w:rsidRPr="00E52D6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аркотиков  в</w:t>
            </w:r>
            <w:proofErr w:type="gramEnd"/>
            <w:r w:rsidRPr="00E52D6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мках гражданского, патриотического и духовно-нравственного воспитания среди обучающихся и студентов образовательных организаций Мурманской области «В будущее без риска»</w:t>
            </w:r>
          </w:p>
        </w:tc>
        <w:tc>
          <w:tcPr>
            <w:tcW w:w="487" w:type="pct"/>
            <w:shd w:val="clear" w:color="auto" w:fill="auto"/>
          </w:tcPr>
          <w:p w14:paraId="4771794D" w14:textId="5C0BB17F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-ся ОО города Полярные Зори</w:t>
            </w:r>
          </w:p>
        </w:tc>
        <w:tc>
          <w:tcPr>
            <w:tcW w:w="507" w:type="pct"/>
            <w:shd w:val="clear" w:color="auto" w:fill="auto"/>
          </w:tcPr>
          <w:p w14:paraId="67475C55" w14:textId="2A57F858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О</w:t>
            </w:r>
          </w:p>
        </w:tc>
        <w:tc>
          <w:tcPr>
            <w:tcW w:w="732" w:type="pct"/>
            <w:shd w:val="clear" w:color="auto" w:fill="auto"/>
          </w:tcPr>
          <w:p w14:paraId="37AE0F28" w14:textId="75D1D5B4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, представители «Движения Первых, Студ. совета</w:t>
            </w:r>
          </w:p>
        </w:tc>
        <w:tc>
          <w:tcPr>
            <w:tcW w:w="388" w:type="pct"/>
            <w:shd w:val="clear" w:color="auto" w:fill="auto"/>
          </w:tcPr>
          <w:p w14:paraId="2B88490D" w14:textId="0BDF06E9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</w:t>
            </w:r>
          </w:p>
        </w:tc>
        <w:tc>
          <w:tcPr>
            <w:tcW w:w="405" w:type="pct"/>
            <w:shd w:val="clear" w:color="auto" w:fill="auto"/>
          </w:tcPr>
          <w:p w14:paraId="2667313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E2ED5E5" w14:textId="77777777" w:rsidTr="00872626">
        <w:tc>
          <w:tcPr>
            <w:tcW w:w="534" w:type="pct"/>
            <w:shd w:val="clear" w:color="auto" w:fill="auto"/>
          </w:tcPr>
          <w:p w14:paraId="2357B640" w14:textId="33478266" w:rsidR="00624BC7" w:rsidRPr="00653C4C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.01.2025 – 27.01.2025</w:t>
            </w:r>
          </w:p>
        </w:tc>
        <w:tc>
          <w:tcPr>
            <w:tcW w:w="1947" w:type="pct"/>
            <w:shd w:val="clear" w:color="auto" w:fill="auto"/>
          </w:tcPr>
          <w:p w14:paraId="76F76CB2" w14:textId="22B6343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узейные уроки истории «Блокада Ленинград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900 дней мужества</w:t>
            </w: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14:paraId="0D11D264" w14:textId="4FA92B9A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  <w:shd w:val="clear" w:color="auto" w:fill="auto"/>
          </w:tcPr>
          <w:p w14:paraId="7FC10530" w14:textId="23B7CC20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узей «Энергия Севера»</w:t>
            </w:r>
          </w:p>
        </w:tc>
        <w:tc>
          <w:tcPr>
            <w:tcW w:w="732" w:type="pct"/>
            <w:shd w:val="clear" w:color="auto" w:fill="auto"/>
          </w:tcPr>
          <w:p w14:paraId="2AF111DA" w14:textId="7777777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ипаева</w:t>
            </w:r>
            <w:proofErr w:type="spellEnd"/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 В.</w:t>
            </w:r>
          </w:p>
        </w:tc>
        <w:tc>
          <w:tcPr>
            <w:tcW w:w="388" w:type="pct"/>
            <w:shd w:val="clear" w:color="auto" w:fill="auto"/>
          </w:tcPr>
          <w:p w14:paraId="7D46A525" w14:textId="0B96B1F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1A3A6B30" w14:textId="5D1E9AA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033B157" w14:textId="77777777" w:rsidTr="00872626">
        <w:tc>
          <w:tcPr>
            <w:tcW w:w="534" w:type="pct"/>
            <w:shd w:val="clear" w:color="auto" w:fill="auto"/>
          </w:tcPr>
          <w:p w14:paraId="5A8E668E" w14:textId="13EC0DAF" w:rsidR="00624BC7" w:rsidRPr="00653C4C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.01.2025</w:t>
            </w:r>
          </w:p>
        </w:tc>
        <w:tc>
          <w:tcPr>
            <w:tcW w:w="1947" w:type="pct"/>
            <w:shd w:val="clear" w:color="auto" w:fill="auto"/>
          </w:tcPr>
          <w:p w14:paraId="24014A54" w14:textId="7777777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теллектуальный </w:t>
            </w:r>
            <w:proofErr w:type="spellStart"/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, приуроченный ко Дню студента</w:t>
            </w:r>
          </w:p>
        </w:tc>
        <w:tc>
          <w:tcPr>
            <w:tcW w:w="487" w:type="pct"/>
            <w:shd w:val="clear" w:color="auto" w:fill="auto"/>
          </w:tcPr>
          <w:p w14:paraId="608D2BD7" w14:textId="7777777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уденты, команды из школ </w:t>
            </w:r>
          </w:p>
        </w:tc>
        <w:tc>
          <w:tcPr>
            <w:tcW w:w="507" w:type="pct"/>
            <w:shd w:val="clear" w:color="auto" w:fill="auto"/>
          </w:tcPr>
          <w:p w14:paraId="22D7C135" w14:textId="7777777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4A1BC986" w14:textId="77777777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советник директора по воспитанию</w:t>
            </w:r>
          </w:p>
        </w:tc>
        <w:tc>
          <w:tcPr>
            <w:tcW w:w="388" w:type="pct"/>
            <w:shd w:val="clear" w:color="auto" w:fill="auto"/>
          </w:tcPr>
          <w:p w14:paraId="270EE728" w14:textId="33F343BA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53C4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01C6BC55" w14:textId="42FDE125" w:rsidR="00624BC7" w:rsidRPr="00653C4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2FBC802" w14:textId="77777777" w:rsidTr="004B4E89">
        <w:tc>
          <w:tcPr>
            <w:tcW w:w="534" w:type="pct"/>
            <w:shd w:val="clear" w:color="auto" w:fill="auto"/>
          </w:tcPr>
          <w:p w14:paraId="7D82DEFC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20B175AA" w14:textId="380BC08B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ФЕВРАЛЬ 2025</w:t>
            </w:r>
          </w:p>
        </w:tc>
      </w:tr>
      <w:tr w:rsidR="00624BC7" w:rsidRPr="003B3B6D" w14:paraId="53FBBA42" w14:textId="77777777" w:rsidTr="00872626">
        <w:tc>
          <w:tcPr>
            <w:tcW w:w="534" w:type="pct"/>
            <w:shd w:val="clear" w:color="auto" w:fill="auto"/>
          </w:tcPr>
          <w:p w14:paraId="2034D8FC" w14:textId="6143CC05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евраль 2025</w:t>
            </w:r>
          </w:p>
        </w:tc>
        <w:tc>
          <w:tcPr>
            <w:tcW w:w="1947" w:type="pct"/>
            <w:shd w:val="clear" w:color="auto" w:fill="auto"/>
          </w:tcPr>
          <w:p w14:paraId="0AE992F0" w14:textId="77777777" w:rsidR="00624BC7" w:rsidRPr="00C5421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C5421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3DB6C67F" w14:textId="77777777" w:rsidR="00624BC7" w:rsidRPr="002C72F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6 «Стресс и способы его преодоления».</w:t>
            </w:r>
          </w:p>
          <w:p w14:paraId="27E9D0A7" w14:textId="77777777" w:rsidR="00624BC7" w:rsidRPr="00C5421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C5421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lastRenderedPageBreak/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4FF65A54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6 «Права и обязанности несовершеннолетнего».</w:t>
            </w:r>
          </w:p>
          <w:p w14:paraId="38F4232E" w14:textId="77777777" w:rsidR="00624BC7" w:rsidRPr="001C10FE" w:rsidRDefault="00624BC7" w:rsidP="00624BC7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color w:val="000000"/>
                <w:u w:val="single"/>
              </w:rPr>
            </w:pPr>
            <w:r w:rsidRPr="001C10FE">
              <w:rPr>
                <w:bCs/>
                <w:iCs/>
                <w:color w:val="000000"/>
                <w:u w:val="single"/>
              </w:rPr>
              <w:t>Реализация психолого-педагогической программы профилактики суицидального поведен</w:t>
            </w:r>
            <w:r>
              <w:rPr>
                <w:bCs/>
                <w:iCs/>
                <w:color w:val="000000"/>
                <w:u w:val="single"/>
              </w:rPr>
              <w:t>ия обучающих</w:t>
            </w:r>
            <w:r w:rsidRPr="001C10FE">
              <w:rPr>
                <w:bCs/>
                <w:iCs/>
                <w:color w:val="000000"/>
                <w:u w:val="single"/>
              </w:rPr>
              <w:t xml:space="preserve">ся колледжа </w:t>
            </w:r>
          </w:p>
          <w:p w14:paraId="6F364885" w14:textId="08F66D5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6</w:t>
            </w:r>
            <w:r w:rsidRPr="001C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016659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способы его преодоления. Психологическая поддержка. Стрессоустой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14:paraId="6711719B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ты 1-го курса обучения</w:t>
            </w:r>
          </w:p>
          <w:p w14:paraId="23403920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5A09D24D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7D08E11B" w14:textId="2D05FEB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58B0C3EA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1058D2A2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3A955689" w14:textId="15FFA69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E259CC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66B595B" w14:textId="77777777" w:rsidTr="00872626">
        <w:tc>
          <w:tcPr>
            <w:tcW w:w="534" w:type="pct"/>
            <w:shd w:val="clear" w:color="auto" w:fill="auto"/>
          </w:tcPr>
          <w:p w14:paraId="7B255282" w14:textId="77777777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Февраль - апрель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1F1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</w:rPr>
              <w:t>- Просмотр видеофильмов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35E36930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704719B8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72B2AC64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88" w:type="pct"/>
            <w:shd w:val="clear" w:color="auto" w:fill="auto"/>
          </w:tcPr>
          <w:p w14:paraId="4B8C5E9B" w14:textId="4A09C28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405" w:type="pct"/>
            <w:shd w:val="clear" w:color="auto" w:fill="auto"/>
          </w:tcPr>
          <w:p w14:paraId="631637E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7607C72" w14:textId="77777777" w:rsidTr="00872626">
        <w:tc>
          <w:tcPr>
            <w:tcW w:w="534" w:type="pct"/>
            <w:shd w:val="clear" w:color="auto" w:fill="auto"/>
          </w:tcPr>
          <w:p w14:paraId="026F43D1" w14:textId="0A93BB34" w:rsidR="00624BC7" w:rsidRPr="009B0679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евраль 2025</w:t>
            </w:r>
          </w:p>
        </w:tc>
        <w:tc>
          <w:tcPr>
            <w:tcW w:w="1947" w:type="pct"/>
            <w:shd w:val="clear" w:color="auto" w:fill="auto"/>
          </w:tcPr>
          <w:p w14:paraId="01895B0F" w14:textId="02B6486A" w:rsidR="00624BC7" w:rsidRPr="009B067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23" w:name="_Hlk162594205"/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Акция «Моё здоровье – основа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отдельному плану), </w:t>
            </w:r>
            <w:r w:rsidRPr="009B0679">
              <w:rPr>
                <w:rFonts w:ascii="Times New Roman" w:hAnsi="Times New Roman" w:cs="Times New Roman"/>
                <w:sz w:val="24"/>
                <w:szCs w:val="24"/>
              </w:rPr>
              <w:t>стенд «Здоровое питание» (в общежитии колледжа)</w:t>
            </w:r>
            <w:bookmarkEnd w:id="23"/>
          </w:p>
        </w:tc>
        <w:tc>
          <w:tcPr>
            <w:tcW w:w="487" w:type="pct"/>
            <w:shd w:val="clear" w:color="auto" w:fill="auto"/>
          </w:tcPr>
          <w:p w14:paraId="0D76EF6C" w14:textId="2F604A01" w:rsidR="00624BC7" w:rsidRPr="009B067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26CBC9B6" w14:textId="1C03E7E6" w:rsidR="00624BC7" w:rsidRPr="009B067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73061CC4" w14:textId="5CE42CBB" w:rsidR="00624BC7" w:rsidRPr="009B067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067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едагог-организатор, воспитатель</w:t>
            </w:r>
          </w:p>
        </w:tc>
        <w:tc>
          <w:tcPr>
            <w:tcW w:w="388" w:type="pct"/>
            <w:shd w:val="clear" w:color="auto" w:fill="auto"/>
          </w:tcPr>
          <w:p w14:paraId="4C8A92D3" w14:textId="4D48E0E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B2F79CC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FC23DA2" w14:textId="77777777" w:rsidTr="00872626">
        <w:tc>
          <w:tcPr>
            <w:tcW w:w="534" w:type="pct"/>
            <w:shd w:val="clear" w:color="auto" w:fill="auto"/>
          </w:tcPr>
          <w:p w14:paraId="2FED3E37" w14:textId="5CDB6E55" w:rsidR="00624BC7" w:rsidRPr="001408A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6.02.2025</w:t>
            </w:r>
          </w:p>
          <w:p w14:paraId="3B7897FA" w14:textId="6924A358" w:rsidR="00624BC7" w:rsidRPr="001408A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1C6B1D0D" w14:textId="77777777" w:rsidR="00624BC7" w:rsidRPr="001408A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54463D49" w14:textId="77777777" w:rsidR="00624BC7" w:rsidRPr="001408A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Члены ЦК</w:t>
            </w:r>
          </w:p>
        </w:tc>
        <w:tc>
          <w:tcPr>
            <w:tcW w:w="507" w:type="pct"/>
          </w:tcPr>
          <w:p w14:paraId="25A9F0E3" w14:textId="4A6CED11" w:rsidR="00624BC7" w:rsidRPr="001408A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038B065E" w14:textId="77777777" w:rsidR="00624BC7" w:rsidRPr="001408A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Заведующий УВО</w:t>
            </w:r>
          </w:p>
        </w:tc>
        <w:tc>
          <w:tcPr>
            <w:tcW w:w="388" w:type="pct"/>
            <w:shd w:val="clear" w:color="auto" w:fill="auto"/>
          </w:tcPr>
          <w:p w14:paraId="077FE5B8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509C85B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F45D2A6" w14:textId="77777777" w:rsidTr="00872626">
        <w:tc>
          <w:tcPr>
            <w:tcW w:w="534" w:type="pct"/>
          </w:tcPr>
          <w:p w14:paraId="79C33143" w14:textId="682ECB67" w:rsidR="00624BC7" w:rsidRPr="00E35FE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5.02.2025</w:t>
            </w:r>
          </w:p>
          <w:p w14:paraId="5045C722" w14:textId="663E0D5A" w:rsidR="00624BC7" w:rsidRPr="00E35FE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3D7E" w14:textId="77777777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</w:rPr>
              <w:t xml:space="preserve">Час этнографии «Жизнь под звездой </w:t>
            </w:r>
            <w:proofErr w:type="spellStart"/>
            <w:r w:rsidRPr="00E35FE2">
              <w:rPr>
                <w:rFonts w:ascii="Times New Roman" w:hAnsi="Times New Roman" w:cs="Times New Roman"/>
                <w:sz w:val="24"/>
                <w:szCs w:val="24"/>
              </w:rPr>
              <w:t>Чувесть-Тассть</w:t>
            </w:r>
            <w:proofErr w:type="spellEnd"/>
            <w:r w:rsidRPr="00E35FE2">
              <w:rPr>
                <w:rFonts w:ascii="Times New Roman" w:hAnsi="Times New Roman" w:cs="Times New Roman"/>
                <w:sz w:val="24"/>
                <w:szCs w:val="24"/>
              </w:rPr>
              <w:t xml:space="preserve"> (Полярная звезда)». К Международному дню саамов </w:t>
            </w:r>
          </w:p>
        </w:tc>
        <w:tc>
          <w:tcPr>
            <w:tcW w:w="487" w:type="pct"/>
            <w:shd w:val="clear" w:color="auto" w:fill="auto"/>
          </w:tcPr>
          <w:p w14:paraId="1E44D1F5" w14:textId="77777777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  <w:shd w:val="clear" w:color="auto" w:fill="auto"/>
          </w:tcPr>
          <w:p w14:paraId="51376CE9" w14:textId="77777777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абинет педагога-организатора</w:t>
            </w:r>
          </w:p>
        </w:tc>
        <w:tc>
          <w:tcPr>
            <w:tcW w:w="732" w:type="pct"/>
            <w:shd w:val="clear" w:color="auto" w:fill="auto"/>
          </w:tcPr>
          <w:p w14:paraId="5659F65E" w14:textId="77777777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едагог-организатор, библиотекарь ЦБС </w:t>
            </w:r>
            <w:proofErr w:type="spellStart"/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ечашина</w:t>
            </w:r>
            <w:proofErr w:type="spellEnd"/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Ю. Е.</w:t>
            </w:r>
          </w:p>
        </w:tc>
        <w:tc>
          <w:tcPr>
            <w:tcW w:w="388" w:type="pct"/>
            <w:shd w:val="clear" w:color="auto" w:fill="auto"/>
          </w:tcPr>
          <w:p w14:paraId="544D582D" w14:textId="128242C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363CA2FF" w14:textId="3A86FD8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17D05D1" w14:textId="77777777" w:rsidTr="00872626">
        <w:tc>
          <w:tcPr>
            <w:tcW w:w="534" w:type="pct"/>
            <w:shd w:val="clear" w:color="auto" w:fill="auto"/>
          </w:tcPr>
          <w:p w14:paraId="7A545341" w14:textId="3E8823A0" w:rsidR="00624BC7" w:rsidRPr="00E35FE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7.02.2025</w:t>
            </w:r>
          </w:p>
        </w:tc>
        <w:tc>
          <w:tcPr>
            <w:tcW w:w="1947" w:type="pct"/>
            <w:shd w:val="clear" w:color="auto" w:fill="auto"/>
          </w:tcPr>
          <w:p w14:paraId="100AEF16" w14:textId="644A795F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гра «В мире науки», приуроченная ко Дню российской науки</w:t>
            </w:r>
          </w:p>
        </w:tc>
        <w:tc>
          <w:tcPr>
            <w:tcW w:w="487" w:type="pct"/>
            <w:shd w:val="clear" w:color="auto" w:fill="auto"/>
          </w:tcPr>
          <w:p w14:paraId="0E82C5E2" w14:textId="64500556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</w:tcPr>
          <w:p w14:paraId="49EE2CFE" w14:textId="4762F612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олл 4 этаж</w:t>
            </w:r>
          </w:p>
        </w:tc>
        <w:tc>
          <w:tcPr>
            <w:tcW w:w="732" w:type="pct"/>
            <w:shd w:val="clear" w:color="auto" w:fill="auto"/>
          </w:tcPr>
          <w:p w14:paraId="27C839FD" w14:textId="77777777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ишнякова Н. О., Моисеева Л. Р., </w:t>
            </w:r>
          </w:p>
          <w:p w14:paraId="5140E776" w14:textId="47657A06" w:rsidR="00624BC7" w:rsidRPr="00E35FE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. УВО, педагог-организатор, преподаватели</w:t>
            </w:r>
          </w:p>
        </w:tc>
        <w:tc>
          <w:tcPr>
            <w:tcW w:w="388" w:type="pct"/>
            <w:shd w:val="clear" w:color="auto" w:fill="auto"/>
          </w:tcPr>
          <w:p w14:paraId="41FC75E1" w14:textId="24DD210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E35FE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ОВМ</w:t>
            </w:r>
          </w:p>
        </w:tc>
        <w:tc>
          <w:tcPr>
            <w:tcW w:w="405" w:type="pct"/>
            <w:shd w:val="clear" w:color="auto" w:fill="auto"/>
          </w:tcPr>
          <w:p w14:paraId="0D4314A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EA2DA96" w14:textId="77777777" w:rsidTr="00872626">
        <w:tc>
          <w:tcPr>
            <w:tcW w:w="534" w:type="pct"/>
            <w:shd w:val="clear" w:color="auto" w:fill="auto"/>
          </w:tcPr>
          <w:p w14:paraId="25A6B898" w14:textId="1EF6071D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  <w:p w14:paraId="080466EE" w14:textId="77777777" w:rsidR="00624BC7" w:rsidRPr="0006268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.45</w:t>
            </w:r>
          </w:p>
          <w:p w14:paraId="08220AFA" w14:textId="77777777" w:rsidR="00624BC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  <w:p w14:paraId="673681F6" w14:textId="77777777" w:rsidR="00624BC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  <w:p w14:paraId="2BED656B" w14:textId="77777777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31C" w14:textId="77777777" w:rsidR="00624BC7" w:rsidRPr="00062682" w:rsidRDefault="00624BC7" w:rsidP="00624BC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62594509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, посвящённая Дню Памяти, возложение цветов к мемориальной доске (на здании колледжа)</w:t>
            </w:r>
          </w:p>
          <w:bookmarkEnd w:id="24"/>
          <w:p w14:paraId="5A107FD3" w14:textId="2C86701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7" w:type="pct"/>
          </w:tcPr>
          <w:p w14:paraId="460495A6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38EDCC89" w14:textId="77777777" w:rsidR="00624BC7" w:rsidRPr="00062682" w:rsidRDefault="00624BC7" w:rsidP="00624B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proofErr w:type="gramStart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2  этаж</w:t>
            </w:r>
            <w:proofErr w:type="gramEnd"/>
          </w:p>
          <w:p w14:paraId="15CC6556" w14:textId="534DEDD8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E6553C9" w14:textId="6E8603D2" w:rsidR="00624BC7" w:rsidRPr="00062682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14:paraId="0E0D35C6" w14:textId="0E2EA0F5" w:rsidR="00624BC7" w:rsidRPr="00062682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организатор ОБЖ </w:t>
            </w:r>
            <w:proofErr w:type="spellStart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>Лычев</w:t>
            </w:r>
            <w:proofErr w:type="spellEnd"/>
            <w:r w:rsidRPr="00062682">
              <w:rPr>
                <w:rFonts w:ascii="Times New Roman" w:hAnsi="Times New Roman" w:cs="Times New Roman"/>
                <w:sz w:val="24"/>
                <w:szCs w:val="24"/>
              </w:rPr>
              <w:t xml:space="preserve"> А.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УВО</w:t>
            </w:r>
          </w:p>
          <w:p w14:paraId="304C0DF4" w14:textId="77777777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8" w:type="pct"/>
          </w:tcPr>
          <w:p w14:paraId="70C00B80" w14:textId="04A733A3" w:rsidR="00624BC7" w:rsidRPr="0006268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6268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128620BE" w14:textId="64E7EE8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0BEEC98" w14:textId="77777777" w:rsidTr="00872626">
        <w:tc>
          <w:tcPr>
            <w:tcW w:w="534" w:type="pct"/>
            <w:shd w:val="clear" w:color="auto" w:fill="auto"/>
          </w:tcPr>
          <w:p w14:paraId="38B02C75" w14:textId="030DC16A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5.02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037" w14:textId="3C86144B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в Митинге Памяти, посвящённом Дню памяти о россиянах, исполняющих служебный долг за пределами Отечества. Памятная акция «Место подвига-Афганистан»</w:t>
            </w:r>
          </w:p>
        </w:tc>
        <w:tc>
          <w:tcPr>
            <w:tcW w:w="487" w:type="pct"/>
          </w:tcPr>
          <w:p w14:paraId="5EC60468" w14:textId="21781450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6DA3EF3B" w14:textId="2B6EC37A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Аллея Памяти г. Полярные Зори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51DA863" w14:textId="6FD28C0C" w:rsidR="00624BC7" w:rsidRPr="007D74E0" w:rsidRDefault="00624BC7" w:rsidP="00624B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ВО, к</w:t>
            </w: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ураторы, педагоги</w:t>
            </w:r>
          </w:p>
        </w:tc>
        <w:tc>
          <w:tcPr>
            <w:tcW w:w="388" w:type="pct"/>
          </w:tcPr>
          <w:p w14:paraId="1DD1C4D8" w14:textId="114B98A5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ВМ</w:t>
            </w:r>
          </w:p>
        </w:tc>
        <w:tc>
          <w:tcPr>
            <w:tcW w:w="405" w:type="pct"/>
            <w:shd w:val="clear" w:color="auto" w:fill="auto"/>
          </w:tcPr>
          <w:p w14:paraId="1379550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013537B" w14:textId="77777777" w:rsidTr="00872626">
        <w:tc>
          <w:tcPr>
            <w:tcW w:w="534" w:type="pct"/>
            <w:shd w:val="clear" w:color="auto" w:fill="auto"/>
          </w:tcPr>
          <w:p w14:paraId="66043A7B" w14:textId="32A0678E" w:rsidR="00624BC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.02.2025</w:t>
            </w:r>
          </w:p>
        </w:tc>
        <w:tc>
          <w:tcPr>
            <w:tcW w:w="1947" w:type="pct"/>
            <w:shd w:val="clear" w:color="auto" w:fill="auto"/>
          </w:tcPr>
          <w:p w14:paraId="4B4473D9" w14:textId="53B1449F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25" w:name="_Hlk167112414"/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гра ко дню молодого избирателя «100 к одному»</w:t>
            </w:r>
            <w:bookmarkEnd w:id="25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Интерактивная беседа председателя</w:t>
            </w:r>
            <w:r>
              <w:t xml:space="preserve"> </w:t>
            </w: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ИК Ильниц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й</w:t>
            </w: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 С.</w:t>
            </w:r>
          </w:p>
        </w:tc>
        <w:tc>
          <w:tcPr>
            <w:tcW w:w="487" w:type="pct"/>
            <w:shd w:val="clear" w:color="auto" w:fill="auto"/>
          </w:tcPr>
          <w:p w14:paraId="1C1D2CA4" w14:textId="034A7310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07" w:type="pct"/>
          </w:tcPr>
          <w:p w14:paraId="26465D21" w14:textId="5A2CDFC3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БУК «ЦБС г. Пол. Зори»</w:t>
            </w:r>
          </w:p>
        </w:tc>
        <w:tc>
          <w:tcPr>
            <w:tcW w:w="732" w:type="pct"/>
            <w:shd w:val="clear" w:color="auto" w:fill="auto"/>
          </w:tcPr>
          <w:p w14:paraId="746F94C0" w14:textId="06912977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ТИК Ильницкая А. С.</w:t>
            </w:r>
          </w:p>
        </w:tc>
        <w:tc>
          <w:tcPr>
            <w:tcW w:w="388" w:type="pct"/>
            <w:shd w:val="clear" w:color="auto" w:fill="auto"/>
          </w:tcPr>
          <w:p w14:paraId="77AA7AD0" w14:textId="51F4D49F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6236818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DAF6811" w14:textId="77777777" w:rsidTr="00872626">
        <w:tc>
          <w:tcPr>
            <w:tcW w:w="534" w:type="pct"/>
            <w:shd w:val="clear" w:color="auto" w:fill="auto"/>
          </w:tcPr>
          <w:p w14:paraId="2510A725" w14:textId="3DE92ED5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9.02.20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 </w:t>
            </w: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  <w:proofErr w:type="gramEnd"/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947" w:type="pct"/>
            <w:shd w:val="clear" w:color="auto" w:fill="auto"/>
          </w:tcPr>
          <w:p w14:paraId="0AE8EC3F" w14:textId="35358D85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26" w:name="_Hlk162594760"/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стрельбе из пневматической винтовки</w:t>
            </w:r>
            <w:bookmarkEnd w:id="26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в рамках урока ОБЖ, БЖ)</w:t>
            </w:r>
          </w:p>
        </w:tc>
        <w:tc>
          <w:tcPr>
            <w:tcW w:w="487" w:type="pct"/>
            <w:shd w:val="clear" w:color="auto" w:fill="auto"/>
          </w:tcPr>
          <w:p w14:paraId="24BBD58A" w14:textId="682E6DB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манды студентов 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ел.)</w:t>
            </w:r>
          </w:p>
        </w:tc>
        <w:tc>
          <w:tcPr>
            <w:tcW w:w="507" w:type="pct"/>
          </w:tcPr>
          <w:p w14:paraId="54FBC425" w14:textId="705C8FE2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ир</w:t>
            </w:r>
          </w:p>
        </w:tc>
        <w:tc>
          <w:tcPr>
            <w:tcW w:w="732" w:type="pct"/>
            <w:shd w:val="clear" w:color="auto" w:fill="auto"/>
          </w:tcPr>
          <w:p w14:paraId="59A099B1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рганизатор ОБЖ </w:t>
            </w:r>
            <w:proofErr w:type="spellStart"/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ычев</w:t>
            </w:r>
            <w:proofErr w:type="spellEnd"/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 В.</w:t>
            </w:r>
          </w:p>
        </w:tc>
        <w:tc>
          <w:tcPr>
            <w:tcW w:w="388" w:type="pct"/>
            <w:shd w:val="clear" w:color="auto" w:fill="auto"/>
          </w:tcPr>
          <w:p w14:paraId="01350029" w14:textId="5803BF5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6953C4BD" w14:textId="4A1A588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BB9F009" w14:textId="77777777" w:rsidTr="00872626">
        <w:tc>
          <w:tcPr>
            <w:tcW w:w="534" w:type="pct"/>
            <w:shd w:val="clear" w:color="auto" w:fill="auto"/>
          </w:tcPr>
          <w:p w14:paraId="5D383E93" w14:textId="5AFD630A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.02.2025</w:t>
            </w:r>
          </w:p>
        </w:tc>
        <w:tc>
          <w:tcPr>
            <w:tcW w:w="1947" w:type="pct"/>
            <w:shd w:val="clear" w:color="auto" w:fill="auto"/>
          </w:tcPr>
          <w:p w14:paraId="51C5648B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ённый Дню защитника Отечества</w:t>
            </w:r>
          </w:p>
        </w:tc>
        <w:tc>
          <w:tcPr>
            <w:tcW w:w="487" w:type="pct"/>
            <w:shd w:val="clear" w:color="auto" w:fill="auto"/>
          </w:tcPr>
          <w:p w14:paraId="1CAF0BDA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02667E7E" w14:textId="40EC293F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310F6883" w14:textId="24110F9A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37294109" w14:textId="579EC481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44B0BFC6" w14:textId="45CD526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CA531A3" w14:textId="77777777" w:rsidTr="00872626">
        <w:tc>
          <w:tcPr>
            <w:tcW w:w="534" w:type="pct"/>
            <w:shd w:val="clear" w:color="auto" w:fill="auto"/>
          </w:tcPr>
          <w:p w14:paraId="657DF202" w14:textId="536841AA" w:rsidR="00624BC7" w:rsidRPr="007E3CBC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.25 – 22.02.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193" w14:textId="3B1E55E2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узейные уроки: «История и традиции праздника «День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лесаря</w:t>
            </w: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7" w:type="pct"/>
          </w:tcPr>
          <w:p w14:paraId="1EA6DEFE" w14:textId="23DA32F9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Студенты гр. АЭС 1, ЭЛС 1, ЭЛС 2</w:t>
            </w:r>
          </w:p>
        </w:tc>
        <w:tc>
          <w:tcPr>
            <w:tcW w:w="507" w:type="pct"/>
          </w:tcPr>
          <w:p w14:paraId="02C580E8" w14:textId="04E23CC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Музей «Энергия Севера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DEEF475" w14:textId="764221E3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Вишнякова Н. О., зав. УВО Сокол Л. Л., </w:t>
            </w:r>
            <w:proofErr w:type="spellStart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</w:tcPr>
          <w:p w14:paraId="032524D8" w14:textId="621AF6E0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DF">
              <w:rPr>
                <w:rFonts w:ascii="Times New Roman" w:hAnsi="Times New Roman" w:cs="Times New Roman"/>
                <w:b/>
                <w:sz w:val="24"/>
                <w:szCs w:val="24"/>
              </w:rPr>
              <w:t>ОП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303321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D2C3D69" w14:textId="77777777" w:rsidTr="0018575E"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4D9392B2" w14:textId="75722661" w:rsidR="00624BC7" w:rsidRPr="00C677BD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eastAsia="ko-KR"/>
              </w:rPr>
            </w:pPr>
            <w:r w:rsidRPr="00C677BD">
              <w:rPr>
                <w:rFonts w:ascii="Times New Roman" w:hAnsi="Times New Roman" w:cs="Times New Roman"/>
                <w:color w:val="000000" w:themeColor="text1"/>
                <w:lang w:eastAsia="ko-KR"/>
              </w:rPr>
              <w:t>25</w:t>
            </w:r>
            <w:r w:rsidRPr="00C677BD">
              <w:rPr>
                <w:rFonts w:ascii="Times New Roman" w:hAnsi="Times New Roman" w:cs="Times New Roman"/>
                <w:color w:val="000000" w:themeColor="text1"/>
                <w:lang w:eastAsia="ko-KR"/>
              </w:rPr>
              <w:t>.0</w:t>
            </w:r>
            <w:r w:rsidRPr="00C677BD">
              <w:rPr>
                <w:rFonts w:ascii="Times New Roman" w:hAnsi="Times New Roman" w:cs="Times New Roman"/>
                <w:color w:val="000000" w:themeColor="text1"/>
                <w:lang w:eastAsia="ko-KR"/>
              </w:rPr>
              <w:t>2</w:t>
            </w:r>
            <w:r w:rsidRPr="00C677BD">
              <w:rPr>
                <w:rFonts w:ascii="Times New Roman" w:hAnsi="Times New Roman" w:cs="Times New Roman"/>
                <w:color w:val="000000" w:themeColor="text1"/>
                <w:lang w:eastAsia="ko-KR"/>
              </w:rPr>
              <w:t>.202</w:t>
            </w:r>
            <w:r w:rsidRPr="00C677BD">
              <w:rPr>
                <w:rFonts w:ascii="Times New Roman" w:hAnsi="Times New Roman" w:cs="Times New Roman"/>
                <w:color w:val="000000" w:themeColor="text1"/>
                <w:lang w:eastAsia="ko-KR"/>
              </w:rPr>
              <w:t>5</w:t>
            </w:r>
          </w:p>
          <w:p w14:paraId="6E51ED69" w14:textId="37373B45" w:rsidR="00624BC7" w:rsidRPr="00C677BD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14:paraId="580DC888" w14:textId="1E808820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7BD">
              <w:rPr>
                <w:rFonts w:ascii="Times New Roman" w:hAnsi="Times New Roman" w:cs="Times New Roman"/>
                <w:color w:val="000000" w:themeColor="text1"/>
              </w:rPr>
              <w:t>История и традиции праздника «Масленица». Мастер-класс по изготовлению куклы оберега «Веснянка».</w:t>
            </w:r>
          </w:p>
        </w:tc>
        <w:tc>
          <w:tcPr>
            <w:tcW w:w="487" w:type="pct"/>
            <w:shd w:val="clear" w:color="auto" w:fill="auto"/>
          </w:tcPr>
          <w:p w14:paraId="23D2FF1F" w14:textId="43F2FE07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7BD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70920972" w14:textId="5C083A8B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lang w:eastAsia="ko-KR"/>
              </w:rPr>
              <w:t>МБУК ЦБС г. Полярные Зори</w:t>
            </w:r>
          </w:p>
        </w:tc>
        <w:tc>
          <w:tcPr>
            <w:tcW w:w="732" w:type="pct"/>
            <w:shd w:val="clear" w:color="auto" w:fill="auto"/>
          </w:tcPr>
          <w:p w14:paraId="2D815BAB" w14:textId="42BAC4D5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Ветеляйнен</w:t>
            </w:r>
            <w:proofErr w:type="spellEnd"/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 xml:space="preserve"> М. А.</w:t>
            </w:r>
          </w:p>
        </w:tc>
        <w:tc>
          <w:tcPr>
            <w:tcW w:w="388" w:type="pct"/>
          </w:tcPr>
          <w:p w14:paraId="56A66F55" w14:textId="1AE5D676" w:rsidR="00624BC7" w:rsidRPr="007E3CB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4A0A034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A04B0B1" w14:textId="77777777" w:rsidTr="00872626">
        <w:tc>
          <w:tcPr>
            <w:tcW w:w="534" w:type="pct"/>
            <w:shd w:val="clear" w:color="auto" w:fill="auto"/>
          </w:tcPr>
          <w:p w14:paraId="2B727F9E" w14:textId="16B6B238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E3C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7E3CB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78B" w14:textId="61791ABA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слесаря» (информационное сопровождение: статья/видеоролик/радиорубка) </w:t>
            </w:r>
          </w:p>
        </w:tc>
        <w:tc>
          <w:tcPr>
            <w:tcW w:w="487" w:type="pct"/>
          </w:tcPr>
          <w:p w14:paraId="43DAD3B6" w14:textId="7D76F6F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3CF8BC64" w14:textId="3EDA101E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абинет педагога-организатор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2D6028EA" w14:textId="57ED5378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, амбассадоры ФП «Профессионалитет»</w:t>
            </w:r>
          </w:p>
        </w:tc>
        <w:tc>
          <w:tcPr>
            <w:tcW w:w="388" w:type="pct"/>
          </w:tcPr>
          <w:p w14:paraId="5D0E51A7" w14:textId="758438E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, </w:t>
            </w:r>
            <w:proofErr w:type="spellStart"/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>СПи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ППС</w:t>
            </w:r>
          </w:p>
        </w:tc>
        <w:tc>
          <w:tcPr>
            <w:tcW w:w="405" w:type="pct"/>
            <w:shd w:val="clear" w:color="auto" w:fill="auto"/>
          </w:tcPr>
          <w:p w14:paraId="095F59CD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D8C83F5" w14:textId="77777777" w:rsidTr="00872626">
        <w:tc>
          <w:tcPr>
            <w:tcW w:w="534" w:type="pct"/>
            <w:shd w:val="clear" w:color="auto" w:fill="auto"/>
          </w:tcPr>
          <w:p w14:paraId="46437C4F" w14:textId="7DE9CC19" w:rsidR="00624BC7" w:rsidRPr="00E63A7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7.02.2025</w:t>
            </w:r>
          </w:p>
          <w:p w14:paraId="2604B679" w14:textId="0D47D897" w:rsidR="00624BC7" w:rsidRPr="00E63A7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1DD8F648" w14:textId="7777777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bookmarkStart w:id="27" w:name="_Hlk162594882"/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Диалог-размышление «Можно ли избавиться от вредных привычек»</w:t>
            </w:r>
            <w:bookmarkEnd w:id="27"/>
          </w:p>
        </w:tc>
        <w:tc>
          <w:tcPr>
            <w:tcW w:w="487" w:type="pct"/>
            <w:shd w:val="clear" w:color="auto" w:fill="auto"/>
          </w:tcPr>
          <w:p w14:paraId="276CF615" w14:textId="3C4B0ED8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</w:tcPr>
          <w:p w14:paraId="1A2959E0" w14:textId="4EA92D62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ГДК</w:t>
            </w:r>
          </w:p>
        </w:tc>
        <w:tc>
          <w:tcPr>
            <w:tcW w:w="732" w:type="pct"/>
            <w:shd w:val="clear" w:color="auto" w:fill="auto"/>
          </w:tcPr>
          <w:p w14:paraId="3F699C79" w14:textId="5B86BB3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Воспитатель </w:t>
            </w:r>
          </w:p>
        </w:tc>
        <w:tc>
          <w:tcPr>
            <w:tcW w:w="388" w:type="pct"/>
            <w:shd w:val="clear" w:color="auto" w:fill="auto"/>
          </w:tcPr>
          <w:p w14:paraId="51A4AD57" w14:textId="43911BDD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E63A7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59AC536" w14:textId="52C2728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E6A7BF6" w14:textId="77777777" w:rsidTr="00872626">
        <w:tc>
          <w:tcPr>
            <w:tcW w:w="534" w:type="pct"/>
            <w:shd w:val="clear" w:color="auto" w:fill="auto"/>
          </w:tcPr>
          <w:p w14:paraId="62AF1196" w14:textId="24B90BA2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02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18C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</w:tcPr>
          <w:p w14:paraId="243C73F1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</w:tcPr>
          <w:p w14:paraId="3E38B699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20C1E174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48F2D8C3" w14:textId="5E2CE20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7727E78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FCFB2CB" w14:textId="77777777" w:rsidTr="001B518B">
        <w:tc>
          <w:tcPr>
            <w:tcW w:w="534" w:type="pct"/>
            <w:shd w:val="clear" w:color="auto" w:fill="auto"/>
          </w:tcPr>
          <w:p w14:paraId="7111FFCF" w14:textId="64E6FCC8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8.02.2025</w:t>
            </w:r>
          </w:p>
        </w:tc>
        <w:tc>
          <w:tcPr>
            <w:tcW w:w="1947" w:type="pct"/>
            <w:shd w:val="clear" w:color="auto" w:fill="auto"/>
          </w:tcPr>
          <w:p w14:paraId="5A8F8AA7" w14:textId="0A5301AC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32D3E">
              <w:rPr>
                <w:rFonts w:ascii="Times New Roman" w:hAnsi="Times New Roman" w:cs="Times New Roman"/>
                <w:color w:val="000000" w:themeColor="text1"/>
              </w:rPr>
              <w:t>Игровая программа «Игры на Масленицу», чаепитие с блинами</w:t>
            </w:r>
          </w:p>
        </w:tc>
        <w:tc>
          <w:tcPr>
            <w:tcW w:w="487" w:type="pct"/>
            <w:shd w:val="clear" w:color="auto" w:fill="auto"/>
          </w:tcPr>
          <w:p w14:paraId="4FC71C95" w14:textId="2D73C9A0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4">
              <w:rPr>
                <w:rFonts w:ascii="Times New Roman" w:eastAsia="Calibri" w:hAnsi="Times New Roman" w:cs="Times New Roman"/>
                <w:bCs/>
                <w:kern w:val="2"/>
                <w:lang w:eastAsia="ko-KR"/>
              </w:rPr>
              <w:t>Студенты, родители, преподаватели</w:t>
            </w:r>
          </w:p>
        </w:tc>
        <w:tc>
          <w:tcPr>
            <w:tcW w:w="507" w:type="pct"/>
          </w:tcPr>
          <w:p w14:paraId="24A059E5" w14:textId="4E0AC40F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4">
              <w:rPr>
                <w:rFonts w:ascii="Times New Roman" w:eastAsia="Calibri" w:hAnsi="Times New Roman" w:cs="Times New Roman"/>
                <w:bCs/>
                <w:kern w:val="2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E10517D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ko-KR"/>
              </w:rPr>
            </w:pPr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 xml:space="preserve">Сокол Л.Л., Вишнякова Н. О. </w:t>
            </w:r>
          </w:p>
          <w:p w14:paraId="36A570E5" w14:textId="2312DA51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 xml:space="preserve">Земсков И. Я.,        </w:t>
            </w:r>
            <w:r>
              <w:rPr>
                <w:rFonts w:ascii="Times New Roman" w:eastAsia="Calibri" w:hAnsi="Times New Roman" w:cs="Times New Roman"/>
                <w:kern w:val="2"/>
                <w:lang w:eastAsia="ko-KR"/>
              </w:rPr>
              <w:t>Тимофеева З. К., кураторы</w:t>
            </w:r>
          </w:p>
        </w:tc>
        <w:tc>
          <w:tcPr>
            <w:tcW w:w="388" w:type="pct"/>
            <w:shd w:val="clear" w:color="auto" w:fill="auto"/>
          </w:tcPr>
          <w:p w14:paraId="03E8DEB5" w14:textId="254E07DB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  <w:proofErr w:type="gramStart"/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17B46D3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642239C" w14:textId="77777777" w:rsidTr="004B4E89">
        <w:tc>
          <w:tcPr>
            <w:tcW w:w="534" w:type="pct"/>
            <w:shd w:val="clear" w:color="auto" w:fill="auto"/>
          </w:tcPr>
          <w:p w14:paraId="0AD8F84F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40BAB86E" w14:textId="0B61570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АРТ 2025</w:t>
            </w:r>
          </w:p>
        </w:tc>
      </w:tr>
      <w:tr w:rsidR="00624BC7" w:rsidRPr="003B3B6D" w14:paraId="3EF8C232" w14:textId="77777777" w:rsidTr="00872626">
        <w:tc>
          <w:tcPr>
            <w:tcW w:w="534" w:type="pct"/>
            <w:shd w:val="clear" w:color="auto" w:fill="auto"/>
          </w:tcPr>
          <w:p w14:paraId="425CF4BC" w14:textId="49BA2F05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Март 2025</w:t>
            </w:r>
          </w:p>
        </w:tc>
        <w:tc>
          <w:tcPr>
            <w:tcW w:w="1947" w:type="pct"/>
            <w:shd w:val="clear" w:color="auto" w:fill="auto"/>
          </w:tcPr>
          <w:p w14:paraId="74262FD0" w14:textId="77777777" w:rsidR="00624BC7" w:rsidRPr="00963B1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963B15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78052EE0" w14:textId="77777777" w:rsidR="00624BC7" w:rsidRPr="002C72F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нятие</w:t>
            </w:r>
            <w:proofErr w:type="spellEnd"/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№ 7 «Поведение в конфликте».</w:t>
            </w:r>
          </w:p>
          <w:p w14:paraId="79E4525D" w14:textId="77777777" w:rsidR="00624BC7" w:rsidRPr="00963B1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963B15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Реализация профилактической психолого-педагогической программы для подростков группы риска «Все в твоих руках!».</w:t>
            </w:r>
          </w:p>
          <w:p w14:paraId="4738B7E4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72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нятие № 7 «Алкоголизм и наркомания. Мифы и реальность».</w:t>
            </w:r>
          </w:p>
          <w:p w14:paraId="65F37447" w14:textId="77777777" w:rsidR="00624BC7" w:rsidRPr="001C10FE" w:rsidRDefault="00624BC7" w:rsidP="00624BC7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color w:val="000000"/>
                <w:u w:val="single"/>
              </w:rPr>
            </w:pPr>
            <w:r w:rsidRPr="001C10FE">
              <w:rPr>
                <w:bCs/>
                <w:iCs/>
                <w:color w:val="000000"/>
                <w:u w:val="single"/>
              </w:rPr>
              <w:t>Реализация психолого-педагогической программы профилактики суицидального поведен</w:t>
            </w:r>
            <w:r>
              <w:rPr>
                <w:bCs/>
                <w:iCs/>
                <w:color w:val="000000"/>
                <w:u w:val="single"/>
              </w:rPr>
              <w:t>ия обучающих</w:t>
            </w:r>
            <w:r w:rsidRPr="001C10FE">
              <w:rPr>
                <w:bCs/>
                <w:iCs/>
                <w:color w:val="000000"/>
                <w:u w:val="single"/>
              </w:rPr>
              <w:t xml:space="preserve">ся колледжа </w:t>
            </w:r>
          </w:p>
          <w:p w14:paraId="54ACAD07" w14:textId="47C0A87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7</w:t>
            </w:r>
            <w:r w:rsidRPr="001C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63B15">
              <w:rPr>
                <w:rFonts w:ascii="Times New Roman" w:hAnsi="Times New Roman" w:cs="Times New Roman"/>
                <w:bCs/>
                <w:sz w:val="24"/>
                <w:szCs w:val="24"/>
              </w:rPr>
              <w:t>Каким я вижу мир?»</w:t>
            </w:r>
          </w:p>
        </w:tc>
        <w:tc>
          <w:tcPr>
            <w:tcW w:w="487" w:type="pct"/>
            <w:shd w:val="clear" w:color="auto" w:fill="auto"/>
          </w:tcPr>
          <w:p w14:paraId="584DB31E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го курса обучения</w:t>
            </w:r>
          </w:p>
          <w:p w14:paraId="37DD7637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256D74A2" w14:textId="460D008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732030FB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35040DFC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77995FAD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51F8559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4EB7AAC" w14:textId="77777777" w:rsidTr="00872626">
        <w:tc>
          <w:tcPr>
            <w:tcW w:w="534" w:type="pct"/>
            <w:shd w:val="clear" w:color="auto" w:fill="auto"/>
          </w:tcPr>
          <w:p w14:paraId="683EDC6A" w14:textId="77777777" w:rsidR="00624BC7" w:rsidRPr="00E63A7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Февраль - апрель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00F" w14:textId="7777777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</w:rPr>
              <w:t>- Просмотр видеофильмов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242CAB77" w14:textId="7777777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60BAA9CD" w14:textId="7777777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741118CD" w14:textId="7777777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388" w:type="pct"/>
            <w:shd w:val="clear" w:color="auto" w:fill="auto"/>
          </w:tcPr>
          <w:p w14:paraId="4EF16FED" w14:textId="3080842A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1F5FAFE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5BC2DE6" w14:textId="77777777" w:rsidTr="00872626">
        <w:tc>
          <w:tcPr>
            <w:tcW w:w="534" w:type="pct"/>
            <w:shd w:val="clear" w:color="auto" w:fill="auto"/>
          </w:tcPr>
          <w:p w14:paraId="44116B2B" w14:textId="27CEE36C" w:rsidR="00624BC7" w:rsidRPr="009C6114" w:rsidRDefault="00624BC7" w:rsidP="00624BC7">
            <w:pPr>
              <w:widowControl w:val="0"/>
              <w:autoSpaceDE w:val="0"/>
              <w:autoSpaceDN w:val="0"/>
              <w:ind w:left="-98" w:right="-66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  <w:r w:rsidRPr="009C6114">
              <w:rPr>
                <w:rFonts w:ascii="Times New Roman" w:eastAsia="Calibri" w:hAnsi="Times New Roman" w:cs="Times New Roman"/>
                <w:lang w:eastAsia="ko-KR"/>
              </w:rPr>
              <w:t>04.03.2025</w:t>
            </w:r>
          </w:p>
          <w:p w14:paraId="6B492C8E" w14:textId="46F77AC1" w:rsidR="00624BC7" w:rsidRPr="009C611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713F3EEA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28" w:name="_Hlk162595204"/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>Урок-беседа «С уверенностью – в завтрашний день!». Выступление представителя Центра занятости населения</w:t>
            </w:r>
            <w:bookmarkEnd w:id="28"/>
          </w:p>
        </w:tc>
        <w:tc>
          <w:tcPr>
            <w:tcW w:w="487" w:type="pct"/>
            <w:shd w:val="clear" w:color="auto" w:fill="auto"/>
          </w:tcPr>
          <w:p w14:paraId="225D969D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>Студенты выпускных групп</w:t>
            </w:r>
          </w:p>
        </w:tc>
        <w:tc>
          <w:tcPr>
            <w:tcW w:w="507" w:type="pct"/>
          </w:tcPr>
          <w:p w14:paraId="7B67C565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570CB504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eastAsia="Calibri" w:hAnsi="Times New Roman" w:cs="Times New Roman"/>
                <w:kern w:val="2"/>
                <w:lang w:eastAsia="ko-KR"/>
              </w:rPr>
              <w:t>Зав. Практикой Спицына А. С.</w:t>
            </w:r>
          </w:p>
        </w:tc>
        <w:tc>
          <w:tcPr>
            <w:tcW w:w="388" w:type="pct"/>
            <w:shd w:val="clear" w:color="auto" w:fill="auto"/>
          </w:tcPr>
          <w:p w14:paraId="1D894813" w14:textId="05BDC5BE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69ED0C7" w14:textId="7FE9BD7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35CA4C2" w14:textId="77777777" w:rsidTr="00872626">
        <w:tc>
          <w:tcPr>
            <w:tcW w:w="534" w:type="pct"/>
            <w:shd w:val="clear" w:color="auto" w:fill="auto"/>
          </w:tcPr>
          <w:p w14:paraId="1F398E99" w14:textId="6D5C1B13" w:rsidR="00624BC7" w:rsidRPr="00C677BD" w:rsidRDefault="00624BC7" w:rsidP="00624BC7">
            <w:pPr>
              <w:widowControl w:val="0"/>
              <w:autoSpaceDE w:val="0"/>
              <w:autoSpaceDN w:val="0"/>
              <w:ind w:left="-98" w:right="-66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lang w:eastAsia="ko-KR"/>
              </w:rPr>
              <w:t>06.03.2025</w:t>
            </w:r>
          </w:p>
          <w:p w14:paraId="7E204657" w14:textId="4D5B1F04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373771BD" w14:textId="525867FE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bookmarkStart w:id="29" w:name="_Hlk162595287"/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Игровая программа «А ну-ка, девушки!», приуроченная к Международному женскому дню 8 Марта</w:t>
            </w:r>
            <w:bookmarkEnd w:id="29"/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, чаепитие</w:t>
            </w:r>
          </w:p>
        </w:tc>
        <w:tc>
          <w:tcPr>
            <w:tcW w:w="487" w:type="pct"/>
            <w:shd w:val="clear" w:color="auto" w:fill="auto"/>
          </w:tcPr>
          <w:p w14:paraId="65133C7F" w14:textId="77777777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Студенты, прожив. в общежитии</w:t>
            </w:r>
          </w:p>
        </w:tc>
        <w:tc>
          <w:tcPr>
            <w:tcW w:w="507" w:type="pct"/>
          </w:tcPr>
          <w:p w14:paraId="2E04B000" w14:textId="77777777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Общежитие колледжа</w:t>
            </w:r>
          </w:p>
        </w:tc>
        <w:tc>
          <w:tcPr>
            <w:tcW w:w="732" w:type="pct"/>
            <w:shd w:val="clear" w:color="auto" w:fill="auto"/>
          </w:tcPr>
          <w:p w14:paraId="04E0BE01" w14:textId="421B20B1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 xml:space="preserve">Воспитатель </w:t>
            </w:r>
          </w:p>
        </w:tc>
        <w:tc>
          <w:tcPr>
            <w:tcW w:w="388" w:type="pct"/>
            <w:shd w:val="clear" w:color="auto" w:fill="auto"/>
          </w:tcPr>
          <w:p w14:paraId="3CE5E336" w14:textId="4104ACD5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677B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5A4A66F5" w14:textId="6E0B117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2289474" w14:textId="77777777" w:rsidTr="00872626">
        <w:tc>
          <w:tcPr>
            <w:tcW w:w="534" w:type="pct"/>
            <w:shd w:val="clear" w:color="auto" w:fill="auto"/>
          </w:tcPr>
          <w:p w14:paraId="4429ABED" w14:textId="2F7D6D1C" w:rsidR="00624BC7" w:rsidRPr="009C611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7.03.2025</w:t>
            </w:r>
          </w:p>
        </w:tc>
        <w:tc>
          <w:tcPr>
            <w:tcW w:w="1947" w:type="pct"/>
            <w:shd w:val="clear" w:color="auto" w:fill="auto"/>
          </w:tcPr>
          <w:p w14:paraId="0DB569E9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ённый Международному женскому дню 8 Марта</w:t>
            </w:r>
          </w:p>
        </w:tc>
        <w:tc>
          <w:tcPr>
            <w:tcW w:w="487" w:type="pct"/>
            <w:shd w:val="clear" w:color="auto" w:fill="auto"/>
          </w:tcPr>
          <w:p w14:paraId="03ACB5B6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, сотрудники</w:t>
            </w:r>
          </w:p>
        </w:tc>
        <w:tc>
          <w:tcPr>
            <w:tcW w:w="507" w:type="pct"/>
          </w:tcPr>
          <w:p w14:paraId="13C3C516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586C98C9" w14:textId="5CEC3DC8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советник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по воспитанию</w:t>
            </w:r>
          </w:p>
        </w:tc>
        <w:tc>
          <w:tcPr>
            <w:tcW w:w="388" w:type="pct"/>
            <w:shd w:val="clear" w:color="auto" w:fill="auto"/>
          </w:tcPr>
          <w:p w14:paraId="592E2EE9" w14:textId="7571FB1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5BCA7CF4" w14:textId="79CF98A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A688599" w14:textId="77777777" w:rsidTr="00872626">
        <w:tc>
          <w:tcPr>
            <w:tcW w:w="534" w:type="pct"/>
            <w:shd w:val="clear" w:color="auto" w:fill="auto"/>
          </w:tcPr>
          <w:p w14:paraId="3B6BD983" w14:textId="111CDBC5" w:rsidR="00624BC7" w:rsidRPr="00C677BD" w:rsidRDefault="00624BC7" w:rsidP="00624BC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Март 2025</w:t>
            </w:r>
          </w:p>
        </w:tc>
        <w:tc>
          <w:tcPr>
            <w:tcW w:w="1947" w:type="pct"/>
          </w:tcPr>
          <w:p w14:paraId="338449D6" w14:textId="40892495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30" w:name="_Hlk162595359"/>
            <w:r w:rsidRPr="00C677BD">
              <w:rPr>
                <w:rFonts w:ascii="Times New Roman" w:hAnsi="Times New Roman" w:cs="Times New Roman"/>
                <w:color w:val="000000" w:themeColor="text1"/>
              </w:rPr>
              <w:t xml:space="preserve">В рамках ФП </w:t>
            </w:r>
            <w:r w:rsidRPr="00C677BD">
              <w:rPr>
                <w:rFonts w:ascii="Times New Roman" w:hAnsi="Times New Roman" w:cs="Times New Roman"/>
                <w:color w:val="000000" w:themeColor="text1"/>
              </w:rPr>
              <w:t>«Билет в будущее»</w:t>
            </w:r>
            <w:r w:rsidRPr="00C677BD">
              <w:rPr>
                <w:rFonts w:ascii="Times New Roman" w:hAnsi="Times New Roman" w:cs="Times New Roman"/>
                <w:color w:val="000000" w:themeColor="text1"/>
              </w:rPr>
              <w:t>: и</w:t>
            </w:r>
            <w:r w:rsidRPr="00C677BD">
              <w:rPr>
                <w:rFonts w:ascii="Times New Roman" w:hAnsi="Times New Roman" w:cs="Times New Roman"/>
                <w:color w:val="000000" w:themeColor="text1"/>
              </w:rPr>
              <w:t>нтеллектуальная игра «Тепловые явления»</w:t>
            </w:r>
            <w:bookmarkEnd w:id="30"/>
            <w:r w:rsidRPr="00C677BD">
              <w:rPr>
                <w:rFonts w:ascii="Times New Roman" w:hAnsi="Times New Roman" w:cs="Times New Roman"/>
                <w:color w:val="000000" w:themeColor="text1"/>
              </w:rPr>
              <w:t>; деловая игра «Правовой калейдоскоп»</w:t>
            </w:r>
          </w:p>
        </w:tc>
        <w:tc>
          <w:tcPr>
            <w:tcW w:w="487" w:type="pct"/>
          </w:tcPr>
          <w:p w14:paraId="75116903" w14:textId="6ADF1AD4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lang w:eastAsia="ko-KR"/>
              </w:rPr>
              <w:t>Студенты и школьники</w:t>
            </w:r>
          </w:p>
        </w:tc>
        <w:tc>
          <w:tcPr>
            <w:tcW w:w="507" w:type="pct"/>
          </w:tcPr>
          <w:p w14:paraId="37F682DD" w14:textId="5C072B64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07072BFC" w14:textId="7C31A44A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</w:pPr>
            <w:r w:rsidRPr="00C677BD">
              <w:rPr>
                <w:rFonts w:ascii="Times New Roman" w:eastAsia="Calibri" w:hAnsi="Times New Roman" w:cs="Times New Roman"/>
                <w:color w:val="000000" w:themeColor="text1"/>
                <w:kern w:val="2"/>
                <w:lang w:eastAsia="ko-KR"/>
              </w:rPr>
              <w:t>Преподаватели</w:t>
            </w:r>
          </w:p>
        </w:tc>
        <w:tc>
          <w:tcPr>
            <w:tcW w:w="388" w:type="pct"/>
          </w:tcPr>
          <w:p w14:paraId="392F11E7" w14:textId="08E1186B" w:rsidR="00624BC7" w:rsidRPr="00C677B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5DCE9CF7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42643EE" w14:textId="77777777" w:rsidTr="00872626">
        <w:tc>
          <w:tcPr>
            <w:tcW w:w="534" w:type="pct"/>
            <w:shd w:val="clear" w:color="auto" w:fill="auto"/>
          </w:tcPr>
          <w:p w14:paraId="39D7F347" w14:textId="4032F22B" w:rsidR="00624BC7" w:rsidRPr="009C611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8.03.25 – 24.03.25</w:t>
            </w:r>
          </w:p>
        </w:tc>
        <w:tc>
          <w:tcPr>
            <w:tcW w:w="1947" w:type="pct"/>
            <w:shd w:val="clear" w:color="auto" w:fill="auto"/>
          </w:tcPr>
          <w:p w14:paraId="2C9CCE60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31" w:name="_Hlk162596189"/>
            <w:r w:rsidRPr="009C6114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инфекционных заболеваний (в честь Всемирного дня борьбы против туберкулёза – 24 марта). Классные часы «Защити себя от туберкулёза»</w:t>
            </w:r>
            <w:r w:rsidRPr="009C6114">
              <w:rPr>
                <w:rFonts w:ascii="Times New Roman" w:hAnsi="Times New Roman"/>
                <w:sz w:val="24"/>
                <w:szCs w:val="24"/>
              </w:rPr>
              <w:t xml:space="preserve">, ознакомление студентов с Памяткой </w:t>
            </w:r>
            <w:bookmarkEnd w:id="31"/>
          </w:p>
        </w:tc>
        <w:tc>
          <w:tcPr>
            <w:tcW w:w="487" w:type="pct"/>
            <w:shd w:val="clear" w:color="auto" w:fill="auto"/>
          </w:tcPr>
          <w:p w14:paraId="16A5FBB7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78B64FDA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05225D21" w14:textId="77777777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</w:rPr>
              <w:t>Заведующий УВО, кураторы</w:t>
            </w:r>
          </w:p>
        </w:tc>
        <w:tc>
          <w:tcPr>
            <w:tcW w:w="388" w:type="pct"/>
            <w:shd w:val="clear" w:color="auto" w:fill="auto"/>
          </w:tcPr>
          <w:p w14:paraId="125B6314" w14:textId="626F9D92" w:rsidR="00624BC7" w:rsidRPr="009C611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, </w:t>
            </w:r>
            <w:proofErr w:type="spellStart"/>
            <w:r w:rsidRPr="009C611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6F4B08F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42ED75B" w14:textId="77777777" w:rsidTr="00872626">
        <w:tc>
          <w:tcPr>
            <w:tcW w:w="534" w:type="pct"/>
            <w:shd w:val="clear" w:color="auto" w:fill="auto"/>
          </w:tcPr>
          <w:p w14:paraId="3EAC36EC" w14:textId="1E9400D1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3</w:t>
            </w:r>
            <w:r w:rsidRPr="00140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2024</w:t>
            </w:r>
          </w:p>
        </w:tc>
        <w:tc>
          <w:tcPr>
            <w:tcW w:w="1947" w:type="pct"/>
            <w:shd w:val="clear" w:color="auto" w:fill="auto"/>
          </w:tcPr>
          <w:p w14:paraId="6FC3CC0E" w14:textId="579ADF4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45782A80" w14:textId="6B748B6B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ураторы, спец. УВО</w:t>
            </w:r>
          </w:p>
        </w:tc>
        <w:tc>
          <w:tcPr>
            <w:tcW w:w="507" w:type="pct"/>
          </w:tcPr>
          <w:p w14:paraId="2E033C41" w14:textId="711585E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4D2B5597" w14:textId="61BEB67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408A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кол Л. Л., члены ЦК</w:t>
            </w:r>
          </w:p>
        </w:tc>
        <w:tc>
          <w:tcPr>
            <w:tcW w:w="388" w:type="pct"/>
            <w:shd w:val="clear" w:color="auto" w:fill="auto"/>
          </w:tcPr>
          <w:p w14:paraId="127F62B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3BFBC12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B687CAE" w14:textId="77777777" w:rsidTr="00872626">
        <w:tc>
          <w:tcPr>
            <w:tcW w:w="534" w:type="pct"/>
            <w:shd w:val="clear" w:color="auto" w:fill="auto"/>
          </w:tcPr>
          <w:p w14:paraId="4E32A711" w14:textId="74C70267" w:rsidR="00624BC7" w:rsidRPr="00F601D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8.03.2025</w:t>
            </w:r>
          </w:p>
        </w:tc>
        <w:tc>
          <w:tcPr>
            <w:tcW w:w="1947" w:type="pct"/>
            <w:shd w:val="clear" w:color="auto" w:fill="auto"/>
          </w:tcPr>
          <w:p w14:paraId="0976B0B9" w14:textId="7F84DCFD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Hlk162596328"/>
            <w:r w:rsidRPr="00F6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дню воссоединения Крыма с </w:t>
            </w:r>
            <w:proofErr w:type="gramStart"/>
            <w:r w:rsidRPr="00F6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ей:   </w:t>
            </w:r>
            <w:proofErr w:type="gramEnd"/>
            <w:r w:rsidRPr="00F6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-     тематические уроки истории «Мы вместе»;</w:t>
            </w:r>
          </w:p>
          <w:p w14:paraId="08401178" w14:textId="1D275864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нтерактивная игра «Наш Крым»;</w:t>
            </w:r>
          </w:p>
          <w:p w14:paraId="1CEAD75A" w14:textId="77777777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ео-экскурсия «Крым»</w:t>
            </w:r>
            <w:bookmarkEnd w:id="32"/>
          </w:p>
        </w:tc>
        <w:tc>
          <w:tcPr>
            <w:tcW w:w="487" w:type="pct"/>
            <w:shd w:val="clear" w:color="auto" w:fill="auto"/>
          </w:tcPr>
          <w:p w14:paraId="7854585B" w14:textId="77777777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Студенты 1 курс</w:t>
            </w:r>
          </w:p>
        </w:tc>
        <w:tc>
          <w:tcPr>
            <w:tcW w:w="507" w:type="pct"/>
          </w:tcPr>
          <w:p w14:paraId="56CE91E5" w14:textId="5D90B289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13 кабинет, кабинет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педагога-организатора</w:t>
            </w:r>
          </w:p>
        </w:tc>
        <w:tc>
          <w:tcPr>
            <w:tcW w:w="732" w:type="pct"/>
            <w:shd w:val="clear" w:color="auto" w:fill="auto"/>
          </w:tcPr>
          <w:p w14:paraId="4DBFDB54" w14:textId="11027A2B" w:rsidR="00624BC7" w:rsidRPr="00F601D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ь </w:t>
            </w:r>
            <w:proofErr w:type="spellStart"/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ипаева</w:t>
            </w:r>
            <w:proofErr w:type="spellEnd"/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Н. В., </w:t>
            </w:r>
            <w:r w:rsidRPr="00F601D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советник по воспитанию, 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544DF6E3" w14:textId="77E36FF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F601D2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ОД, ОВМ</w:t>
            </w:r>
          </w:p>
        </w:tc>
        <w:tc>
          <w:tcPr>
            <w:tcW w:w="405" w:type="pct"/>
            <w:shd w:val="clear" w:color="auto" w:fill="auto"/>
          </w:tcPr>
          <w:p w14:paraId="4E054658" w14:textId="08A9B2D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0544B81" w14:textId="77777777" w:rsidTr="00872626">
        <w:tc>
          <w:tcPr>
            <w:tcW w:w="534" w:type="pct"/>
            <w:shd w:val="clear" w:color="auto" w:fill="auto"/>
          </w:tcPr>
          <w:p w14:paraId="6A626A80" w14:textId="298BEC1C" w:rsidR="00624BC7" w:rsidRPr="00B0057E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03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32C" w14:textId="6E3E2B5B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</w:tcPr>
          <w:p w14:paraId="029296CC" w14:textId="62123958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</w:tcPr>
          <w:p w14:paraId="4CAFD498" w14:textId="702EC566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07BA5D0" w14:textId="4D57D17D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7294D7D4" w14:textId="527A3AF2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328D3D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7497BC9" w14:textId="77777777" w:rsidTr="00872626">
        <w:tc>
          <w:tcPr>
            <w:tcW w:w="534" w:type="pct"/>
            <w:shd w:val="clear" w:color="auto" w:fill="auto"/>
          </w:tcPr>
          <w:p w14:paraId="6BC9549B" w14:textId="14546B99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03.2025</w:t>
            </w:r>
          </w:p>
          <w:p w14:paraId="25BFB585" w14:textId="31D4337D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8DB" w14:textId="652C6E52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врача-гинеколога:</w:t>
            </w:r>
          </w:p>
          <w:p w14:paraId="0AC615B9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 «</w:t>
            </w: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Женское здоровье и как его сохранить. Планирование беременности»; </w:t>
            </w:r>
          </w:p>
          <w:p w14:paraId="6C3C1DB7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«Влияние употребления алкоголя матерью в период беременности на здоровье будущего ребёнка»;</w:t>
            </w:r>
          </w:p>
          <w:p w14:paraId="594CE892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Фетальный алкогольный синдром».</w:t>
            </w:r>
          </w:p>
        </w:tc>
        <w:tc>
          <w:tcPr>
            <w:tcW w:w="487" w:type="pct"/>
          </w:tcPr>
          <w:p w14:paraId="768302E0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вушки 1-2 курса обучения.</w:t>
            </w:r>
          </w:p>
        </w:tc>
        <w:tc>
          <w:tcPr>
            <w:tcW w:w="507" w:type="pct"/>
          </w:tcPr>
          <w:p w14:paraId="1B12436A" w14:textId="1847D79C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26B0ECB0" w14:textId="25831BF4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88" w:type="pct"/>
          </w:tcPr>
          <w:p w14:paraId="6C74D1BC" w14:textId="590292B1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89F032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B34570B" w14:textId="77777777" w:rsidTr="00872626">
        <w:tc>
          <w:tcPr>
            <w:tcW w:w="534" w:type="pct"/>
            <w:shd w:val="clear" w:color="auto" w:fill="auto"/>
          </w:tcPr>
          <w:p w14:paraId="091EAED5" w14:textId="5AE5828B" w:rsidR="00624BC7" w:rsidRPr="005A0F2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28.0</w:t>
            </w: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.202</w:t>
            </w: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890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К Всемирному дню театра: «Театральные зарисовки»</w:t>
            </w:r>
          </w:p>
        </w:tc>
        <w:tc>
          <w:tcPr>
            <w:tcW w:w="487" w:type="pct"/>
          </w:tcPr>
          <w:p w14:paraId="398C3C71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53F785E7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9D8DA5D" w14:textId="25695AE1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r w:rsidRPr="005A0F2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</w:tcPr>
          <w:p w14:paraId="6F3E0DC1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3AA29B80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37D32BB" w14:textId="77777777" w:rsidTr="004B4E89">
        <w:tc>
          <w:tcPr>
            <w:tcW w:w="534" w:type="pct"/>
            <w:shd w:val="clear" w:color="auto" w:fill="auto"/>
          </w:tcPr>
          <w:p w14:paraId="38BDEA81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68DA22FD" w14:textId="0280BF2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ПРЕЛЬ 2025</w:t>
            </w:r>
          </w:p>
        </w:tc>
      </w:tr>
      <w:tr w:rsidR="00624BC7" w:rsidRPr="003B3B6D" w14:paraId="4FDA5250" w14:textId="77777777" w:rsidTr="00872626">
        <w:tc>
          <w:tcPr>
            <w:tcW w:w="534" w:type="pct"/>
            <w:shd w:val="clear" w:color="auto" w:fill="auto"/>
          </w:tcPr>
          <w:p w14:paraId="2F68E5A0" w14:textId="6A7F07E9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о 20 апреля</w:t>
            </w:r>
          </w:p>
        </w:tc>
        <w:tc>
          <w:tcPr>
            <w:tcW w:w="1947" w:type="pct"/>
            <w:shd w:val="clear" w:color="auto" w:fill="auto"/>
          </w:tcPr>
          <w:p w14:paraId="663DFDD8" w14:textId="1A747885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крининговая оценка суицидального риска. Проведение анкетирования. Анализ результатов. Планирование мероприятий по психологическому сопровождению обучающихся группы риска.</w:t>
            </w:r>
          </w:p>
        </w:tc>
        <w:tc>
          <w:tcPr>
            <w:tcW w:w="487" w:type="pct"/>
            <w:shd w:val="clear" w:color="auto" w:fill="auto"/>
          </w:tcPr>
          <w:p w14:paraId="734035AF" w14:textId="33960559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соверш-и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уденты</w:t>
            </w:r>
          </w:p>
        </w:tc>
        <w:tc>
          <w:tcPr>
            <w:tcW w:w="507" w:type="pct"/>
          </w:tcPr>
          <w:p w14:paraId="01588233" w14:textId="27B92509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3B878950" w14:textId="7CD48EC3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. УВО, педагог-психолог кураторы</w:t>
            </w:r>
          </w:p>
        </w:tc>
        <w:tc>
          <w:tcPr>
            <w:tcW w:w="388" w:type="pct"/>
            <w:shd w:val="clear" w:color="auto" w:fill="auto"/>
          </w:tcPr>
          <w:p w14:paraId="59AB9109" w14:textId="065E28A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5E7FCCF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0640841" w14:textId="77777777" w:rsidTr="00872626">
        <w:tc>
          <w:tcPr>
            <w:tcW w:w="534" w:type="pct"/>
            <w:shd w:val="clear" w:color="auto" w:fill="auto"/>
          </w:tcPr>
          <w:p w14:paraId="450FFC36" w14:textId="0E14D850" w:rsidR="00624BC7" w:rsidRPr="00975B58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прель 2025</w:t>
            </w:r>
          </w:p>
        </w:tc>
        <w:tc>
          <w:tcPr>
            <w:tcW w:w="1947" w:type="pct"/>
            <w:shd w:val="clear" w:color="auto" w:fill="auto"/>
          </w:tcPr>
          <w:p w14:paraId="291795DC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граммы психологического сопровождения адаптации студентов 1 курса: Я-первокурсник». </w:t>
            </w:r>
          </w:p>
          <w:p w14:paraId="08DCD8D7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8 «Анализ итогов адаптации. Вывод об ожидаемых и полученных результатах».</w:t>
            </w:r>
          </w:p>
          <w:p w14:paraId="1B776143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4DDB00CF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8 «Я и моя уличная компания».</w:t>
            </w:r>
          </w:p>
          <w:p w14:paraId="65BAEB40" w14:textId="77777777" w:rsidR="00624BC7" w:rsidRPr="00975B58" w:rsidRDefault="00624BC7" w:rsidP="00624BC7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u w:val="single"/>
              </w:rPr>
            </w:pPr>
            <w:r w:rsidRPr="00975B58">
              <w:rPr>
                <w:bCs/>
                <w:iCs/>
                <w:u w:val="single"/>
              </w:rPr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17948921" w14:textId="4EDFDF39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№8 «Жертва и ответственность»</w:t>
            </w:r>
          </w:p>
        </w:tc>
        <w:tc>
          <w:tcPr>
            <w:tcW w:w="487" w:type="pct"/>
            <w:shd w:val="clear" w:color="auto" w:fill="auto"/>
          </w:tcPr>
          <w:p w14:paraId="37E877D9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го курса обучения</w:t>
            </w:r>
          </w:p>
          <w:p w14:paraId="6C4A8D15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A65B9A3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EA91B3E" w14:textId="14F9B37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488700B3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7E32B16F" w14:textId="77777777" w:rsidR="00624BC7" w:rsidRPr="00975B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5B5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79CDEA6E" w14:textId="48685B4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975B5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BA7689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574326E" w14:textId="77777777" w:rsidTr="00872626">
        <w:tc>
          <w:tcPr>
            <w:tcW w:w="534" w:type="pct"/>
            <w:shd w:val="clear" w:color="auto" w:fill="auto"/>
          </w:tcPr>
          <w:p w14:paraId="757FAAA9" w14:textId="155C6005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A6E5C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прель 2025</w:t>
            </w:r>
          </w:p>
        </w:tc>
        <w:tc>
          <w:tcPr>
            <w:tcW w:w="1947" w:type="pct"/>
            <w:shd w:val="clear" w:color="auto" w:fill="auto"/>
          </w:tcPr>
          <w:p w14:paraId="3DC3039D" w14:textId="02248D4C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63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ой Амбассадоров ФП «Профессионалитет» классных часов для уч-ся ОО г. Полярные Зори, </w:t>
            </w:r>
            <w:proofErr w:type="spellStart"/>
            <w:r w:rsidRPr="00E63A7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63A77">
              <w:rPr>
                <w:rFonts w:ascii="Times New Roman" w:hAnsi="Times New Roman" w:cs="Times New Roman"/>
                <w:sz w:val="24"/>
                <w:szCs w:val="24"/>
              </w:rPr>
              <w:t>. Африканда</w:t>
            </w:r>
          </w:p>
        </w:tc>
        <w:tc>
          <w:tcPr>
            <w:tcW w:w="487" w:type="pct"/>
            <w:shd w:val="clear" w:color="auto" w:fill="auto"/>
          </w:tcPr>
          <w:p w14:paraId="7D6E7F5D" w14:textId="4F4D5A46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мбассадоры ФП «Професси</w:t>
            </w:r>
            <w:r w:rsidRPr="00E63A7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налитет»</w:t>
            </w:r>
          </w:p>
        </w:tc>
        <w:tc>
          <w:tcPr>
            <w:tcW w:w="507" w:type="pct"/>
          </w:tcPr>
          <w:p w14:paraId="1319111E" w14:textId="658D1C13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О г. Полярные Зори с </w:t>
            </w:r>
            <w:r w:rsidRPr="00E63A7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ведомственной территорией</w:t>
            </w:r>
          </w:p>
        </w:tc>
        <w:tc>
          <w:tcPr>
            <w:tcW w:w="732" w:type="pct"/>
            <w:shd w:val="clear" w:color="auto" w:fill="auto"/>
          </w:tcPr>
          <w:p w14:paraId="43B268F7" w14:textId="717B0447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A7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</w:t>
            </w:r>
          </w:p>
        </w:tc>
        <w:tc>
          <w:tcPr>
            <w:tcW w:w="388" w:type="pct"/>
          </w:tcPr>
          <w:p w14:paraId="2E71A6FF" w14:textId="17600FE8" w:rsidR="00624BC7" w:rsidRPr="00E63A7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E63A7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59204141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9E54082" w14:textId="77777777" w:rsidTr="00872626">
        <w:tc>
          <w:tcPr>
            <w:tcW w:w="534" w:type="pct"/>
            <w:shd w:val="clear" w:color="auto" w:fill="auto"/>
          </w:tcPr>
          <w:p w14:paraId="689D5D48" w14:textId="77777777" w:rsidR="00624BC7" w:rsidRPr="005A0F2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Февраль - апрель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1C8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</w:rPr>
              <w:t>- Просмотр видеофильмов в рамках реализации проекта «Потомки помнят», организованного некоммерческим фондом поддержки сотрудников и пенсионеров ФСБ Мурманской области «ЩИТ» и ГАУДО МО «МОЦДО «Лапландия»</w:t>
            </w:r>
          </w:p>
        </w:tc>
        <w:tc>
          <w:tcPr>
            <w:tcW w:w="487" w:type="pct"/>
          </w:tcPr>
          <w:p w14:paraId="2EB5A4D0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09807C7C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кабинеты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21344803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388" w:type="pct"/>
            <w:shd w:val="clear" w:color="auto" w:fill="auto"/>
          </w:tcPr>
          <w:p w14:paraId="6DBB5FF2" w14:textId="63FDF0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A0F24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485CC458" w14:textId="77777777" w:rsidR="00624BC7" w:rsidRPr="005A0F2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B24E763" w14:textId="77777777" w:rsidTr="00872626">
        <w:tc>
          <w:tcPr>
            <w:tcW w:w="534" w:type="pct"/>
            <w:shd w:val="clear" w:color="auto" w:fill="auto"/>
          </w:tcPr>
          <w:p w14:paraId="4CE89FE6" w14:textId="7670A334" w:rsidR="00624BC7" w:rsidRPr="00A73CA6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73CA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прель 2025 </w:t>
            </w:r>
          </w:p>
        </w:tc>
        <w:tc>
          <w:tcPr>
            <w:tcW w:w="1947" w:type="pct"/>
            <w:shd w:val="clear" w:color="auto" w:fill="auto"/>
          </w:tcPr>
          <w:p w14:paraId="134B2781" w14:textId="35040992" w:rsidR="00624BC7" w:rsidRPr="00A73CA6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3C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Всероссийской недели финансовой грамотности</w:t>
            </w:r>
          </w:p>
        </w:tc>
        <w:tc>
          <w:tcPr>
            <w:tcW w:w="487" w:type="pct"/>
            <w:shd w:val="clear" w:color="auto" w:fill="auto"/>
          </w:tcPr>
          <w:p w14:paraId="45373763" w14:textId="269F2ABF" w:rsidR="00624BC7" w:rsidRPr="00A73CA6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2</w:t>
            </w:r>
          </w:p>
        </w:tc>
        <w:tc>
          <w:tcPr>
            <w:tcW w:w="507" w:type="pct"/>
          </w:tcPr>
          <w:p w14:paraId="72549B4A" w14:textId="1491C47E" w:rsidR="00624BC7" w:rsidRPr="00A73CA6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7 кабинет</w:t>
            </w:r>
          </w:p>
        </w:tc>
        <w:tc>
          <w:tcPr>
            <w:tcW w:w="732" w:type="pct"/>
            <w:shd w:val="clear" w:color="auto" w:fill="auto"/>
          </w:tcPr>
          <w:p w14:paraId="32D66D48" w14:textId="336AA2B6" w:rsidR="00624BC7" w:rsidRPr="00A73CA6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3CA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оскова Е. И.</w:t>
            </w:r>
          </w:p>
        </w:tc>
        <w:tc>
          <w:tcPr>
            <w:tcW w:w="388" w:type="pct"/>
            <w:shd w:val="clear" w:color="auto" w:fill="auto"/>
          </w:tcPr>
          <w:p w14:paraId="672B1F52" w14:textId="2527F5A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A73CA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C5D878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75D1470" w14:textId="77777777" w:rsidTr="00872626">
        <w:tc>
          <w:tcPr>
            <w:tcW w:w="534" w:type="pct"/>
            <w:shd w:val="clear" w:color="auto" w:fill="auto"/>
          </w:tcPr>
          <w:p w14:paraId="565826A1" w14:textId="4B65D5DB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прель 2025</w:t>
            </w:r>
          </w:p>
        </w:tc>
        <w:tc>
          <w:tcPr>
            <w:tcW w:w="1947" w:type="pct"/>
            <w:shd w:val="clear" w:color="auto" w:fill="auto"/>
          </w:tcPr>
          <w:p w14:paraId="0ECECC60" w14:textId="440A162D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гиональный смотр-конкурс студенческого плаката по охране труда</w:t>
            </w:r>
          </w:p>
        </w:tc>
        <w:tc>
          <w:tcPr>
            <w:tcW w:w="487" w:type="pct"/>
            <w:shd w:val="clear" w:color="auto" w:fill="auto"/>
          </w:tcPr>
          <w:p w14:paraId="2E834935" w14:textId="1E92B866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  <w:shd w:val="clear" w:color="auto" w:fill="auto"/>
          </w:tcPr>
          <w:p w14:paraId="7D9C30EB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6C0DB030" w14:textId="563C9C0B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оскова Е. И.</w:t>
            </w:r>
          </w:p>
        </w:tc>
        <w:tc>
          <w:tcPr>
            <w:tcW w:w="388" w:type="pct"/>
            <w:shd w:val="clear" w:color="auto" w:fill="auto"/>
          </w:tcPr>
          <w:p w14:paraId="642D155A" w14:textId="1175124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3098F78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DA17B91" w14:textId="77777777" w:rsidTr="00872626">
        <w:tc>
          <w:tcPr>
            <w:tcW w:w="534" w:type="pct"/>
            <w:shd w:val="clear" w:color="auto" w:fill="auto"/>
          </w:tcPr>
          <w:p w14:paraId="5475A5F6" w14:textId="5254BAE0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Апрель 2025</w:t>
            </w:r>
          </w:p>
        </w:tc>
        <w:tc>
          <w:tcPr>
            <w:tcW w:w="1947" w:type="pct"/>
            <w:shd w:val="clear" w:color="auto" w:fill="auto"/>
          </w:tcPr>
          <w:p w14:paraId="406C9EB1" w14:textId="77777777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Инсценировка судебного процесса</w:t>
            </w: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ab/>
            </w:r>
          </w:p>
        </w:tc>
        <w:tc>
          <w:tcPr>
            <w:tcW w:w="487" w:type="pct"/>
            <w:shd w:val="clear" w:color="auto" w:fill="auto"/>
          </w:tcPr>
          <w:p w14:paraId="2210BB5A" w14:textId="1791F427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Студенты </w:t>
            </w:r>
          </w:p>
        </w:tc>
        <w:tc>
          <w:tcPr>
            <w:tcW w:w="507" w:type="pct"/>
            <w:shd w:val="clear" w:color="auto" w:fill="auto"/>
          </w:tcPr>
          <w:p w14:paraId="76F0375F" w14:textId="77777777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788922E1" w14:textId="436C2CEC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Преподаватель Шакирова А.В.</w:t>
            </w:r>
          </w:p>
        </w:tc>
        <w:tc>
          <w:tcPr>
            <w:tcW w:w="388" w:type="pct"/>
            <w:shd w:val="clear" w:color="auto" w:fill="auto"/>
          </w:tcPr>
          <w:p w14:paraId="400C1D2E" w14:textId="58438C34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7143B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BC848E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732A803" w14:textId="77777777" w:rsidTr="00872626">
        <w:tc>
          <w:tcPr>
            <w:tcW w:w="534" w:type="pct"/>
            <w:shd w:val="clear" w:color="auto" w:fill="auto"/>
          </w:tcPr>
          <w:p w14:paraId="7637F574" w14:textId="38996C3B" w:rsidR="00624BC7" w:rsidRPr="00CC002D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C002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08.04.25 – 17.04.25 </w:t>
            </w:r>
          </w:p>
        </w:tc>
        <w:tc>
          <w:tcPr>
            <w:tcW w:w="1947" w:type="pct"/>
            <w:shd w:val="clear" w:color="auto" w:fill="auto"/>
          </w:tcPr>
          <w:p w14:paraId="5BD05867" w14:textId="11FDE30C" w:rsidR="00624BC7" w:rsidRPr="00CC002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002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ведомственная комплексная оперативно-профилактическая операция «Чистое поколение 2024» (антинаркотиче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, по отдельному плану).</w:t>
            </w:r>
          </w:p>
        </w:tc>
        <w:tc>
          <w:tcPr>
            <w:tcW w:w="487" w:type="pct"/>
            <w:shd w:val="clear" w:color="auto" w:fill="auto"/>
          </w:tcPr>
          <w:p w14:paraId="62DC4B98" w14:textId="237C0D94" w:rsidR="00624BC7" w:rsidRPr="00CC002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002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384D00CD" w14:textId="572996DB" w:rsidR="00624BC7" w:rsidRPr="00CC002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7D24989A" w14:textId="605B0C00" w:rsidR="00624BC7" w:rsidRPr="00CC002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ий УВО, специалисты УВО</w:t>
            </w:r>
          </w:p>
        </w:tc>
        <w:tc>
          <w:tcPr>
            <w:tcW w:w="388" w:type="pct"/>
            <w:shd w:val="clear" w:color="auto" w:fill="auto"/>
          </w:tcPr>
          <w:p w14:paraId="7FFF4DDE" w14:textId="1599AD5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F26EC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05B3CA8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8E0B4BF" w14:textId="77777777" w:rsidTr="00872626">
        <w:tc>
          <w:tcPr>
            <w:tcW w:w="534" w:type="pct"/>
            <w:shd w:val="clear" w:color="auto" w:fill="auto"/>
          </w:tcPr>
          <w:p w14:paraId="038F56FE" w14:textId="6F69F022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9.04.2025</w:t>
            </w:r>
          </w:p>
          <w:p w14:paraId="07AE0622" w14:textId="0932B608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CB6" w14:textId="18A006DE" w:rsidR="00624BC7" w:rsidRPr="007143BF" w:rsidRDefault="00624BC7" w:rsidP="00624B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3" w:name="_Hlk167112068"/>
            <w:r w:rsidRPr="007143BF">
              <w:rPr>
                <w:rFonts w:ascii="Times New Roman" w:hAnsi="Times New Roman" w:cs="Times New Roman"/>
                <w:color w:val="000000" w:themeColor="text1"/>
              </w:rPr>
              <w:t>Командная интеллектуальная игра «Молодёжь за ЗОЖ» в рамках межведомственной комплексной оперативно-профилактической операции «Чистое поколение».</w:t>
            </w:r>
            <w:bookmarkEnd w:id="33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B1A" w14:textId="05B84DC4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1 курса</w:t>
            </w:r>
          </w:p>
        </w:tc>
        <w:tc>
          <w:tcPr>
            <w:tcW w:w="507" w:type="pct"/>
            <w:shd w:val="clear" w:color="auto" w:fill="auto"/>
          </w:tcPr>
          <w:p w14:paraId="0BDB74C7" w14:textId="77777777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7D1BAFD6" w14:textId="7BE7E836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388" w:type="pct"/>
            <w:shd w:val="clear" w:color="auto" w:fill="auto"/>
          </w:tcPr>
          <w:p w14:paraId="2A3591C4" w14:textId="32D06D4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143B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425CAC4" w14:textId="61F182C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8221E70" w14:textId="77777777" w:rsidTr="00872626">
        <w:tc>
          <w:tcPr>
            <w:tcW w:w="534" w:type="pct"/>
            <w:shd w:val="clear" w:color="auto" w:fill="auto"/>
          </w:tcPr>
          <w:p w14:paraId="026263A8" w14:textId="19A80A50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/>
                <w:color w:val="000000" w:themeColor="text1"/>
                <w:sz w:val="24"/>
                <w:szCs w:val="24"/>
                <w:lang w:eastAsia="ko-KR"/>
              </w:rPr>
              <w:t>10.04.2025</w:t>
            </w:r>
          </w:p>
          <w:p w14:paraId="0CC2DDFA" w14:textId="2D22BA04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2ACA7CE3" w14:textId="69650722" w:rsidR="00624BC7" w:rsidRPr="007143BF" w:rsidRDefault="00624BC7" w:rsidP="00624B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4" w:name="_Hlk167112223"/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Участие студентов во </w:t>
            </w:r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ko-KR"/>
              </w:rPr>
              <w:t>II</w:t>
            </w:r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Региональном конкурсе чтецов «Литературные миры», посвящённом Международному дню счастья</w:t>
            </w:r>
            <w:bookmarkEnd w:id="34"/>
          </w:p>
        </w:tc>
        <w:tc>
          <w:tcPr>
            <w:tcW w:w="487" w:type="pct"/>
            <w:shd w:val="clear" w:color="auto" w:fill="auto"/>
          </w:tcPr>
          <w:p w14:paraId="3525EBBA" w14:textId="462D34B2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0AD1218E" w14:textId="4F4B7631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г. Мурманск</w:t>
            </w:r>
          </w:p>
        </w:tc>
        <w:tc>
          <w:tcPr>
            <w:tcW w:w="732" w:type="pct"/>
            <w:shd w:val="clear" w:color="auto" w:fill="auto"/>
          </w:tcPr>
          <w:p w14:paraId="1400F60B" w14:textId="1D02145D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43BF">
              <w:rPr>
                <w:rFonts w:ascii="Times New Roman" w:hAnsi="Times New Roman"/>
                <w:color w:val="000000" w:themeColor="text1"/>
              </w:rPr>
              <w:t>Преподаватель Кузнецова С. В.</w:t>
            </w:r>
          </w:p>
        </w:tc>
        <w:tc>
          <w:tcPr>
            <w:tcW w:w="388" w:type="pct"/>
            <w:shd w:val="clear" w:color="auto" w:fill="auto"/>
          </w:tcPr>
          <w:p w14:paraId="03EBB2FB" w14:textId="1C2C13E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043DF664" w14:textId="30B491F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641DF64" w14:textId="77777777" w:rsidTr="00872626">
        <w:tc>
          <w:tcPr>
            <w:tcW w:w="534" w:type="pct"/>
            <w:shd w:val="clear" w:color="auto" w:fill="auto"/>
          </w:tcPr>
          <w:p w14:paraId="41C754FD" w14:textId="0449524C" w:rsidR="00624BC7" w:rsidRPr="00CC3E1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0.04.202</w:t>
            </w:r>
            <w:r w:rsidR="00CC3E1F" w:rsidRPr="00CC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54E2" w14:textId="77777777" w:rsidR="00624BC7" w:rsidRPr="00CC3E1F" w:rsidRDefault="00624BC7" w:rsidP="00624B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5" w:name="_Hlk167112297"/>
            <w:r w:rsidRPr="00CC3E1F">
              <w:rPr>
                <w:rFonts w:ascii="Times New Roman" w:hAnsi="Times New Roman" w:cs="Times New Roman"/>
                <w:color w:val="000000" w:themeColor="text1"/>
              </w:rPr>
              <w:t>- Беседа «Народные традиции празднования Пасхи»;</w:t>
            </w:r>
          </w:p>
          <w:p w14:paraId="17144D99" w14:textId="29825664" w:rsidR="00624BC7" w:rsidRPr="00CC3E1F" w:rsidRDefault="00624BC7" w:rsidP="00624B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3E1F">
              <w:rPr>
                <w:rFonts w:ascii="Times New Roman" w:hAnsi="Times New Roman" w:cs="Times New Roman"/>
                <w:color w:val="000000" w:themeColor="text1"/>
              </w:rPr>
              <w:t>- Мастер-класс по изготовлению куклы-оберега «Солнечный конь»</w:t>
            </w:r>
            <w:bookmarkEnd w:id="35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857" w14:textId="08391093" w:rsidR="00624BC7" w:rsidRPr="00CC3E1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(по желанию)</w:t>
            </w:r>
          </w:p>
        </w:tc>
        <w:tc>
          <w:tcPr>
            <w:tcW w:w="507" w:type="pct"/>
            <w:shd w:val="clear" w:color="auto" w:fill="auto"/>
          </w:tcPr>
          <w:p w14:paraId="4F6DE618" w14:textId="103D8D81" w:rsidR="00624BC7" w:rsidRPr="00CC3E1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БУК ЦБС г. Полярные Зори</w:t>
            </w:r>
          </w:p>
        </w:tc>
        <w:tc>
          <w:tcPr>
            <w:tcW w:w="732" w:type="pct"/>
            <w:shd w:val="clear" w:color="auto" w:fill="auto"/>
          </w:tcPr>
          <w:p w14:paraId="4621122B" w14:textId="3A0874AE" w:rsidR="00624BC7" w:rsidRPr="00CC3E1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3E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388" w:type="pct"/>
            <w:shd w:val="clear" w:color="auto" w:fill="auto"/>
          </w:tcPr>
          <w:p w14:paraId="7DC2CCB1" w14:textId="59570B9F" w:rsidR="00624BC7" w:rsidRPr="007D74E0" w:rsidRDefault="00CC3E1F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53390AC" w14:textId="737AC9C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C2307E2" w14:textId="77777777" w:rsidTr="00872626">
        <w:tc>
          <w:tcPr>
            <w:tcW w:w="534" w:type="pct"/>
            <w:shd w:val="clear" w:color="auto" w:fill="auto"/>
          </w:tcPr>
          <w:p w14:paraId="45AA669D" w14:textId="14148FA1" w:rsidR="00624BC7" w:rsidRPr="00DB3AF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4.2025</w:t>
            </w:r>
          </w:p>
          <w:p w14:paraId="4F4BD58A" w14:textId="73D6D5A6" w:rsidR="00624BC7" w:rsidRPr="00DB3AF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E0E2" w14:textId="6F1B517F" w:rsidR="00624BC7" w:rsidRPr="00DB3AF2" w:rsidRDefault="00624BC7" w:rsidP="00624B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36" w:name="_Hlk166752409"/>
            <w:r w:rsidRPr="00DB3AF2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 xml:space="preserve">по станциям </w:t>
            </w:r>
            <w:r w:rsidRPr="00DB3AF2">
              <w:rPr>
                <w:rFonts w:ascii="Times New Roman" w:hAnsi="Times New Roman" w:cs="Times New Roman"/>
              </w:rPr>
              <w:t>ко Дню космонавтики «К космическим далям – вперёд!»</w:t>
            </w:r>
            <w:bookmarkEnd w:id="36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F819" w14:textId="3F8C4157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2 курс</w:t>
            </w:r>
          </w:p>
        </w:tc>
        <w:tc>
          <w:tcPr>
            <w:tcW w:w="507" w:type="pct"/>
            <w:shd w:val="clear" w:color="auto" w:fill="auto"/>
          </w:tcPr>
          <w:p w14:paraId="0880A131" w14:textId="294528E6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49B47A90" w14:textId="39968560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 Вишнякова Н. О., Моисеева Л. Р.</w:t>
            </w:r>
          </w:p>
        </w:tc>
        <w:tc>
          <w:tcPr>
            <w:tcW w:w="388" w:type="pct"/>
            <w:shd w:val="clear" w:color="auto" w:fill="auto"/>
          </w:tcPr>
          <w:p w14:paraId="2BCED522" w14:textId="4FA76E75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, ОВМ</w:t>
            </w:r>
          </w:p>
        </w:tc>
        <w:tc>
          <w:tcPr>
            <w:tcW w:w="405" w:type="pct"/>
            <w:shd w:val="clear" w:color="auto" w:fill="auto"/>
          </w:tcPr>
          <w:p w14:paraId="38D345A1" w14:textId="0ECBD775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E2BDB9B" w14:textId="77777777" w:rsidTr="00872626">
        <w:tc>
          <w:tcPr>
            <w:tcW w:w="534" w:type="pct"/>
            <w:shd w:val="clear" w:color="auto" w:fill="auto"/>
          </w:tcPr>
          <w:p w14:paraId="4E807CB6" w14:textId="332727FC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0.04.2025</w:t>
            </w:r>
          </w:p>
        </w:tc>
        <w:tc>
          <w:tcPr>
            <w:tcW w:w="1947" w:type="pct"/>
            <w:shd w:val="clear" w:color="auto" w:fill="auto"/>
          </w:tcPr>
          <w:p w14:paraId="323D3F70" w14:textId="76EAEB60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ЦК по ОВР</w:t>
            </w:r>
          </w:p>
        </w:tc>
        <w:tc>
          <w:tcPr>
            <w:tcW w:w="487" w:type="pct"/>
            <w:shd w:val="clear" w:color="auto" w:fill="auto"/>
          </w:tcPr>
          <w:p w14:paraId="72B7860C" w14:textId="47BD31F6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Члены ЦК</w:t>
            </w:r>
          </w:p>
        </w:tc>
        <w:tc>
          <w:tcPr>
            <w:tcW w:w="507" w:type="pct"/>
          </w:tcPr>
          <w:p w14:paraId="059E7CD0" w14:textId="143C3F3E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2C26F42E" w14:textId="501C8A2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Заведующий УВО</w:t>
            </w:r>
          </w:p>
        </w:tc>
        <w:tc>
          <w:tcPr>
            <w:tcW w:w="388" w:type="pct"/>
            <w:shd w:val="clear" w:color="auto" w:fill="auto"/>
          </w:tcPr>
          <w:p w14:paraId="6D726086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57EDF063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368BB10" w14:textId="77777777" w:rsidTr="00872626">
        <w:tc>
          <w:tcPr>
            <w:tcW w:w="534" w:type="pct"/>
            <w:shd w:val="clear" w:color="auto" w:fill="auto"/>
          </w:tcPr>
          <w:p w14:paraId="5A1B3FFE" w14:textId="172B1E4F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71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5</w:t>
            </w:r>
          </w:p>
          <w:p w14:paraId="49AE6F40" w14:textId="620373DB" w:rsidR="00624BC7" w:rsidRPr="007143B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43EED1F3" w14:textId="3F75489C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Беседа представителя Центра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«Работа в городе, области, России»</w:t>
            </w:r>
          </w:p>
        </w:tc>
        <w:tc>
          <w:tcPr>
            <w:tcW w:w="487" w:type="pct"/>
            <w:shd w:val="clear" w:color="auto" w:fill="auto"/>
          </w:tcPr>
          <w:p w14:paraId="3BF9401A" w14:textId="7A31411A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туденты 3 курс</w:t>
            </w:r>
          </w:p>
        </w:tc>
        <w:tc>
          <w:tcPr>
            <w:tcW w:w="507" w:type="pct"/>
          </w:tcPr>
          <w:p w14:paraId="641D03B4" w14:textId="56819055" w:rsidR="00624BC7" w:rsidRPr="007143B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4823FD90" w14:textId="626AB9F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highlight w:val="yellow"/>
                <w:lang w:eastAsia="ko-KR"/>
              </w:rPr>
            </w:pPr>
            <w:r w:rsidRPr="007143BF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Заведующий практикой</w:t>
            </w:r>
          </w:p>
        </w:tc>
        <w:tc>
          <w:tcPr>
            <w:tcW w:w="388" w:type="pct"/>
            <w:shd w:val="clear" w:color="auto" w:fill="auto"/>
          </w:tcPr>
          <w:p w14:paraId="27C349BE" w14:textId="26B7F5D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143B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9F0BBFE" w14:textId="39807F9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6586A38" w14:textId="77777777" w:rsidTr="00872626">
        <w:tc>
          <w:tcPr>
            <w:tcW w:w="534" w:type="pct"/>
            <w:shd w:val="clear" w:color="auto" w:fill="auto"/>
          </w:tcPr>
          <w:p w14:paraId="1FC36CC9" w14:textId="56AB59F0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</w:t>
            </w:r>
            <w:r w:rsidRPr="00A2595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4.2025</w:t>
            </w:r>
          </w:p>
        </w:tc>
        <w:tc>
          <w:tcPr>
            <w:tcW w:w="1947" w:type="pct"/>
            <w:shd w:val="clear" w:color="auto" w:fill="auto"/>
          </w:tcPr>
          <w:p w14:paraId="2731122B" w14:textId="02A2E9C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е родительское собрание законных представителей студентов 1-2 курсов обучения: «Причины семейных конфликтов. Способы достижения гармонии в общении с ребёнком» </w:t>
            </w:r>
          </w:p>
        </w:tc>
        <w:tc>
          <w:tcPr>
            <w:tcW w:w="487" w:type="pct"/>
            <w:shd w:val="clear" w:color="auto" w:fill="auto"/>
          </w:tcPr>
          <w:p w14:paraId="2092C979" w14:textId="3EEE966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 студентов 1-2 курсов</w:t>
            </w:r>
          </w:p>
        </w:tc>
        <w:tc>
          <w:tcPr>
            <w:tcW w:w="507" w:type="pct"/>
          </w:tcPr>
          <w:p w14:paraId="3A47F63B" w14:textId="620D194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75BE1603" w14:textId="2B90AA0B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. УВО, педагог-психолог, соц. педагог</w:t>
            </w:r>
          </w:p>
        </w:tc>
        <w:tc>
          <w:tcPr>
            <w:tcW w:w="388" w:type="pct"/>
            <w:shd w:val="clear" w:color="auto" w:fill="auto"/>
          </w:tcPr>
          <w:p w14:paraId="185F7677" w14:textId="11E8F54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405" w:type="pct"/>
            <w:shd w:val="clear" w:color="auto" w:fill="auto"/>
          </w:tcPr>
          <w:p w14:paraId="215072FF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77A11DD" w14:textId="77777777" w:rsidTr="00872626">
        <w:tc>
          <w:tcPr>
            <w:tcW w:w="534" w:type="pct"/>
            <w:shd w:val="clear" w:color="auto" w:fill="auto"/>
          </w:tcPr>
          <w:p w14:paraId="1D379464" w14:textId="0D332698" w:rsidR="00624BC7" w:rsidRPr="00B5333A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.04.2025</w:t>
            </w:r>
          </w:p>
          <w:p w14:paraId="134B6BCB" w14:textId="7E5C3A61" w:rsidR="00624BC7" w:rsidRPr="00B5333A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4F730138" w14:textId="6E6DEB6F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ень открытых дверей в рамках образования </w:t>
            </w: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лужбы занятости населения</w:t>
            </w:r>
          </w:p>
        </w:tc>
        <w:tc>
          <w:tcPr>
            <w:tcW w:w="487" w:type="pct"/>
            <w:shd w:val="clear" w:color="auto" w:fill="auto"/>
          </w:tcPr>
          <w:p w14:paraId="0A029D36" w14:textId="27E945CB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туденты </w:t>
            </w: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-4 курс</w:t>
            </w:r>
          </w:p>
        </w:tc>
        <w:tc>
          <w:tcPr>
            <w:tcW w:w="507" w:type="pct"/>
          </w:tcPr>
          <w:p w14:paraId="2155C84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72F042D2" w14:textId="7783908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r w:rsidRPr="00B5333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рганизатор</w:t>
            </w:r>
          </w:p>
        </w:tc>
        <w:tc>
          <w:tcPr>
            <w:tcW w:w="388" w:type="pct"/>
            <w:shd w:val="clear" w:color="auto" w:fill="auto"/>
          </w:tcPr>
          <w:p w14:paraId="064070FF" w14:textId="24CF8F0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5333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13BA01B" w14:textId="37D0B2E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F33F2A9" w14:textId="77777777" w:rsidTr="00872626">
        <w:tc>
          <w:tcPr>
            <w:tcW w:w="534" w:type="pct"/>
            <w:shd w:val="clear" w:color="auto" w:fill="auto"/>
          </w:tcPr>
          <w:p w14:paraId="724FBD66" w14:textId="510176DE" w:rsidR="00624BC7" w:rsidRPr="001B79A9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4</w:t>
            </w: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47" w:type="pct"/>
            <w:shd w:val="clear" w:color="auto" w:fill="auto"/>
          </w:tcPr>
          <w:p w14:paraId="783DE235" w14:textId="77777777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диный 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 выступление представителей Кольской АЭ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Атом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  <w:p w14:paraId="791BF905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</w:t>
            </w: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российский классный час</w:t>
            </w: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br/>
              <w:t>"Профессионалитет: ты в хорошей компании!"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14:paraId="412D3911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проф. пробы;</w:t>
            </w:r>
          </w:p>
          <w:p w14:paraId="7821F494" w14:textId="7EF30B93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родительское собрание</w:t>
            </w:r>
          </w:p>
        </w:tc>
        <w:tc>
          <w:tcPr>
            <w:tcW w:w="487" w:type="pct"/>
            <w:shd w:val="clear" w:color="auto" w:fill="auto"/>
          </w:tcPr>
          <w:p w14:paraId="49B0BBCA" w14:textId="4D1014C4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ч-ся 6-7 </w:t>
            </w:r>
            <w:proofErr w:type="spellStart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</w:t>
            </w:r>
            <w:proofErr w:type="spellEnd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, законные </w:t>
            </w:r>
            <w:proofErr w:type="spellStart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едст</w:t>
            </w:r>
            <w:proofErr w:type="spellEnd"/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</w:tc>
        <w:tc>
          <w:tcPr>
            <w:tcW w:w="507" w:type="pct"/>
          </w:tcPr>
          <w:p w14:paraId="7CF98189" w14:textId="77777777" w:rsidR="00624BC7" w:rsidRPr="00B5333A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БОУ Гимназия№1</w:t>
            </w:r>
          </w:p>
          <w:p w14:paraId="1C210F20" w14:textId="0AEB58E9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БОУ СОШ №4, ООШ № 1, ООШ № 3</w:t>
            </w:r>
          </w:p>
        </w:tc>
        <w:tc>
          <w:tcPr>
            <w:tcW w:w="732" w:type="pct"/>
            <w:shd w:val="clear" w:color="auto" w:fill="auto"/>
          </w:tcPr>
          <w:p w14:paraId="3B4DF0D4" w14:textId="01BEAB1B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5333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м. директора по УПР, зав. УВО, советник директора по воспитанию</w:t>
            </w:r>
          </w:p>
        </w:tc>
        <w:tc>
          <w:tcPr>
            <w:tcW w:w="388" w:type="pct"/>
            <w:shd w:val="clear" w:color="auto" w:fill="auto"/>
          </w:tcPr>
          <w:p w14:paraId="381CC351" w14:textId="0AB6D0BA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27DCD2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B99903F" w14:textId="77777777" w:rsidTr="00872626">
        <w:tc>
          <w:tcPr>
            <w:tcW w:w="534" w:type="pct"/>
            <w:shd w:val="clear" w:color="auto" w:fill="auto"/>
          </w:tcPr>
          <w:p w14:paraId="7C7639C7" w14:textId="021E4618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.04.2025</w:t>
            </w:r>
          </w:p>
        </w:tc>
        <w:tc>
          <w:tcPr>
            <w:tcW w:w="1947" w:type="pct"/>
            <w:shd w:val="clear" w:color="auto" w:fill="auto"/>
          </w:tcPr>
          <w:p w14:paraId="5E9374E9" w14:textId="5E73C38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Pr="00460952">
              <w:rPr>
                <w:rFonts w:ascii="Times New Roman" w:hAnsi="Times New Roman" w:cs="Times New Roman"/>
              </w:rPr>
              <w:t>«Мои жизненные ценности</w:t>
            </w:r>
            <w:r>
              <w:rPr>
                <w:rFonts w:ascii="Times New Roman" w:hAnsi="Times New Roman" w:cs="Times New Roman"/>
              </w:rPr>
              <w:t>. Искусство маленьких шагов</w:t>
            </w:r>
            <w:r w:rsidRPr="00460952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" w:type="pct"/>
            <w:shd w:val="clear" w:color="auto" w:fill="auto"/>
          </w:tcPr>
          <w:p w14:paraId="59F904F4" w14:textId="1A2231A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413FFD93" w14:textId="2CD8737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№23</w:t>
            </w:r>
          </w:p>
        </w:tc>
        <w:tc>
          <w:tcPr>
            <w:tcW w:w="732" w:type="pct"/>
            <w:shd w:val="clear" w:color="auto" w:fill="auto"/>
          </w:tcPr>
          <w:p w14:paraId="4EEFD0AF" w14:textId="06D2903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6125B312" w14:textId="46E500C8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E53B02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B7A9071" w14:textId="77777777" w:rsidTr="00872626">
        <w:tc>
          <w:tcPr>
            <w:tcW w:w="534" w:type="pct"/>
            <w:shd w:val="clear" w:color="auto" w:fill="auto"/>
          </w:tcPr>
          <w:p w14:paraId="260DA3F2" w14:textId="77777777" w:rsidR="00624BC7" w:rsidRPr="00B0057E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745747FA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7" w:type="pct"/>
            <w:shd w:val="clear" w:color="auto" w:fill="auto"/>
          </w:tcPr>
          <w:p w14:paraId="537127D6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37120F17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14:paraId="4AD9B0BC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1C5DEBCC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5A2BC03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2D5CD49" w14:textId="77777777" w:rsidTr="00872626">
        <w:tc>
          <w:tcPr>
            <w:tcW w:w="534" w:type="pct"/>
            <w:shd w:val="clear" w:color="auto" w:fill="auto"/>
          </w:tcPr>
          <w:p w14:paraId="5764051B" w14:textId="2A22CDEC" w:rsidR="00624BC7" w:rsidRPr="00B0057E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.04.2025</w:t>
            </w:r>
          </w:p>
        </w:tc>
        <w:tc>
          <w:tcPr>
            <w:tcW w:w="1947" w:type="pct"/>
            <w:shd w:val="clear" w:color="auto" w:fill="auto"/>
          </w:tcPr>
          <w:p w14:paraId="3324BDD8" w14:textId="571522F9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  <w:shd w:val="clear" w:color="auto" w:fill="auto"/>
          </w:tcPr>
          <w:p w14:paraId="2393C390" w14:textId="60EB9A53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</w:tcPr>
          <w:p w14:paraId="76C238B6" w14:textId="498C4342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14069050" w14:textId="24FD246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5ADAF9A5" w14:textId="69A615DB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57E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DA80BB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3D5D83B" w14:textId="77777777" w:rsidTr="00872626">
        <w:tc>
          <w:tcPr>
            <w:tcW w:w="534" w:type="pct"/>
            <w:shd w:val="clear" w:color="auto" w:fill="auto"/>
          </w:tcPr>
          <w:p w14:paraId="708460AA" w14:textId="45B3AC41" w:rsidR="00624BC7" w:rsidRPr="00DB3AF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.04.2025</w:t>
            </w:r>
          </w:p>
          <w:p w14:paraId="33AD348B" w14:textId="66A04571" w:rsidR="00624BC7" w:rsidRPr="00DB3AF2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B14" w14:textId="0DCBE998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bookmarkStart w:id="37" w:name="_Hlk167112589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 рамках предметов ОБЖ, БЖ: </w:t>
            </w:r>
            <w:r w:rsidRPr="00DB3AF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Чернобыль – наша боль». Встреча с ликвидаторами аварий на Чернобыльской АЭС: Плаксиной Т. Г. - председатель ОО «Чернобыль-Атом», </w:t>
            </w:r>
            <w:proofErr w:type="spellStart"/>
            <w:r w:rsidRPr="00DB3AF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рдиной</w:t>
            </w:r>
            <w:proofErr w:type="spellEnd"/>
            <w:r w:rsidRPr="00DB3AF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.</w:t>
            </w:r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В., Головиной Р. В., Савельевым С. Б., Вершининым В. В., </w:t>
            </w:r>
            <w:proofErr w:type="spellStart"/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охматиной</w:t>
            </w:r>
            <w:proofErr w:type="spellEnd"/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Т. И.</w:t>
            </w:r>
          </w:p>
          <w:p w14:paraId="16C58586" w14:textId="1648F4CC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Вручение студентам Георгиевских лент и предоставление призов.</w:t>
            </w:r>
            <w:bookmarkEnd w:id="37"/>
          </w:p>
        </w:tc>
        <w:tc>
          <w:tcPr>
            <w:tcW w:w="487" w:type="pct"/>
          </w:tcPr>
          <w:p w14:paraId="32A03508" w14:textId="61CEDE94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507" w:type="pct"/>
          </w:tcPr>
          <w:p w14:paraId="471F3518" w14:textId="3536DCEF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</w:rPr>
              <w:t>23 кабинет (видео)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344B49C" w14:textId="275F6248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F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подаватель организатор ОБЖ</w:t>
            </w:r>
          </w:p>
        </w:tc>
        <w:tc>
          <w:tcPr>
            <w:tcW w:w="388" w:type="pct"/>
          </w:tcPr>
          <w:p w14:paraId="4DD184CF" w14:textId="5D082F74" w:rsidR="00624BC7" w:rsidRPr="00DB3AF2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F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9E0E59E" w14:textId="5030622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4CD9F213" w14:textId="77777777" w:rsidTr="00872626">
        <w:tc>
          <w:tcPr>
            <w:tcW w:w="534" w:type="pct"/>
            <w:shd w:val="clear" w:color="auto" w:fill="auto"/>
          </w:tcPr>
          <w:p w14:paraId="2FC3631F" w14:textId="12B0583C" w:rsidR="00624BC7" w:rsidRPr="00B0057E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.04.2025</w:t>
            </w:r>
          </w:p>
        </w:tc>
        <w:tc>
          <w:tcPr>
            <w:tcW w:w="1947" w:type="pct"/>
            <w:shd w:val="clear" w:color="auto" w:fill="auto"/>
          </w:tcPr>
          <w:p w14:paraId="75BE6743" w14:textId="5AEAE724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ая акция «Диктант Победы»</w:t>
            </w:r>
          </w:p>
        </w:tc>
        <w:tc>
          <w:tcPr>
            <w:tcW w:w="487" w:type="pct"/>
            <w:shd w:val="clear" w:color="auto" w:fill="auto"/>
          </w:tcPr>
          <w:p w14:paraId="248C6EBA" w14:textId="7316D318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7" w:type="pct"/>
          </w:tcPr>
          <w:p w14:paraId="3A8092F0" w14:textId="3C55012B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7191D1F5" w14:textId="5E9CC462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B0057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паева</w:t>
            </w:r>
            <w:proofErr w:type="spellEnd"/>
            <w:r w:rsidRPr="00B0057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Н. В.</w:t>
            </w:r>
          </w:p>
        </w:tc>
        <w:tc>
          <w:tcPr>
            <w:tcW w:w="388" w:type="pct"/>
            <w:shd w:val="clear" w:color="auto" w:fill="auto"/>
          </w:tcPr>
          <w:p w14:paraId="02309CDE" w14:textId="47DB14E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1DFEA3AD" w14:textId="1235A26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ABE813B" w14:textId="77777777" w:rsidTr="00872626">
        <w:tc>
          <w:tcPr>
            <w:tcW w:w="534" w:type="pct"/>
            <w:shd w:val="clear" w:color="auto" w:fill="auto"/>
          </w:tcPr>
          <w:p w14:paraId="00E9FE8F" w14:textId="23ED516C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.04.2025</w:t>
            </w:r>
          </w:p>
          <w:p w14:paraId="02AFA6CF" w14:textId="4E53E9CE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279F1583" w14:textId="01CA10B9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стер-класс по изготовлению брошей из Георгиевских лент</w:t>
            </w:r>
          </w:p>
        </w:tc>
        <w:tc>
          <w:tcPr>
            <w:tcW w:w="487" w:type="pct"/>
            <w:shd w:val="clear" w:color="auto" w:fill="auto"/>
          </w:tcPr>
          <w:p w14:paraId="1D0912EB" w14:textId="77777777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7" w:type="pct"/>
          </w:tcPr>
          <w:p w14:paraId="00278110" w14:textId="2565E53D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068F056D" w14:textId="7E53674F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теляйнен</w:t>
            </w:r>
            <w:proofErr w:type="spellEnd"/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. А.</w:t>
            </w:r>
          </w:p>
        </w:tc>
        <w:tc>
          <w:tcPr>
            <w:tcW w:w="388" w:type="pct"/>
            <w:shd w:val="clear" w:color="auto" w:fill="auto"/>
          </w:tcPr>
          <w:p w14:paraId="37CFEC6F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3EAE2B43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4257CAC" w14:textId="77777777" w:rsidTr="00872626">
        <w:tc>
          <w:tcPr>
            <w:tcW w:w="534" w:type="pct"/>
            <w:shd w:val="clear" w:color="auto" w:fill="auto"/>
          </w:tcPr>
          <w:p w14:paraId="37EA7D58" w14:textId="3F0F3815" w:rsidR="00624BC7" w:rsidRPr="002D7D0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04.2025</w:t>
            </w:r>
          </w:p>
        </w:tc>
        <w:tc>
          <w:tcPr>
            <w:tcW w:w="1947" w:type="pct"/>
            <w:shd w:val="clear" w:color="auto" w:fill="auto"/>
          </w:tcPr>
          <w:p w14:paraId="39D779B4" w14:textId="5BCDAF68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о нравственности «Слово, обращённое к себе»</w:t>
            </w:r>
          </w:p>
        </w:tc>
        <w:tc>
          <w:tcPr>
            <w:tcW w:w="487" w:type="pct"/>
            <w:shd w:val="clear" w:color="auto" w:fill="auto"/>
          </w:tcPr>
          <w:p w14:paraId="1A64B4FA" w14:textId="23112D12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D7D0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</w:tcPr>
          <w:p w14:paraId="247F9258" w14:textId="41252DC1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ебный кабинет </w:t>
            </w:r>
          </w:p>
        </w:tc>
        <w:tc>
          <w:tcPr>
            <w:tcW w:w="732" w:type="pct"/>
            <w:shd w:val="clear" w:color="auto" w:fill="auto"/>
          </w:tcPr>
          <w:p w14:paraId="4D1E044C" w14:textId="3FE3C820" w:rsidR="00624BC7" w:rsidRPr="002D7D0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текарь ЦБС, соц. педагог</w:t>
            </w:r>
          </w:p>
        </w:tc>
        <w:tc>
          <w:tcPr>
            <w:tcW w:w="388" w:type="pct"/>
            <w:shd w:val="clear" w:color="auto" w:fill="auto"/>
          </w:tcPr>
          <w:p w14:paraId="1397B8A5" w14:textId="68F6E443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E934E0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BED1D0B" w14:textId="77777777" w:rsidTr="004B4E89">
        <w:tc>
          <w:tcPr>
            <w:tcW w:w="534" w:type="pct"/>
            <w:shd w:val="clear" w:color="auto" w:fill="auto"/>
          </w:tcPr>
          <w:p w14:paraId="6028A5A8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1268074F" w14:textId="0F3144E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АЙ 2025</w:t>
            </w:r>
          </w:p>
        </w:tc>
      </w:tr>
      <w:tr w:rsidR="00624BC7" w:rsidRPr="003B3B6D" w14:paraId="071C9805" w14:textId="77777777" w:rsidTr="00872626">
        <w:tc>
          <w:tcPr>
            <w:tcW w:w="534" w:type="pct"/>
            <w:shd w:val="clear" w:color="auto" w:fill="auto"/>
          </w:tcPr>
          <w:p w14:paraId="5B46F291" w14:textId="56026A22" w:rsidR="00624BC7" w:rsidRPr="005F6CF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й 2025</w:t>
            </w:r>
          </w:p>
        </w:tc>
        <w:tc>
          <w:tcPr>
            <w:tcW w:w="1947" w:type="pct"/>
            <w:shd w:val="clear" w:color="auto" w:fill="auto"/>
          </w:tcPr>
          <w:p w14:paraId="4F45B08A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 xml:space="preserve">Реализация профилактической психолого-педагогической программы для подростков группы риска «Все в твоих руках!». </w:t>
            </w:r>
          </w:p>
          <w:p w14:paraId="3F927ECA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нятие № 9 «Подведение итогов. Изменение жизненных установок и взглядов».</w:t>
            </w:r>
          </w:p>
          <w:p w14:paraId="7216F15C" w14:textId="77777777" w:rsidR="00624BC7" w:rsidRPr="005F6CF4" w:rsidRDefault="00624BC7" w:rsidP="00624BC7">
            <w:pPr>
              <w:pStyle w:val="a7"/>
              <w:shd w:val="clear" w:color="auto" w:fill="FFFFFF"/>
              <w:spacing w:after="0"/>
              <w:jc w:val="both"/>
              <w:rPr>
                <w:bCs/>
                <w:iCs/>
                <w:u w:val="single"/>
              </w:rPr>
            </w:pPr>
            <w:r w:rsidRPr="005F6CF4">
              <w:rPr>
                <w:bCs/>
                <w:iCs/>
                <w:u w:val="single"/>
              </w:rPr>
              <w:lastRenderedPageBreak/>
              <w:t xml:space="preserve">Реализация психолого-педагогической программы профилактики суицидального поведения обучающихся колледжа </w:t>
            </w:r>
          </w:p>
          <w:p w14:paraId="4BD4791F" w14:textId="7536386D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№9 </w:t>
            </w: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ренинг «Позитивное мироощущение». Анализ обучения по программе.</w:t>
            </w:r>
          </w:p>
        </w:tc>
        <w:tc>
          <w:tcPr>
            <w:tcW w:w="487" w:type="pct"/>
            <w:shd w:val="clear" w:color="auto" w:fill="auto"/>
          </w:tcPr>
          <w:p w14:paraId="313768F0" w14:textId="3C1F9DEA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50608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ты «группы риска»</w:t>
            </w:r>
          </w:p>
        </w:tc>
        <w:tc>
          <w:tcPr>
            <w:tcW w:w="507" w:type="pct"/>
          </w:tcPr>
          <w:p w14:paraId="35C18E63" w14:textId="7A5E42E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5D804594" w14:textId="0D39868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1D5D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агог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, социальный педагог</w:t>
            </w:r>
          </w:p>
        </w:tc>
        <w:tc>
          <w:tcPr>
            <w:tcW w:w="388" w:type="pct"/>
            <w:shd w:val="clear" w:color="auto" w:fill="auto"/>
          </w:tcPr>
          <w:p w14:paraId="1CFA21E6" w14:textId="65A4CCB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5F6CF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2F333F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6D9F539" w14:textId="77777777" w:rsidTr="00872626">
        <w:tc>
          <w:tcPr>
            <w:tcW w:w="534" w:type="pct"/>
            <w:shd w:val="clear" w:color="auto" w:fill="auto"/>
          </w:tcPr>
          <w:p w14:paraId="12800372" w14:textId="3A9393EB" w:rsidR="00624BC7" w:rsidRPr="00B0057E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3.25 – 30.09.25</w:t>
            </w:r>
          </w:p>
        </w:tc>
        <w:tc>
          <w:tcPr>
            <w:tcW w:w="1947" w:type="pct"/>
            <w:shd w:val="clear" w:color="auto" w:fill="auto"/>
          </w:tcPr>
          <w:p w14:paraId="5410D4B9" w14:textId="38A46BAC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рамках 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Федер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й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й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й 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мпа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станови огонь!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месячника «Безопасное лето»:</w:t>
            </w:r>
          </w:p>
          <w:p w14:paraId="24BDB2C6" w14:textId="623544A3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ассные часы «Сохрани лес. Останови огонь!»</w:t>
            </w:r>
          </w:p>
        </w:tc>
        <w:tc>
          <w:tcPr>
            <w:tcW w:w="487" w:type="pct"/>
            <w:shd w:val="clear" w:color="auto" w:fill="auto"/>
          </w:tcPr>
          <w:p w14:paraId="1C80092F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76ED0CD7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7F1279DB" w14:textId="77777777" w:rsidR="00624BC7" w:rsidRPr="00B0057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057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  <w:shd w:val="clear" w:color="auto" w:fill="auto"/>
          </w:tcPr>
          <w:p w14:paraId="02D9BA2D" w14:textId="07A494E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, </w:t>
            </w:r>
            <w:r w:rsidRPr="00B0057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75C80E4F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4D6D2FE" w14:textId="77777777" w:rsidTr="00872626">
        <w:tc>
          <w:tcPr>
            <w:tcW w:w="534" w:type="pct"/>
            <w:shd w:val="clear" w:color="auto" w:fill="auto"/>
          </w:tcPr>
          <w:p w14:paraId="616F4BF8" w14:textId="1F28287D" w:rsidR="00624BC7" w:rsidRPr="005F6CF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й-июнь 2025</w:t>
            </w:r>
          </w:p>
        </w:tc>
        <w:tc>
          <w:tcPr>
            <w:tcW w:w="1947" w:type="pct"/>
            <w:shd w:val="clear" w:color="auto" w:fill="auto"/>
          </w:tcPr>
          <w:p w14:paraId="05C254B2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Классные часы «Безопасное лето»:</w:t>
            </w:r>
          </w:p>
          <w:p w14:paraId="0B37DDD9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ведение инструктажа для студентов «О правилах безопасного поведения в период каникул (правила ДД, правила поведения в лесу и на водных </w:t>
            </w:r>
            <w:proofErr w:type="spellStart"/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ъктах</w:t>
            </w:r>
            <w:proofErr w:type="spellEnd"/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, на объектах ж/д транспорта, при проведении массовых мероприятий»</w:t>
            </w:r>
          </w:p>
        </w:tc>
        <w:tc>
          <w:tcPr>
            <w:tcW w:w="487" w:type="pct"/>
            <w:shd w:val="clear" w:color="auto" w:fill="auto"/>
          </w:tcPr>
          <w:p w14:paraId="7946959C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23E68253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5D227F58" w14:textId="77777777" w:rsidR="00624BC7" w:rsidRPr="005F6CF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6CF4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  <w:shd w:val="clear" w:color="auto" w:fill="auto"/>
          </w:tcPr>
          <w:p w14:paraId="0F7C40F7" w14:textId="1464B66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5F6CF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  <w:proofErr w:type="gramStart"/>
            <w:r w:rsidRPr="005F6CF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2CD5101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08F4FCB" w14:textId="77777777" w:rsidTr="00872626">
        <w:tc>
          <w:tcPr>
            <w:tcW w:w="534" w:type="pct"/>
            <w:shd w:val="clear" w:color="auto" w:fill="auto"/>
          </w:tcPr>
          <w:p w14:paraId="40691A30" w14:textId="20D77F74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ай 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AF5" w14:textId="064144AF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ные часы «Большая перемена», вовлечение студентов в участие в </w:t>
            </w:r>
            <w:proofErr w:type="gramStart"/>
            <w:r w:rsidRPr="0064189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е:.</w:t>
            </w:r>
            <w:proofErr w:type="gramEnd"/>
            <w:r w:rsidRPr="00641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ольшая перемена – время возможностей» </w:t>
            </w:r>
          </w:p>
        </w:tc>
        <w:tc>
          <w:tcPr>
            <w:tcW w:w="487" w:type="pct"/>
          </w:tcPr>
          <w:p w14:paraId="7B5FC278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Студенты 1 - 3 курс (за исключением выпускных групп)</w:t>
            </w:r>
          </w:p>
        </w:tc>
        <w:tc>
          <w:tcPr>
            <w:tcW w:w="507" w:type="pct"/>
          </w:tcPr>
          <w:p w14:paraId="23B48203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EEC6FD9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Мордовцева А. В.</w:t>
            </w:r>
          </w:p>
        </w:tc>
        <w:tc>
          <w:tcPr>
            <w:tcW w:w="388" w:type="pct"/>
          </w:tcPr>
          <w:p w14:paraId="2F8BD1F7" w14:textId="17BDD021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202CD6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E56B103" w14:textId="77777777" w:rsidTr="00872626">
        <w:tc>
          <w:tcPr>
            <w:tcW w:w="534" w:type="pct"/>
            <w:shd w:val="clear" w:color="auto" w:fill="auto"/>
          </w:tcPr>
          <w:p w14:paraId="4B6B0E1A" w14:textId="3857DA17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ай 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788" w14:textId="19B2BBA9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Всероссийские субботники «Зелёная весна 2025»</w:t>
            </w:r>
          </w:p>
        </w:tc>
        <w:tc>
          <w:tcPr>
            <w:tcW w:w="487" w:type="pct"/>
          </w:tcPr>
          <w:p w14:paraId="1F415F50" w14:textId="4A7FD8F0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, сотрудники</w:t>
            </w:r>
          </w:p>
        </w:tc>
        <w:tc>
          <w:tcPr>
            <w:tcW w:w="507" w:type="pct"/>
          </w:tcPr>
          <w:p w14:paraId="29F250E9" w14:textId="25B258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Территория ГАПОУ МО «ПЭК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016D41C" w14:textId="15677B12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Заведующий по А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ВО</w:t>
            </w:r>
          </w:p>
        </w:tc>
        <w:tc>
          <w:tcPr>
            <w:tcW w:w="388" w:type="pct"/>
          </w:tcPr>
          <w:p w14:paraId="16D40B5E" w14:textId="49209E6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b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5FC4DCC7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69C7CB4" w14:textId="77777777" w:rsidTr="00872626">
        <w:tc>
          <w:tcPr>
            <w:tcW w:w="534" w:type="pct"/>
            <w:shd w:val="clear" w:color="auto" w:fill="auto"/>
          </w:tcPr>
          <w:p w14:paraId="51D431BC" w14:textId="335A4ADE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06.05.2025</w:t>
            </w:r>
          </w:p>
          <w:p w14:paraId="5529CCC9" w14:textId="3BEE771A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4F8" w14:textId="60A9089B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и волонтёров в городской легкоатлетической эстафете, посвящённой Дню Победы.</w:t>
            </w:r>
          </w:p>
        </w:tc>
        <w:tc>
          <w:tcPr>
            <w:tcW w:w="487" w:type="pct"/>
          </w:tcPr>
          <w:p w14:paraId="4A7111CA" w14:textId="5F00DEB2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507" w:type="pct"/>
          </w:tcPr>
          <w:p w14:paraId="6EC44819" w14:textId="5B4B80FE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ярные Зори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7B0EDF7D" w14:textId="51554B4A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ель</w:t>
            </w:r>
            <w:proofErr w:type="spellEnd"/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К «Атлант» Земсков И. Я., педагог-организатор</w:t>
            </w:r>
          </w:p>
        </w:tc>
        <w:tc>
          <w:tcPr>
            <w:tcW w:w="388" w:type="pct"/>
          </w:tcPr>
          <w:p w14:paraId="04A0BAB8" w14:textId="7D7E931A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2527E582" w14:textId="29F6FED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3BED8CA" w14:textId="77777777" w:rsidTr="00872626">
        <w:tc>
          <w:tcPr>
            <w:tcW w:w="534" w:type="pct"/>
            <w:shd w:val="clear" w:color="auto" w:fill="auto"/>
          </w:tcPr>
          <w:p w14:paraId="66469D78" w14:textId="6583BE73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8.05.2025</w:t>
            </w:r>
          </w:p>
          <w:p w14:paraId="3C68BC04" w14:textId="0A2E3C10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8E4" w14:textId="45E1B3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166752678"/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80 годовщине со дня Победы в Великой Отечественной войне 1941-1945гг.</w:t>
            </w:r>
            <w:bookmarkEnd w:id="38"/>
          </w:p>
        </w:tc>
        <w:tc>
          <w:tcPr>
            <w:tcW w:w="487" w:type="pct"/>
          </w:tcPr>
          <w:p w14:paraId="6FB8F895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26257074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0557E397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. Совет</w:t>
            </w:r>
          </w:p>
        </w:tc>
        <w:tc>
          <w:tcPr>
            <w:tcW w:w="388" w:type="pct"/>
          </w:tcPr>
          <w:p w14:paraId="17C2DC58" w14:textId="26E4F816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b/>
                <w:sz w:val="24"/>
                <w:szCs w:val="24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298BD032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4BA7DBC" w14:textId="77777777" w:rsidTr="00872626">
        <w:tc>
          <w:tcPr>
            <w:tcW w:w="534" w:type="pct"/>
            <w:shd w:val="clear" w:color="auto" w:fill="auto"/>
          </w:tcPr>
          <w:p w14:paraId="7B8FBA49" w14:textId="3433B0F8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9.05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AEE" w14:textId="560EA682" w:rsidR="00624BC7" w:rsidRPr="00641895" w:rsidRDefault="00624BC7" w:rsidP="00624BC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посвящё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-ой годовщине со дня Победы в Великой Отечественной войне, возложение цветов к мемориалу.</w:t>
            </w:r>
          </w:p>
          <w:p w14:paraId="657AD267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 (</w:t>
            </w:r>
            <w:proofErr w:type="spellStart"/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марширование</w:t>
            </w:r>
            <w:proofErr w:type="spellEnd"/>
            <w:r w:rsidRPr="00641895">
              <w:rPr>
                <w:rFonts w:ascii="Times New Roman" w:hAnsi="Times New Roman" w:cs="Times New Roman"/>
                <w:sz w:val="24"/>
                <w:szCs w:val="24"/>
              </w:rPr>
              <w:t xml:space="preserve">, коробочка), Всероссийской Акции «Бессмертный </w:t>
            </w:r>
            <w:r w:rsidRPr="0064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», «Георгиевская ленточка», Диктант Победы.</w:t>
            </w:r>
          </w:p>
        </w:tc>
        <w:tc>
          <w:tcPr>
            <w:tcW w:w="487" w:type="pct"/>
          </w:tcPr>
          <w:p w14:paraId="33E6A05F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и сотрудники ГАПОУ МО «ПЭК»</w:t>
            </w:r>
          </w:p>
        </w:tc>
        <w:tc>
          <w:tcPr>
            <w:tcW w:w="507" w:type="pct"/>
          </w:tcPr>
          <w:p w14:paraId="31A32604" w14:textId="777777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г. Полярные Зори Мурманской обл.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5AF6488F" w14:textId="3668CA77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>Директор Шевченко Д. В., зав. У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 Л. Л.</w:t>
            </w:r>
            <w:r w:rsidRPr="00641895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64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ОБЖ </w:t>
            </w:r>
            <w:proofErr w:type="spellStart"/>
            <w:r w:rsidRPr="00F90B67">
              <w:rPr>
                <w:rFonts w:ascii="Times New Roman" w:hAnsi="Times New Roman" w:cs="Times New Roman"/>
                <w:sz w:val="24"/>
                <w:szCs w:val="24"/>
              </w:rPr>
              <w:t>Лычев</w:t>
            </w:r>
            <w:proofErr w:type="spellEnd"/>
            <w:r w:rsidRPr="00F90B6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88" w:type="pct"/>
          </w:tcPr>
          <w:p w14:paraId="354A7F60" w14:textId="0F151561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</w:p>
        </w:tc>
        <w:tc>
          <w:tcPr>
            <w:tcW w:w="405" w:type="pct"/>
            <w:shd w:val="clear" w:color="auto" w:fill="auto"/>
          </w:tcPr>
          <w:p w14:paraId="06054F2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4AAD1EC" w14:textId="77777777" w:rsidTr="00872626">
        <w:tc>
          <w:tcPr>
            <w:tcW w:w="534" w:type="pct"/>
            <w:shd w:val="clear" w:color="auto" w:fill="auto"/>
          </w:tcPr>
          <w:p w14:paraId="2627D161" w14:textId="05E8A48B" w:rsidR="00624BC7" w:rsidRPr="00F70C9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70C9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5.2025</w:t>
            </w:r>
          </w:p>
          <w:p w14:paraId="07814F7B" w14:textId="48FD2377" w:rsidR="00624BC7" w:rsidRPr="00F70C9F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06D2C9D9" w14:textId="2AFEA39D" w:rsidR="00624BC7" w:rsidRPr="00F70C9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рамках уроков ОБЖ: б</w:t>
            </w:r>
            <w:r w:rsidRPr="00F70C9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седа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дставителя линейного отдела РЖД по ст. Кандалакша: </w:t>
            </w:r>
            <w:r w:rsidRPr="00F70C9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Безопасность на транспорте»; «Противодействие терроризму»</w:t>
            </w:r>
          </w:p>
        </w:tc>
        <w:tc>
          <w:tcPr>
            <w:tcW w:w="487" w:type="pct"/>
            <w:shd w:val="clear" w:color="auto" w:fill="auto"/>
          </w:tcPr>
          <w:p w14:paraId="5F964B18" w14:textId="5EA681E2" w:rsidR="00624BC7" w:rsidRPr="00F70C9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70C9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23CBB994" w14:textId="47EC4F52" w:rsidR="00624BC7" w:rsidRPr="00F70C9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70C9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599B1EC8" w14:textId="6D13E5A1" w:rsidR="00624BC7" w:rsidRPr="00F70C9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70C9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едагог-организат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; преподаватель-организатор ОБЖ</w:t>
            </w:r>
          </w:p>
        </w:tc>
        <w:tc>
          <w:tcPr>
            <w:tcW w:w="388" w:type="pct"/>
            <w:shd w:val="clear" w:color="auto" w:fill="auto"/>
          </w:tcPr>
          <w:p w14:paraId="2EF8CB74" w14:textId="0A77B34A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F70C9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ОД</w:t>
            </w:r>
          </w:p>
        </w:tc>
        <w:tc>
          <w:tcPr>
            <w:tcW w:w="405" w:type="pct"/>
            <w:shd w:val="clear" w:color="auto" w:fill="auto"/>
          </w:tcPr>
          <w:p w14:paraId="19A1F117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C1DF1B5" w14:textId="77777777" w:rsidTr="00872626">
        <w:tc>
          <w:tcPr>
            <w:tcW w:w="534" w:type="pct"/>
            <w:shd w:val="clear" w:color="auto" w:fill="auto"/>
          </w:tcPr>
          <w:p w14:paraId="32A0CC8A" w14:textId="6AFDFD62" w:rsidR="00624BC7" w:rsidRPr="000523B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5.2025</w:t>
            </w:r>
          </w:p>
        </w:tc>
        <w:tc>
          <w:tcPr>
            <w:tcW w:w="1947" w:type="pct"/>
          </w:tcPr>
          <w:p w14:paraId="3F26A292" w14:textId="77777777" w:rsidR="00624BC7" w:rsidRPr="000523B3" w:rsidRDefault="00624BC7" w:rsidP="006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обучающимися по развитию саморегуляции деятельности и поведения «Я могу управлять собой».</w:t>
            </w:r>
          </w:p>
          <w:p w14:paraId="48378AEA" w14:textId="77777777" w:rsidR="00624BC7" w:rsidRPr="000523B3" w:rsidRDefault="00624BC7" w:rsidP="006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разовательного буклета</w:t>
            </w:r>
          </w:p>
          <w:p w14:paraId="5DD38FAA" w14:textId="15D8FE9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я внутреннего голоса: как научиться слушать свой интуитивный голос?».</w:t>
            </w:r>
          </w:p>
        </w:tc>
        <w:tc>
          <w:tcPr>
            <w:tcW w:w="487" w:type="pct"/>
          </w:tcPr>
          <w:p w14:paraId="183B5C2E" w14:textId="40AC8B13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84C0802" w14:textId="3660410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57DC1083" w14:textId="25AB7D51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30725EFD" w14:textId="3949D5CC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F70C9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EB2CAE1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68B8384" w14:textId="77777777" w:rsidTr="0036560C">
        <w:tc>
          <w:tcPr>
            <w:tcW w:w="534" w:type="pct"/>
          </w:tcPr>
          <w:p w14:paraId="16553296" w14:textId="7274C6D7" w:rsidR="00624BC7" w:rsidRPr="009D3C3C" w:rsidRDefault="00624BC7" w:rsidP="00624B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ko-KR"/>
              </w:rPr>
              <w:t>15.05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017A" w14:textId="4B73FC58" w:rsidR="00624BC7" w:rsidRPr="00F9177C" w:rsidRDefault="00624BC7" w:rsidP="00624BC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Беседа сотрудника ГИБД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(в рамках уроков ОБЖ)</w:t>
            </w: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:</w:t>
            </w:r>
          </w:p>
          <w:p w14:paraId="634273EB" w14:textId="133F7F27" w:rsidR="00624BC7" w:rsidRPr="00F9177C" w:rsidRDefault="00624BC7" w:rsidP="00624BC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 правила Д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ля пешеходов, велосипедистов и водителей скутеров;</w:t>
            </w:r>
          </w:p>
          <w:p w14:paraId="5D82618F" w14:textId="357F6609" w:rsidR="00624BC7" w:rsidRPr="00F9177C" w:rsidRDefault="00624BC7" w:rsidP="00624BC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- меры ответственности за управление </w:t>
            </w:r>
            <w:proofErr w:type="gramStart"/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С</w:t>
            </w:r>
            <w:proofErr w:type="gramEnd"/>
            <w:r w:rsidRPr="00F91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не имея права управления ТС;</w:t>
            </w:r>
          </w:p>
        </w:tc>
        <w:tc>
          <w:tcPr>
            <w:tcW w:w="487" w:type="pct"/>
            <w:shd w:val="clear" w:color="auto" w:fill="auto"/>
          </w:tcPr>
          <w:p w14:paraId="6DE58636" w14:textId="05E5C0FD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</w:tc>
        <w:tc>
          <w:tcPr>
            <w:tcW w:w="507" w:type="pct"/>
          </w:tcPr>
          <w:p w14:paraId="195AA89A" w14:textId="5A296CF8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4602CD79" w14:textId="024655BE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388" w:type="pct"/>
          </w:tcPr>
          <w:p w14:paraId="74917744" w14:textId="267145F9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F9177C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, ОД</w:t>
            </w:r>
          </w:p>
        </w:tc>
        <w:tc>
          <w:tcPr>
            <w:tcW w:w="405" w:type="pct"/>
            <w:shd w:val="clear" w:color="auto" w:fill="auto"/>
          </w:tcPr>
          <w:p w14:paraId="0B996384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252674B" w14:textId="77777777" w:rsidTr="00872626">
        <w:tc>
          <w:tcPr>
            <w:tcW w:w="534" w:type="pct"/>
          </w:tcPr>
          <w:p w14:paraId="7C900B0B" w14:textId="2D6F4F87" w:rsidR="00624BC7" w:rsidRPr="009D3C3C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/>
                <w:color w:val="000000" w:themeColor="text1"/>
                <w:sz w:val="24"/>
                <w:szCs w:val="24"/>
                <w:lang w:eastAsia="ko-KR"/>
              </w:rPr>
              <w:t>14.05.2025</w:t>
            </w:r>
          </w:p>
        </w:tc>
        <w:tc>
          <w:tcPr>
            <w:tcW w:w="1947" w:type="pct"/>
          </w:tcPr>
          <w:p w14:paraId="3D049A69" w14:textId="130A2452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сещение мемориального музея г. Полярные Зори «Партизан Заполярья!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в рамках уроков истории</w:t>
            </w:r>
          </w:p>
        </w:tc>
        <w:tc>
          <w:tcPr>
            <w:tcW w:w="487" w:type="pct"/>
          </w:tcPr>
          <w:p w14:paraId="74A479E5" w14:textId="70CB116E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4E53888" w14:textId="3968A006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Г. Полярные Зори, музей</w:t>
            </w:r>
          </w:p>
        </w:tc>
        <w:tc>
          <w:tcPr>
            <w:tcW w:w="732" w:type="pct"/>
          </w:tcPr>
          <w:p w14:paraId="48B69A70" w14:textId="7DCFD1C7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color w:val="000000" w:themeColor="text1"/>
              </w:rPr>
              <w:t>Советник директора по воспитанию</w:t>
            </w:r>
          </w:p>
        </w:tc>
        <w:tc>
          <w:tcPr>
            <w:tcW w:w="388" w:type="pct"/>
            <w:shd w:val="clear" w:color="auto" w:fill="auto"/>
          </w:tcPr>
          <w:p w14:paraId="204F9D25" w14:textId="28BFE67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294C61D8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6512D1A" w14:textId="77777777" w:rsidTr="00872626">
        <w:tc>
          <w:tcPr>
            <w:tcW w:w="534" w:type="pct"/>
            <w:shd w:val="clear" w:color="auto" w:fill="auto"/>
          </w:tcPr>
          <w:p w14:paraId="68494737" w14:textId="10D137B8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bookmarkStart w:id="39" w:name="_Hlk167111612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2.05.25 - </w:t>
            </w:r>
            <w:r w:rsidRPr="006418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5.25</w:t>
            </w:r>
          </w:p>
          <w:bookmarkEnd w:id="39"/>
          <w:p w14:paraId="6007B7F5" w14:textId="2CCC6155" w:rsidR="00624BC7" w:rsidRPr="00641895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shd w:val="clear" w:color="auto" w:fill="auto"/>
          </w:tcPr>
          <w:p w14:paraId="2329216D" w14:textId="243A6CC4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40" w:name="_Hlk167111652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рамках уроков ОБЖ/БЖ и </w:t>
            </w: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Федеральной информационной противопожарной кампании «Останови огонь!» встре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представителем «</w:t>
            </w:r>
            <w:proofErr w:type="spellStart"/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шейковского</w:t>
            </w:r>
            <w:proofErr w:type="spellEnd"/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есничества Владимировой Юлией Андреевной </w:t>
            </w:r>
            <w:bookmarkEnd w:id="40"/>
          </w:p>
        </w:tc>
        <w:tc>
          <w:tcPr>
            <w:tcW w:w="487" w:type="pct"/>
            <w:shd w:val="clear" w:color="auto" w:fill="auto"/>
          </w:tcPr>
          <w:p w14:paraId="7BF409E4" w14:textId="3389DF26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</w:tcPr>
          <w:p w14:paraId="5C2C71FA" w14:textId="5E6D6273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й кабинет (проектор)</w:t>
            </w:r>
          </w:p>
        </w:tc>
        <w:tc>
          <w:tcPr>
            <w:tcW w:w="732" w:type="pct"/>
            <w:shd w:val="clear" w:color="auto" w:fill="auto"/>
          </w:tcPr>
          <w:p w14:paraId="301D714B" w14:textId="31AE9813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рганизатор ОБЖ </w:t>
            </w:r>
            <w:proofErr w:type="spellStart"/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ычев</w:t>
            </w:r>
            <w:proofErr w:type="spellEnd"/>
            <w:r w:rsidRPr="0064189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 В.</w:t>
            </w:r>
          </w:p>
        </w:tc>
        <w:tc>
          <w:tcPr>
            <w:tcW w:w="388" w:type="pct"/>
            <w:shd w:val="clear" w:color="auto" w:fill="auto"/>
          </w:tcPr>
          <w:p w14:paraId="74900C2E" w14:textId="2AE79865" w:rsidR="00624BC7" w:rsidRPr="00641895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418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55303AEB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1DBF2702" w14:textId="77777777" w:rsidTr="00872626">
        <w:tc>
          <w:tcPr>
            <w:tcW w:w="534" w:type="pct"/>
          </w:tcPr>
          <w:p w14:paraId="047F024C" w14:textId="37A96690" w:rsidR="00624BC7" w:rsidRPr="000523B3" w:rsidRDefault="00624BC7" w:rsidP="00624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3B3">
              <w:rPr>
                <w:rFonts w:ascii="Times New Roman" w:hAnsi="Times New Roman" w:cs="Times New Roman"/>
                <w:bCs/>
                <w:sz w:val="24"/>
                <w:szCs w:val="24"/>
              </w:rPr>
              <w:t>15.05.2025</w:t>
            </w:r>
          </w:p>
          <w:p w14:paraId="652334BC" w14:textId="78D065D2" w:rsidR="00624BC7" w:rsidRPr="000523B3" w:rsidRDefault="00624BC7" w:rsidP="0062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</w:tcPr>
          <w:p w14:paraId="1787D6B5" w14:textId="77777777" w:rsidR="00624BC7" w:rsidRPr="000523B3" w:rsidRDefault="00624BC7" w:rsidP="00624B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23B3">
              <w:t xml:space="preserve"> </w:t>
            </w:r>
            <w:r w:rsidRPr="000523B3">
              <w:rPr>
                <w:rFonts w:ascii="Times New Roman" w:hAnsi="Times New Roman" w:cs="Times New Roman"/>
              </w:rPr>
              <w:t>Круглый стол, посвящённый Международному и дню детского телефона доверия «Доверяем вместе!»</w:t>
            </w:r>
          </w:p>
          <w:p w14:paraId="5144A0F7" w14:textId="77777777" w:rsidR="00624BC7" w:rsidRPr="000523B3" w:rsidRDefault="00624BC7" w:rsidP="00624B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23B3">
              <w:rPr>
                <w:rFonts w:ascii="Times New Roman" w:hAnsi="Times New Roman" w:cs="Times New Roman"/>
              </w:rPr>
              <w:t>- Статистика правонарушений, совершаемых в отношении несовершеннолетних;</w:t>
            </w:r>
          </w:p>
          <w:p w14:paraId="50DFFAF2" w14:textId="77777777" w:rsidR="00624BC7" w:rsidRPr="000523B3" w:rsidRDefault="00624BC7" w:rsidP="00624B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23B3">
              <w:rPr>
                <w:rFonts w:ascii="Times New Roman" w:hAnsi="Times New Roman" w:cs="Times New Roman"/>
              </w:rPr>
              <w:t>-  О работе Детского телефона доверия: принципы, причины обращения</w:t>
            </w:r>
          </w:p>
          <w:p w14:paraId="3BAB003D" w14:textId="77777777" w:rsidR="00624BC7" w:rsidRPr="000523B3" w:rsidRDefault="00624BC7" w:rsidP="00624B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23B3">
              <w:rPr>
                <w:rFonts w:ascii="Times New Roman" w:hAnsi="Times New Roman" w:cs="Times New Roman"/>
              </w:rPr>
              <w:t>- как обезопасить себя от преступных посягательств (памятки подросткам);</w:t>
            </w:r>
          </w:p>
          <w:p w14:paraId="12AAF6A7" w14:textId="2A34F456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</w:rPr>
              <w:t>- правонарушения, наиболее часто совершаемые несовершеннолетними в летний период</w:t>
            </w:r>
          </w:p>
        </w:tc>
        <w:tc>
          <w:tcPr>
            <w:tcW w:w="487" w:type="pct"/>
          </w:tcPr>
          <w:p w14:paraId="43C51CCA" w14:textId="4C8E485B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BEE4D17" w14:textId="097A9EFB" w:rsidR="00624BC7" w:rsidRPr="00CC3E1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4031C772" w14:textId="77777777" w:rsidR="00624BC7" w:rsidRPr="00CC3E1F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E1F">
              <w:rPr>
                <w:rFonts w:ascii="Times New Roman" w:hAnsi="Times New Roman" w:cs="Times New Roman"/>
                <w:sz w:val="24"/>
                <w:szCs w:val="24"/>
              </w:rPr>
              <w:t>Педагог—психолог;</w:t>
            </w:r>
          </w:p>
          <w:p w14:paraId="00107826" w14:textId="50BD2619" w:rsidR="00624BC7" w:rsidRPr="00CC3E1F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1F">
              <w:rPr>
                <w:rFonts w:ascii="Times New Roman" w:hAnsi="Times New Roman" w:cs="Times New Roman"/>
                <w:sz w:val="24"/>
                <w:szCs w:val="24"/>
              </w:rPr>
              <w:t>представитель ГОБУСОН «Полярнозоринский КЦСОН», МО МВД России «Полярнозоринский»</w:t>
            </w:r>
          </w:p>
        </w:tc>
        <w:tc>
          <w:tcPr>
            <w:tcW w:w="388" w:type="pct"/>
            <w:shd w:val="clear" w:color="auto" w:fill="auto"/>
          </w:tcPr>
          <w:p w14:paraId="12DE08F9" w14:textId="7542402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B0AF0A7" w14:textId="6DDF1C6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9102987" w14:textId="77777777" w:rsidTr="00872626">
        <w:tc>
          <w:tcPr>
            <w:tcW w:w="534" w:type="pct"/>
            <w:shd w:val="clear" w:color="auto" w:fill="auto"/>
          </w:tcPr>
          <w:p w14:paraId="505FB8E1" w14:textId="11714CEE" w:rsidR="00624BC7" w:rsidRPr="000523B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6.05.2025</w:t>
            </w:r>
          </w:p>
          <w:p w14:paraId="22AE1F5A" w14:textId="312AB96C" w:rsidR="00624BC7" w:rsidRPr="000523B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</w:t>
            </w:r>
          </w:p>
        </w:tc>
        <w:tc>
          <w:tcPr>
            <w:tcW w:w="1947" w:type="pct"/>
            <w:shd w:val="clear" w:color="auto" w:fill="auto"/>
          </w:tcPr>
          <w:p w14:paraId="0CF583A9" w14:textId="253611D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студентов в областном краеведческом диктанте (своя площадка)</w:t>
            </w:r>
          </w:p>
        </w:tc>
        <w:tc>
          <w:tcPr>
            <w:tcW w:w="487" w:type="pct"/>
            <w:shd w:val="clear" w:color="auto" w:fill="auto"/>
          </w:tcPr>
          <w:p w14:paraId="41C89434" w14:textId="0CD18BDF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3 курс</w:t>
            </w:r>
          </w:p>
        </w:tc>
        <w:tc>
          <w:tcPr>
            <w:tcW w:w="507" w:type="pct"/>
          </w:tcPr>
          <w:p w14:paraId="46EA765E" w14:textId="61861DBF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 кабинет</w:t>
            </w:r>
          </w:p>
        </w:tc>
        <w:tc>
          <w:tcPr>
            <w:tcW w:w="732" w:type="pct"/>
            <w:shd w:val="clear" w:color="auto" w:fill="auto"/>
          </w:tcPr>
          <w:p w14:paraId="2BCBC812" w14:textId="7F0BD1F3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ипаева</w:t>
            </w:r>
            <w:proofErr w:type="spellEnd"/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 В.</w:t>
            </w:r>
          </w:p>
        </w:tc>
        <w:tc>
          <w:tcPr>
            <w:tcW w:w="388" w:type="pct"/>
            <w:shd w:val="clear" w:color="auto" w:fill="auto"/>
          </w:tcPr>
          <w:p w14:paraId="43C71ECD" w14:textId="5D64539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48F56428" w14:textId="2E767A3B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6188ACF" w14:textId="77777777" w:rsidTr="00872626">
        <w:tc>
          <w:tcPr>
            <w:tcW w:w="534" w:type="pct"/>
            <w:shd w:val="clear" w:color="auto" w:fill="auto"/>
          </w:tcPr>
          <w:p w14:paraId="701F64B4" w14:textId="2739C32A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05.25 – 18.05.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876" w14:textId="53BA80C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зейные уроки: «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метрологии</w:t>
            </w:r>
            <w:r w:rsidRPr="004C42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7" w:type="pct"/>
          </w:tcPr>
          <w:p w14:paraId="35EDF670" w14:textId="37BA5596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СИ; уч-ся ОО г. Полярные Зори</w:t>
            </w:r>
          </w:p>
        </w:tc>
        <w:tc>
          <w:tcPr>
            <w:tcW w:w="507" w:type="pct"/>
          </w:tcPr>
          <w:p w14:paraId="0513EC00" w14:textId="1B4E84B0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Музей «Энергия Севера»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8517026" w14:textId="2E4503E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Вишнякова Н. О., зав. УВО Сокол Л. Л., </w:t>
            </w:r>
            <w:proofErr w:type="spellStart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4C4270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88" w:type="pct"/>
          </w:tcPr>
          <w:p w14:paraId="17484BD5" w14:textId="28B3254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D174DF">
              <w:rPr>
                <w:rFonts w:ascii="Times New Roman" w:hAnsi="Times New Roman" w:cs="Times New Roman"/>
                <w:b/>
                <w:sz w:val="24"/>
                <w:szCs w:val="24"/>
              </w:rPr>
              <w:t>ОП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иТ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4B91DEA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F30A6E5" w14:textId="77777777" w:rsidTr="00872626">
        <w:tc>
          <w:tcPr>
            <w:tcW w:w="534" w:type="pct"/>
          </w:tcPr>
          <w:p w14:paraId="3355A2A7" w14:textId="000A3A94" w:rsidR="00624BC7" w:rsidRPr="009D3C3C" w:rsidRDefault="00624BC7" w:rsidP="00624B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2.05.2025</w:t>
            </w:r>
          </w:p>
        </w:tc>
        <w:tc>
          <w:tcPr>
            <w:tcW w:w="194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D9FD4" w14:textId="77777777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9D3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час</w:t>
            </w:r>
            <w:proofErr w:type="spellEnd"/>
            <w:r w:rsidRPr="009D3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ветное слово». Ко Дню славянской письменности и культуры (для студентов 1-го курса обучения)</w:t>
            </w:r>
          </w:p>
        </w:tc>
        <w:tc>
          <w:tcPr>
            <w:tcW w:w="48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98CEF" w14:textId="77777777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B605" w14:textId="77777777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1F73A7C6" w14:textId="072AE1EB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D3C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,</w:t>
            </w:r>
            <w:r w:rsidRPr="009D3C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рь ЦБС Малюк Е. А.</w:t>
            </w:r>
          </w:p>
        </w:tc>
        <w:tc>
          <w:tcPr>
            <w:tcW w:w="388" w:type="pct"/>
            <w:shd w:val="clear" w:color="auto" w:fill="auto"/>
          </w:tcPr>
          <w:p w14:paraId="32F8151F" w14:textId="407ABD1B" w:rsidR="00624BC7" w:rsidRPr="009D3C3C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Д</w:t>
            </w:r>
          </w:p>
        </w:tc>
        <w:tc>
          <w:tcPr>
            <w:tcW w:w="405" w:type="pct"/>
            <w:shd w:val="clear" w:color="auto" w:fill="auto"/>
          </w:tcPr>
          <w:p w14:paraId="724F16F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84FD6BE" w14:textId="77777777" w:rsidTr="00872626">
        <w:tc>
          <w:tcPr>
            <w:tcW w:w="534" w:type="pct"/>
          </w:tcPr>
          <w:p w14:paraId="687F7CA0" w14:textId="14F970D8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2.05.2025</w:t>
            </w:r>
          </w:p>
        </w:tc>
        <w:tc>
          <w:tcPr>
            <w:tcW w:w="194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CF35E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по ОВР</w:t>
            </w:r>
          </w:p>
        </w:tc>
        <w:tc>
          <w:tcPr>
            <w:tcW w:w="48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156E9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Члены ЦК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E291" w14:textId="68E1737B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3 кабинет</w:t>
            </w:r>
          </w:p>
        </w:tc>
        <w:tc>
          <w:tcPr>
            <w:tcW w:w="732" w:type="pct"/>
            <w:shd w:val="clear" w:color="auto" w:fill="auto"/>
          </w:tcPr>
          <w:p w14:paraId="5D4397CF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  <w:shd w:val="clear" w:color="auto" w:fill="auto"/>
          </w:tcPr>
          <w:p w14:paraId="0523D6D1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5" w:type="pct"/>
            <w:shd w:val="clear" w:color="auto" w:fill="auto"/>
          </w:tcPr>
          <w:p w14:paraId="4AF4B1A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26EF877C" w14:textId="77777777" w:rsidTr="00872626">
        <w:tc>
          <w:tcPr>
            <w:tcW w:w="534" w:type="pct"/>
            <w:shd w:val="clear" w:color="auto" w:fill="auto"/>
          </w:tcPr>
          <w:p w14:paraId="1018ECAB" w14:textId="04D2D07D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6.05.25 – 27.06.25</w:t>
            </w:r>
          </w:p>
        </w:tc>
        <w:tc>
          <w:tcPr>
            <w:tcW w:w="1947" w:type="pct"/>
            <w:shd w:val="clear" w:color="auto" w:fill="auto"/>
          </w:tcPr>
          <w:p w14:paraId="273C0496" w14:textId="39EAF8C9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Ежегодный региональный месячник антинаркотической направленности (по отдельному плану)</w:t>
            </w:r>
          </w:p>
        </w:tc>
        <w:tc>
          <w:tcPr>
            <w:tcW w:w="487" w:type="pct"/>
            <w:shd w:val="clear" w:color="auto" w:fill="auto"/>
          </w:tcPr>
          <w:p w14:paraId="4488A544" w14:textId="7E9B13BD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туденты</w:t>
            </w:r>
          </w:p>
        </w:tc>
        <w:tc>
          <w:tcPr>
            <w:tcW w:w="507" w:type="pct"/>
          </w:tcPr>
          <w:p w14:paraId="4938F313" w14:textId="5F8260DA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ГАПОУ МО «ПЭК»</w:t>
            </w:r>
          </w:p>
        </w:tc>
        <w:tc>
          <w:tcPr>
            <w:tcW w:w="732" w:type="pct"/>
            <w:shd w:val="clear" w:color="auto" w:fill="auto"/>
          </w:tcPr>
          <w:p w14:paraId="28D203C9" w14:textId="3A220C9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едагог-организатор, соц. педагог, советник директора по воспитанию</w:t>
            </w:r>
          </w:p>
        </w:tc>
        <w:tc>
          <w:tcPr>
            <w:tcW w:w="388" w:type="pct"/>
            <w:shd w:val="clear" w:color="auto" w:fill="auto"/>
          </w:tcPr>
          <w:p w14:paraId="1BE7EE5E" w14:textId="0891DA45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B1D4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BB05667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A3CFF39" w14:textId="77777777" w:rsidTr="00872626">
        <w:tc>
          <w:tcPr>
            <w:tcW w:w="534" w:type="pct"/>
            <w:shd w:val="clear" w:color="auto" w:fill="auto"/>
          </w:tcPr>
          <w:p w14:paraId="2F1BD4C1" w14:textId="1EA1B01E" w:rsidR="00624BC7" w:rsidRPr="000523B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05.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90D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вет профилактики правонарушений</w:t>
            </w:r>
          </w:p>
        </w:tc>
        <w:tc>
          <w:tcPr>
            <w:tcW w:w="487" w:type="pct"/>
          </w:tcPr>
          <w:p w14:paraId="60D6E8DD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профил-ки</w:t>
            </w:r>
            <w:proofErr w:type="spellEnd"/>
          </w:p>
        </w:tc>
        <w:tc>
          <w:tcPr>
            <w:tcW w:w="507" w:type="pct"/>
          </w:tcPr>
          <w:p w14:paraId="2FB04AC4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23 кабинет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19310AEF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Заведующий УВО</w:t>
            </w:r>
          </w:p>
        </w:tc>
        <w:tc>
          <w:tcPr>
            <w:tcW w:w="388" w:type="pct"/>
          </w:tcPr>
          <w:p w14:paraId="097D427A" w14:textId="73109B3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0523B3">
              <w:rPr>
                <w:rFonts w:ascii="Times New Roman" w:hAnsi="Times New Roman" w:cs="Times New Roman"/>
                <w:b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256BF905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9E37684" w14:textId="77777777" w:rsidTr="00872626">
        <w:tc>
          <w:tcPr>
            <w:tcW w:w="534" w:type="pct"/>
            <w:shd w:val="clear" w:color="auto" w:fill="auto"/>
          </w:tcPr>
          <w:p w14:paraId="0E2E8D03" w14:textId="66F96A2D" w:rsidR="00624BC7" w:rsidRPr="000523B3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</w:t>
            </w:r>
            <w:r w:rsidRPr="007E3CB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3FD" w14:textId="2C1DA3E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отраслевой 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щика</w:t>
            </w: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" w:type="pct"/>
          </w:tcPr>
          <w:p w14:paraId="16DCA7B8" w14:textId="78F4AFA4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2A1B0A46" w14:textId="2A22CED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14:paraId="6A65DD65" w14:textId="5E032E0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амбассадоры ФП «Профессионалитет»</w:t>
            </w:r>
          </w:p>
        </w:tc>
        <w:tc>
          <w:tcPr>
            <w:tcW w:w="388" w:type="pct"/>
          </w:tcPr>
          <w:p w14:paraId="60EB4DD9" w14:textId="3B0A82D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, </w:t>
            </w:r>
            <w:proofErr w:type="spellStart"/>
            <w:r w:rsidRPr="007E3CBC">
              <w:rPr>
                <w:rFonts w:ascii="Times New Roman" w:hAnsi="Times New Roman" w:cs="Times New Roman"/>
                <w:b/>
                <w:sz w:val="24"/>
                <w:szCs w:val="24"/>
              </w:rPr>
              <w:t>СПиУР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E1655B9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79E13B1C" w14:textId="77777777" w:rsidTr="00715622">
        <w:tc>
          <w:tcPr>
            <w:tcW w:w="534" w:type="pct"/>
            <w:shd w:val="clear" w:color="auto" w:fill="auto"/>
          </w:tcPr>
          <w:p w14:paraId="5117EF58" w14:textId="77777777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4466" w:type="pct"/>
            <w:gridSpan w:val="6"/>
            <w:shd w:val="clear" w:color="auto" w:fill="auto"/>
          </w:tcPr>
          <w:p w14:paraId="1E45E14E" w14:textId="61D28A0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ЮНЬ 202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624BC7" w:rsidRPr="003B3B6D" w14:paraId="152A4BED" w14:textId="77777777" w:rsidTr="00872626">
        <w:tc>
          <w:tcPr>
            <w:tcW w:w="534" w:type="pct"/>
            <w:shd w:val="clear" w:color="auto" w:fill="auto"/>
          </w:tcPr>
          <w:p w14:paraId="50A58FD7" w14:textId="77777777" w:rsidR="00624BC7" w:rsidRPr="000523B3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есь период</w:t>
            </w:r>
          </w:p>
        </w:tc>
        <w:tc>
          <w:tcPr>
            <w:tcW w:w="1947" w:type="pct"/>
            <w:shd w:val="clear" w:color="auto" w:fill="auto"/>
          </w:tcPr>
          <w:p w14:paraId="7A8C0FE1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: </w:t>
            </w:r>
          </w:p>
          <w:p w14:paraId="6A4A36B4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«Правила безопасного поведения в летний период»</w:t>
            </w:r>
          </w:p>
        </w:tc>
        <w:tc>
          <w:tcPr>
            <w:tcW w:w="487" w:type="pct"/>
            <w:shd w:val="clear" w:color="auto" w:fill="auto"/>
          </w:tcPr>
          <w:p w14:paraId="3C217CEB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-4 курс</w:t>
            </w:r>
          </w:p>
        </w:tc>
        <w:tc>
          <w:tcPr>
            <w:tcW w:w="507" w:type="pct"/>
          </w:tcPr>
          <w:p w14:paraId="6BC221EE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shd w:val="clear" w:color="auto" w:fill="auto"/>
          </w:tcPr>
          <w:p w14:paraId="119C8A25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88" w:type="pct"/>
            <w:shd w:val="clear" w:color="auto" w:fill="auto"/>
          </w:tcPr>
          <w:p w14:paraId="3D6C6976" w14:textId="75D384A4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0523B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3169A4E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BFF05B7" w14:textId="77777777" w:rsidTr="00872626">
        <w:tc>
          <w:tcPr>
            <w:tcW w:w="534" w:type="pct"/>
            <w:shd w:val="clear" w:color="auto" w:fill="auto"/>
          </w:tcPr>
          <w:p w14:paraId="12AF6F50" w14:textId="2F588160" w:rsidR="00624BC7" w:rsidRPr="000523B3" w:rsidRDefault="00624BC7" w:rsidP="00624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юнь 202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A9F" w14:textId="0227BECD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Информация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стенд</w:t>
            </w: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 xml:space="preserve"> «День русского языка» (6 июня)</w:t>
            </w:r>
          </w:p>
        </w:tc>
        <w:tc>
          <w:tcPr>
            <w:tcW w:w="487" w:type="pct"/>
          </w:tcPr>
          <w:p w14:paraId="1D948632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Студенты 1-4 курс</w:t>
            </w:r>
          </w:p>
        </w:tc>
        <w:tc>
          <w:tcPr>
            <w:tcW w:w="507" w:type="pct"/>
          </w:tcPr>
          <w:p w14:paraId="65ECFD4F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4FBEB509" w14:textId="77777777" w:rsidR="00624BC7" w:rsidRPr="000523B3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88" w:type="pct"/>
          </w:tcPr>
          <w:p w14:paraId="62340557" w14:textId="30AC430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523B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ППС</w:t>
            </w:r>
          </w:p>
        </w:tc>
        <w:tc>
          <w:tcPr>
            <w:tcW w:w="405" w:type="pct"/>
            <w:shd w:val="clear" w:color="auto" w:fill="auto"/>
          </w:tcPr>
          <w:p w14:paraId="00BDCA1A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0EA6CAD2" w14:textId="77777777" w:rsidTr="00872626">
        <w:tc>
          <w:tcPr>
            <w:tcW w:w="534" w:type="pct"/>
            <w:shd w:val="clear" w:color="auto" w:fill="auto"/>
          </w:tcPr>
          <w:p w14:paraId="518AEEC9" w14:textId="0C11C0AE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03.06.2025</w:t>
            </w:r>
          </w:p>
          <w:p w14:paraId="59F767ED" w14:textId="20198EC8" w:rsidR="00624BC7" w:rsidRPr="007D7E64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99" w14:textId="262D9E4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Игра «Мои права и права других людей»</w:t>
            </w:r>
          </w:p>
        </w:tc>
        <w:tc>
          <w:tcPr>
            <w:tcW w:w="487" w:type="pct"/>
          </w:tcPr>
          <w:p w14:paraId="4FA730A8" w14:textId="77777777" w:rsidR="00624BC7" w:rsidRPr="007D7E64" w:rsidRDefault="00624BC7" w:rsidP="00624B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1 курс</w:t>
            </w:r>
          </w:p>
          <w:p w14:paraId="5C028016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7" w:type="pct"/>
          </w:tcPr>
          <w:p w14:paraId="66F8AAC6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vAlign w:val="center"/>
          </w:tcPr>
          <w:p w14:paraId="6CBC6583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БС г. Полярные Зори», соц. педагог</w:t>
            </w:r>
          </w:p>
        </w:tc>
        <w:tc>
          <w:tcPr>
            <w:tcW w:w="388" w:type="pct"/>
          </w:tcPr>
          <w:p w14:paraId="128F4EE6" w14:textId="6DFAA822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D7E64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1ED28E38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CD7B38C" w14:textId="77777777" w:rsidTr="00872626">
        <w:tc>
          <w:tcPr>
            <w:tcW w:w="534" w:type="pct"/>
            <w:shd w:val="clear" w:color="auto" w:fill="auto"/>
          </w:tcPr>
          <w:p w14:paraId="2FBF90EA" w14:textId="1C75F166" w:rsidR="00624BC7" w:rsidRPr="00717258" w:rsidRDefault="00624BC7" w:rsidP="00624B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17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4.06.2025</w:t>
            </w:r>
          </w:p>
        </w:tc>
        <w:tc>
          <w:tcPr>
            <w:tcW w:w="1947" w:type="pct"/>
            <w:shd w:val="clear" w:color="auto" w:fill="auto"/>
          </w:tcPr>
          <w:p w14:paraId="63272471" w14:textId="1C768CDC" w:rsidR="00624BC7" w:rsidRPr="007172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725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Мозговой штурм «Подросток и наркотики»</w:t>
            </w:r>
          </w:p>
        </w:tc>
        <w:tc>
          <w:tcPr>
            <w:tcW w:w="487" w:type="pct"/>
            <w:shd w:val="clear" w:color="auto" w:fill="auto"/>
          </w:tcPr>
          <w:p w14:paraId="6FADEF2B" w14:textId="7B23D032" w:rsidR="00624BC7" w:rsidRPr="007172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72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ы 1 курс</w:t>
            </w:r>
          </w:p>
        </w:tc>
        <w:tc>
          <w:tcPr>
            <w:tcW w:w="507" w:type="pct"/>
            <w:shd w:val="clear" w:color="auto" w:fill="auto"/>
          </w:tcPr>
          <w:p w14:paraId="7EBD48F1" w14:textId="057A554C" w:rsidR="00624BC7" w:rsidRPr="007172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72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3EA43D5D" w14:textId="568D7556" w:rsidR="00624BC7" w:rsidRPr="00717258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172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Педагог-организатор, соц. педагог</w:t>
            </w:r>
          </w:p>
        </w:tc>
        <w:tc>
          <w:tcPr>
            <w:tcW w:w="388" w:type="pct"/>
            <w:shd w:val="clear" w:color="auto" w:fill="auto"/>
          </w:tcPr>
          <w:p w14:paraId="3DD2DD58" w14:textId="05E5DE2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17258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5D825A86" w14:textId="7777777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618B7922" w14:textId="77777777" w:rsidTr="00872626">
        <w:tc>
          <w:tcPr>
            <w:tcW w:w="534" w:type="pct"/>
            <w:shd w:val="clear" w:color="auto" w:fill="auto"/>
          </w:tcPr>
          <w:p w14:paraId="61E0B2A2" w14:textId="50546569" w:rsidR="00624BC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5.06.2025</w:t>
            </w:r>
          </w:p>
        </w:tc>
        <w:tc>
          <w:tcPr>
            <w:tcW w:w="1947" w:type="pct"/>
            <w:shd w:val="clear" w:color="auto" w:fill="auto"/>
          </w:tcPr>
          <w:p w14:paraId="0431DFE6" w14:textId="59487D15" w:rsidR="00624BC7" w:rsidRPr="00F6688E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по профилактике деструктивного поведения «Что я выиграю и что я потеряю?»</w:t>
            </w:r>
          </w:p>
        </w:tc>
        <w:tc>
          <w:tcPr>
            <w:tcW w:w="487" w:type="pct"/>
            <w:shd w:val="clear" w:color="auto" w:fill="auto"/>
          </w:tcPr>
          <w:p w14:paraId="08673561" w14:textId="4CF37EB9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7A776DE7" w14:textId="34514EDB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52C02270" w14:textId="2E4B049F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2FF615B4" w14:textId="0EFD122B" w:rsidR="00624BC7" w:rsidRPr="00BB1D4D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BB1D4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0EAB6D44" w14:textId="77777777" w:rsidR="00624BC7" w:rsidRPr="004B4E8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E34E1BA" w14:textId="77777777" w:rsidTr="00872626">
        <w:tc>
          <w:tcPr>
            <w:tcW w:w="534" w:type="pct"/>
            <w:shd w:val="clear" w:color="auto" w:fill="auto"/>
          </w:tcPr>
          <w:p w14:paraId="7027D077" w14:textId="77777777" w:rsidR="00624BC7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05.06.2025</w:t>
            </w:r>
          </w:p>
          <w:p w14:paraId="039C662E" w14:textId="26D72DA9" w:rsidR="00624BC7" w:rsidRPr="007D74E0" w:rsidRDefault="00624BC7" w:rsidP="0062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.00</w:t>
            </w:r>
          </w:p>
        </w:tc>
        <w:tc>
          <w:tcPr>
            <w:tcW w:w="1947" w:type="pct"/>
            <w:shd w:val="clear" w:color="auto" w:fill="auto"/>
          </w:tcPr>
          <w:p w14:paraId="6F2BB3FA" w14:textId="456CC5A5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E5908D" w14:textId="3E4536E2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рабочей программы воспита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14:paraId="34F44624" w14:textId="77777777" w:rsidR="00624BC7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углый стол </w:t>
            </w:r>
            <w:r w:rsidRPr="00F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 подростка ставить цели? Стратегия и тактика»;</w:t>
            </w:r>
          </w:p>
          <w:p w14:paraId="22089614" w14:textId="34B05AA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рупповые родительские собрания «Предварительные итоги учебного года. Успеваемость и посещаемость студентов. Исправление задолженностей» </w:t>
            </w:r>
          </w:p>
        </w:tc>
        <w:tc>
          <w:tcPr>
            <w:tcW w:w="487" w:type="pct"/>
            <w:shd w:val="clear" w:color="auto" w:fill="auto"/>
          </w:tcPr>
          <w:p w14:paraId="3E724CEA" w14:textId="30A93909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е представители студентов 1-3 курсов</w:t>
            </w:r>
          </w:p>
        </w:tc>
        <w:tc>
          <w:tcPr>
            <w:tcW w:w="507" w:type="pct"/>
          </w:tcPr>
          <w:p w14:paraId="41FD8A12" w14:textId="0FF209E3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36A69EF2" w14:textId="3F967ECB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ий УВО, педагог-психолог, социальный педагог, кураторы</w:t>
            </w:r>
          </w:p>
        </w:tc>
        <w:tc>
          <w:tcPr>
            <w:tcW w:w="388" w:type="pct"/>
            <w:shd w:val="clear" w:color="auto" w:fill="auto"/>
          </w:tcPr>
          <w:p w14:paraId="312C6B8D" w14:textId="2E27FEE8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B1D4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 К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14:paraId="1026DE90" w14:textId="77777777" w:rsidR="00624BC7" w:rsidRPr="004B4E8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39614720" w14:textId="77777777" w:rsidTr="00872626">
        <w:tc>
          <w:tcPr>
            <w:tcW w:w="534" w:type="pct"/>
            <w:shd w:val="clear" w:color="auto" w:fill="auto"/>
          </w:tcPr>
          <w:p w14:paraId="38A44B91" w14:textId="269C1099" w:rsidR="00624BC7" w:rsidRPr="007D74E0" w:rsidRDefault="00624BC7" w:rsidP="00624B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6.2025</w:t>
            </w:r>
          </w:p>
        </w:tc>
        <w:tc>
          <w:tcPr>
            <w:tcW w:w="1947" w:type="pct"/>
            <w:shd w:val="clear" w:color="auto" w:fill="auto"/>
          </w:tcPr>
          <w:p w14:paraId="4C357F38" w14:textId="77777777" w:rsidR="00624BC7" w:rsidRDefault="00624BC7" w:rsidP="00624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Как повысить стрессоустойчивость?</w:t>
            </w:r>
            <w:r w:rsidRPr="00460952">
              <w:rPr>
                <w:rFonts w:ascii="Times New Roman" w:hAnsi="Times New Roman" w:cs="Times New Roman"/>
              </w:rPr>
              <w:t>»</w:t>
            </w:r>
          </w:p>
          <w:p w14:paraId="11F3CF2C" w14:textId="3B5E65AE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</w:rPr>
              <w:t>Презентация и распространение буклета</w:t>
            </w:r>
            <w:r w:rsidRPr="0046095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авила построения межличностных отношений</w:t>
            </w:r>
            <w:r w:rsidRPr="004609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14:paraId="515F8820" w14:textId="2F6F91FD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«группы риска»</w:t>
            </w:r>
          </w:p>
        </w:tc>
        <w:tc>
          <w:tcPr>
            <w:tcW w:w="507" w:type="pct"/>
          </w:tcPr>
          <w:p w14:paraId="58F615DB" w14:textId="66405F37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32" w:type="pct"/>
            <w:shd w:val="clear" w:color="auto" w:fill="auto"/>
          </w:tcPr>
          <w:p w14:paraId="73B1516A" w14:textId="4E91A5AF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88" w:type="pct"/>
            <w:shd w:val="clear" w:color="auto" w:fill="auto"/>
          </w:tcPr>
          <w:p w14:paraId="748D4E0F" w14:textId="7148BF1A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BB1D4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иБ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BF88DB5" w14:textId="77777777" w:rsidR="00624BC7" w:rsidRPr="004B4E8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624BC7" w:rsidRPr="003B3B6D" w14:paraId="5F47F6ED" w14:textId="77777777" w:rsidTr="00872626">
        <w:tc>
          <w:tcPr>
            <w:tcW w:w="534" w:type="pct"/>
            <w:shd w:val="clear" w:color="auto" w:fill="auto"/>
          </w:tcPr>
          <w:p w14:paraId="026267E9" w14:textId="1849FB5A" w:rsidR="00624BC7" w:rsidRPr="007D7E64" w:rsidRDefault="00624BC7" w:rsidP="00624B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2.06.2025</w:t>
            </w:r>
          </w:p>
        </w:tc>
        <w:tc>
          <w:tcPr>
            <w:tcW w:w="1947" w:type="pct"/>
            <w:shd w:val="clear" w:color="auto" w:fill="auto"/>
          </w:tcPr>
          <w:p w14:paraId="14390B25" w14:textId="7A1EE5F3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и (информация на сайт, видеоролик)</w:t>
            </w:r>
          </w:p>
        </w:tc>
        <w:tc>
          <w:tcPr>
            <w:tcW w:w="487" w:type="pct"/>
            <w:shd w:val="clear" w:color="auto" w:fill="auto"/>
          </w:tcPr>
          <w:p w14:paraId="6B6D5871" w14:textId="232EE459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тудент. актив</w:t>
            </w:r>
          </w:p>
        </w:tc>
        <w:tc>
          <w:tcPr>
            <w:tcW w:w="507" w:type="pct"/>
            <w:shd w:val="clear" w:color="auto" w:fill="auto"/>
          </w:tcPr>
          <w:p w14:paraId="5CE6DB43" w14:textId="77777777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2" w:type="pct"/>
            <w:shd w:val="clear" w:color="auto" w:fill="auto"/>
          </w:tcPr>
          <w:p w14:paraId="1F768F0E" w14:textId="263D696B" w:rsidR="00624BC7" w:rsidRPr="007D7E64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оветник директора по воспитанию, педагог-организатор, педагог-психолог</w:t>
            </w:r>
          </w:p>
        </w:tc>
        <w:tc>
          <w:tcPr>
            <w:tcW w:w="388" w:type="pct"/>
            <w:shd w:val="clear" w:color="auto" w:fill="auto"/>
          </w:tcPr>
          <w:p w14:paraId="225ACD47" w14:textId="45CC22B4" w:rsidR="00624BC7" w:rsidRPr="007D74E0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7D7E64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ВМ</w:t>
            </w:r>
          </w:p>
        </w:tc>
        <w:tc>
          <w:tcPr>
            <w:tcW w:w="405" w:type="pct"/>
            <w:shd w:val="clear" w:color="auto" w:fill="auto"/>
          </w:tcPr>
          <w:p w14:paraId="1081D152" w14:textId="77777777" w:rsidR="00624BC7" w:rsidRPr="004B4E89" w:rsidRDefault="00624BC7" w:rsidP="00624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2A0FFF24" w14:textId="77777777" w:rsidR="00B669CD" w:rsidRDefault="00B669CD" w:rsidP="00B669CD">
      <w:pPr>
        <w:tabs>
          <w:tab w:val="left" w:pos="424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EDE8173" w14:textId="3AC6CC5D" w:rsidR="00000BBB" w:rsidRDefault="00000BBB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700B1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="009D3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алендарный план воспитательной работы </w:t>
      </w:r>
      <w:r w:rsidRPr="00C700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ставлен заведующим </w:t>
      </w:r>
      <w:proofErr w:type="spellStart"/>
      <w:r w:rsidRPr="00C700B1">
        <w:rPr>
          <w:rFonts w:ascii="Times New Roman" w:eastAsia="Calibri" w:hAnsi="Times New Roman" w:cs="Times New Roman"/>
          <w:sz w:val="20"/>
          <w:szCs w:val="20"/>
          <w:lang w:eastAsia="ru-RU"/>
        </w:rPr>
        <w:t>учебно</w:t>
      </w:r>
      <w:proofErr w:type="spellEnd"/>
      <w:r w:rsidRPr="00C700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воспитательного отдела</w:t>
      </w:r>
      <w:r w:rsidR="007D7E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 планами специалистов УВО</w:t>
      </w:r>
      <w:r w:rsidRPr="00C700B1">
        <w:rPr>
          <w:rFonts w:ascii="Times New Roman" w:eastAsia="Calibri" w:hAnsi="Times New Roman" w:cs="Times New Roman"/>
          <w:sz w:val="20"/>
          <w:szCs w:val="20"/>
          <w:lang w:eastAsia="ru-RU"/>
        </w:rPr>
        <w:t>. В соответствии с рекомендательными письмами Министерства образования и науки Мурманской области, в план могут быть внесены изменения.</w:t>
      </w:r>
    </w:p>
    <w:p w14:paraId="31CA1380" w14:textId="77777777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BD06BF3" w14:textId="23F6517A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C3C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емые сокращ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й модулей рабочей программы воспитания</w:t>
      </w:r>
      <w:r w:rsidRPr="009D3C3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833D9FE" w14:textId="59F898FC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 – образовательная деятельность,</w:t>
      </w:r>
    </w:p>
    <w:p w14:paraId="1756048F" w14:textId="3D7AC75F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М – основные воспитательные мероприятия,</w:t>
      </w:r>
    </w:p>
    <w:p w14:paraId="5A840284" w14:textId="7AFB7770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и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филактика и безопасность,</w:t>
      </w:r>
    </w:p>
    <w:p w14:paraId="5ED6E0C4" w14:textId="00DD6C01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Аи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фессиональное развитие, адаптация и трудоустройство,</w:t>
      </w:r>
    </w:p>
    <w:p w14:paraId="13E290EB" w14:textId="014CFFFC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иУ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оциальное партнёрство и участие работодателей,</w:t>
      </w:r>
    </w:p>
    <w:p w14:paraId="18E3C86F" w14:textId="47C2F939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– кураторство,</w:t>
      </w:r>
    </w:p>
    <w:p w14:paraId="2F9E220D" w14:textId="0B57F6C8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ПС – организация предметно-пространственной среды,</w:t>
      </w:r>
    </w:p>
    <w:p w14:paraId="350466C7" w14:textId="3625FCFD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– самоуправление,</w:t>
      </w:r>
    </w:p>
    <w:p w14:paraId="1596EB04" w14:textId="51FF2124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Р – взаимодействие с родителями,</w:t>
      </w:r>
    </w:p>
    <w:p w14:paraId="026A6FC5" w14:textId="25BB4766" w:rsid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 – наставничество.</w:t>
      </w:r>
    </w:p>
    <w:p w14:paraId="45B1BE2C" w14:textId="77777777" w:rsidR="009D3C3C" w:rsidRPr="009D3C3C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E8A44" w14:textId="77777777" w:rsidR="009D3C3C" w:rsidRPr="00C700B1" w:rsidRDefault="009D3C3C" w:rsidP="009D3C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918BF5E" w14:textId="77777777" w:rsidR="00000BBB" w:rsidRPr="008B29EB" w:rsidRDefault="00000BBB" w:rsidP="00000BBB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15724188" w14:textId="77777777" w:rsidR="00000BBB" w:rsidRPr="008B29EB" w:rsidRDefault="00000BBB" w:rsidP="00000BBB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48C3B7" w14:textId="77777777" w:rsidR="00000BBB" w:rsidRPr="008B29EB" w:rsidRDefault="00000BBB" w:rsidP="00000BBB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891DFF" w14:textId="77777777" w:rsidR="00000BBB" w:rsidRPr="008B29EB" w:rsidRDefault="00000BBB" w:rsidP="00000BBB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50834C" w14:textId="77777777" w:rsidR="00000BBB" w:rsidRPr="003B3B6D" w:rsidRDefault="00000BBB" w:rsidP="00B669CD">
      <w:pPr>
        <w:tabs>
          <w:tab w:val="left" w:pos="424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00BBB" w:rsidRPr="003B3B6D" w:rsidSect="00AF1C2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567FC" w14:textId="77777777" w:rsidR="00430AD3" w:rsidRDefault="00430AD3" w:rsidP="00C92FF4">
      <w:pPr>
        <w:spacing w:after="0" w:line="240" w:lineRule="auto"/>
      </w:pPr>
      <w:r>
        <w:separator/>
      </w:r>
    </w:p>
  </w:endnote>
  <w:endnote w:type="continuationSeparator" w:id="0">
    <w:p w14:paraId="0E76AFA8" w14:textId="77777777" w:rsidR="00430AD3" w:rsidRDefault="00430AD3" w:rsidP="00C9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FCE0" w14:textId="77777777" w:rsidR="00430AD3" w:rsidRDefault="00430AD3" w:rsidP="00C92FF4">
      <w:pPr>
        <w:spacing w:after="0" w:line="240" w:lineRule="auto"/>
      </w:pPr>
      <w:r>
        <w:separator/>
      </w:r>
    </w:p>
  </w:footnote>
  <w:footnote w:type="continuationSeparator" w:id="0">
    <w:p w14:paraId="22A57F34" w14:textId="77777777" w:rsidR="00430AD3" w:rsidRDefault="00430AD3" w:rsidP="00C9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31FE"/>
    <w:multiLevelType w:val="hybridMultilevel"/>
    <w:tmpl w:val="754C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16642"/>
    <w:multiLevelType w:val="hybridMultilevel"/>
    <w:tmpl w:val="821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5B17"/>
    <w:multiLevelType w:val="hybridMultilevel"/>
    <w:tmpl w:val="CEBE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79C"/>
    <w:multiLevelType w:val="hybridMultilevel"/>
    <w:tmpl w:val="D1263DF6"/>
    <w:lvl w:ilvl="0" w:tplc="D46CE59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49F"/>
    <w:multiLevelType w:val="hybridMultilevel"/>
    <w:tmpl w:val="629A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20A1"/>
    <w:multiLevelType w:val="hybridMultilevel"/>
    <w:tmpl w:val="C40C9062"/>
    <w:lvl w:ilvl="0" w:tplc="5D1C81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4995"/>
    <w:multiLevelType w:val="hybridMultilevel"/>
    <w:tmpl w:val="14F0B310"/>
    <w:lvl w:ilvl="0" w:tplc="37CE4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01DED"/>
    <w:multiLevelType w:val="hybridMultilevel"/>
    <w:tmpl w:val="6A64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214A"/>
    <w:multiLevelType w:val="hybridMultilevel"/>
    <w:tmpl w:val="21F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51751">
    <w:abstractNumId w:val="0"/>
  </w:num>
  <w:num w:numId="2" w16cid:durableId="2004308807">
    <w:abstractNumId w:val="2"/>
  </w:num>
  <w:num w:numId="3" w16cid:durableId="1174371685">
    <w:abstractNumId w:val="4"/>
  </w:num>
  <w:num w:numId="4" w16cid:durableId="148636998">
    <w:abstractNumId w:val="8"/>
  </w:num>
  <w:num w:numId="5" w16cid:durableId="251625450">
    <w:abstractNumId w:val="5"/>
  </w:num>
  <w:num w:numId="6" w16cid:durableId="1899978860">
    <w:abstractNumId w:val="7"/>
  </w:num>
  <w:num w:numId="7" w16cid:durableId="1498881782">
    <w:abstractNumId w:val="3"/>
  </w:num>
  <w:num w:numId="8" w16cid:durableId="272984937">
    <w:abstractNumId w:val="1"/>
  </w:num>
  <w:num w:numId="9" w16cid:durableId="1618289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F4"/>
    <w:rsid w:val="0000034A"/>
    <w:rsid w:val="00000A0F"/>
    <w:rsid w:val="00000BBB"/>
    <w:rsid w:val="000026C7"/>
    <w:rsid w:val="00003EE7"/>
    <w:rsid w:val="00003F41"/>
    <w:rsid w:val="0000491C"/>
    <w:rsid w:val="0000518A"/>
    <w:rsid w:val="00005A38"/>
    <w:rsid w:val="00005AEA"/>
    <w:rsid w:val="000061A3"/>
    <w:rsid w:val="000067D1"/>
    <w:rsid w:val="00006A6B"/>
    <w:rsid w:val="00012CC9"/>
    <w:rsid w:val="00012F00"/>
    <w:rsid w:val="0001485C"/>
    <w:rsid w:val="00014C38"/>
    <w:rsid w:val="000203A8"/>
    <w:rsid w:val="000209A6"/>
    <w:rsid w:val="00020AD1"/>
    <w:rsid w:val="00020DAC"/>
    <w:rsid w:val="00021902"/>
    <w:rsid w:val="000221D7"/>
    <w:rsid w:val="000233C0"/>
    <w:rsid w:val="00024928"/>
    <w:rsid w:val="00026486"/>
    <w:rsid w:val="000305B9"/>
    <w:rsid w:val="00030BD6"/>
    <w:rsid w:val="00030E41"/>
    <w:rsid w:val="00031161"/>
    <w:rsid w:val="00032095"/>
    <w:rsid w:val="000348A6"/>
    <w:rsid w:val="0003498E"/>
    <w:rsid w:val="000352F7"/>
    <w:rsid w:val="000364BE"/>
    <w:rsid w:val="000406CA"/>
    <w:rsid w:val="000451DF"/>
    <w:rsid w:val="00045220"/>
    <w:rsid w:val="000456E8"/>
    <w:rsid w:val="000460FA"/>
    <w:rsid w:val="00050F15"/>
    <w:rsid w:val="00051E57"/>
    <w:rsid w:val="000523B3"/>
    <w:rsid w:val="0005250D"/>
    <w:rsid w:val="000576E7"/>
    <w:rsid w:val="00062682"/>
    <w:rsid w:val="000650BD"/>
    <w:rsid w:val="0007074B"/>
    <w:rsid w:val="00070E02"/>
    <w:rsid w:val="00071C6B"/>
    <w:rsid w:val="00074B0A"/>
    <w:rsid w:val="0007573D"/>
    <w:rsid w:val="00075D1D"/>
    <w:rsid w:val="00076E88"/>
    <w:rsid w:val="0008074C"/>
    <w:rsid w:val="00081B87"/>
    <w:rsid w:val="00083D05"/>
    <w:rsid w:val="00094AFC"/>
    <w:rsid w:val="00097E6B"/>
    <w:rsid w:val="00097FEE"/>
    <w:rsid w:val="000A099C"/>
    <w:rsid w:val="000A0D1F"/>
    <w:rsid w:val="000A0E46"/>
    <w:rsid w:val="000A1013"/>
    <w:rsid w:val="000A1BE3"/>
    <w:rsid w:val="000A6549"/>
    <w:rsid w:val="000A721D"/>
    <w:rsid w:val="000B4073"/>
    <w:rsid w:val="000C019D"/>
    <w:rsid w:val="000C0ACE"/>
    <w:rsid w:val="000C0D6B"/>
    <w:rsid w:val="000C142D"/>
    <w:rsid w:val="000C2402"/>
    <w:rsid w:val="000D00D1"/>
    <w:rsid w:val="000D21CB"/>
    <w:rsid w:val="000D3B21"/>
    <w:rsid w:val="000D449B"/>
    <w:rsid w:val="000D536E"/>
    <w:rsid w:val="000D6DBA"/>
    <w:rsid w:val="000D7CAE"/>
    <w:rsid w:val="000E09F8"/>
    <w:rsid w:val="000E4A12"/>
    <w:rsid w:val="000E560C"/>
    <w:rsid w:val="000E5998"/>
    <w:rsid w:val="000E7383"/>
    <w:rsid w:val="000E7A1E"/>
    <w:rsid w:val="000F1578"/>
    <w:rsid w:val="000F31DC"/>
    <w:rsid w:val="000F3718"/>
    <w:rsid w:val="000F416A"/>
    <w:rsid w:val="000F674B"/>
    <w:rsid w:val="00100071"/>
    <w:rsid w:val="0010024B"/>
    <w:rsid w:val="00100E47"/>
    <w:rsid w:val="00102589"/>
    <w:rsid w:val="001037B7"/>
    <w:rsid w:val="00106DB2"/>
    <w:rsid w:val="001106EB"/>
    <w:rsid w:val="00114BE7"/>
    <w:rsid w:val="00117C2D"/>
    <w:rsid w:val="001202BB"/>
    <w:rsid w:val="00121241"/>
    <w:rsid w:val="00121C4B"/>
    <w:rsid w:val="00122FBB"/>
    <w:rsid w:val="001263C1"/>
    <w:rsid w:val="001271A5"/>
    <w:rsid w:val="001275D1"/>
    <w:rsid w:val="001300C2"/>
    <w:rsid w:val="00132094"/>
    <w:rsid w:val="001320FF"/>
    <w:rsid w:val="00132289"/>
    <w:rsid w:val="00133297"/>
    <w:rsid w:val="0013387A"/>
    <w:rsid w:val="0013624E"/>
    <w:rsid w:val="0013626D"/>
    <w:rsid w:val="00136310"/>
    <w:rsid w:val="0013667B"/>
    <w:rsid w:val="001366C8"/>
    <w:rsid w:val="001408A3"/>
    <w:rsid w:val="00141365"/>
    <w:rsid w:val="00142592"/>
    <w:rsid w:val="00146939"/>
    <w:rsid w:val="00147011"/>
    <w:rsid w:val="0015009D"/>
    <w:rsid w:val="00150BF4"/>
    <w:rsid w:val="00150FAA"/>
    <w:rsid w:val="00152081"/>
    <w:rsid w:val="00154E54"/>
    <w:rsid w:val="00157852"/>
    <w:rsid w:val="0016004B"/>
    <w:rsid w:val="001603AB"/>
    <w:rsid w:val="00161220"/>
    <w:rsid w:val="00162354"/>
    <w:rsid w:val="00163306"/>
    <w:rsid w:val="00165913"/>
    <w:rsid w:val="00167832"/>
    <w:rsid w:val="00172106"/>
    <w:rsid w:val="001729A0"/>
    <w:rsid w:val="001745F7"/>
    <w:rsid w:val="00175004"/>
    <w:rsid w:val="00175839"/>
    <w:rsid w:val="001758E8"/>
    <w:rsid w:val="00177F6A"/>
    <w:rsid w:val="001803AA"/>
    <w:rsid w:val="00182F10"/>
    <w:rsid w:val="0018498E"/>
    <w:rsid w:val="00186902"/>
    <w:rsid w:val="00187480"/>
    <w:rsid w:val="00190233"/>
    <w:rsid w:val="0019098A"/>
    <w:rsid w:val="001933BD"/>
    <w:rsid w:val="00193931"/>
    <w:rsid w:val="00195043"/>
    <w:rsid w:val="00196523"/>
    <w:rsid w:val="001A2819"/>
    <w:rsid w:val="001A2924"/>
    <w:rsid w:val="001B0A2A"/>
    <w:rsid w:val="001B1037"/>
    <w:rsid w:val="001B3BD0"/>
    <w:rsid w:val="001B631C"/>
    <w:rsid w:val="001B7726"/>
    <w:rsid w:val="001B7CA6"/>
    <w:rsid w:val="001C0D09"/>
    <w:rsid w:val="001C2070"/>
    <w:rsid w:val="001C30C4"/>
    <w:rsid w:val="001C4CD4"/>
    <w:rsid w:val="001C4F9C"/>
    <w:rsid w:val="001C6027"/>
    <w:rsid w:val="001D0990"/>
    <w:rsid w:val="001D2C3C"/>
    <w:rsid w:val="001D460A"/>
    <w:rsid w:val="001D4CE0"/>
    <w:rsid w:val="001D5D39"/>
    <w:rsid w:val="001E4D64"/>
    <w:rsid w:val="001E5BD5"/>
    <w:rsid w:val="001E74E9"/>
    <w:rsid w:val="001E7A60"/>
    <w:rsid w:val="001F0378"/>
    <w:rsid w:val="001F113B"/>
    <w:rsid w:val="001F11FC"/>
    <w:rsid w:val="00207648"/>
    <w:rsid w:val="002139A0"/>
    <w:rsid w:val="002153ED"/>
    <w:rsid w:val="00215780"/>
    <w:rsid w:val="002169BF"/>
    <w:rsid w:val="00224089"/>
    <w:rsid w:val="002247BA"/>
    <w:rsid w:val="0022578F"/>
    <w:rsid w:val="00226AD1"/>
    <w:rsid w:val="002276AA"/>
    <w:rsid w:val="00227C8A"/>
    <w:rsid w:val="00230685"/>
    <w:rsid w:val="002311E7"/>
    <w:rsid w:val="00231ED2"/>
    <w:rsid w:val="0023265E"/>
    <w:rsid w:val="00232E42"/>
    <w:rsid w:val="002351D9"/>
    <w:rsid w:val="0024109A"/>
    <w:rsid w:val="002412FB"/>
    <w:rsid w:val="00241803"/>
    <w:rsid w:val="00243BCC"/>
    <w:rsid w:val="00244169"/>
    <w:rsid w:val="00244A50"/>
    <w:rsid w:val="002457A6"/>
    <w:rsid w:val="00245C59"/>
    <w:rsid w:val="00247F6D"/>
    <w:rsid w:val="00250FE3"/>
    <w:rsid w:val="00254A11"/>
    <w:rsid w:val="00263441"/>
    <w:rsid w:val="00264ACE"/>
    <w:rsid w:val="00270DE3"/>
    <w:rsid w:val="00272673"/>
    <w:rsid w:val="0027271F"/>
    <w:rsid w:val="00272788"/>
    <w:rsid w:val="00272858"/>
    <w:rsid w:val="0027360A"/>
    <w:rsid w:val="00277E40"/>
    <w:rsid w:val="00280CD0"/>
    <w:rsid w:val="00283AF4"/>
    <w:rsid w:val="002862AB"/>
    <w:rsid w:val="00286448"/>
    <w:rsid w:val="00290D8A"/>
    <w:rsid w:val="00294261"/>
    <w:rsid w:val="00295E97"/>
    <w:rsid w:val="002A344E"/>
    <w:rsid w:val="002A4E3D"/>
    <w:rsid w:val="002A51A9"/>
    <w:rsid w:val="002A72EC"/>
    <w:rsid w:val="002A7D4B"/>
    <w:rsid w:val="002B4DEB"/>
    <w:rsid w:val="002B60FC"/>
    <w:rsid w:val="002B63B6"/>
    <w:rsid w:val="002C139C"/>
    <w:rsid w:val="002C21B9"/>
    <w:rsid w:val="002C292C"/>
    <w:rsid w:val="002C72FD"/>
    <w:rsid w:val="002C7893"/>
    <w:rsid w:val="002D0840"/>
    <w:rsid w:val="002D28F0"/>
    <w:rsid w:val="002D319C"/>
    <w:rsid w:val="002D41C4"/>
    <w:rsid w:val="002D4A5C"/>
    <w:rsid w:val="002D7105"/>
    <w:rsid w:val="002D775F"/>
    <w:rsid w:val="002D7D07"/>
    <w:rsid w:val="002E38CB"/>
    <w:rsid w:val="002E4F82"/>
    <w:rsid w:val="002E5077"/>
    <w:rsid w:val="002E71D4"/>
    <w:rsid w:val="002F0E82"/>
    <w:rsid w:val="002F377F"/>
    <w:rsid w:val="002F3A8E"/>
    <w:rsid w:val="002F4D73"/>
    <w:rsid w:val="002F4F2E"/>
    <w:rsid w:val="002F7048"/>
    <w:rsid w:val="002F7122"/>
    <w:rsid w:val="00303293"/>
    <w:rsid w:val="00303E3C"/>
    <w:rsid w:val="00304F03"/>
    <w:rsid w:val="003075FA"/>
    <w:rsid w:val="00310769"/>
    <w:rsid w:val="00310B34"/>
    <w:rsid w:val="00313E39"/>
    <w:rsid w:val="003153FD"/>
    <w:rsid w:val="0031770B"/>
    <w:rsid w:val="0032037D"/>
    <w:rsid w:val="00321C1E"/>
    <w:rsid w:val="00323E43"/>
    <w:rsid w:val="00324401"/>
    <w:rsid w:val="00324A03"/>
    <w:rsid w:val="00324BBA"/>
    <w:rsid w:val="00324C89"/>
    <w:rsid w:val="003263E2"/>
    <w:rsid w:val="003265AA"/>
    <w:rsid w:val="003267F6"/>
    <w:rsid w:val="00330F53"/>
    <w:rsid w:val="00331BB3"/>
    <w:rsid w:val="0033351D"/>
    <w:rsid w:val="00333BBB"/>
    <w:rsid w:val="00333D0C"/>
    <w:rsid w:val="00335522"/>
    <w:rsid w:val="003369B2"/>
    <w:rsid w:val="0033730E"/>
    <w:rsid w:val="00340766"/>
    <w:rsid w:val="0034090D"/>
    <w:rsid w:val="00342CEB"/>
    <w:rsid w:val="00342F34"/>
    <w:rsid w:val="0034362C"/>
    <w:rsid w:val="0034551B"/>
    <w:rsid w:val="003476D3"/>
    <w:rsid w:val="0035018A"/>
    <w:rsid w:val="00351176"/>
    <w:rsid w:val="00353295"/>
    <w:rsid w:val="00353499"/>
    <w:rsid w:val="0035484E"/>
    <w:rsid w:val="0035553A"/>
    <w:rsid w:val="0036264D"/>
    <w:rsid w:val="00364BAF"/>
    <w:rsid w:val="00365A9C"/>
    <w:rsid w:val="00367A47"/>
    <w:rsid w:val="003748C1"/>
    <w:rsid w:val="00376B03"/>
    <w:rsid w:val="0038267D"/>
    <w:rsid w:val="00384AF4"/>
    <w:rsid w:val="00384E73"/>
    <w:rsid w:val="003859FA"/>
    <w:rsid w:val="00385B76"/>
    <w:rsid w:val="00386164"/>
    <w:rsid w:val="00386A2C"/>
    <w:rsid w:val="00387196"/>
    <w:rsid w:val="0039002A"/>
    <w:rsid w:val="0039167A"/>
    <w:rsid w:val="0039369E"/>
    <w:rsid w:val="003950D2"/>
    <w:rsid w:val="003951B1"/>
    <w:rsid w:val="00395B26"/>
    <w:rsid w:val="003A0310"/>
    <w:rsid w:val="003A0FBE"/>
    <w:rsid w:val="003A2130"/>
    <w:rsid w:val="003A2478"/>
    <w:rsid w:val="003A356E"/>
    <w:rsid w:val="003B26FA"/>
    <w:rsid w:val="003B3B6D"/>
    <w:rsid w:val="003C07BB"/>
    <w:rsid w:val="003C0F63"/>
    <w:rsid w:val="003C10DC"/>
    <w:rsid w:val="003C56AE"/>
    <w:rsid w:val="003D41B4"/>
    <w:rsid w:val="003D488E"/>
    <w:rsid w:val="003D661F"/>
    <w:rsid w:val="003D7042"/>
    <w:rsid w:val="003D7785"/>
    <w:rsid w:val="003E0A4F"/>
    <w:rsid w:val="003E173F"/>
    <w:rsid w:val="003E1C4A"/>
    <w:rsid w:val="003E3C83"/>
    <w:rsid w:val="003E48DB"/>
    <w:rsid w:val="003E75A2"/>
    <w:rsid w:val="003E78E6"/>
    <w:rsid w:val="003F11FF"/>
    <w:rsid w:val="003F3B02"/>
    <w:rsid w:val="003F3E7F"/>
    <w:rsid w:val="00412496"/>
    <w:rsid w:val="00412BFD"/>
    <w:rsid w:val="00414303"/>
    <w:rsid w:val="0041489D"/>
    <w:rsid w:val="004169D3"/>
    <w:rsid w:val="004236AD"/>
    <w:rsid w:val="0042474A"/>
    <w:rsid w:val="004272D7"/>
    <w:rsid w:val="00430283"/>
    <w:rsid w:val="00430299"/>
    <w:rsid w:val="00430AD3"/>
    <w:rsid w:val="00431C49"/>
    <w:rsid w:val="00432FC3"/>
    <w:rsid w:val="00433052"/>
    <w:rsid w:val="00433859"/>
    <w:rsid w:val="00435B01"/>
    <w:rsid w:val="00436054"/>
    <w:rsid w:val="004407B3"/>
    <w:rsid w:val="00440E0B"/>
    <w:rsid w:val="004444F7"/>
    <w:rsid w:val="00445A08"/>
    <w:rsid w:val="00446CA3"/>
    <w:rsid w:val="0044778F"/>
    <w:rsid w:val="004508AE"/>
    <w:rsid w:val="00451A79"/>
    <w:rsid w:val="004520EC"/>
    <w:rsid w:val="00452624"/>
    <w:rsid w:val="00452907"/>
    <w:rsid w:val="00452E65"/>
    <w:rsid w:val="00460036"/>
    <w:rsid w:val="00460841"/>
    <w:rsid w:val="004622B0"/>
    <w:rsid w:val="00462693"/>
    <w:rsid w:val="0046290D"/>
    <w:rsid w:val="00462BD2"/>
    <w:rsid w:val="00467A13"/>
    <w:rsid w:val="00470D72"/>
    <w:rsid w:val="00470D7E"/>
    <w:rsid w:val="0047376D"/>
    <w:rsid w:val="00473D3E"/>
    <w:rsid w:val="00473F7D"/>
    <w:rsid w:val="00474987"/>
    <w:rsid w:val="004758FC"/>
    <w:rsid w:val="00476248"/>
    <w:rsid w:val="004825B8"/>
    <w:rsid w:val="00483EFA"/>
    <w:rsid w:val="0048436C"/>
    <w:rsid w:val="00485A21"/>
    <w:rsid w:val="00485DC1"/>
    <w:rsid w:val="0048648F"/>
    <w:rsid w:val="00487479"/>
    <w:rsid w:val="004913FE"/>
    <w:rsid w:val="00492A57"/>
    <w:rsid w:val="00492DFF"/>
    <w:rsid w:val="00492FA6"/>
    <w:rsid w:val="004A2051"/>
    <w:rsid w:val="004A28E3"/>
    <w:rsid w:val="004B3725"/>
    <w:rsid w:val="004B4E89"/>
    <w:rsid w:val="004B5752"/>
    <w:rsid w:val="004B5F49"/>
    <w:rsid w:val="004B640E"/>
    <w:rsid w:val="004C4270"/>
    <w:rsid w:val="004C78C9"/>
    <w:rsid w:val="004D2FEB"/>
    <w:rsid w:val="004D5C8F"/>
    <w:rsid w:val="004D6CFE"/>
    <w:rsid w:val="004E04C4"/>
    <w:rsid w:val="004E1021"/>
    <w:rsid w:val="004E2113"/>
    <w:rsid w:val="004F1004"/>
    <w:rsid w:val="004F4736"/>
    <w:rsid w:val="004F6723"/>
    <w:rsid w:val="004F7AD2"/>
    <w:rsid w:val="00500D55"/>
    <w:rsid w:val="00505F58"/>
    <w:rsid w:val="00506082"/>
    <w:rsid w:val="00506BF1"/>
    <w:rsid w:val="00510CF0"/>
    <w:rsid w:val="00511AC1"/>
    <w:rsid w:val="005141DB"/>
    <w:rsid w:val="00515F46"/>
    <w:rsid w:val="0051712A"/>
    <w:rsid w:val="00521F7B"/>
    <w:rsid w:val="00524082"/>
    <w:rsid w:val="00524227"/>
    <w:rsid w:val="00532D3E"/>
    <w:rsid w:val="00535412"/>
    <w:rsid w:val="00541045"/>
    <w:rsid w:val="00542BB4"/>
    <w:rsid w:val="00546662"/>
    <w:rsid w:val="00546804"/>
    <w:rsid w:val="00551534"/>
    <w:rsid w:val="005517EC"/>
    <w:rsid w:val="00551E4B"/>
    <w:rsid w:val="00555CE3"/>
    <w:rsid w:val="005578A0"/>
    <w:rsid w:val="00557C66"/>
    <w:rsid w:val="00557E0E"/>
    <w:rsid w:val="005619E9"/>
    <w:rsid w:val="00563C51"/>
    <w:rsid w:val="005702F0"/>
    <w:rsid w:val="00570CB0"/>
    <w:rsid w:val="00574111"/>
    <w:rsid w:val="00575148"/>
    <w:rsid w:val="005765B2"/>
    <w:rsid w:val="005819BB"/>
    <w:rsid w:val="00583D33"/>
    <w:rsid w:val="00584662"/>
    <w:rsid w:val="0058615A"/>
    <w:rsid w:val="005903A9"/>
    <w:rsid w:val="00591355"/>
    <w:rsid w:val="005928E9"/>
    <w:rsid w:val="00595C6D"/>
    <w:rsid w:val="00595F8F"/>
    <w:rsid w:val="0059605E"/>
    <w:rsid w:val="005972F7"/>
    <w:rsid w:val="005A0BAC"/>
    <w:rsid w:val="005A0F24"/>
    <w:rsid w:val="005A1C1F"/>
    <w:rsid w:val="005A2923"/>
    <w:rsid w:val="005A2FE2"/>
    <w:rsid w:val="005A4492"/>
    <w:rsid w:val="005A4D60"/>
    <w:rsid w:val="005B0162"/>
    <w:rsid w:val="005B1655"/>
    <w:rsid w:val="005B338F"/>
    <w:rsid w:val="005B6406"/>
    <w:rsid w:val="005B7913"/>
    <w:rsid w:val="005C1D4B"/>
    <w:rsid w:val="005C2B6B"/>
    <w:rsid w:val="005C3726"/>
    <w:rsid w:val="005C3D20"/>
    <w:rsid w:val="005C41DA"/>
    <w:rsid w:val="005C4AE3"/>
    <w:rsid w:val="005C5163"/>
    <w:rsid w:val="005C5882"/>
    <w:rsid w:val="005C59D2"/>
    <w:rsid w:val="005C5DC4"/>
    <w:rsid w:val="005D090D"/>
    <w:rsid w:val="005D3A4A"/>
    <w:rsid w:val="005E0025"/>
    <w:rsid w:val="005E08A6"/>
    <w:rsid w:val="005E20A2"/>
    <w:rsid w:val="005E244D"/>
    <w:rsid w:val="005E4A44"/>
    <w:rsid w:val="005E509E"/>
    <w:rsid w:val="005F1EA2"/>
    <w:rsid w:val="005F1F85"/>
    <w:rsid w:val="005F6001"/>
    <w:rsid w:val="005F6385"/>
    <w:rsid w:val="005F6CF4"/>
    <w:rsid w:val="005F7507"/>
    <w:rsid w:val="005F769A"/>
    <w:rsid w:val="00600DD3"/>
    <w:rsid w:val="00606F5E"/>
    <w:rsid w:val="0060738B"/>
    <w:rsid w:val="006124F5"/>
    <w:rsid w:val="00613600"/>
    <w:rsid w:val="00613D42"/>
    <w:rsid w:val="00615081"/>
    <w:rsid w:val="006156A0"/>
    <w:rsid w:val="00616649"/>
    <w:rsid w:val="0061797C"/>
    <w:rsid w:val="0062126B"/>
    <w:rsid w:val="00621383"/>
    <w:rsid w:val="006226C5"/>
    <w:rsid w:val="00624A7C"/>
    <w:rsid w:val="00624BC7"/>
    <w:rsid w:val="006305BD"/>
    <w:rsid w:val="00632C50"/>
    <w:rsid w:val="00635D18"/>
    <w:rsid w:val="006362F5"/>
    <w:rsid w:val="00636F1D"/>
    <w:rsid w:val="006375AE"/>
    <w:rsid w:val="00640758"/>
    <w:rsid w:val="0064158A"/>
    <w:rsid w:val="00641895"/>
    <w:rsid w:val="006519ED"/>
    <w:rsid w:val="00652763"/>
    <w:rsid w:val="00653C4C"/>
    <w:rsid w:val="00653FD1"/>
    <w:rsid w:val="00657363"/>
    <w:rsid w:val="00660B2B"/>
    <w:rsid w:val="006641D1"/>
    <w:rsid w:val="00664C34"/>
    <w:rsid w:val="00665AB8"/>
    <w:rsid w:val="00667C68"/>
    <w:rsid w:val="00670474"/>
    <w:rsid w:val="00672587"/>
    <w:rsid w:val="00673A9E"/>
    <w:rsid w:val="00675B2A"/>
    <w:rsid w:val="0068114A"/>
    <w:rsid w:val="00683DB5"/>
    <w:rsid w:val="00684FB4"/>
    <w:rsid w:val="006850B8"/>
    <w:rsid w:val="006850CC"/>
    <w:rsid w:val="00687277"/>
    <w:rsid w:val="006875C5"/>
    <w:rsid w:val="00687A79"/>
    <w:rsid w:val="00687CA9"/>
    <w:rsid w:val="00693246"/>
    <w:rsid w:val="0069668A"/>
    <w:rsid w:val="00696BF3"/>
    <w:rsid w:val="006A4079"/>
    <w:rsid w:val="006A4445"/>
    <w:rsid w:val="006A528E"/>
    <w:rsid w:val="006B2094"/>
    <w:rsid w:val="006B299A"/>
    <w:rsid w:val="006B34B3"/>
    <w:rsid w:val="006B3F58"/>
    <w:rsid w:val="006C283A"/>
    <w:rsid w:val="006C397E"/>
    <w:rsid w:val="006C6CEE"/>
    <w:rsid w:val="006C7B84"/>
    <w:rsid w:val="006D466C"/>
    <w:rsid w:val="006D68BA"/>
    <w:rsid w:val="006D766B"/>
    <w:rsid w:val="006E2712"/>
    <w:rsid w:val="006E2D39"/>
    <w:rsid w:val="006E59B6"/>
    <w:rsid w:val="006E673E"/>
    <w:rsid w:val="006E68B1"/>
    <w:rsid w:val="006F5F4C"/>
    <w:rsid w:val="006F654C"/>
    <w:rsid w:val="007017FA"/>
    <w:rsid w:val="00702D6E"/>
    <w:rsid w:val="0070500F"/>
    <w:rsid w:val="00706146"/>
    <w:rsid w:val="00707051"/>
    <w:rsid w:val="00707B6F"/>
    <w:rsid w:val="007143BF"/>
    <w:rsid w:val="00715622"/>
    <w:rsid w:val="00717258"/>
    <w:rsid w:val="00721C92"/>
    <w:rsid w:val="00722113"/>
    <w:rsid w:val="007234B4"/>
    <w:rsid w:val="00726D93"/>
    <w:rsid w:val="00727581"/>
    <w:rsid w:val="0073364B"/>
    <w:rsid w:val="00734DA4"/>
    <w:rsid w:val="00741A30"/>
    <w:rsid w:val="0074226A"/>
    <w:rsid w:val="00742C14"/>
    <w:rsid w:val="007436D8"/>
    <w:rsid w:val="007442C1"/>
    <w:rsid w:val="007446E8"/>
    <w:rsid w:val="00747893"/>
    <w:rsid w:val="00751403"/>
    <w:rsid w:val="00751E44"/>
    <w:rsid w:val="00751EF3"/>
    <w:rsid w:val="00752F47"/>
    <w:rsid w:val="007539C0"/>
    <w:rsid w:val="0075497E"/>
    <w:rsid w:val="00755416"/>
    <w:rsid w:val="00757225"/>
    <w:rsid w:val="007574A5"/>
    <w:rsid w:val="00757DC4"/>
    <w:rsid w:val="00766248"/>
    <w:rsid w:val="0076629B"/>
    <w:rsid w:val="00770078"/>
    <w:rsid w:val="00771179"/>
    <w:rsid w:val="007724A0"/>
    <w:rsid w:val="007731E5"/>
    <w:rsid w:val="00775211"/>
    <w:rsid w:val="00775474"/>
    <w:rsid w:val="00775D49"/>
    <w:rsid w:val="007768FC"/>
    <w:rsid w:val="007771D2"/>
    <w:rsid w:val="007828C8"/>
    <w:rsid w:val="00783442"/>
    <w:rsid w:val="007855F6"/>
    <w:rsid w:val="0078639A"/>
    <w:rsid w:val="00790A46"/>
    <w:rsid w:val="0079689B"/>
    <w:rsid w:val="007A0A9A"/>
    <w:rsid w:val="007A12CC"/>
    <w:rsid w:val="007A4B51"/>
    <w:rsid w:val="007A6E8B"/>
    <w:rsid w:val="007A7C0F"/>
    <w:rsid w:val="007B2814"/>
    <w:rsid w:val="007B47C0"/>
    <w:rsid w:val="007B6830"/>
    <w:rsid w:val="007C0358"/>
    <w:rsid w:val="007C2314"/>
    <w:rsid w:val="007C2DA9"/>
    <w:rsid w:val="007C3796"/>
    <w:rsid w:val="007C4C7C"/>
    <w:rsid w:val="007C5450"/>
    <w:rsid w:val="007D1CD0"/>
    <w:rsid w:val="007D269F"/>
    <w:rsid w:val="007D3C6E"/>
    <w:rsid w:val="007D455B"/>
    <w:rsid w:val="007D68AD"/>
    <w:rsid w:val="007D74E0"/>
    <w:rsid w:val="007D7E64"/>
    <w:rsid w:val="007E0283"/>
    <w:rsid w:val="007E3CBC"/>
    <w:rsid w:val="007E5049"/>
    <w:rsid w:val="007F1CD0"/>
    <w:rsid w:val="007F1F07"/>
    <w:rsid w:val="007F25C7"/>
    <w:rsid w:val="007F276B"/>
    <w:rsid w:val="007F31E5"/>
    <w:rsid w:val="007F5044"/>
    <w:rsid w:val="007F77E7"/>
    <w:rsid w:val="00804074"/>
    <w:rsid w:val="00804AA7"/>
    <w:rsid w:val="008075B7"/>
    <w:rsid w:val="00807CBC"/>
    <w:rsid w:val="008102BD"/>
    <w:rsid w:val="00810653"/>
    <w:rsid w:val="008134D6"/>
    <w:rsid w:val="00826C25"/>
    <w:rsid w:val="00827363"/>
    <w:rsid w:val="00830369"/>
    <w:rsid w:val="00831D49"/>
    <w:rsid w:val="00833161"/>
    <w:rsid w:val="00836581"/>
    <w:rsid w:val="00836A74"/>
    <w:rsid w:val="008373E2"/>
    <w:rsid w:val="008403EE"/>
    <w:rsid w:val="00842F47"/>
    <w:rsid w:val="00843D16"/>
    <w:rsid w:val="008509DA"/>
    <w:rsid w:val="00852F01"/>
    <w:rsid w:val="00853C3F"/>
    <w:rsid w:val="00855655"/>
    <w:rsid w:val="00857687"/>
    <w:rsid w:val="00863571"/>
    <w:rsid w:val="00864C5C"/>
    <w:rsid w:val="00871EFE"/>
    <w:rsid w:val="00872626"/>
    <w:rsid w:val="0087282D"/>
    <w:rsid w:val="008736B8"/>
    <w:rsid w:val="008738AC"/>
    <w:rsid w:val="00873A80"/>
    <w:rsid w:val="00880DD5"/>
    <w:rsid w:val="008828C0"/>
    <w:rsid w:val="00882BBD"/>
    <w:rsid w:val="00885B6E"/>
    <w:rsid w:val="00887A34"/>
    <w:rsid w:val="0089100E"/>
    <w:rsid w:val="008918E5"/>
    <w:rsid w:val="00891C05"/>
    <w:rsid w:val="00893E7B"/>
    <w:rsid w:val="0089480D"/>
    <w:rsid w:val="008949FC"/>
    <w:rsid w:val="00894DBA"/>
    <w:rsid w:val="008957E0"/>
    <w:rsid w:val="0089721D"/>
    <w:rsid w:val="00897702"/>
    <w:rsid w:val="008A1002"/>
    <w:rsid w:val="008A1087"/>
    <w:rsid w:val="008A1B51"/>
    <w:rsid w:val="008A219F"/>
    <w:rsid w:val="008A2C48"/>
    <w:rsid w:val="008A73B6"/>
    <w:rsid w:val="008A7A7F"/>
    <w:rsid w:val="008B01BC"/>
    <w:rsid w:val="008B16D8"/>
    <w:rsid w:val="008B3077"/>
    <w:rsid w:val="008B5B1A"/>
    <w:rsid w:val="008B78F9"/>
    <w:rsid w:val="008B79DA"/>
    <w:rsid w:val="008C0B89"/>
    <w:rsid w:val="008C0F33"/>
    <w:rsid w:val="008C25C2"/>
    <w:rsid w:val="008C5366"/>
    <w:rsid w:val="008C74D5"/>
    <w:rsid w:val="008D1C39"/>
    <w:rsid w:val="008D3F56"/>
    <w:rsid w:val="008D4AA8"/>
    <w:rsid w:val="008E08E8"/>
    <w:rsid w:val="008E2756"/>
    <w:rsid w:val="008E3E0B"/>
    <w:rsid w:val="008E7010"/>
    <w:rsid w:val="008F0BC9"/>
    <w:rsid w:val="008F613D"/>
    <w:rsid w:val="008F65F9"/>
    <w:rsid w:val="008F766F"/>
    <w:rsid w:val="008F7B4E"/>
    <w:rsid w:val="00900CFD"/>
    <w:rsid w:val="00900D26"/>
    <w:rsid w:val="0090425A"/>
    <w:rsid w:val="00904DE3"/>
    <w:rsid w:val="00905DCA"/>
    <w:rsid w:val="00907A09"/>
    <w:rsid w:val="00910405"/>
    <w:rsid w:val="0091665F"/>
    <w:rsid w:val="009167DC"/>
    <w:rsid w:val="00917DBE"/>
    <w:rsid w:val="00922593"/>
    <w:rsid w:val="00924130"/>
    <w:rsid w:val="009244FF"/>
    <w:rsid w:val="00927E00"/>
    <w:rsid w:val="00930197"/>
    <w:rsid w:val="00936406"/>
    <w:rsid w:val="00942599"/>
    <w:rsid w:val="00942F8D"/>
    <w:rsid w:val="00944C62"/>
    <w:rsid w:val="00944FDB"/>
    <w:rsid w:val="00945628"/>
    <w:rsid w:val="00950CBC"/>
    <w:rsid w:val="00951AB2"/>
    <w:rsid w:val="00953E08"/>
    <w:rsid w:val="00955B3D"/>
    <w:rsid w:val="00956E56"/>
    <w:rsid w:val="00960468"/>
    <w:rsid w:val="009607FF"/>
    <w:rsid w:val="00960AA4"/>
    <w:rsid w:val="00960E91"/>
    <w:rsid w:val="00961A03"/>
    <w:rsid w:val="00966D60"/>
    <w:rsid w:val="00970712"/>
    <w:rsid w:val="0097251B"/>
    <w:rsid w:val="0097267F"/>
    <w:rsid w:val="00972DC1"/>
    <w:rsid w:val="00972DC5"/>
    <w:rsid w:val="00975256"/>
    <w:rsid w:val="009758DF"/>
    <w:rsid w:val="00975B58"/>
    <w:rsid w:val="00976F19"/>
    <w:rsid w:val="009813E9"/>
    <w:rsid w:val="00981B46"/>
    <w:rsid w:val="00981E75"/>
    <w:rsid w:val="00982FB0"/>
    <w:rsid w:val="009831E3"/>
    <w:rsid w:val="00984DD0"/>
    <w:rsid w:val="009850AB"/>
    <w:rsid w:val="0098652B"/>
    <w:rsid w:val="009870E0"/>
    <w:rsid w:val="00990E77"/>
    <w:rsid w:val="009916FD"/>
    <w:rsid w:val="00994B15"/>
    <w:rsid w:val="00995BC2"/>
    <w:rsid w:val="0099756F"/>
    <w:rsid w:val="009A3312"/>
    <w:rsid w:val="009A6E5C"/>
    <w:rsid w:val="009A7623"/>
    <w:rsid w:val="009B0679"/>
    <w:rsid w:val="009B0944"/>
    <w:rsid w:val="009B0CB4"/>
    <w:rsid w:val="009B3530"/>
    <w:rsid w:val="009B72BA"/>
    <w:rsid w:val="009C09D8"/>
    <w:rsid w:val="009C1504"/>
    <w:rsid w:val="009C20E4"/>
    <w:rsid w:val="009C23C2"/>
    <w:rsid w:val="009C6114"/>
    <w:rsid w:val="009C6A2B"/>
    <w:rsid w:val="009C76DC"/>
    <w:rsid w:val="009D0730"/>
    <w:rsid w:val="009D1203"/>
    <w:rsid w:val="009D26E8"/>
    <w:rsid w:val="009D2B92"/>
    <w:rsid w:val="009D3C3C"/>
    <w:rsid w:val="009D79AF"/>
    <w:rsid w:val="009E2A0F"/>
    <w:rsid w:val="009E3E6C"/>
    <w:rsid w:val="009E4346"/>
    <w:rsid w:val="009E4AEE"/>
    <w:rsid w:val="009E6D2F"/>
    <w:rsid w:val="009E7C0F"/>
    <w:rsid w:val="009F02FE"/>
    <w:rsid w:val="009F1FB4"/>
    <w:rsid w:val="009F331D"/>
    <w:rsid w:val="009F4895"/>
    <w:rsid w:val="009F54D9"/>
    <w:rsid w:val="009F7BD8"/>
    <w:rsid w:val="00A00D9A"/>
    <w:rsid w:val="00A02A55"/>
    <w:rsid w:val="00A0305F"/>
    <w:rsid w:val="00A056A5"/>
    <w:rsid w:val="00A10DAA"/>
    <w:rsid w:val="00A10E6C"/>
    <w:rsid w:val="00A11923"/>
    <w:rsid w:val="00A1285A"/>
    <w:rsid w:val="00A13639"/>
    <w:rsid w:val="00A16DD6"/>
    <w:rsid w:val="00A208EF"/>
    <w:rsid w:val="00A21609"/>
    <w:rsid w:val="00A221A0"/>
    <w:rsid w:val="00A25F60"/>
    <w:rsid w:val="00A301F9"/>
    <w:rsid w:val="00A3103D"/>
    <w:rsid w:val="00A34250"/>
    <w:rsid w:val="00A348A5"/>
    <w:rsid w:val="00A36415"/>
    <w:rsid w:val="00A36561"/>
    <w:rsid w:val="00A4250F"/>
    <w:rsid w:val="00A4299C"/>
    <w:rsid w:val="00A43090"/>
    <w:rsid w:val="00A5535A"/>
    <w:rsid w:val="00A63E00"/>
    <w:rsid w:val="00A668EB"/>
    <w:rsid w:val="00A67FA8"/>
    <w:rsid w:val="00A70EB3"/>
    <w:rsid w:val="00A73CA6"/>
    <w:rsid w:val="00A73E09"/>
    <w:rsid w:val="00A778DE"/>
    <w:rsid w:val="00A8054E"/>
    <w:rsid w:val="00A82675"/>
    <w:rsid w:val="00A9085C"/>
    <w:rsid w:val="00A90B87"/>
    <w:rsid w:val="00A92AA1"/>
    <w:rsid w:val="00A93F9F"/>
    <w:rsid w:val="00A947A4"/>
    <w:rsid w:val="00A95C1A"/>
    <w:rsid w:val="00AA3A12"/>
    <w:rsid w:val="00AA4401"/>
    <w:rsid w:val="00AA62FA"/>
    <w:rsid w:val="00AA7738"/>
    <w:rsid w:val="00AB34CE"/>
    <w:rsid w:val="00AB5658"/>
    <w:rsid w:val="00AB5A3E"/>
    <w:rsid w:val="00AC363C"/>
    <w:rsid w:val="00AC6A3E"/>
    <w:rsid w:val="00AD0291"/>
    <w:rsid w:val="00AD1D20"/>
    <w:rsid w:val="00AD4A4D"/>
    <w:rsid w:val="00AD4E1A"/>
    <w:rsid w:val="00AD54EA"/>
    <w:rsid w:val="00AD6635"/>
    <w:rsid w:val="00AD67C7"/>
    <w:rsid w:val="00AE12EC"/>
    <w:rsid w:val="00AE47C1"/>
    <w:rsid w:val="00AE4CF5"/>
    <w:rsid w:val="00AE5B31"/>
    <w:rsid w:val="00AF1C24"/>
    <w:rsid w:val="00AF3358"/>
    <w:rsid w:val="00AF397B"/>
    <w:rsid w:val="00AF762A"/>
    <w:rsid w:val="00B001E7"/>
    <w:rsid w:val="00B0057E"/>
    <w:rsid w:val="00B00F1C"/>
    <w:rsid w:val="00B023E7"/>
    <w:rsid w:val="00B03AC1"/>
    <w:rsid w:val="00B11E34"/>
    <w:rsid w:val="00B134D0"/>
    <w:rsid w:val="00B1473C"/>
    <w:rsid w:val="00B15644"/>
    <w:rsid w:val="00B15ACB"/>
    <w:rsid w:val="00B22AB7"/>
    <w:rsid w:val="00B23B0B"/>
    <w:rsid w:val="00B23D76"/>
    <w:rsid w:val="00B25268"/>
    <w:rsid w:val="00B26129"/>
    <w:rsid w:val="00B264D7"/>
    <w:rsid w:val="00B321A7"/>
    <w:rsid w:val="00B34050"/>
    <w:rsid w:val="00B34A73"/>
    <w:rsid w:val="00B41891"/>
    <w:rsid w:val="00B45ACF"/>
    <w:rsid w:val="00B46FF8"/>
    <w:rsid w:val="00B503D8"/>
    <w:rsid w:val="00B503FE"/>
    <w:rsid w:val="00B519DA"/>
    <w:rsid w:val="00B5306C"/>
    <w:rsid w:val="00B5333A"/>
    <w:rsid w:val="00B57539"/>
    <w:rsid w:val="00B57FE3"/>
    <w:rsid w:val="00B6069B"/>
    <w:rsid w:val="00B606B8"/>
    <w:rsid w:val="00B609EA"/>
    <w:rsid w:val="00B60D3B"/>
    <w:rsid w:val="00B628D9"/>
    <w:rsid w:val="00B62D7F"/>
    <w:rsid w:val="00B62E63"/>
    <w:rsid w:val="00B63901"/>
    <w:rsid w:val="00B65BD2"/>
    <w:rsid w:val="00B662FE"/>
    <w:rsid w:val="00B669CD"/>
    <w:rsid w:val="00B72592"/>
    <w:rsid w:val="00B73D67"/>
    <w:rsid w:val="00B76DA9"/>
    <w:rsid w:val="00B8191F"/>
    <w:rsid w:val="00B84C04"/>
    <w:rsid w:val="00B908DE"/>
    <w:rsid w:val="00B91180"/>
    <w:rsid w:val="00B94E0D"/>
    <w:rsid w:val="00B953AB"/>
    <w:rsid w:val="00B95976"/>
    <w:rsid w:val="00BA1814"/>
    <w:rsid w:val="00BA1847"/>
    <w:rsid w:val="00BA22D8"/>
    <w:rsid w:val="00BA4BB8"/>
    <w:rsid w:val="00BA4DEF"/>
    <w:rsid w:val="00BA4FA0"/>
    <w:rsid w:val="00BB025C"/>
    <w:rsid w:val="00BB18A3"/>
    <w:rsid w:val="00BB1D4D"/>
    <w:rsid w:val="00BB22BF"/>
    <w:rsid w:val="00BB2A15"/>
    <w:rsid w:val="00BB4F90"/>
    <w:rsid w:val="00BB63E3"/>
    <w:rsid w:val="00BC0BB1"/>
    <w:rsid w:val="00BC25BE"/>
    <w:rsid w:val="00BC2C82"/>
    <w:rsid w:val="00BC33FC"/>
    <w:rsid w:val="00BD375A"/>
    <w:rsid w:val="00BD63B5"/>
    <w:rsid w:val="00BD6F6F"/>
    <w:rsid w:val="00BE237F"/>
    <w:rsid w:val="00BE3C4E"/>
    <w:rsid w:val="00BE52A7"/>
    <w:rsid w:val="00BE76EA"/>
    <w:rsid w:val="00BF004B"/>
    <w:rsid w:val="00BF43FA"/>
    <w:rsid w:val="00BF5897"/>
    <w:rsid w:val="00C07A5D"/>
    <w:rsid w:val="00C07E40"/>
    <w:rsid w:val="00C126DA"/>
    <w:rsid w:val="00C13802"/>
    <w:rsid w:val="00C15B87"/>
    <w:rsid w:val="00C176C3"/>
    <w:rsid w:val="00C17D41"/>
    <w:rsid w:val="00C20E88"/>
    <w:rsid w:val="00C23CB2"/>
    <w:rsid w:val="00C26FAF"/>
    <w:rsid w:val="00C27097"/>
    <w:rsid w:val="00C31D85"/>
    <w:rsid w:val="00C40F44"/>
    <w:rsid w:val="00C43070"/>
    <w:rsid w:val="00C4501A"/>
    <w:rsid w:val="00C458A7"/>
    <w:rsid w:val="00C47E5C"/>
    <w:rsid w:val="00C51E33"/>
    <w:rsid w:val="00C53F08"/>
    <w:rsid w:val="00C543CC"/>
    <w:rsid w:val="00C55B2D"/>
    <w:rsid w:val="00C615B8"/>
    <w:rsid w:val="00C61822"/>
    <w:rsid w:val="00C64A78"/>
    <w:rsid w:val="00C65327"/>
    <w:rsid w:val="00C66584"/>
    <w:rsid w:val="00C677BD"/>
    <w:rsid w:val="00C708B5"/>
    <w:rsid w:val="00C732BC"/>
    <w:rsid w:val="00C75117"/>
    <w:rsid w:val="00C772CF"/>
    <w:rsid w:val="00C77704"/>
    <w:rsid w:val="00C80F7D"/>
    <w:rsid w:val="00C82525"/>
    <w:rsid w:val="00C83299"/>
    <w:rsid w:val="00C837D9"/>
    <w:rsid w:val="00C8470D"/>
    <w:rsid w:val="00C862B8"/>
    <w:rsid w:val="00C86633"/>
    <w:rsid w:val="00C871B8"/>
    <w:rsid w:val="00C92FF4"/>
    <w:rsid w:val="00C9309C"/>
    <w:rsid w:val="00C94C8F"/>
    <w:rsid w:val="00C95323"/>
    <w:rsid w:val="00C97939"/>
    <w:rsid w:val="00CA047E"/>
    <w:rsid w:val="00CA2770"/>
    <w:rsid w:val="00CA3261"/>
    <w:rsid w:val="00CA4424"/>
    <w:rsid w:val="00CA7651"/>
    <w:rsid w:val="00CB0273"/>
    <w:rsid w:val="00CB052C"/>
    <w:rsid w:val="00CB0A46"/>
    <w:rsid w:val="00CB2093"/>
    <w:rsid w:val="00CB44C9"/>
    <w:rsid w:val="00CB5033"/>
    <w:rsid w:val="00CB5EB1"/>
    <w:rsid w:val="00CB6D0F"/>
    <w:rsid w:val="00CC002D"/>
    <w:rsid w:val="00CC204F"/>
    <w:rsid w:val="00CC3917"/>
    <w:rsid w:val="00CC3E1F"/>
    <w:rsid w:val="00CC51C7"/>
    <w:rsid w:val="00CD1934"/>
    <w:rsid w:val="00CD58EB"/>
    <w:rsid w:val="00CE1615"/>
    <w:rsid w:val="00CE17B9"/>
    <w:rsid w:val="00CE3756"/>
    <w:rsid w:val="00CE4FEA"/>
    <w:rsid w:val="00CE6819"/>
    <w:rsid w:val="00CE79A9"/>
    <w:rsid w:val="00CF0A66"/>
    <w:rsid w:val="00CF1A6E"/>
    <w:rsid w:val="00CF2E5E"/>
    <w:rsid w:val="00CF38FF"/>
    <w:rsid w:val="00CF4480"/>
    <w:rsid w:val="00CF6E2D"/>
    <w:rsid w:val="00D013DD"/>
    <w:rsid w:val="00D01B20"/>
    <w:rsid w:val="00D0358D"/>
    <w:rsid w:val="00D055D2"/>
    <w:rsid w:val="00D058EA"/>
    <w:rsid w:val="00D069EB"/>
    <w:rsid w:val="00D07595"/>
    <w:rsid w:val="00D10E6D"/>
    <w:rsid w:val="00D127B9"/>
    <w:rsid w:val="00D133CD"/>
    <w:rsid w:val="00D1353F"/>
    <w:rsid w:val="00D13EAC"/>
    <w:rsid w:val="00D14AA0"/>
    <w:rsid w:val="00D169CC"/>
    <w:rsid w:val="00D174DF"/>
    <w:rsid w:val="00D2140D"/>
    <w:rsid w:val="00D23448"/>
    <w:rsid w:val="00D2711E"/>
    <w:rsid w:val="00D3191F"/>
    <w:rsid w:val="00D33718"/>
    <w:rsid w:val="00D3640D"/>
    <w:rsid w:val="00D37B80"/>
    <w:rsid w:val="00D41147"/>
    <w:rsid w:val="00D41441"/>
    <w:rsid w:val="00D452F8"/>
    <w:rsid w:val="00D457AF"/>
    <w:rsid w:val="00D46FC0"/>
    <w:rsid w:val="00D473FC"/>
    <w:rsid w:val="00D5076C"/>
    <w:rsid w:val="00D5309C"/>
    <w:rsid w:val="00D53DAF"/>
    <w:rsid w:val="00D54BD0"/>
    <w:rsid w:val="00D55DF5"/>
    <w:rsid w:val="00D609F0"/>
    <w:rsid w:val="00D66886"/>
    <w:rsid w:val="00D66987"/>
    <w:rsid w:val="00D66F3C"/>
    <w:rsid w:val="00D7225C"/>
    <w:rsid w:val="00D7398A"/>
    <w:rsid w:val="00D7491C"/>
    <w:rsid w:val="00D758AE"/>
    <w:rsid w:val="00D75F6D"/>
    <w:rsid w:val="00D763DB"/>
    <w:rsid w:val="00D81BE7"/>
    <w:rsid w:val="00D823A7"/>
    <w:rsid w:val="00D84186"/>
    <w:rsid w:val="00D8558C"/>
    <w:rsid w:val="00D8641F"/>
    <w:rsid w:val="00D87F4D"/>
    <w:rsid w:val="00D90DA4"/>
    <w:rsid w:val="00D95F1E"/>
    <w:rsid w:val="00D963A8"/>
    <w:rsid w:val="00D97701"/>
    <w:rsid w:val="00DA07FF"/>
    <w:rsid w:val="00DA141F"/>
    <w:rsid w:val="00DA19ED"/>
    <w:rsid w:val="00DA3329"/>
    <w:rsid w:val="00DA359C"/>
    <w:rsid w:val="00DA503D"/>
    <w:rsid w:val="00DB083E"/>
    <w:rsid w:val="00DB0CAC"/>
    <w:rsid w:val="00DB0E36"/>
    <w:rsid w:val="00DB3896"/>
    <w:rsid w:val="00DB38A3"/>
    <w:rsid w:val="00DB3AF2"/>
    <w:rsid w:val="00DB6055"/>
    <w:rsid w:val="00DB7A88"/>
    <w:rsid w:val="00DC0C6C"/>
    <w:rsid w:val="00DC1525"/>
    <w:rsid w:val="00DC5E52"/>
    <w:rsid w:val="00DC6637"/>
    <w:rsid w:val="00DC7CA3"/>
    <w:rsid w:val="00DD02B2"/>
    <w:rsid w:val="00DD1895"/>
    <w:rsid w:val="00DD242D"/>
    <w:rsid w:val="00DD26EB"/>
    <w:rsid w:val="00DD4BD5"/>
    <w:rsid w:val="00DD5B17"/>
    <w:rsid w:val="00DE06F5"/>
    <w:rsid w:val="00DE23E6"/>
    <w:rsid w:val="00DE340B"/>
    <w:rsid w:val="00DE6FFF"/>
    <w:rsid w:val="00DE75FF"/>
    <w:rsid w:val="00DF106A"/>
    <w:rsid w:val="00DF1EA0"/>
    <w:rsid w:val="00DF4551"/>
    <w:rsid w:val="00DF5B1D"/>
    <w:rsid w:val="00DF7AD3"/>
    <w:rsid w:val="00E018EF"/>
    <w:rsid w:val="00E0381A"/>
    <w:rsid w:val="00E03AB1"/>
    <w:rsid w:val="00E110BB"/>
    <w:rsid w:val="00E14031"/>
    <w:rsid w:val="00E14563"/>
    <w:rsid w:val="00E170CF"/>
    <w:rsid w:val="00E1754A"/>
    <w:rsid w:val="00E2090C"/>
    <w:rsid w:val="00E23C25"/>
    <w:rsid w:val="00E246FF"/>
    <w:rsid w:val="00E2543E"/>
    <w:rsid w:val="00E26BD2"/>
    <w:rsid w:val="00E3005A"/>
    <w:rsid w:val="00E300FC"/>
    <w:rsid w:val="00E30963"/>
    <w:rsid w:val="00E3317B"/>
    <w:rsid w:val="00E33915"/>
    <w:rsid w:val="00E35FE2"/>
    <w:rsid w:val="00E37D39"/>
    <w:rsid w:val="00E40575"/>
    <w:rsid w:val="00E4139E"/>
    <w:rsid w:val="00E42201"/>
    <w:rsid w:val="00E4581A"/>
    <w:rsid w:val="00E45B3A"/>
    <w:rsid w:val="00E45DEB"/>
    <w:rsid w:val="00E469F9"/>
    <w:rsid w:val="00E47C40"/>
    <w:rsid w:val="00E5036E"/>
    <w:rsid w:val="00E504F2"/>
    <w:rsid w:val="00E50842"/>
    <w:rsid w:val="00E50915"/>
    <w:rsid w:val="00E50AE4"/>
    <w:rsid w:val="00E50F0A"/>
    <w:rsid w:val="00E52D65"/>
    <w:rsid w:val="00E576C6"/>
    <w:rsid w:val="00E57FDC"/>
    <w:rsid w:val="00E57FF3"/>
    <w:rsid w:val="00E601F4"/>
    <w:rsid w:val="00E61E4D"/>
    <w:rsid w:val="00E622AA"/>
    <w:rsid w:val="00E63A77"/>
    <w:rsid w:val="00E63EBB"/>
    <w:rsid w:val="00E66317"/>
    <w:rsid w:val="00E66A37"/>
    <w:rsid w:val="00E73554"/>
    <w:rsid w:val="00E74448"/>
    <w:rsid w:val="00E75975"/>
    <w:rsid w:val="00E75FC6"/>
    <w:rsid w:val="00E7668B"/>
    <w:rsid w:val="00E76DA3"/>
    <w:rsid w:val="00E804A0"/>
    <w:rsid w:val="00E81AE2"/>
    <w:rsid w:val="00E81BDF"/>
    <w:rsid w:val="00E85CDF"/>
    <w:rsid w:val="00E86F2E"/>
    <w:rsid w:val="00E871F7"/>
    <w:rsid w:val="00E9097D"/>
    <w:rsid w:val="00E90C06"/>
    <w:rsid w:val="00E96507"/>
    <w:rsid w:val="00EA00EE"/>
    <w:rsid w:val="00EA1004"/>
    <w:rsid w:val="00EA5B8F"/>
    <w:rsid w:val="00EA67AA"/>
    <w:rsid w:val="00EB0819"/>
    <w:rsid w:val="00EB1DF6"/>
    <w:rsid w:val="00EB4FFF"/>
    <w:rsid w:val="00EB5F9F"/>
    <w:rsid w:val="00EB7B97"/>
    <w:rsid w:val="00EC0F35"/>
    <w:rsid w:val="00EC1261"/>
    <w:rsid w:val="00EC19BB"/>
    <w:rsid w:val="00EC6C7E"/>
    <w:rsid w:val="00EC7561"/>
    <w:rsid w:val="00EC7753"/>
    <w:rsid w:val="00ED13EA"/>
    <w:rsid w:val="00ED1CA9"/>
    <w:rsid w:val="00ED20D6"/>
    <w:rsid w:val="00ED2880"/>
    <w:rsid w:val="00ED7802"/>
    <w:rsid w:val="00ED7C70"/>
    <w:rsid w:val="00EE17B0"/>
    <w:rsid w:val="00EE4D2F"/>
    <w:rsid w:val="00EF2E5A"/>
    <w:rsid w:val="00EF2F6C"/>
    <w:rsid w:val="00EF3258"/>
    <w:rsid w:val="00EF38B4"/>
    <w:rsid w:val="00EF3EFA"/>
    <w:rsid w:val="00EF484D"/>
    <w:rsid w:val="00EF5F7C"/>
    <w:rsid w:val="00F015E8"/>
    <w:rsid w:val="00F02E07"/>
    <w:rsid w:val="00F05838"/>
    <w:rsid w:val="00F05B2D"/>
    <w:rsid w:val="00F05E9A"/>
    <w:rsid w:val="00F05FEC"/>
    <w:rsid w:val="00F060CE"/>
    <w:rsid w:val="00F07A1C"/>
    <w:rsid w:val="00F10EEB"/>
    <w:rsid w:val="00F120D8"/>
    <w:rsid w:val="00F16EC9"/>
    <w:rsid w:val="00F222B1"/>
    <w:rsid w:val="00F23E6E"/>
    <w:rsid w:val="00F26ECE"/>
    <w:rsid w:val="00F31E66"/>
    <w:rsid w:val="00F32C14"/>
    <w:rsid w:val="00F360A2"/>
    <w:rsid w:val="00F36B55"/>
    <w:rsid w:val="00F37BC7"/>
    <w:rsid w:val="00F41B2B"/>
    <w:rsid w:val="00F41CEC"/>
    <w:rsid w:val="00F41D52"/>
    <w:rsid w:val="00F42474"/>
    <w:rsid w:val="00F424AB"/>
    <w:rsid w:val="00F436F6"/>
    <w:rsid w:val="00F442F3"/>
    <w:rsid w:val="00F50304"/>
    <w:rsid w:val="00F51BCC"/>
    <w:rsid w:val="00F51DE7"/>
    <w:rsid w:val="00F549C4"/>
    <w:rsid w:val="00F601D2"/>
    <w:rsid w:val="00F60B03"/>
    <w:rsid w:val="00F65164"/>
    <w:rsid w:val="00F67790"/>
    <w:rsid w:val="00F70C9F"/>
    <w:rsid w:val="00F736CB"/>
    <w:rsid w:val="00F74FAB"/>
    <w:rsid w:val="00F754B5"/>
    <w:rsid w:val="00F75B46"/>
    <w:rsid w:val="00F768A1"/>
    <w:rsid w:val="00F77232"/>
    <w:rsid w:val="00F77D0A"/>
    <w:rsid w:val="00F843F8"/>
    <w:rsid w:val="00F84795"/>
    <w:rsid w:val="00F867EA"/>
    <w:rsid w:val="00F86BB6"/>
    <w:rsid w:val="00F86E8C"/>
    <w:rsid w:val="00F90774"/>
    <w:rsid w:val="00F90B67"/>
    <w:rsid w:val="00F915B7"/>
    <w:rsid w:val="00F9177C"/>
    <w:rsid w:val="00F92A20"/>
    <w:rsid w:val="00FA193E"/>
    <w:rsid w:val="00FA328C"/>
    <w:rsid w:val="00FA4B66"/>
    <w:rsid w:val="00FA6797"/>
    <w:rsid w:val="00FB0529"/>
    <w:rsid w:val="00FB2161"/>
    <w:rsid w:val="00FB533D"/>
    <w:rsid w:val="00FB5FA1"/>
    <w:rsid w:val="00FB7F4F"/>
    <w:rsid w:val="00FC25B5"/>
    <w:rsid w:val="00FC30DB"/>
    <w:rsid w:val="00FC5FB0"/>
    <w:rsid w:val="00FC689C"/>
    <w:rsid w:val="00FD0F7D"/>
    <w:rsid w:val="00FD14A5"/>
    <w:rsid w:val="00FD1AFC"/>
    <w:rsid w:val="00FD211C"/>
    <w:rsid w:val="00FD3A0C"/>
    <w:rsid w:val="00FD7989"/>
    <w:rsid w:val="00FD7F55"/>
    <w:rsid w:val="00FE0D10"/>
    <w:rsid w:val="00FE1775"/>
    <w:rsid w:val="00FE269E"/>
    <w:rsid w:val="00FE2B2B"/>
    <w:rsid w:val="00FE49FB"/>
    <w:rsid w:val="00FE65AB"/>
    <w:rsid w:val="00FE68DB"/>
    <w:rsid w:val="00FF2BF7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3FA1"/>
  <w15:docId w15:val="{1899612F-D52D-4B42-9C2A-B480073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0"/>
  </w:style>
  <w:style w:type="paragraph" w:styleId="1">
    <w:name w:val="heading 1"/>
    <w:basedOn w:val="a"/>
    <w:next w:val="a"/>
    <w:link w:val="10"/>
    <w:qFormat/>
    <w:rsid w:val="00FE4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A2B"/>
    <w:pPr>
      <w:spacing w:after="0" w:line="240" w:lineRule="auto"/>
    </w:pPr>
  </w:style>
  <w:style w:type="paragraph" w:styleId="a4">
    <w:name w:val="List Paragraph"/>
    <w:basedOn w:val="a"/>
    <w:qFormat/>
    <w:rsid w:val="00D81BE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E246FF"/>
    <w:rPr>
      <w:b/>
      <w:bCs/>
    </w:rPr>
  </w:style>
  <w:style w:type="character" w:styleId="a6">
    <w:name w:val="Hyperlink"/>
    <w:basedOn w:val="a0"/>
    <w:uiPriority w:val="99"/>
    <w:unhideWhenUsed/>
    <w:rsid w:val="005F1EA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0764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3476D3"/>
    <w:pPr>
      <w:spacing w:after="0" w:line="240" w:lineRule="auto"/>
      <w:ind w:left="119" w:hanging="11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E4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915B7"/>
    <w:pPr>
      <w:spacing w:after="0" w:line="360" w:lineRule="auto"/>
      <w:ind w:left="2160" w:firstLine="9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15B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50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0F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0F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0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0F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67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0798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9A5F-C2E7-48F0-AE01-CAA0FA2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9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ионидовна</dc:creator>
  <cp:keywords/>
  <dc:description/>
  <cp:lastModifiedBy>user</cp:lastModifiedBy>
  <cp:revision>13</cp:revision>
  <dcterms:created xsi:type="dcterms:W3CDTF">2024-05-24T07:17:00Z</dcterms:created>
  <dcterms:modified xsi:type="dcterms:W3CDTF">2024-06-06T11:25:00Z</dcterms:modified>
</cp:coreProperties>
</file>